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XSpec="right" w:tblpY="1"/>
        <w:tblOverlap w:val="never"/>
        <w:tblW w:w="1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03"/>
        <w:gridCol w:w="12625"/>
      </w:tblGrid>
      <w:tr w:rsidR="00352CAA" w:rsidRPr="000C482B" w14:paraId="18971B61" w14:textId="77777777" w:rsidTr="0061053E">
        <w:trPr>
          <w:trHeight w:val="1795"/>
          <w:tblHeader/>
        </w:trPr>
        <w:tc>
          <w:tcPr>
            <w:tcW w:w="15806" w:type="dxa"/>
            <w:gridSpan w:val="3"/>
            <w:vAlign w:val="center"/>
          </w:tcPr>
          <w:p w14:paraId="4E1A60B9" w14:textId="5BB20607" w:rsidR="00352CAA" w:rsidRPr="000C482B" w:rsidRDefault="00352CAA" w:rsidP="00B47AC4">
            <w:pPr>
              <w:pStyle w:val="Kopfzeile"/>
              <w:spacing w:before="80" w:line="360" w:lineRule="auto"/>
              <w:rPr>
                <w:rFonts w:cs="Arial"/>
                <w:b/>
                <w:szCs w:val="22"/>
                <w:lang w:val="de-DE" w:eastAsia="de-DE"/>
              </w:rPr>
            </w:pPr>
            <w:r w:rsidRPr="000C482B">
              <w:rPr>
                <w:rFonts w:cs="Arial"/>
                <w:b/>
                <w:szCs w:val="22"/>
                <w:lang w:val="de-DE" w:eastAsia="de-DE"/>
              </w:rPr>
              <w:t xml:space="preserve">Leistungsbeschreibung </w:t>
            </w:r>
            <w:r>
              <w:rPr>
                <w:rFonts w:cs="Arial"/>
                <w:b/>
                <w:szCs w:val="22"/>
                <w:lang w:val="de-DE" w:eastAsia="de-DE"/>
              </w:rPr>
              <w:t xml:space="preserve">                 </w:t>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r w:rsidR="00B47AC4">
              <w:rPr>
                <w:rFonts w:cs="Arial"/>
                <w:b/>
                <w:szCs w:val="22"/>
                <w:lang w:val="de-DE" w:eastAsia="de-DE"/>
              </w:rPr>
              <w:tab/>
            </w:r>
          </w:p>
          <w:p w14:paraId="64FD7A2A" w14:textId="77777777" w:rsidR="00352CAA" w:rsidRPr="000C482B" w:rsidRDefault="00352CAA" w:rsidP="0061053E">
            <w:pPr>
              <w:pStyle w:val="Kopfzeile"/>
              <w:spacing w:before="80" w:line="360" w:lineRule="auto"/>
              <w:rPr>
                <w:rFonts w:cs="Arial"/>
                <w:b/>
                <w:szCs w:val="22"/>
                <w:lang w:val="de-DE" w:eastAsia="de-DE"/>
              </w:rPr>
            </w:pPr>
            <w:r w:rsidRPr="000C482B">
              <w:rPr>
                <w:rFonts w:cs="Arial"/>
                <w:b/>
                <w:szCs w:val="22"/>
                <w:lang w:val="de-DE" w:eastAsia="de-DE"/>
              </w:rPr>
              <w:t xml:space="preserve">Leistungsstrukturen </w:t>
            </w:r>
            <w:r w:rsidRPr="00A73C5C">
              <w:rPr>
                <w:rFonts w:cs="Arial"/>
                <w:i/>
                <w:szCs w:val="22"/>
                <w:lang w:val="de-DE" w:eastAsia="de-DE"/>
              </w:rPr>
              <w:t>(es ist jeweils nur ein Kreuz zu setzen)</w:t>
            </w:r>
            <w:r w:rsidRPr="00A73C5C">
              <w:rPr>
                <w:rFonts w:cs="Arial"/>
                <w:szCs w:val="22"/>
                <w:lang w:val="de-DE" w:eastAsia="de-DE"/>
              </w:rPr>
              <w:t>:</w:t>
            </w:r>
          </w:p>
          <w:p w14:paraId="6B4478BE" w14:textId="4C3A75FA"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A               </w:t>
            </w:r>
            <w:r w:rsidR="005D25CB" w:rsidRPr="000C482B">
              <w:rPr>
                <w:rFonts w:cs="Arial"/>
                <w:b/>
                <w:szCs w:val="22"/>
                <w:lang w:val="de-DE" w:eastAsia="de-DE"/>
              </w:rPr>
              <w:sym w:font="Wingdings" w:char="F0A8"/>
            </w:r>
            <w:r w:rsidRPr="000C482B">
              <w:rPr>
                <w:rFonts w:cs="Arial"/>
                <w:b/>
                <w:szCs w:val="22"/>
                <w:lang w:val="de-DE" w:eastAsia="de-DE"/>
              </w:rPr>
              <w:t xml:space="preserve">                </w:t>
            </w:r>
          </w:p>
          <w:p w14:paraId="3CD908E9" w14:textId="579869F2"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B               </w:t>
            </w:r>
            <w:r w:rsidR="005D25CB">
              <w:rPr>
                <w:rFonts w:cs="Arial"/>
                <w:b/>
                <w:szCs w:val="22"/>
                <w:lang w:val="de-DE" w:eastAsia="de-DE"/>
              </w:rPr>
              <w:sym w:font="Wingdings" w:char="F0FD"/>
            </w:r>
            <w:r w:rsidRPr="000C482B">
              <w:rPr>
                <w:rFonts w:cs="Arial"/>
                <w:b/>
                <w:szCs w:val="22"/>
                <w:lang w:val="de-DE" w:eastAsia="de-DE"/>
              </w:rPr>
              <w:t xml:space="preserve">                </w:t>
            </w:r>
          </w:p>
          <w:p w14:paraId="6D379E18" w14:textId="46DFE7BA"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C               </w:t>
            </w:r>
            <w:r w:rsidRPr="000C482B">
              <w:rPr>
                <w:rFonts w:cs="Arial"/>
                <w:b/>
                <w:szCs w:val="22"/>
                <w:lang w:val="de-DE" w:eastAsia="de-DE"/>
              </w:rPr>
              <w:sym w:font="Wingdings" w:char="F0A8"/>
            </w:r>
            <w:r w:rsidRPr="000C482B">
              <w:rPr>
                <w:rFonts w:cs="Arial"/>
                <w:b/>
                <w:szCs w:val="22"/>
                <w:lang w:val="de-DE" w:eastAsia="de-DE"/>
              </w:rPr>
              <w:t xml:space="preserve">               </w:t>
            </w:r>
          </w:p>
          <w:p w14:paraId="09B8FB8E" w14:textId="77777777" w:rsidR="00352CAA" w:rsidRPr="000C482B" w:rsidRDefault="00352CAA" w:rsidP="0061053E">
            <w:pPr>
              <w:pStyle w:val="Kopfzeile"/>
              <w:tabs>
                <w:tab w:val="clear" w:pos="4536"/>
                <w:tab w:val="clear" w:pos="9072"/>
                <w:tab w:val="left" w:pos="2820"/>
              </w:tabs>
              <w:spacing w:before="80" w:line="360" w:lineRule="auto"/>
              <w:rPr>
                <w:rFonts w:cs="Arial"/>
                <w:b/>
                <w:szCs w:val="22"/>
                <w:lang w:val="de-DE" w:eastAsia="de-DE"/>
              </w:rPr>
            </w:pPr>
            <w:r w:rsidRPr="000C482B">
              <w:rPr>
                <w:rFonts w:cs="Arial"/>
                <w:b/>
                <w:szCs w:val="22"/>
                <w:lang w:val="de-DE" w:eastAsia="de-DE"/>
              </w:rPr>
              <w:t xml:space="preserve">D               </w:t>
            </w:r>
            <w:r w:rsidRPr="000C482B">
              <w:rPr>
                <w:rFonts w:cs="Arial"/>
                <w:b/>
                <w:szCs w:val="22"/>
                <w:lang w:val="de-DE" w:eastAsia="de-DE"/>
              </w:rPr>
              <w:sym w:font="Wingdings" w:char="F0A8"/>
            </w:r>
          </w:p>
        </w:tc>
      </w:tr>
      <w:tr w:rsidR="00352CAA" w:rsidRPr="000C482B" w14:paraId="49EECE09" w14:textId="77777777" w:rsidTr="0061053E">
        <w:trPr>
          <w:cantSplit/>
          <w:trHeight w:val="1893"/>
        </w:trPr>
        <w:tc>
          <w:tcPr>
            <w:tcW w:w="15806" w:type="dxa"/>
            <w:gridSpan w:val="3"/>
            <w:tcBorders>
              <w:bottom w:val="single" w:sz="4" w:space="0" w:color="auto"/>
            </w:tcBorders>
          </w:tcPr>
          <w:p w14:paraId="780212D4" w14:textId="77777777" w:rsidR="00352CAA" w:rsidRPr="000C482B" w:rsidRDefault="00352CAA" w:rsidP="0061053E">
            <w:pPr>
              <w:pStyle w:val="Kopfzeile"/>
              <w:tabs>
                <w:tab w:val="left" w:pos="1418"/>
              </w:tabs>
              <w:spacing w:before="80" w:line="360" w:lineRule="auto"/>
              <w:rPr>
                <w:rFonts w:cs="Arial"/>
                <w:szCs w:val="22"/>
                <w:lang w:val="de-DE" w:eastAsia="de-DE"/>
              </w:rPr>
            </w:pPr>
            <w:r w:rsidRPr="000C482B">
              <w:rPr>
                <w:rFonts w:cs="Arial"/>
                <w:szCs w:val="22"/>
                <w:lang w:val="de-DE" w:eastAsia="de-DE"/>
              </w:rPr>
              <w:t>Name des Leistungserbringers:</w:t>
            </w:r>
          </w:p>
          <w:p w14:paraId="029950DF" w14:textId="29BCB8A5" w:rsidR="00352CAA" w:rsidRPr="00EB121E" w:rsidRDefault="00EB121E" w:rsidP="0061053E">
            <w:pPr>
              <w:pStyle w:val="Kopfzeile"/>
              <w:tabs>
                <w:tab w:val="left" w:pos="1418"/>
              </w:tabs>
              <w:spacing w:before="80" w:line="360" w:lineRule="auto"/>
              <w:rPr>
                <w:rFonts w:cs="Arial"/>
                <w:color w:val="FF0000"/>
                <w:szCs w:val="22"/>
                <w:lang w:val="de-DE" w:eastAsia="de-DE"/>
              </w:rPr>
            </w:pPr>
            <w:r w:rsidRPr="00EB121E">
              <w:rPr>
                <w:rFonts w:cs="Arial"/>
                <w:color w:val="FF0000"/>
                <w:szCs w:val="22"/>
                <w:highlight w:val="green"/>
                <w:lang w:val="de-DE" w:eastAsia="de-DE"/>
              </w:rPr>
              <w:t>…</w:t>
            </w:r>
          </w:p>
          <w:p w14:paraId="4EC0263F" w14:textId="77777777" w:rsidR="00352CAA" w:rsidRPr="000C482B" w:rsidRDefault="00352CAA" w:rsidP="0061053E">
            <w:pPr>
              <w:pStyle w:val="Kopfzeile"/>
              <w:tabs>
                <w:tab w:val="left" w:pos="1418"/>
              </w:tabs>
              <w:spacing w:before="80" w:line="360" w:lineRule="auto"/>
              <w:rPr>
                <w:rFonts w:cs="Arial"/>
                <w:szCs w:val="22"/>
                <w:lang w:val="de-DE" w:eastAsia="de-DE"/>
              </w:rPr>
            </w:pPr>
            <w:r w:rsidRPr="000C482B">
              <w:rPr>
                <w:rFonts w:cs="Arial"/>
                <w:szCs w:val="22"/>
                <w:lang w:val="de-DE" w:eastAsia="de-DE"/>
              </w:rPr>
              <w:t>Anschrift des Leistungserbringers:</w:t>
            </w:r>
          </w:p>
          <w:p w14:paraId="3C881150" w14:textId="3D1AD804" w:rsidR="00352CAA" w:rsidRPr="00EB121E" w:rsidRDefault="00EB121E" w:rsidP="0061053E">
            <w:pPr>
              <w:pStyle w:val="Kopfzeile"/>
              <w:tabs>
                <w:tab w:val="left" w:pos="1418"/>
              </w:tabs>
              <w:spacing w:before="80" w:line="360" w:lineRule="auto"/>
              <w:rPr>
                <w:rFonts w:cs="Arial"/>
                <w:color w:val="FF0000"/>
                <w:szCs w:val="22"/>
                <w:lang w:val="de-DE" w:eastAsia="de-DE"/>
              </w:rPr>
            </w:pPr>
            <w:r w:rsidRPr="00EB121E">
              <w:rPr>
                <w:rFonts w:cs="Arial"/>
                <w:color w:val="FF0000"/>
                <w:szCs w:val="22"/>
                <w:highlight w:val="green"/>
                <w:lang w:val="de-DE" w:eastAsia="de-DE"/>
              </w:rPr>
              <w:t>…</w:t>
            </w:r>
          </w:p>
          <w:p w14:paraId="54F59C74" w14:textId="43FE5E55" w:rsidR="00352CAA" w:rsidRDefault="00352CAA" w:rsidP="00EB121E">
            <w:pPr>
              <w:pStyle w:val="Kopfzeile"/>
              <w:tabs>
                <w:tab w:val="left" w:pos="1418"/>
              </w:tabs>
              <w:spacing w:before="80" w:line="360" w:lineRule="auto"/>
              <w:rPr>
                <w:rFonts w:cs="Arial"/>
                <w:szCs w:val="22"/>
                <w:lang w:val="de-DE" w:eastAsia="de-DE"/>
              </w:rPr>
            </w:pPr>
            <w:r w:rsidRPr="000C482B">
              <w:rPr>
                <w:rFonts w:cs="Arial"/>
                <w:szCs w:val="22"/>
                <w:lang w:val="de-DE" w:eastAsia="de-DE"/>
              </w:rPr>
              <w:t>Name und Anschrift de</w:t>
            </w:r>
            <w:r>
              <w:rPr>
                <w:rFonts w:cs="Arial"/>
                <w:szCs w:val="22"/>
                <w:lang w:val="de-DE" w:eastAsia="de-DE"/>
              </w:rPr>
              <w:t>s</w:t>
            </w:r>
            <w:r w:rsidRPr="000C482B">
              <w:rPr>
                <w:rFonts w:cs="Arial"/>
                <w:szCs w:val="22"/>
                <w:lang w:val="de-DE" w:eastAsia="de-DE"/>
              </w:rPr>
              <w:t xml:space="preserve"> </w:t>
            </w:r>
            <w:r w:rsidR="003B33E6">
              <w:rPr>
                <w:rFonts w:cs="Arial"/>
                <w:szCs w:val="22"/>
                <w:lang w:val="de-DE" w:eastAsia="de-DE"/>
              </w:rPr>
              <w:t>Leistungsa</w:t>
            </w:r>
            <w:r w:rsidR="002624D0">
              <w:rPr>
                <w:rFonts w:cs="Arial"/>
                <w:szCs w:val="22"/>
                <w:lang w:val="de-DE" w:eastAsia="de-DE"/>
              </w:rPr>
              <w:t>ngebotes</w:t>
            </w:r>
            <w:r w:rsidR="00A96E93">
              <w:rPr>
                <w:rFonts w:cs="Arial"/>
                <w:szCs w:val="22"/>
                <w:lang w:val="de-DE" w:eastAsia="de-DE"/>
              </w:rPr>
              <w:t xml:space="preserve"> </w:t>
            </w:r>
            <w:r w:rsidR="004327F5">
              <w:rPr>
                <w:rFonts w:cs="Arial"/>
                <w:szCs w:val="22"/>
                <w:lang w:val="de-DE" w:eastAsia="de-DE"/>
              </w:rPr>
              <w:t>(mehrere Standorte des Le</w:t>
            </w:r>
            <w:r w:rsidR="00753D82">
              <w:rPr>
                <w:rFonts w:cs="Arial"/>
                <w:szCs w:val="22"/>
                <w:lang w:val="de-DE" w:eastAsia="de-DE"/>
              </w:rPr>
              <w:t>i</w:t>
            </w:r>
            <w:r w:rsidR="004327F5">
              <w:rPr>
                <w:rFonts w:cs="Arial"/>
                <w:szCs w:val="22"/>
                <w:lang w:val="de-DE" w:eastAsia="de-DE"/>
              </w:rPr>
              <w:t>s</w:t>
            </w:r>
            <w:r w:rsidR="00753D82">
              <w:rPr>
                <w:rFonts w:cs="Arial"/>
                <w:szCs w:val="22"/>
                <w:lang w:val="de-DE" w:eastAsia="de-DE"/>
              </w:rPr>
              <w:t>tungsa</w:t>
            </w:r>
            <w:r w:rsidR="00A96E93">
              <w:rPr>
                <w:rFonts w:cs="Arial"/>
                <w:szCs w:val="22"/>
                <w:lang w:val="de-DE" w:eastAsia="de-DE"/>
              </w:rPr>
              <w:t>ngebotes sind aufzuführen)</w:t>
            </w:r>
            <w:r w:rsidRPr="000C482B">
              <w:rPr>
                <w:rFonts w:cs="Arial"/>
                <w:szCs w:val="22"/>
                <w:lang w:val="de-DE" w:eastAsia="de-DE"/>
              </w:rPr>
              <w:t>:</w:t>
            </w:r>
            <w:r>
              <w:rPr>
                <w:rFonts w:cs="Arial"/>
                <w:szCs w:val="22"/>
                <w:lang w:val="de-DE" w:eastAsia="de-DE"/>
              </w:rPr>
              <w:t xml:space="preserve"> </w:t>
            </w:r>
          </w:p>
          <w:p w14:paraId="4B0CED0C" w14:textId="136E8437" w:rsidR="00EB121E" w:rsidRPr="000C482B" w:rsidRDefault="00EB121E" w:rsidP="00EB121E">
            <w:pPr>
              <w:pStyle w:val="Kopfzeile"/>
              <w:tabs>
                <w:tab w:val="left" w:pos="1418"/>
              </w:tabs>
              <w:spacing w:before="80" w:line="360" w:lineRule="auto"/>
              <w:rPr>
                <w:rFonts w:cs="Arial"/>
                <w:b/>
                <w:szCs w:val="22"/>
                <w:lang w:val="de-DE" w:eastAsia="de-DE"/>
              </w:rPr>
            </w:pPr>
            <w:r w:rsidRPr="00EB121E">
              <w:rPr>
                <w:rFonts w:cs="Arial"/>
                <w:color w:val="FF0000"/>
                <w:szCs w:val="22"/>
                <w:highlight w:val="green"/>
                <w:lang w:val="de-DE" w:eastAsia="de-DE"/>
              </w:rPr>
              <w:t>…</w:t>
            </w:r>
          </w:p>
        </w:tc>
      </w:tr>
      <w:tr w:rsidR="00352CAA" w:rsidRPr="000C482B" w14:paraId="5545D7BE" w14:textId="77777777" w:rsidTr="0061053E">
        <w:trPr>
          <w:trHeight w:val="701"/>
        </w:trPr>
        <w:tc>
          <w:tcPr>
            <w:tcW w:w="15806" w:type="dxa"/>
            <w:gridSpan w:val="3"/>
            <w:shd w:val="clear" w:color="auto" w:fill="auto"/>
            <w:vAlign w:val="center"/>
          </w:tcPr>
          <w:p w14:paraId="6962FF97" w14:textId="42C54AC5" w:rsidR="00352CAA" w:rsidRPr="000C482B" w:rsidRDefault="00352CAA" w:rsidP="0061053E">
            <w:pPr>
              <w:spacing w:before="240" w:line="360" w:lineRule="auto"/>
              <w:rPr>
                <w:rFonts w:cs="Arial"/>
                <w:iCs/>
                <w:szCs w:val="22"/>
              </w:rPr>
            </w:pPr>
            <w:r w:rsidRPr="000C482B">
              <w:rPr>
                <w:rFonts w:cs="Arial"/>
                <w:iCs/>
                <w:szCs w:val="22"/>
              </w:rPr>
              <w:t xml:space="preserve">Die Kapazität des </w:t>
            </w:r>
            <w:r w:rsidR="00A04E29">
              <w:rPr>
                <w:rFonts w:cs="Arial"/>
                <w:iCs/>
                <w:szCs w:val="22"/>
              </w:rPr>
              <w:t>Leistungsangebot</w:t>
            </w:r>
            <w:r w:rsidRPr="000C482B">
              <w:rPr>
                <w:rFonts w:cs="Arial"/>
                <w:iCs/>
                <w:szCs w:val="22"/>
              </w:rPr>
              <w:t>es</w:t>
            </w:r>
            <w:r w:rsidR="00B47AC4">
              <w:rPr>
                <w:rFonts w:cs="Arial"/>
                <w:iCs/>
                <w:szCs w:val="22"/>
              </w:rPr>
              <w:t xml:space="preserve"> beläuft sich auf</w:t>
            </w:r>
            <w:r>
              <w:rPr>
                <w:rFonts w:cs="Arial"/>
                <w:iCs/>
                <w:szCs w:val="22"/>
              </w:rPr>
              <w:t xml:space="preserve"> </w:t>
            </w:r>
            <w:r w:rsidR="00EB121E" w:rsidRPr="00EB121E">
              <w:rPr>
                <w:rFonts w:cs="Arial"/>
                <w:iCs/>
                <w:color w:val="FF0000"/>
                <w:szCs w:val="22"/>
                <w:highlight w:val="green"/>
              </w:rPr>
              <w:t>…</w:t>
            </w:r>
            <w:r>
              <w:rPr>
                <w:rFonts w:cs="Arial"/>
                <w:iCs/>
                <w:szCs w:val="22"/>
              </w:rPr>
              <w:t xml:space="preserve"> </w:t>
            </w:r>
            <w:r w:rsidRPr="000C482B">
              <w:rPr>
                <w:rFonts w:cs="Arial"/>
                <w:iCs/>
                <w:szCs w:val="22"/>
              </w:rPr>
              <w:t>Plätze</w:t>
            </w:r>
            <w:r w:rsidR="00241496">
              <w:rPr>
                <w:rFonts w:cs="Arial"/>
                <w:iCs/>
                <w:szCs w:val="22"/>
              </w:rPr>
              <w:t>, davon für Rollstuhlfahrer geeignet:</w:t>
            </w:r>
            <w:r w:rsidR="00A04E29">
              <w:rPr>
                <w:rFonts w:cs="Arial"/>
                <w:iCs/>
                <w:szCs w:val="22"/>
              </w:rPr>
              <w:t xml:space="preserve"> </w:t>
            </w:r>
            <w:r w:rsidR="00241496">
              <w:rPr>
                <w:rFonts w:cs="Arial"/>
                <w:iCs/>
                <w:szCs w:val="22"/>
              </w:rPr>
              <w:t>…</w:t>
            </w:r>
          </w:p>
          <w:p w14:paraId="15F43945" w14:textId="77777777" w:rsidR="00352CAA" w:rsidRPr="000C482B" w:rsidRDefault="00352CAA" w:rsidP="0061053E">
            <w:pPr>
              <w:spacing w:line="360" w:lineRule="auto"/>
              <w:rPr>
                <w:rFonts w:cs="Arial"/>
                <w:b/>
                <w:bCs/>
                <w:szCs w:val="22"/>
              </w:rPr>
            </w:pPr>
            <w:r w:rsidRPr="000C482B">
              <w:rPr>
                <w:rFonts w:cs="Arial"/>
                <w:iCs/>
                <w:szCs w:val="22"/>
              </w:rPr>
              <w:t xml:space="preserve">Die Gruppengröße regelt der Leistungserbringer flexibel in Abhängigkeit von der betreuten Klientel. </w:t>
            </w:r>
          </w:p>
        </w:tc>
      </w:tr>
      <w:tr w:rsidR="00352CAA" w:rsidRPr="000C482B" w14:paraId="0A8E2AB3" w14:textId="77777777" w:rsidTr="0061053E">
        <w:trPr>
          <w:cantSplit/>
          <w:trHeight w:val="500"/>
        </w:trPr>
        <w:tc>
          <w:tcPr>
            <w:tcW w:w="15806" w:type="dxa"/>
            <w:gridSpan w:val="3"/>
            <w:shd w:val="clear" w:color="auto" w:fill="auto"/>
            <w:vAlign w:val="center"/>
          </w:tcPr>
          <w:p w14:paraId="73727F65" w14:textId="77777777" w:rsidR="00352CAA" w:rsidRPr="000C482B" w:rsidRDefault="00352CAA" w:rsidP="0061053E">
            <w:pPr>
              <w:rPr>
                <w:rFonts w:cs="Arial"/>
                <w:b/>
                <w:bCs/>
                <w:szCs w:val="22"/>
              </w:rPr>
            </w:pPr>
            <w:r w:rsidRPr="000C482B">
              <w:rPr>
                <w:rFonts w:cs="Arial"/>
                <w:b/>
                <w:bCs/>
                <w:szCs w:val="22"/>
              </w:rPr>
              <w:t>1.  Allgemeine Beschreibung der Hilfeform</w:t>
            </w:r>
            <w:r w:rsidRPr="000C482B">
              <w:rPr>
                <w:rFonts w:cs="Arial"/>
                <w:szCs w:val="22"/>
              </w:rPr>
              <w:t> </w:t>
            </w:r>
          </w:p>
        </w:tc>
      </w:tr>
      <w:tr w:rsidR="00352CAA" w:rsidRPr="000C482B" w14:paraId="5396A20B" w14:textId="77777777" w:rsidTr="0061053E">
        <w:trPr>
          <w:trHeight w:val="638"/>
        </w:trPr>
        <w:tc>
          <w:tcPr>
            <w:tcW w:w="3078" w:type="dxa"/>
          </w:tcPr>
          <w:p w14:paraId="0B08C2D0" w14:textId="77777777" w:rsidR="00352CAA" w:rsidRPr="000C482B" w:rsidRDefault="00352CAA" w:rsidP="0061053E">
            <w:pPr>
              <w:widowControl w:val="0"/>
              <w:spacing w:before="240" w:after="240"/>
              <w:rPr>
                <w:rFonts w:cs="Arial"/>
                <w:b/>
                <w:bCs/>
                <w:szCs w:val="22"/>
              </w:rPr>
            </w:pPr>
            <w:r w:rsidRPr="000C482B">
              <w:rPr>
                <w:rFonts w:cs="Arial"/>
                <w:b/>
                <w:bCs/>
                <w:szCs w:val="22"/>
              </w:rPr>
              <w:t>1.1</w:t>
            </w:r>
          </w:p>
          <w:p w14:paraId="6A26585D" w14:textId="77777777" w:rsidR="00352CAA" w:rsidRPr="000C482B" w:rsidRDefault="00352CAA" w:rsidP="0061053E">
            <w:pPr>
              <w:widowControl w:val="0"/>
              <w:rPr>
                <w:rFonts w:cs="Arial"/>
                <w:b/>
                <w:i/>
                <w:szCs w:val="22"/>
              </w:rPr>
            </w:pPr>
            <w:r w:rsidRPr="000C482B">
              <w:rPr>
                <w:rFonts w:cs="Arial"/>
                <w:b/>
                <w:bCs/>
                <w:szCs w:val="22"/>
              </w:rPr>
              <w:t xml:space="preserve">Zielgruppe </w:t>
            </w:r>
          </w:p>
        </w:tc>
        <w:tc>
          <w:tcPr>
            <w:tcW w:w="12728" w:type="dxa"/>
            <w:gridSpan w:val="2"/>
          </w:tcPr>
          <w:p w14:paraId="70042CE1" w14:textId="6C75AF0B" w:rsidR="00352CAA" w:rsidRDefault="00352CAA" w:rsidP="00A73C5C">
            <w:pPr>
              <w:tabs>
                <w:tab w:val="left" w:pos="112"/>
                <w:tab w:val="left" w:pos="6557"/>
                <w:tab w:val="left" w:pos="7691"/>
                <w:tab w:val="left" w:pos="8825"/>
                <w:tab w:val="left" w:pos="9959"/>
                <w:tab w:val="left" w:pos="11093"/>
              </w:tabs>
              <w:spacing w:before="80" w:line="312" w:lineRule="auto"/>
              <w:ind w:left="113" w:right="142"/>
              <w:jc w:val="both"/>
              <w:rPr>
                <w:rFonts w:cs="Arial"/>
                <w:iCs/>
                <w:szCs w:val="22"/>
              </w:rPr>
            </w:pPr>
            <w:r w:rsidRPr="000C482B">
              <w:rPr>
                <w:rFonts w:cs="Arial"/>
                <w:iCs/>
                <w:szCs w:val="22"/>
              </w:rPr>
              <w:t xml:space="preserve">Zielgruppe sind </w:t>
            </w:r>
            <w:r w:rsidR="00C80ECE">
              <w:rPr>
                <w:rFonts w:cs="Arial"/>
                <w:iCs/>
                <w:szCs w:val="22"/>
              </w:rPr>
              <w:t xml:space="preserve">leistungsberechtigte </w:t>
            </w:r>
            <w:r w:rsidR="00CD518F">
              <w:rPr>
                <w:rFonts w:cs="Arial"/>
                <w:iCs/>
                <w:szCs w:val="22"/>
              </w:rPr>
              <w:t xml:space="preserve">volljährige </w:t>
            </w:r>
            <w:r w:rsidRPr="000C482B">
              <w:rPr>
                <w:rFonts w:cs="Arial"/>
                <w:iCs/>
                <w:szCs w:val="22"/>
              </w:rPr>
              <w:t>Personen</w:t>
            </w:r>
            <w:r w:rsidR="00C80ECE">
              <w:rPr>
                <w:rFonts w:cs="Arial"/>
                <w:iCs/>
                <w:szCs w:val="22"/>
              </w:rPr>
              <w:t xml:space="preserve"> i.</w:t>
            </w:r>
            <w:r w:rsidR="00CD518F">
              <w:rPr>
                <w:rFonts w:cs="Arial"/>
                <w:iCs/>
                <w:szCs w:val="22"/>
              </w:rPr>
              <w:t xml:space="preserve"> </w:t>
            </w:r>
            <w:r w:rsidR="00C80ECE">
              <w:rPr>
                <w:rFonts w:cs="Arial"/>
                <w:iCs/>
                <w:szCs w:val="22"/>
              </w:rPr>
              <w:t>S.</w:t>
            </w:r>
            <w:r w:rsidR="00CD518F">
              <w:rPr>
                <w:rFonts w:cs="Arial"/>
                <w:iCs/>
                <w:szCs w:val="22"/>
              </w:rPr>
              <w:t xml:space="preserve"> </w:t>
            </w:r>
            <w:r w:rsidR="00C80ECE">
              <w:rPr>
                <w:rFonts w:cs="Arial"/>
                <w:iCs/>
                <w:szCs w:val="22"/>
              </w:rPr>
              <w:t xml:space="preserve">d. § 99 SGB IX </w:t>
            </w:r>
            <w:r w:rsidR="00CD518F">
              <w:rPr>
                <w:rFonts w:cs="Arial"/>
                <w:iCs/>
                <w:szCs w:val="22"/>
              </w:rPr>
              <w:t>mit unterschiedlichem Hilfebedarf</w:t>
            </w:r>
            <w:r w:rsidR="00177557">
              <w:rPr>
                <w:rFonts w:cs="Arial"/>
                <w:iCs/>
                <w:szCs w:val="22"/>
              </w:rPr>
              <w:t xml:space="preserve"> im Wohnen</w:t>
            </w:r>
            <w:r w:rsidRPr="000C482B">
              <w:rPr>
                <w:rFonts w:cs="Arial"/>
                <w:iCs/>
                <w:szCs w:val="22"/>
              </w:rPr>
              <w:t>, die in den Leistungsbereichen Bildung, Selbstversorgung/ Haushalt im Wohnen, persönliche Lebensplanung/ Gestaltung sozialer Beziehungen/ Freizeit, Nächtliche Unterstützung</w:t>
            </w:r>
            <w:r w:rsidR="00C530C9">
              <w:rPr>
                <w:rFonts w:cs="Arial"/>
                <w:iCs/>
                <w:szCs w:val="22"/>
              </w:rPr>
              <w:t xml:space="preserve"> /</w:t>
            </w:r>
            <w:r w:rsidRPr="000C482B">
              <w:rPr>
                <w:rFonts w:cs="Arial"/>
                <w:iCs/>
                <w:szCs w:val="22"/>
              </w:rPr>
              <w:t xml:space="preserve"> Bereitschaftsdienste, Pflege professioneller Hilfen bedürfen</w:t>
            </w:r>
            <w:r w:rsidR="00A73C5C">
              <w:rPr>
                <w:rFonts w:cs="Arial"/>
                <w:iCs/>
                <w:szCs w:val="22"/>
              </w:rPr>
              <w:t>.</w:t>
            </w:r>
          </w:p>
          <w:p w14:paraId="5EAF9BB6" w14:textId="77777777" w:rsidR="00A73C5C" w:rsidRPr="000C482B" w:rsidRDefault="00A73C5C" w:rsidP="00A73C5C">
            <w:pPr>
              <w:tabs>
                <w:tab w:val="left" w:pos="112"/>
                <w:tab w:val="left" w:pos="6557"/>
                <w:tab w:val="left" w:pos="7691"/>
                <w:tab w:val="left" w:pos="8825"/>
                <w:tab w:val="left" w:pos="9959"/>
                <w:tab w:val="left" w:pos="11093"/>
              </w:tabs>
              <w:spacing w:before="80" w:line="360" w:lineRule="auto"/>
              <w:ind w:left="1104" w:hanging="992"/>
              <w:rPr>
                <w:rFonts w:cs="Arial"/>
                <w:iCs/>
                <w:szCs w:val="22"/>
              </w:rPr>
            </w:pPr>
          </w:p>
          <w:p w14:paraId="6B3AB3F0" w14:textId="2F42925D" w:rsidR="00352CAA" w:rsidRPr="000C482B" w:rsidRDefault="00352CAA" w:rsidP="00FF33F3">
            <w:pPr>
              <w:tabs>
                <w:tab w:val="left" w:pos="112"/>
                <w:tab w:val="left" w:pos="6557"/>
                <w:tab w:val="left" w:pos="7691"/>
                <w:tab w:val="left" w:pos="8825"/>
                <w:tab w:val="left" w:pos="9959"/>
                <w:tab w:val="left" w:pos="11093"/>
              </w:tabs>
              <w:spacing w:before="120" w:after="120" w:line="312" w:lineRule="auto"/>
              <w:ind w:firstLine="112"/>
              <w:rPr>
                <w:rFonts w:cs="Arial"/>
                <w:iCs/>
                <w:szCs w:val="22"/>
              </w:rPr>
            </w:pPr>
            <w:r w:rsidRPr="000C482B">
              <w:rPr>
                <w:rFonts w:cs="Arial"/>
                <w:iCs/>
                <w:szCs w:val="22"/>
              </w:rPr>
              <w:t xml:space="preserve">Dieses </w:t>
            </w:r>
            <w:r w:rsidR="00A04E29">
              <w:rPr>
                <w:rFonts w:cs="Arial"/>
                <w:iCs/>
                <w:szCs w:val="22"/>
              </w:rPr>
              <w:t>Leistungsa</w:t>
            </w:r>
            <w:r w:rsidRPr="000C482B">
              <w:rPr>
                <w:rFonts w:cs="Arial"/>
                <w:iCs/>
                <w:szCs w:val="22"/>
              </w:rPr>
              <w:t>ngebot richtet sich</w:t>
            </w:r>
            <w:r w:rsidR="00903CD6">
              <w:rPr>
                <w:rFonts w:cs="Arial"/>
                <w:iCs/>
                <w:szCs w:val="22"/>
              </w:rPr>
              <w:t xml:space="preserve"> </w:t>
            </w:r>
            <w:r w:rsidRPr="002E5724">
              <w:rPr>
                <w:rFonts w:cs="Arial"/>
                <w:iCs/>
                <w:szCs w:val="22"/>
              </w:rPr>
              <w:t>auch</w:t>
            </w:r>
            <w:r w:rsidRPr="001C5FC8">
              <w:rPr>
                <w:rFonts w:cs="Arial"/>
                <w:iCs/>
                <w:szCs w:val="22"/>
              </w:rPr>
              <w:t xml:space="preserve"> an Personen mit Hilfebedarfen </w:t>
            </w:r>
            <w:r w:rsidRPr="002E5724">
              <w:rPr>
                <w:rFonts w:cs="Arial"/>
                <w:iCs/>
                <w:szCs w:val="22"/>
              </w:rPr>
              <w:t>in</w:t>
            </w:r>
            <w:r w:rsidR="00CC1043" w:rsidRPr="002E5724">
              <w:rPr>
                <w:rFonts w:cs="Arial"/>
                <w:iCs/>
                <w:szCs w:val="22"/>
              </w:rPr>
              <w:t>/bei</w:t>
            </w:r>
            <w:r w:rsidR="00CC1043" w:rsidRPr="001C5FC8">
              <w:rPr>
                <w:rFonts w:cs="Arial"/>
                <w:iCs/>
                <w:szCs w:val="22"/>
              </w:rPr>
              <w:t>:</w:t>
            </w:r>
          </w:p>
          <w:p w14:paraId="07F077DA" w14:textId="3CD06F7C"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lastRenderedPageBreak/>
              <w:sym w:font="Wingdings" w:char="F0A8"/>
            </w:r>
            <w:r w:rsidRPr="000C482B">
              <w:rPr>
                <w:rFonts w:cs="Arial"/>
                <w:iCs/>
                <w:szCs w:val="22"/>
              </w:rPr>
              <w:t xml:space="preserve"> </w:t>
            </w:r>
            <w:r>
              <w:rPr>
                <w:rFonts w:cs="Arial"/>
                <w:iCs/>
                <w:szCs w:val="22"/>
              </w:rPr>
              <w:t xml:space="preserve">Unterbringung mit richterlichen Beschluss zur Freiheitsentziehung nach </w:t>
            </w:r>
            <w:r w:rsidR="00292923" w:rsidRPr="00292923">
              <w:rPr>
                <w:rFonts w:cs="Arial"/>
                <w:iCs/>
                <w:szCs w:val="22"/>
              </w:rPr>
              <w:t>§ 1831</w:t>
            </w:r>
            <w:r w:rsidR="00E166A1">
              <w:rPr>
                <w:rFonts w:cs="Arial"/>
                <w:iCs/>
                <w:szCs w:val="22"/>
              </w:rPr>
              <w:t xml:space="preserve"> Abs. 1</w:t>
            </w:r>
            <w:r w:rsidR="00292923" w:rsidRPr="00292923">
              <w:rPr>
                <w:rFonts w:cs="Arial"/>
                <w:iCs/>
                <w:szCs w:val="22"/>
              </w:rPr>
              <w:t xml:space="preserve"> BGB</w:t>
            </w:r>
          </w:p>
          <w:p w14:paraId="23F59E82" w14:textId="2351C975"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Unterbringung mit richterlichem Beschluss zu freiheitsentziehenden Maßnahmen nach </w:t>
            </w:r>
            <w:r w:rsidR="00292923" w:rsidRPr="00292923">
              <w:rPr>
                <w:rFonts w:cs="Arial"/>
                <w:iCs/>
                <w:szCs w:val="22"/>
              </w:rPr>
              <w:t xml:space="preserve">§ 1831 </w:t>
            </w:r>
            <w:r w:rsidR="00E166A1">
              <w:rPr>
                <w:rFonts w:cs="Arial"/>
                <w:iCs/>
                <w:szCs w:val="22"/>
              </w:rPr>
              <w:t xml:space="preserve">Abs. 4 </w:t>
            </w:r>
            <w:r w:rsidR="00292923" w:rsidRPr="00292923">
              <w:rPr>
                <w:rFonts w:cs="Arial"/>
                <w:iCs/>
                <w:szCs w:val="22"/>
              </w:rPr>
              <w:t>BGB</w:t>
            </w:r>
          </w:p>
          <w:p w14:paraId="100DE25B" w14:textId="687B635F" w:rsidR="00CD518F" w:rsidRDefault="00CD518F"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massive Verhaltensauffälligkeiten, schwere Autoaggression und schwere Fremdaggression</w:t>
            </w:r>
          </w:p>
          <w:p w14:paraId="60A02B9F" w14:textId="2CFF15DD" w:rsidR="002A5230" w:rsidRDefault="002A5230"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Pr>
                <w:rFonts w:cs="Arial"/>
                <w:iCs/>
                <w:szCs w:val="22"/>
              </w:rPr>
              <w:t xml:space="preserve"> schwerste oder atypische Formen von Autismus</w:t>
            </w:r>
          </w:p>
          <w:p w14:paraId="5F370630" w14:textId="77777777" w:rsidR="002E5724" w:rsidRDefault="002A5230"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w:t>
            </w:r>
            <w:r>
              <w:rPr>
                <w:rFonts w:cs="Arial"/>
                <w:iCs/>
                <w:szCs w:val="22"/>
              </w:rPr>
              <w:t xml:space="preserve">schwere und schwerste Sinnes- und Mehrfachbehinderungen </w:t>
            </w:r>
            <w:r w:rsidR="0085750F">
              <w:rPr>
                <w:rFonts w:cs="Arial"/>
                <w:iCs/>
                <w:szCs w:val="22"/>
              </w:rPr>
              <w:t>(</w:t>
            </w:r>
            <w:r>
              <w:rPr>
                <w:rFonts w:cs="Arial"/>
                <w:iCs/>
                <w:szCs w:val="22"/>
              </w:rPr>
              <w:t>Taubblindheit</w:t>
            </w:r>
            <w:r w:rsidR="0085750F">
              <w:rPr>
                <w:rFonts w:cs="Arial"/>
                <w:iCs/>
                <w:szCs w:val="22"/>
              </w:rPr>
              <w:t>:</w:t>
            </w:r>
            <w:r>
              <w:rPr>
                <w:rFonts w:cs="Arial"/>
                <w:iCs/>
                <w:szCs w:val="22"/>
              </w:rPr>
              <w:t xml:space="preserve"> Hör-/ Sehbehinderung)</w:t>
            </w:r>
          </w:p>
          <w:p w14:paraId="20CAC94C" w14:textId="6060089B" w:rsidR="00352CAA" w:rsidRDefault="00352CA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3 mit Bewältigung spezifischer Suchtfolgen</w:t>
            </w:r>
          </w:p>
          <w:p w14:paraId="5FDF50B7" w14:textId="77777777" w:rsidR="005968DA" w:rsidRPr="000C482B" w:rsidRDefault="005968D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4 – Leistungen für Elternteile, welche nicht mit dem Kind zusammenwohnen</w:t>
            </w:r>
          </w:p>
          <w:p w14:paraId="73A4C3A0" w14:textId="77777777" w:rsidR="00217DB9" w:rsidRDefault="005968DA" w:rsidP="00FF33F3">
            <w:pPr>
              <w:tabs>
                <w:tab w:val="left" w:pos="2588"/>
                <w:tab w:val="left" w:pos="6557"/>
                <w:tab w:val="left" w:pos="7691"/>
                <w:tab w:val="left" w:pos="8825"/>
                <w:tab w:val="left" w:pos="9959"/>
                <w:tab w:val="left" w:pos="11093"/>
              </w:tabs>
              <w:spacing w:before="120" w:after="120" w:line="312" w:lineRule="auto"/>
              <w:ind w:left="1104"/>
              <w:rPr>
                <w:rFonts w:cs="Arial"/>
                <w:iCs/>
                <w:szCs w:val="22"/>
              </w:rPr>
            </w:pPr>
            <w:r w:rsidRPr="000C482B">
              <w:rPr>
                <w:rFonts w:cs="Arial"/>
                <w:iCs/>
                <w:szCs w:val="22"/>
              </w:rPr>
              <w:sym w:font="Wingdings" w:char="F0A8"/>
            </w:r>
            <w:r w:rsidRPr="000C482B">
              <w:rPr>
                <w:rFonts w:cs="Arial"/>
                <w:iCs/>
                <w:szCs w:val="22"/>
              </w:rPr>
              <w:t xml:space="preserve"> Leistungsbereich 4 – Leistungen für Elternteile, welche mit dem Kind zusammenwohnen</w:t>
            </w:r>
          </w:p>
          <w:p w14:paraId="34639DED" w14:textId="757F50A9" w:rsidR="00FA62B5" w:rsidRDefault="007D7A74" w:rsidP="00D56C4F">
            <w:pPr>
              <w:pStyle w:val="Listenabsatz"/>
              <w:tabs>
                <w:tab w:val="left" w:pos="2588"/>
                <w:tab w:val="left" w:pos="6557"/>
                <w:tab w:val="left" w:pos="7691"/>
                <w:tab w:val="left" w:pos="8825"/>
                <w:tab w:val="left" w:pos="9959"/>
                <w:tab w:val="left" w:pos="11093"/>
              </w:tabs>
              <w:spacing w:before="80" w:line="360" w:lineRule="auto"/>
              <w:ind w:left="420"/>
              <w:rPr>
                <w:rFonts w:cs="Arial"/>
                <w:iCs/>
                <w:szCs w:val="22"/>
              </w:rPr>
            </w:pPr>
            <w:r w:rsidRPr="000C482B">
              <w:rPr>
                <w:rFonts w:cs="Arial"/>
                <w:iCs/>
                <w:szCs w:val="22"/>
              </w:rPr>
              <w:sym w:font="Wingdings" w:char="F0A8"/>
            </w:r>
            <w:r>
              <w:rPr>
                <w:rFonts w:cs="Arial"/>
                <w:iCs/>
                <w:szCs w:val="22"/>
              </w:rPr>
              <w:t xml:space="preserve"> </w:t>
            </w:r>
            <w:r w:rsidR="00217DB9">
              <w:rPr>
                <w:rFonts w:cs="Arial"/>
                <w:iCs/>
                <w:szCs w:val="22"/>
              </w:rPr>
              <w:t xml:space="preserve">Dieses </w:t>
            </w:r>
            <w:r w:rsidR="00A04E29">
              <w:rPr>
                <w:rFonts w:cs="Arial"/>
                <w:iCs/>
                <w:szCs w:val="22"/>
              </w:rPr>
              <w:t>Leistungsangebot</w:t>
            </w:r>
            <w:r w:rsidR="00217DB9">
              <w:rPr>
                <w:rFonts w:cs="Arial"/>
                <w:iCs/>
                <w:szCs w:val="22"/>
              </w:rPr>
              <w:t xml:space="preserve"> kann sich aus objektiven Gründen nicht richten an: </w:t>
            </w:r>
          </w:p>
          <w:p w14:paraId="0C2A1C5A" w14:textId="70DF02CE" w:rsidR="00794F00" w:rsidRDefault="00E815E2" w:rsidP="00D56C4F">
            <w:pPr>
              <w:pStyle w:val="Listenabsatz"/>
              <w:numPr>
                <w:ilvl w:val="0"/>
                <w:numId w:val="15"/>
              </w:numPr>
              <w:tabs>
                <w:tab w:val="left" w:pos="2588"/>
                <w:tab w:val="left" w:pos="6557"/>
                <w:tab w:val="left" w:pos="7691"/>
                <w:tab w:val="left" w:pos="8825"/>
                <w:tab w:val="left" w:pos="9959"/>
                <w:tab w:val="left" w:pos="11093"/>
              </w:tabs>
              <w:spacing w:before="80" w:line="360" w:lineRule="auto"/>
              <w:ind w:left="1238"/>
              <w:rPr>
                <w:rFonts w:cs="Arial"/>
                <w:iCs/>
                <w:szCs w:val="22"/>
              </w:rPr>
            </w:pPr>
            <w:r>
              <w:rPr>
                <w:rFonts w:cs="Arial"/>
                <w:iCs/>
                <w:szCs w:val="22"/>
              </w:rPr>
              <w:t>l</w:t>
            </w:r>
            <w:r w:rsidRPr="00E815E2">
              <w:rPr>
                <w:rFonts w:cs="Arial"/>
                <w:iCs/>
                <w:szCs w:val="22"/>
              </w:rPr>
              <w:t>eistungsberechtigte Personen, de</w:t>
            </w:r>
            <w:r w:rsidR="005F21F0">
              <w:rPr>
                <w:rFonts w:cs="Arial"/>
                <w:iCs/>
                <w:szCs w:val="22"/>
              </w:rPr>
              <w:t>r</w:t>
            </w:r>
            <w:r w:rsidRPr="00E815E2">
              <w:rPr>
                <w:rFonts w:cs="Arial"/>
                <w:iCs/>
                <w:szCs w:val="22"/>
              </w:rPr>
              <w:t>en bedarfsgerechte Betreuung in d</w:t>
            </w:r>
            <w:r w:rsidR="00B31FB9">
              <w:rPr>
                <w:rFonts w:cs="Arial"/>
                <w:iCs/>
                <w:szCs w:val="22"/>
              </w:rPr>
              <w:t>ies</w:t>
            </w:r>
            <w:r w:rsidRPr="00E815E2">
              <w:rPr>
                <w:rFonts w:cs="Arial"/>
                <w:iCs/>
                <w:szCs w:val="22"/>
              </w:rPr>
              <w:t>er Lei</w:t>
            </w:r>
            <w:r>
              <w:rPr>
                <w:rFonts w:cs="Arial"/>
                <w:iCs/>
                <w:szCs w:val="22"/>
              </w:rPr>
              <w:t>s</w:t>
            </w:r>
            <w:r w:rsidRPr="00E815E2">
              <w:rPr>
                <w:rFonts w:cs="Arial"/>
                <w:iCs/>
                <w:szCs w:val="22"/>
              </w:rPr>
              <w:t xml:space="preserve">tungsstruktur bauliche oder ausstattungsseitige Voraussetzungen in der Einrichtung nach </w:t>
            </w:r>
            <w:r w:rsidR="00C3485F">
              <w:rPr>
                <w:rFonts w:cs="Arial"/>
                <w:iCs/>
                <w:szCs w:val="22"/>
              </w:rPr>
              <w:t>§</w:t>
            </w:r>
            <w:r w:rsidRPr="00E815E2">
              <w:rPr>
                <w:rFonts w:cs="Arial"/>
                <w:iCs/>
                <w:szCs w:val="22"/>
              </w:rPr>
              <w:t xml:space="preserve">§ </w:t>
            </w:r>
            <w:r w:rsidR="00C3485F">
              <w:rPr>
                <w:rFonts w:cs="Arial"/>
                <w:iCs/>
                <w:szCs w:val="22"/>
              </w:rPr>
              <w:t xml:space="preserve">3 und </w:t>
            </w:r>
            <w:r w:rsidRPr="00E815E2">
              <w:rPr>
                <w:rFonts w:cs="Arial"/>
                <w:iCs/>
                <w:szCs w:val="22"/>
              </w:rPr>
              <w:t>5 Abs. 5 WTG-MindBauVO verlangt</w:t>
            </w:r>
            <w:r>
              <w:rPr>
                <w:rFonts w:cs="Arial"/>
                <w:iCs/>
                <w:szCs w:val="22"/>
              </w:rPr>
              <w:t xml:space="preserve"> </w:t>
            </w:r>
            <w:r w:rsidRPr="00E815E2">
              <w:rPr>
                <w:rFonts w:cs="Arial"/>
                <w:iCs/>
                <w:szCs w:val="22"/>
              </w:rPr>
              <w:t>und eine Anpassung nicht erfolgen kann</w:t>
            </w:r>
            <w:r>
              <w:rPr>
                <w:rFonts w:cs="Arial"/>
                <w:iCs/>
                <w:szCs w:val="22"/>
              </w:rPr>
              <w:t>; §§ 16, 17 WTG-MindBauVO sind zu beachten</w:t>
            </w:r>
          </w:p>
          <w:p w14:paraId="367B7C44" w14:textId="671A21C7" w:rsidR="00794F00" w:rsidRPr="00794F00" w:rsidRDefault="001E611B" w:rsidP="00D56C4F">
            <w:pPr>
              <w:pStyle w:val="Listenabsatz"/>
              <w:numPr>
                <w:ilvl w:val="0"/>
                <w:numId w:val="15"/>
              </w:numPr>
              <w:tabs>
                <w:tab w:val="left" w:pos="2588"/>
                <w:tab w:val="left" w:pos="6557"/>
                <w:tab w:val="left" w:pos="7691"/>
                <w:tab w:val="left" w:pos="8825"/>
                <w:tab w:val="left" w:pos="9959"/>
                <w:tab w:val="left" w:pos="11093"/>
              </w:tabs>
              <w:spacing w:before="80" w:line="360" w:lineRule="auto"/>
              <w:ind w:left="1238"/>
              <w:rPr>
                <w:rFonts w:cs="Arial"/>
                <w:iCs/>
                <w:szCs w:val="22"/>
              </w:rPr>
            </w:pPr>
            <w:r>
              <w:rPr>
                <w:rFonts w:cs="Arial"/>
                <w:iCs/>
                <w:szCs w:val="22"/>
              </w:rPr>
              <w:t>…</w:t>
            </w:r>
          </w:p>
          <w:p w14:paraId="51721078" w14:textId="77777777" w:rsidR="005F12F9" w:rsidRDefault="005F12F9" w:rsidP="00F464DC">
            <w:pPr>
              <w:tabs>
                <w:tab w:val="left" w:pos="2588"/>
                <w:tab w:val="left" w:pos="6557"/>
                <w:tab w:val="left" w:pos="7691"/>
                <w:tab w:val="left" w:pos="8825"/>
                <w:tab w:val="left" w:pos="9959"/>
                <w:tab w:val="left" w:pos="11093"/>
              </w:tabs>
              <w:spacing w:before="80" w:line="360" w:lineRule="auto"/>
              <w:rPr>
                <w:rFonts w:cs="Arial"/>
                <w:iCs/>
                <w:szCs w:val="22"/>
              </w:rPr>
            </w:pPr>
          </w:p>
          <w:p w14:paraId="4615F64C" w14:textId="1FC5785B" w:rsidR="00FF33F3" w:rsidRPr="000C482B" w:rsidRDefault="00FF33F3" w:rsidP="00F464DC">
            <w:pPr>
              <w:tabs>
                <w:tab w:val="left" w:pos="2588"/>
                <w:tab w:val="left" w:pos="6557"/>
                <w:tab w:val="left" w:pos="7691"/>
                <w:tab w:val="left" w:pos="8825"/>
                <w:tab w:val="left" w:pos="9959"/>
                <w:tab w:val="left" w:pos="11093"/>
              </w:tabs>
              <w:spacing w:before="80" w:line="360" w:lineRule="auto"/>
              <w:rPr>
                <w:rFonts w:cs="Arial"/>
                <w:iCs/>
                <w:szCs w:val="22"/>
              </w:rPr>
            </w:pPr>
          </w:p>
        </w:tc>
      </w:tr>
      <w:tr w:rsidR="00352CAA" w:rsidRPr="000C482B" w14:paraId="2DFE850F" w14:textId="77777777" w:rsidTr="0061053E">
        <w:tc>
          <w:tcPr>
            <w:tcW w:w="3078" w:type="dxa"/>
          </w:tcPr>
          <w:p w14:paraId="49D9E78B" w14:textId="4CC3521F" w:rsidR="00352CAA" w:rsidRPr="000C482B" w:rsidRDefault="00352CAA" w:rsidP="00A73C5C">
            <w:pPr>
              <w:spacing w:before="120" w:after="120"/>
              <w:rPr>
                <w:rFonts w:cs="Arial"/>
                <w:b/>
                <w:szCs w:val="22"/>
              </w:rPr>
            </w:pPr>
            <w:r>
              <w:rPr>
                <w:rFonts w:cs="Arial"/>
                <w:b/>
                <w:szCs w:val="22"/>
              </w:rPr>
              <w:lastRenderedPageBreak/>
              <w:t>1.2</w:t>
            </w:r>
            <w:r w:rsidRPr="000C482B">
              <w:rPr>
                <w:rFonts w:cs="Arial"/>
                <w:b/>
                <w:szCs w:val="22"/>
              </w:rPr>
              <w:t xml:space="preserve"> Zielstellung</w:t>
            </w:r>
          </w:p>
        </w:tc>
        <w:tc>
          <w:tcPr>
            <w:tcW w:w="12728" w:type="dxa"/>
            <w:gridSpan w:val="2"/>
          </w:tcPr>
          <w:p w14:paraId="4794AEB1" w14:textId="74E9B6CD" w:rsidR="00352CAA" w:rsidRPr="000C482B" w:rsidRDefault="00352CAA" w:rsidP="0061053E">
            <w:pPr>
              <w:pStyle w:val="Aufzhlung1"/>
              <w:numPr>
                <w:ilvl w:val="0"/>
                <w:numId w:val="0"/>
              </w:numPr>
              <w:spacing w:before="240" w:line="240" w:lineRule="auto"/>
              <w:ind w:left="357" w:hanging="357"/>
              <w:rPr>
                <w:rFonts w:cs="Arial"/>
                <w:szCs w:val="22"/>
              </w:rPr>
            </w:pPr>
          </w:p>
        </w:tc>
      </w:tr>
      <w:tr w:rsidR="00352CAA" w:rsidRPr="00652ACA" w14:paraId="2126DC13" w14:textId="77777777" w:rsidTr="0061053E">
        <w:tc>
          <w:tcPr>
            <w:tcW w:w="3078" w:type="dxa"/>
          </w:tcPr>
          <w:p w14:paraId="1843523D" w14:textId="77777777" w:rsidR="00352CAA" w:rsidRPr="000C482B" w:rsidRDefault="00352CAA" w:rsidP="00A73C5C">
            <w:pPr>
              <w:spacing w:before="120" w:after="120"/>
              <w:rPr>
                <w:rFonts w:cs="Arial"/>
                <w:b/>
                <w:szCs w:val="22"/>
              </w:rPr>
            </w:pPr>
            <w:r>
              <w:rPr>
                <w:rFonts w:cs="Arial"/>
                <w:b/>
                <w:szCs w:val="22"/>
              </w:rPr>
              <w:t>Leistungsbereich 1</w:t>
            </w:r>
          </w:p>
        </w:tc>
        <w:tc>
          <w:tcPr>
            <w:tcW w:w="12728" w:type="dxa"/>
            <w:gridSpan w:val="2"/>
          </w:tcPr>
          <w:p w14:paraId="69B6B411" w14:textId="52E27B17" w:rsidR="00352CAA" w:rsidRPr="00652ACA" w:rsidRDefault="00DA301F" w:rsidP="00FF33F3">
            <w:pPr>
              <w:pStyle w:val="Aufzhlung1"/>
              <w:numPr>
                <w:ilvl w:val="0"/>
                <w:numId w:val="0"/>
              </w:numPr>
              <w:spacing w:before="120" w:after="120" w:line="240" w:lineRule="auto"/>
              <w:ind w:left="357" w:hanging="357"/>
              <w:rPr>
                <w:rFonts w:cs="Arial"/>
                <w:b/>
                <w:szCs w:val="22"/>
              </w:rPr>
            </w:pPr>
            <w:r w:rsidRPr="00652ACA">
              <w:rPr>
                <w:rFonts w:cs="Arial"/>
                <w:b/>
                <w:szCs w:val="22"/>
              </w:rPr>
              <w:t>Bildung</w:t>
            </w:r>
          </w:p>
        </w:tc>
      </w:tr>
      <w:tr w:rsidR="00352CAA" w:rsidRPr="000C482B" w14:paraId="33453762" w14:textId="77777777" w:rsidTr="0061053E">
        <w:tc>
          <w:tcPr>
            <w:tcW w:w="3078" w:type="dxa"/>
          </w:tcPr>
          <w:p w14:paraId="2C3757A2" w14:textId="77777777" w:rsidR="00352CAA" w:rsidRPr="00652ACA" w:rsidRDefault="00352CAA" w:rsidP="0061053E">
            <w:pPr>
              <w:spacing w:before="240"/>
              <w:rPr>
                <w:rFonts w:cs="Arial"/>
                <w:szCs w:val="22"/>
              </w:rPr>
            </w:pPr>
            <w:r w:rsidRPr="00652ACA">
              <w:rPr>
                <w:rFonts w:cs="Arial"/>
                <w:szCs w:val="22"/>
              </w:rPr>
              <w:t>Zielstellung</w:t>
            </w:r>
          </w:p>
        </w:tc>
        <w:tc>
          <w:tcPr>
            <w:tcW w:w="12728" w:type="dxa"/>
            <w:gridSpan w:val="2"/>
          </w:tcPr>
          <w:p w14:paraId="6229BAF1" w14:textId="7CC849EE" w:rsidR="00352CAA" w:rsidRDefault="00352CAA" w:rsidP="00FF33F3">
            <w:pPr>
              <w:pStyle w:val="Aufzhlung1"/>
              <w:numPr>
                <w:ilvl w:val="0"/>
                <w:numId w:val="0"/>
              </w:numPr>
              <w:spacing w:before="120" w:after="120" w:line="312" w:lineRule="auto"/>
              <w:rPr>
                <w:rFonts w:cs="Arial"/>
                <w:szCs w:val="22"/>
              </w:rPr>
            </w:pPr>
            <w:r>
              <w:rPr>
                <w:rFonts w:cs="Arial"/>
                <w:szCs w:val="22"/>
              </w:rPr>
              <w:t>Dieser Leistungsbereich zielt insbesondere darauf ab, volljährige Menschen mit Behinderung</w:t>
            </w:r>
            <w:r w:rsidR="002A5230">
              <w:rPr>
                <w:rFonts w:cs="Arial"/>
                <w:szCs w:val="22"/>
              </w:rPr>
              <w:t xml:space="preserve"> im Sinne der Zielgruppe unter 1.1</w:t>
            </w:r>
            <w:r>
              <w:rPr>
                <w:rFonts w:cs="Arial"/>
                <w:szCs w:val="22"/>
              </w:rPr>
              <w:t xml:space="preserve"> bei der Aufnahme, der Ausübung und der Sicherung einer ihren persönlichen Möglichkeiten entsprechenden Beschäftigung sowie bei der Weiterentwicklung ihrer individuellen Leistungsfähigkeit und ihrer Persönlichkeit bei der Ausführung von Aufgaben und Handlungen, zu unterstützen oder auf diese vorzubereiten.</w:t>
            </w:r>
          </w:p>
          <w:p w14:paraId="75F58843"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arüber hinaus ist es Ziel dieses Leistungsbereiches, Menschen mit Behinderungen beim Lernen, der Anwendung des Erlernten, beim Denken, bei der Lösung von Problemen sowie beim Treffen von Entscheidungen zu unterstützen.</w:t>
            </w:r>
          </w:p>
          <w:p w14:paraId="677974F0"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Im Weiteren soll in diesem Leistungsbereich eine den Fähigkeiten und Leistungen entsprechende Schulbildung und schulische und hochschulische Aus- und Weiterbildung sowie Aus- und Weiterbildungen für einen Beruf zur Förderung der Teilhabe am Leben an der Gesellschaft ermöglicht werden.</w:t>
            </w:r>
          </w:p>
          <w:p w14:paraId="39880C1B" w14:textId="77777777" w:rsidR="00352CAA" w:rsidRPr="000C482B"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bei immer Unterstützung zur Nutzung ihres Sozialraumes erhalten.</w:t>
            </w:r>
          </w:p>
        </w:tc>
      </w:tr>
      <w:tr w:rsidR="00352CAA" w:rsidRPr="000C482B" w14:paraId="2AB1CEFD" w14:textId="77777777" w:rsidTr="0061053E">
        <w:tc>
          <w:tcPr>
            <w:tcW w:w="3078" w:type="dxa"/>
          </w:tcPr>
          <w:p w14:paraId="016A80B3" w14:textId="77777777" w:rsidR="00352CAA" w:rsidRPr="00317EBB" w:rsidRDefault="00352CAA" w:rsidP="00FF33F3">
            <w:pPr>
              <w:spacing w:before="120"/>
              <w:rPr>
                <w:rFonts w:cs="Arial"/>
                <w:szCs w:val="22"/>
              </w:rPr>
            </w:pPr>
            <w:r w:rsidRPr="00317EBB">
              <w:rPr>
                <w:rFonts w:cs="Arial"/>
                <w:szCs w:val="22"/>
              </w:rPr>
              <w:t xml:space="preserve">Befähigende Leistungen </w:t>
            </w:r>
          </w:p>
        </w:tc>
        <w:tc>
          <w:tcPr>
            <w:tcW w:w="12728" w:type="dxa"/>
            <w:gridSpan w:val="2"/>
          </w:tcPr>
          <w:p w14:paraId="07113C3E" w14:textId="1B7BC7EB" w:rsidR="009B3C29" w:rsidRDefault="00352CAA" w:rsidP="00FF33F3">
            <w:pPr>
              <w:pStyle w:val="Aufzhlung1"/>
              <w:numPr>
                <w:ilvl w:val="0"/>
                <w:numId w:val="0"/>
              </w:numPr>
              <w:spacing w:before="120" w:after="120" w:line="312" w:lineRule="auto"/>
              <w:rPr>
                <w:rFonts w:cs="Arial"/>
                <w:szCs w:val="22"/>
              </w:rPr>
            </w:pPr>
            <w:r>
              <w:rPr>
                <w:rFonts w:cs="Arial"/>
                <w:szCs w:val="22"/>
              </w:rPr>
              <w:t xml:space="preserve">Leistungen in diesem Bereich dienen dazu, volljährige Menschen mit Behinderungen zu befähigen, sich auf eine schulische berufliche Aus- oder Weiterbildung sowie die dafür erforderlichen Praktika vorzubereiten, an den Bildungsveranstaltungen einer </w:t>
            </w:r>
            <w:r>
              <w:rPr>
                <w:rFonts w:cs="Arial"/>
                <w:szCs w:val="22"/>
              </w:rPr>
              <w:lastRenderedPageBreak/>
              <w:t>allgemeinen Schule bis zur Erreichung eines allgemeinen Bildungsabschlusses oder der Erlangung des Hochschulreife, einer hochschulischen Ausbildung für einen Beruf teilzunehmen, das Erlernte zu reflektieren und ihre bedarfsgerechte Versorgung mit kommunikativen, technischen oder anderen notwendigen Hilfsmitteln sicherzustellen.</w:t>
            </w:r>
          </w:p>
          <w:p w14:paraId="38876175"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zu befähigt werden, sich in der Umwelt zu orientieren und Mobilität zu erlangen. Sie sollen weiter befähigt werden, ihre Gesundheit zu fördern, mit ihrer Umwelt zu kommunizieren und soziale Beziehungen zu pflegen.</w:t>
            </w:r>
          </w:p>
          <w:p w14:paraId="3CB29959" w14:textId="77777777" w:rsidR="00352CAA" w:rsidRPr="000C482B" w:rsidRDefault="00352CAA" w:rsidP="00FF33F3">
            <w:pPr>
              <w:pStyle w:val="Aufzhlung1"/>
              <w:numPr>
                <w:ilvl w:val="0"/>
                <w:numId w:val="0"/>
              </w:numPr>
              <w:spacing w:before="120" w:after="120" w:line="312" w:lineRule="auto"/>
              <w:rPr>
                <w:rFonts w:cs="Arial"/>
                <w:szCs w:val="22"/>
              </w:rPr>
            </w:pPr>
            <w:r>
              <w:rPr>
                <w:rFonts w:cs="Arial"/>
                <w:szCs w:val="22"/>
              </w:rPr>
              <w:t>Die Leistung kann pflegerische Anteile enthalten.</w:t>
            </w:r>
          </w:p>
        </w:tc>
      </w:tr>
      <w:tr w:rsidR="00352CAA" w14:paraId="51018006" w14:textId="77777777" w:rsidTr="0061053E">
        <w:tc>
          <w:tcPr>
            <w:tcW w:w="3078" w:type="dxa"/>
          </w:tcPr>
          <w:p w14:paraId="025E89B8" w14:textId="77777777" w:rsidR="00352CAA" w:rsidRPr="00317EBB" w:rsidRDefault="00352CAA" w:rsidP="00FF33F3">
            <w:pPr>
              <w:spacing w:before="120"/>
              <w:rPr>
                <w:rFonts w:cs="Arial"/>
                <w:szCs w:val="22"/>
              </w:rPr>
            </w:pPr>
            <w:r w:rsidRPr="00317EBB">
              <w:rPr>
                <w:rFonts w:cs="Arial"/>
                <w:szCs w:val="22"/>
              </w:rPr>
              <w:lastRenderedPageBreak/>
              <w:t>Übernahme und Begleitung</w:t>
            </w:r>
          </w:p>
        </w:tc>
        <w:tc>
          <w:tcPr>
            <w:tcW w:w="12728" w:type="dxa"/>
            <w:gridSpan w:val="2"/>
          </w:tcPr>
          <w:p w14:paraId="7FD60818"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ie Leistungen können als stellvertretende oder unterstützende Handlungen ausgeführt werden.</w:t>
            </w:r>
          </w:p>
        </w:tc>
      </w:tr>
      <w:tr w:rsidR="00352CAA" w:rsidRPr="000A17B9" w14:paraId="014E5A37" w14:textId="77777777" w:rsidTr="0061053E">
        <w:tc>
          <w:tcPr>
            <w:tcW w:w="3078" w:type="dxa"/>
          </w:tcPr>
          <w:p w14:paraId="419947F6" w14:textId="77777777" w:rsidR="00352CAA" w:rsidRDefault="00352CAA" w:rsidP="00FF33F3">
            <w:pPr>
              <w:spacing w:before="120" w:after="120"/>
              <w:rPr>
                <w:rFonts w:cs="Arial"/>
                <w:b/>
                <w:szCs w:val="22"/>
              </w:rPr>
            </w:pPr>
            <w:r>
              <w:rPr>
                <w:rFonts w:cs="Arial"/>
                <w:b/>
                <w:szCs w:val="22"/>
              </w:rPr>
              <w:t>Leistungsbereich 2</w:t>
            </w:r>
          </w:p>
        </w:tc>
        <w:tc>
          <w:tcPr>
            <w:tcW w:w="12728" w:type="dxa"/>
            <w:gridSpan w:val="2"/>
          </w:tcPr>
          <w:p w14:paraId="306A83C8" w14:textId="0C01EF38" w:rsidR="00352CAA" w:rsidRPr="000A17B9" w:rsidRDefault="009A139C" w:rsidP="00FF33F3">
            <w:pPr>
              <w:pStyle w:val="Aufzhlung1"/>
              <w:numPr>
                <w:ilvl w:val="0"/>
                <w:numId w:val="0"/>
              </w:numPr>
              <w:spacing w:before="120" w:after="120" w:line="312" w:lineRule="auto"/>
              <w:rPr>
                <w:rFonts w:cs="Arial"/>
                <w:b/>
                <w:szCs w:val="22"/>
              </w:rPr>
            </w:pPr>
            <w:r w:rsidRPr="0030055B">
              <w:rPr>
                <w:rFonts w:cs="Arial"/>
                <w:b/>
                <w:szCs w:val="22"/>
              </w:rPr>
              <w:t>Selbstversorgung/</w:t>
            </w:r>
            <w:r w:rsidR="00FF33F3">
              <w:rPr>
                <w:rFonts w:cs="Arial"/>
                <w:b/>
                <w:szCs w:val="22"/>
              </w:rPr>
              <w:t xml:space="preserve"> </w:t>
            </w:r>
            <w:r w:rsidRPr="0030055B">
              <w:rPr>
                <w:rFonts w:cs="Arial"/>
                <w:b/>
                <w:szCs w:val="22"/>
              </w:rPr>
              <w:t>Haushalt im Wohnen</w:t>
            </w:r>
          </w:p>
        </w:tc>
      </w:tr>
      <w:tr w:rsidR="00352CAA" w14:paraId="69405529" w14:textId="77777777" w:rsidTr="0061053E">
        <w:tc>
          <w:tcPr>
            <w:tcW w:w="3078" w:type="dxa"/>
          </w:tcPr>
          <w:p w14:paraId="4EB6B552" w14:textId="77777777" w:rsidR="00352CAA" w:rsidRPr="004144BC" w:rsidRDefault="00352CAA" w:rsidP="00FF33F3">
            <w:pPr>
              <w:spacing w:before="120"/>
              <w:rPr>
                <w:rFonts w:cs="Arial"/>
                <w:szCs w:val="22"/>
              </w:rPr>
            </w:pPr>
            <w:r w:rsidRPr="004144BC">
              <w:rPr>
                <w:rFonts w:cs="Arial"/>
                <w:szCs w:val="22"/>
              </w:rPr>
              <w:t>Zielstellung</w:t>
            </w:r>
          </w:p>
        </w:tc>
        <w:tc>
          <w:tcPr>
            <w:tcW w:w="12728" w:type="dxa"/>
            <w:gridSpan w:val="2"/>
          </w:tcPr>
          <w:p w14:paraId="5256DBF0"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Dieser Leistungsbereich zielt insbesondere darauf ab, dass volljährige Menschen mit Behinderung die eigene Versorgung, unter Beachtung von § 103 SGB IX die Pflege des eigenen Körpers, die Nahrungsaufnahme, die Sorge um die eigene Gesundheit sowie die Ausführung von häuslichen und alltäglichen Handlungen und Aufgaben bewältigen. Menschen mit Behinderungen sollen dabei immer Unterstützung zur Nutzung des Sozialraumes erhalten.</w:t>
            </w:r>
          </w:p>
        </w:tc>
      </w:tr>
      <w:tr w:rsidR="00352CAA" w14:paraId="5FCB88E8" w14:textId="77777777" w:rsidTr="0061053E">
        <w:tc>
          <w:tcPr>
            <w:tcW w:w="3078" w:type="dxa"/>
          </w:tcPr>
          <w:p w14:paraId="640FF0F7" w14:textId="77777777" w:rsidR="00352CAA" w:rsidRPr="002F05AD" w:rsidRDefault="00352CAA" w:rsidP="00FF33F3">
            <w:pPr>
              <w:spacing w:before="120"/>
              <w:rPr>
                <w:rFonts w:cs="Arial"/>
                <w:szCs w:val="22"/>
              </w:rPr>
            </w:pPr>
            <w:r w:rsidRPr="002F05AD">
              <w:rPr>
                <w:rFonts w:cs="Arial"/>
                <w:szCs w:val="22"/>
              </w:rPr>
              <w:t xml:space="preserve">Befähigende Leistungen </w:t>
            </w:r>
          </w:p>
        </w:tc>
        <w:tc>
          <w:tcPr>
            <w:tcW w:w="12728" w:type="dxa"/>
            <w:gridSpan w:val="2"/>
          </w:tcPr>
          <w:p w14:paraId="529C2339"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 xml:space="preserve">Leistungen in diesem Bereich dienen insbesondere dazu, dass Menschen mit Behinderungen dazu befähigt werden, sich selbst zu versorgen, den eigenen Körper zu pflegen, ihren Haushalt zu führen, ihre Gesundheit zu fördern, ihre Grundversorgung sicherzustellen, wirtschaftliche Transaktionen und Belange durchzuführen und in diesem Bereich zu mehr Selbstbestimmung und </w:t>
            </w:r>
            <w:r>
              <w:rPr>
                <w:rFonts w:cs="Arial"/>
                <w:szCs w:val="22"/>
              </w:rPr>
              <w:lastRenderedPageBreak/>
              <w:t>Selbstverwirklichung zu gelangen.</w:t>
            </w:r>
          </w:p>
          <w:p w14:paraId="4B002656" w14:textId="77777777" w:rsidR="00352CAA" w:rsidRDefault="00352CAA" w:rsidP="00FF33F3">
            <w:pPr>
              <w:pStyle w:val="Aufzhlung1"/>
              <w:numPr>
                <w:ilvl w:val="0"/>
                <w:numId w:val="0"/>
              </w:numPr>
              <w:spacing w:before="120" w:after="120" w:line="312" w:lineRule="auto"/>
              <w:rPr>
                <w:rFonts w:cs="Arial"/>
                <w:szCs w:val="22"/>
              </w:rPr>
            </w:pPr>
            <w:r>
              <w:rPr>
                <w:rFonts w:cs="Arial"/>
                <w:szCs w:val="22"/>
              </w:rPr>
              <w:t>Menschen mit Behinderungen sollen dazu befähigt werden, sich innerhalb des Sozialraumes zu orientieren. Sie sollen weiter dazu befähigt werden, Mobilität in jeder Form zu erlangen, mit ihrer Umwelt kommunizieren zu können und soziale Beziehungen aufzubauen und zu erhalten.</w:t>
            </w:r>
          </w:p>
        </w:tc>
      </w:tr>
      <w:tr w:rsidR="00352CAA" w14:paraId="78794520" w14:textId="77777777" w:rsidTr="0061053E">
        <w:tc>
          <w:tcPr>
            <w:tcW w:w="3078" w:type="dxa"/>
          </w:tcPr>
          <w:p w14:paraId="1E501A0E" w14:textId="77777777" w:rsidR="00352CAA" w:rsidRPr="002F05AD" w:rsidRDefault="00352CAA" w:rsidP="0061053E">
            <w:pPr>
              <w:spacing w:before="240"/>
              <w:rPr>
                <w:rFonts w:cs="Arial"/>
                <w:szCs w:val="22"/>
              </w:rPr>
            </w:pPr>
            <w:r w:rsidRPr="002F05AD">
              <w:rPr>
                <w:rFonts w:cs="Arial"/>
                <w:szCs w:val="22"/>
              </w:rPr>
              <w:lastRenderedPageBreak/>
              <w:t>Übernahme und Begleitung</w:t>
            </w:r>
          </w:p>
        </w:tc>
        <w:tc>
          <w:tcPr>
            <w:tcW w:w="12728" w:type="dxa"/>
            <w:gridSpan w:val="2"/>
          </w:tcPr>
          <w:p w14:paraId="02044289" w14:textId="77777777" w:rsidR="00352CAA" w:rsidRDefault="00352CAA" w:rsidP="0061053E">
            <w:pPr>
              <w:pStyle w:val="Aufzhlung1"/>
              <w:numPr>
                <w:ilvl w:val="0"/>
                <w:numId w:val="0"/>
              </w:numPr>
              <w:spacing w:before="240"/>
              <w:rPr>
                <w:rFonts w:cs="Arial"/>
                <w:szCs w:val="22"/>
              </w:rPr>
            </w:pPr>
            <w:r>
              <w:rPr>
                <w:rFonts w:cs="Arial"/>
                <w:szCs w:val="22"/>
              </w:rPr>
              <w:t>Die Leistungen können als stellvertretende oder unterstützende Handlungen ausgeführt werden.</w:t>
            </w:r>
          </w:p>
        </w:tc>
      </w:tr>
      <w:tr w:rsidR="00352CAA" w:rsidRPr="002F05AD" w14:paraId="77B940FB" w14:textId="77777777" w:rsidTr="0061053E">
        <w:tc>
          <w:tcPr>
            <w:tcW w:w="3078" w:type="dxa"/>
          </w:tcPr>
          <w:p w14:paraId="5F5DE824" w14:textId="77777777" w:rsidR="00352CAA" w:rsidRDefault="00352CAA" w:rsidP="0061053E">
            <w:pPr>
              <w:spacing w:before="240"/>
              <w:rPr>
                <w:rFonts w:cs="Arial"/>
                <w:b/>
                <w:szCs w:val="22"/>
              </w:rPr>
            </w:pPr>
            <w:r>
              <w:rPr>
                <w:rFonts w:cs="Arial"/>
                <w:b/>
                <w:szCs w:val="22"/>
              </w:rPr>
              <w:t>Leistungsbereich 3</w:t>
            </w:r>
          </w:p>
        </w:tc>
        <w:tc>
          <w:tcPr>
            <w:tcW w:w="12728" w:type="dxa"/>
            <w:gridSpan w:val="2"/>
          </w:tcPr>
          <w:p w14:paraId="309FA63D" w14:textId="64242DEB" w:rsidR="00352CAA" w:rsidRPr="002F05AD" w:rsidRDefault="009A139C" w:rsidP="0061053E">
            <w:pPr>
              <w:pStyle w:val="Aufzhlung1"/>
              <w:numPr>
                <w:ilvl w:val="0"/>
                <w:numId w:val="0"/>
              </w:numPr>
              <w:spacing w:before="240"/>
              <w:rPr>
                <w:rFonts w:cs="Arial"/>
                <w:b/>
                <w:szCs w:val="22"/>
              </w:rPr>
            </w:pPr>
            <w:r w:rsidRPr="002F05AD">
              <w:rPr>
                <w:rFonts w:cs="Arial"/>
                <w:b/>
                <w:szCs w:val="22"/>
              </w:rPr>
              <w:t>Persönliche Lebensplanung/</w:t>
            </w:r>
            <w:r w:rsidR="005F12F9">
              <w:rPr>
                <w:rFonts w:cs="Arial"/>
                <w:b/>
                <w:szCs w:val="22"/>
              </w:rPr>
              <w:t xml:space="preserve"> </w:t>
            </w:r>
            <w:r w:rsidRPr="002F05AD">
              <w:rPr>
                <w:rFonts w:cs="Arial"/>
                <w:b/>
                <w:szCs w:val="22"/>
              </w:rPr>
              <w:t>Gestaltung sozialer Beziehungen/</w:t>
            </w:r>
            <w:r w:rsidR="005F12F9">
              <w:rPr>
                <w:rFonts w:cs="Arial"/>
                <w:b/>
                <w:szCs w:val="22"/>
              </w:rPr>
              <w:t xml:space="preserve"> </w:t>
            </w:r>
            <w:r w:rsidRPr="002F05AD">
              <w:rPr>
                <w:rFonts w:cs="Arial"/>
                <w:b/>
                <w:szCs w:val="22"/>
              </w:rPr>
              <w:t>Freizeit</w:t>
            </w:r>
          </w:p>
        </w:tc>
      </w:tr>
      <w:tr w:rsidR="00352CAA" w14:paraId="10A840BC" w14:textId="77777777" w:rsidTr="0061053E">
        <w:tc>
          <w:tcPr>
            <w:tcW w:w="3078" w:type="dxa"/>
          </w:tcPr>
          <w:p w14:paraId="0C1A195A" w14:textId="77777777" w:rsidR="00352CAA" w:rsidRPr="002F05AD" w:rsidRDefault="00352CAA" w:rsidP="005F12F9">
            <w:pPr>
              <w:spacing w:before="120"/>
              <w:rPr>
                <w:rFonts w:cs="Arial"/>
                <w:szCs w:val="22"/>
              </w:rPr>
            </w:pPr>
            <w:r w:rsidRPr="002F05AD">
              <w:rPr>
                <w:rFonts w:cs="Arial"/>
                <w:szCs w:val="22"/>
              </w:rPr>
              <w:t>Zielstellung</w:t>
            </w:r>
          </w:p>
        </w:tc>
        <w:tc>
          <w:tcPr>
            <w:tcW w:w="12728" w:type="dxa"/>
            <w:gridSpan w:val="2"/>
          </w:tcPr>
          <w:p w14:paraId="604B35F5"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ieser Leistungsbereich zielt darauf ab, dass volljährige Menschen mit Behinderungen ihre persönlichen Lebensplanungen, einschließlich des Aufbaus und des Erhalts sozialer Beziehungen bewältigen.</w:t>
            </w:r>
          </w:p>
          <w:p w14:paraId="4061F4E9" w14:textId="18E3D020" w:rsidR="00352CAA" w:rsidRDefault="00352CAA" w:rsidP="005F12F9">
            <w:pPr>
              <w:pStyle w:val="Aufzhlung1"/>
              <w:numPr>
                <w:ilvl w:val="0"/>
                <w:numId w:val="0"/>
              </w:numPr>
              <w:spacing w:before="120" w:after="120" w:line="312" w:lineRule="auto"/>
              <w:rPr>
                <w:rFonts w:cs="Arial"/>
                <w:szCs w:val="22"/>
              </w:rPr>
            </w:pPr>
            <w:r>
              <w:rPr>
                <w:rFonts w:cs="Arial"/>
                <w:szCs w:val="22"/>
              </w:rPr>
              <w:t>Dazu gehört die Entwicklung und Umsetzung persönlicher Ziele sowie die Überwindung einstellungsbedingter (z.B. Krankheitseinsicht, Compliance, Beziehungskompetenz) und umweltbedingter Barrieren.</w:t>
            </w:r>
          </w:p>
          <w:p w14:paraId="08FD609F"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arüber hinaus zielt dieser Leistungsbereich darauf ab, dass Menschen mit Behinderungen sich nach ihren Wünschen am gesellschaftlichen Leben (z.B. in Sportvereinen, Kirchen und Glaubensgemeinschaften) außerhalb der Familie sowie in verschiedenen staatsbürgerlichen Bereichen beteiligen.</w:t>
            </w:r>
          </w:p>
          <w:p w14:paraId="7B705C4B"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Hierzu gehören die eigene Freizeitplanung und-gestaltung, die Ausübung persönlicher Interessen, die Strukturierung des Tagesablaufs sowie die Planung und der Einsatz materieller Ressourcen.</w:t>
            </w:r>
          </w:p>
          <w:p w14:paraId="2091B3B7"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lastRenderedPageBreak/>
              <w:t>Menschen mit Behinderungen sollen dabei immer Unterstützung zur Nutzung des Sozialraumes erhalten.</w:t>
            </w:r>
          </w:p>
        </w:tc>
      </w:tr>
      <w:tr w:rsidR="00352CAA" w14:paraId="3051580D" w14:textId="77777777" w:rsidTr="0061053E">
        <w:tc>
          <w:tcPr>
            <w:tcW w:w="3078" w:type="dxa"/>
          </w:tcPr>
          <w:p w14:paraId="21C82A31" w14:textId="77777777" w:rsidR="00352CAA" w:rsidRPr="001A0F5B" w:rsidRDefault="00352CAA" w:rsidP="005F12F9">
            <w:pPr>
              <w:spacing w:before="120"/>
              <w:rPr>
                <w:rFonts w:cs="Arial"/>
                <w:szCs w:val="22"/>
              </w:rPr>
            </w:pPr>
            <w:r w:rsidRPr="001A0F5B">
              <w:rPr>
                <w:rFonts w:cs="Arial"/>
                <w:szCs w:val="22"/>
              </w:rPr>
              <w:lastRenderedPageBreak/>
              <w:t xml:space="preserve">Befähigende Leistungen </w:t>
            </w:r>
          </w:p>
        </w:tc>
        <w:tc>
          <w:tcPr>
            <w:tcW w:w="12728" w:type="dxa"/>
            <w:gridSpan w:val="2"/>
          </w:tcPr>
          <w:p w14:paraId="17074EA1"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Leistungen in diesem Bereich dienen insbesondere dazu, dass Menschen mit Behinderungen dazu befähigt werden, ihre eigenen Wünsche und Vorstellungen für die Zukunft zu planen und umzusetzen.</w:t>
            </w:r>
          </w:p>
          <w:p w14:paraId="0E602C24"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Sie sollen im Weiteren dazu befähigt werden, mit ihren Behinderungen umzugehen, sie zu verarbeiten und Krisen zu bewältigen.</w:t>
            </w:r>
          </w:p>
          <w:p w14:paraId="1A8A16A8"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Darüber hinaus dienen Leistungen in diesem Bereich dazu, dass Menschen mit Behinderungen dazu befähigt werden, Ideen und Neigungen der Freizeitgestaltung zu entwickeln, Freizeit zu planen und zu gestalten, Urlaubsreisen zu planen und durchzuführen sowie an verschiedenen Formen des Gemeinschaftslebens einschließlich des Ehrenamtes und des staatsbürgerlichen Engagements teilhaben zu können.</w:t>
            </w:r>
          </w:p>
          <w:p w14:paraId="3E93D9A3"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Leistungen in diesem Bereich dienen auch dazu, Menschen mit Behinderungen bei der Planung und Strukturierung des Tagesablaufs sowie bei der Planung und dem Einsatz von materiellen Ressourcen zu unterstützen.</w:t>
            </w:r>
          </w:p>
          <w:p w14:paraId="49111B4E" w14:textId="77777777" w:rsidR="00352CAA" w:rsidRDefault="00352CAA" w:rsidP="005F12F9">
            <w:pPr>
              <w:pStyle w:val="Aufzhlung1"/>
              <w:numPr>
                <w:ilvl w:val="0"/>
                <w:numId w:val="0"/>
              </w:numPr>
              <w:spacing w:before="120" w:after="120" w:line="312" w:lineRule="auto"/>
              <w:rPr>
                <w:rFonts w:cs="Arial"/>
                <w:szCs w:val="22"/>
              </w:rPr>
            </w:pPr>
            <w:r>
              <w:rPr>
                <w:rFonts w:cs="Arial"/>
                <w:szCs w:val="22"/>
              </w:rPr>
              <w:t>Sie sollen im Weiteren dazu befähigt werden, sich innerhalb des Sozialraumes zu orientieren, Mobilität in jeglicher Form zu erlangen, mit ihrer Umwelt zu kommunizieren und soziale Beziehungen aufzubauen und zu erhalten.</w:t>
            </w:r>
          </w:p>
        </w:tc>
      </w:tr>
      <w:tr w:rsidR="0061053E" w14:paraId="2BBA0FB8" w14:textId="77777777" w:rsidTr="0061053E">
        <w:tc>
          <w:tcPr>
            <w:tcW w:w="3078" w:type="dxa"/>
          </w:tcPr>
          <w:p w14:paraId="5E0AB7B4" w14:textId="71A48D16" w:rsidR="0061053E" w:rsidRPr="001A0F5B" w:rsidRDefault="0061053E" w:rsidP="005F12F9">
            <w:pPr>
              <w:spacing w:before="120"/>
              <w:rPr>
                <w:rFonts w:cs="Arial"/>
                <w:szCs w:val="22"/>
              </w:rPr>
            </w:pPr>
            <w:r w:rsidRPr="001A0F5B">
              <w:rPr>
                <w:rFonts w:cs="Arial"/>
                <w:szCs w:val="22"/>
              </w:rPr>
              <w:t>Übernahme und Begleitung</w:t>
            </w:r>
          </w:p>
        </w:tc>
        <w:tc>
          <w:tcPr>
            <w:tcW w:w="12728" w:type="dxa"/>
            <w:gridSpan w:val="2"/>
          </w:tcPr>
          <w:p w14:paraId="5C365725" w14:textId="33074BA4" w:rsidR="0061053E" w:rsidRDefault="0061053E" w:rsidP="005F12F9">
            <w:pPr>
              <w:pStyle w:val="Aufzhlung1"/>
              <w:numPr>
                <w:ilvl w:val="0"/>
                <w:numId w:val="0"/>
              </w:numPr>
              <w:spacing w:before="120"/>
              <w:rPr>
                <w:rFonts w:cs="Arial"/>
                <w:szCs w:val="22"/>
              </w:rPr>
            </w:pPr>
            <w:r>
              <w:rPr>
                <w:rFonts w:cs="Arial"/>
                <w:szCs w:val="22"/>
              </w:rPr>
              <w:t>Die Leistungen können als stellvertretende oder unterstützende Handlungen ausgeführt werden.</w:t>
            </w:r>
          </w:p>
        </w:tc>
      </w:tr>
      <w:tr w:rsidR="0061053E" w14:paraId="084C36C3" w14:textId="77777777" w:rsidTr="005F12F9">
        <w:trPr>
          <w:trHeight w:val="471"/>
        </w:trPr>
        <w:tc>
          <w:tcPr>
            <w:tcW w:w="3078" w:type="dxa"/>
          </w:tcPr>
          <w:p w14:paraId="5EBB7FCE" w14:textId="5A75A071" w:rsidR="0061053E" w:rsidRPr="001A0F5B" w:rsidRDefault="0061053E" w:rsidP="005F12F9">
            <w:pPr>
              <w:spacing w:before="120" w:after="120" w:line="312" w:lineRule="auto"/>
              <w:rPr>
                <w:rFonts w:cs="Arial"/>
                <w:szCs w:val="22"/>
              </w:rPr>
            </w:pPr>
            <w:r>
              <w:rPr>
                <w:rFonts w:cs="Arial"/>
                <w:b/>
                <w:szCs w:val="22"/>
              </w:rPr>
              <w:t>Leistungsbereich 4</w:t>
            </w:r>
          </w:p>
        </w:tc>
        <w:tc>
          <w:tcPr>
            <w:tcW w:w="12728" w:type="dxa"/>
            <w:gridSpan w:val="2"/>
          </w:tcPr>
          <w:p w14:paraId="5A22E8DC" w14:textId="587AC2D8" w:rsidR="0061053E" w:rsidRDefault="009A139C" w:rsidP="005F12F9">
            <w:pPr>
              <w:pStyle w:val="Aufzhlung1"/>
              <w:numPr>
                <w:ilvl w:val="0"/>
                <w:numId w:val="0"/>
              </w:numPr>
              <w:spacing w:before="120" w:after="120" w:line="312" w:lineRule="auto"/>
              <w:rPr>
                <w:rFonts w:cs="Arial"/>
                <w:szCs w:val="22"/>
              </w:rPr>
            </w:pPr>
            <w:r w:rsidRPr="00220EC8">
              <w:rPr>
                <w:rFonts w:cs="Arial"/>
                <w:b/>
                <w:szCs w:val="22"/>
              </w:rPr>
              <w:t>Begleitete Elternschaft</w:t>
            </w:r>
          </w:p>
        </w:tc>
      </w:tr>
      <w:tr w:rsidR="0061053E" w14:paraId="38BE13E1" w14:textId="77777777" w:rsidTr="0061053E">
        <w:tc>
          <w:tcPr>
            <w:tcW w:w="3078" w:type="dxa"/>
          </w:tcPr>
          <w:p w14:paraId="761ABB80" w14:textId="538607DB" w:rsidR="0061053E" w:rsidRPr="001A0F5B" w:rsidRDefault="0061053E" w:rsidP="005F12F9">
            <w:pPr>
              <w:spacing w:before="120"/>
              <w:rPr>
                <w:rFonts w:cs="Arial"/>
                <w:szCs w:val="22"/>
              </w:rPr>
            </w:pPr>
            <w:r w:rsidRPr="00A17290">
              <w:rPr>
                <w:rFonts w:cs="Arial"/>
                <w:szCs w:val="22"/>
              </w:rPr>
              <w:t>Zielstellung</w:t>
            </w:r>
          </w:p>
        </w:tc>
        <w:tc>
          <w:tcPr>
            <w:tcW w:w="12728" w:type="dxa"/>
            <w:gridSpan w:val="2"/>
          </w:tcPr>
          <w:p w14:paraId="7A981DD9" w14:textId="717640DA" w:rsidR="0061053E" w:rsidRDefault="0061053E" w:rsidP="005F12F9">
            <w:pPr>
              <w:pStyle w:val="Aufzhlung1"/>
              <w:numPr>
                <w:ilvl w:val="0"/>
                <w:numId w:val="0"/>
              </w:numPr>
              <w:spacing w:before="120" w:after="120" w:line="312" w:lineRule="auto"/>
              <w:rPr>
                <w:rFonts w:cs="Arial"/>
                <w:szCs w:val="22"/>
              </w:rPr>
            </w:pPr>
            <w:r w:rsidRPr="001E32DA">
              <w:rPr>
                <w:rFonts w:cs="Arial"/>
              </w:rPr>
              <w:t xml:space="preserve">Dieser Leistungsbereich zielt darauf ab Mütter und Väter mit Behinderungen bei der Versorgung und Betreuung ihrer Kinder zu </w:t>
            </w:r>
            <w:r w:rsidRPr="001E32DA">
              <w:rPr>
                <w:rFonts w:cs="Arial"/>
              </w:rPr>
              <w:lastRenderedPageBreak/>
              <w:t>unterstützen.</w:t>
            </w:r>
          </w:p>
        </w:tc>
      </w:tr>
      <w:tr w:rsidR="0061053E" w14:paraId="4B2E29D4" w14:textId="77777777" w:rsidTr="0061053E">
        <w:tc>
          <w:tcPr>
            <w:tcW w:w="3078" w:type="dxa"/>
          </w:tcPr>
          <w:p w14:paraId="61C5D4F3" w14:textId="0D819713" w:rsidR="0061053E" w:rsidRPr="001A0F5B" w:rsidRDefault="0061053E" w:rsidP="005F12F9">
            <w:pPr>
              <w:spacing w:before="120"/>
              <w:rPr>
                <w:rFonts w:cs="Arial"/>
                <w:szCs w:val="22"/>
              </w:rPr>
            </w:pPr>
            <w:r w:rsidRPr="001E32DA">
              <w:rPr>
                <w:rFonts w:cs="Arial"/>
              </w:rPr>
              <w:lastRenderedPageBreak/>
              <w:t>Befähigende Leistungen</w:t>
            </w:r>
          </w:p>
        </w:tc>
        <w:tc>
          <w:tcPr>
            <w:tcW w:w="12728" w:type="dxa"/>
            <w:gridSpan w:val="2"/>
          </w:tcPr>
          <w:p w14:paraId="7D8750A8" w14:textId="789624BA" w:rsidR="0061053E" w:rsidRDefault="0061053E" w:rsidP="005F12F9">
            <w:pPr>
              <w:pStyle w:val="Aufzhlung1"/>
              <w:numPr>
                <w:ilvl w:val="0"/>
                <w:numId w:val="0"/>
              </w:numPr>
              <w:spacing w:before="120" w:after="120" w:line="312" w:lineRule="auto"/>
              <w:rPr>
                <w:rFonts w:cs="Arial"/>
                <w:szCs w:val="22"/>
              </w:rPr>
            </w:pPr>
            <w:r w:rsidRPr="001E32DA">
              <w:rPr>
                <w:rFonts w:cs="Arial"/>
              </w:rPr>
              <w:t>Entwicklung und Festigung von Kompetenzen, die der Wahrnehmung der Elternrolle dienen.</w:t>
            </w:r>
          </w:p>
        </w:tc>
      </w:tr>
      <w:tr w:rsidR="0061053E" w14:paraId="400D6E70" w14:textId="77777777" w:rsidTr="0061053E">
        <w:tc>
          <w:tcPr>
            <w:tcW w:w="3078" w:type="dxa"/>
          </w:tcPr>
          <w:p w14:paraId="3BABC6F6" w14:textId="2EBC4681" w:rsidR="0061053E" w:rsidRPr="001A0F5B" w:rsidRDefault="0061053E" w:rsidP="005F12F9">
            <w:pPr>
              <w:spacing w:before="120"/>
              <w:rPr>
                <w:rFonts w:cs="Arial"/>
                <w:szCs w:val="22"/>
              </w:rPr>
            </w:pPr>
            <w:r w:rsidRPr="001E32DA">
              <w:rPr>
                <w:rFonts w:cs="Arial"/>
              </w:rPr>
              <w:t>Übernahme und Begleitung</w:t>
            </w:r>
          </w:p>
        </w:tc>
        <w:tc>
          <w:tcPr>
            <w:tcW w:w="12728" w:type="dxa"/>
            <w:gridSpan w:val="2"/>
          </w:tcPr>
          <w:p w14:paraId="47FC95D9" w14:textId="5C516408" w:rsidR="0061053E" w:rsidRDefault="0061053E" w:rsidP="005F12F9">
            <w:pPr>
              <w:pStyle w:val="Aufzhlung1"/>
              <w:numPr>
                <w:ilvl w:val="0"/>
                <w:numId w:val="0"/>
              </w:numPr>
              <w:spacing w:before="120" w:after="120" w:line="312" w:lineRule="auto"/>
              <w:rPr>
                <w:rFonts w:cs="Arial"/>
                <w:szCs w:val="22"/>
              </w:rPr>
            </w:pPr>
            <w:r w:rsidRPr="001E32DA">
              <w:rPr>
                <w:rFonts w:cs="Arial"/>
              </w:rPr>
              <w:t>Die Leistungen können als stellvertretende oder unterstützende Handlungen ausgeführt werden.</w:t>
            </w:r>
          </w:p>
        </w:tc>
      </w:tr>
      <w:tr w:rsidR="00A4131E" w:rsidRPr="001A0F5B" w14:paraId="6D65E7F5" w14:textId="77777777" w:rsidTr="0061053E">
        <w:tc>
          <w:tcPr>
            <w:tcW w:w="3078" w:type="dxa"/>
          </w:tcPr>
          <w:p w14:paraId="0AD9D447" w14:textId="6AB182C2" w:rsidR="00A4131E" w:rsidRDefault="00A4131E" w:rsidP="005F12F9">
            <w:pPr>
              <w:spacing w:before="120" w:after="120"/>
              <w:rPr>
                <w:rFonts w:cs="Arial"/>
                <w:b/>
                <w:szCs w:val="22"/>
              </w:rPr>
            </w:pPr>
            <w:r w:rsidRPr="001E32DA">
              <w:rPr>
                <w:rFonts w:cs="Arial"/>
                <w:b/>
              </w:rPr>
              <w:t>Leistungsbereich 5</w:t>
            </w:r>
          </w:p>
        </w:tc>
        <w:tc>
          <w:tcPr>
            <w:tcW w:w="12728" w:type="dxa"/>
            <w:gridSpan w:val="2"/>
          </w:tcPr>
          <w:p w14:paraId="61B16469" w14:textId="13AA4614"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b/>
              </w:rPr>
              <w:t>Leistungen für Menschen mit Behinderungen mit massiven Verhaltensauffälligkeiten und/ oder in freiheitsentziehenden Maßnahmen nach</w:t>
            </w:r>
            <w:r w:rsidR="00292923">
              <w:rPr>
                <w:rFonts w:cs="Arial"/>
                <w:b/>
              </w:rPr>
              <w:t xml:space="preserve"> </w:t>
            </w:r>
            <w:r w:rsidR="00292923" w:rsidRPr="00292923">
              <w:rPr>
                <w:rFonts w:cs="Arial"/>
                <w:b/>
              </w:rPr>
              <w:t>§ 1831 BGB</w:t>
            </w:r>
          </w:p>
        </w:tc>
      </w:tr>
      <w:tr w:rsidR="00A4131E" w:rsidRPr="001A0F5B" w14:paraId="69A217FE" w14:textId="77777777" w:rsidTr="0061053E">
        <w:tc>
          <w:tcPr>
            <w:tcW w:w="3078" w:type="dxa"/>
          </w:tcPr>
          <w:p w14:paraId="79809DB5" w14:textId="0615FC2D" w:rsidR="00A4131E" w:rsidRDefault="00A4131E" w:rsidP="005F12F9">
            <w:pPr>
              <w:spacing w:before="120"/>
              <w:rPr>
                <w:rFonts w:cs="Arial"/>
                <w:b/>
                <w:szCs w:val="22"/>
              </w:rPr>
            </w:pPr>
            <w:r w:rsidRPr="001E32DA">
              <w:rPr>
                <w:rFonts w:cs="Arial"/>
              </w:rPr>
              <w:t>Zielstellung</w:t>
            </w:r>
          </w:p>
        </w:tc>
        <w:tc>
          <w:tcPr>
            <w:tcW w:w="12728" w:type="dxa"/>
            <w:gridSpan w:val="2"/>
          </w:tcPr>
          <w:p w14:paraId="1477F090" w14:textId="77777777" w:rsidR="00A4131E" w:rsidRPr="001E32DA" w:rsidRDefault="00A4131E" w:rsidP="005F12F9">
            <w:pPr>
              <w:spacing w:before="120" w:after="120" w:line="312" w:lineRule="auto"/>
              <w:jc w:val="both"/>
              <w:rPr>
                <w:rFonts w:cs="Arial"/>
              </w:rPr>
            </w:pPr>
            <w:r w:rsidRPr="001E32DA">
              <w:rPr>
                <w:rFonts w:cs="Arial"/>
              </w:rPr>
              <w:t>Dieser Leistungsbereich zielt insbesondere darauf ab, sowohl volljährigen Menschen mit Behinderungen, vor Eigen- und Fremdgefährdung zu schützen, als auch bei der Betreuung in Gruppen durch massive Verhaltensauffälligkeiten absehbare Schädigungen von anderen Gruppenmitgliedern, Mitarbeitenden und Dritten zu vermeiden, oder bei denen massive Verhaltensauffälligkeiten bestehen und deren Hilfebedarf zeitweilig und in Krisensituationen außergewöhnlich hoch ist, die Teilhabe in den vorstehend beschriebenen Leistungsbereichen zu ermöglichen.</w:t>
            </w:r>
          </w:p>
          <w:p w14:paraId="58549037" w14:textId="435CD880" w:rsidR="00A4131E" w:rsidRPr="001E32DA" w:rsidRDefault="00A4131E" w:rsidP="005F12F9">
            <w:pPr>
              <w:spacing w:before="120" w:after="120" w:line="312" w:lineRule="auto"/>
              <w:jc w:val="both"/>
              <w:rPr>
                <w:rFonts w:cs="Arial"/>
              </w:rPr>
            </w:pPr>
            <w:r w:rsidRPr="001E32DA">
              <w:rPr>
                <w:rFonts w:cs="Arial"/>
              </w:rPr>
              <w:t>Bei Vorliegen eines richterlichen Beschlusses nach</w:t>
            </w:r>
            <w:r w:rsidR="00292923">
              <w:rPr>
                <w:rFonts w:cs="Arial"/>
              </w:rPr>
              <w:t xml:space="preserve"> </w:t>
            </w:r>
            <w:r w:rsidR="00292923" w:rsidRPr="00292923">
              <w:rPr>
                <w:rFonts w:cs="Arial"/>
              </w:rPr>
              <w:t xml:space="preserve">§ 1831 BGB </w:t>
            </w:r>
            <w:r w:rsidRPr="001E32DA">
              <w:rPr>
                <w:rFonts w:cs="Arial"/>
              </w:rPr>
              <w:t xml:space="preserve">soll die Teilhabe in den oben genannten Leistungsbereichen ermöglicht werden. Freiheitsentziehende Maßnahmen nach </w:t>
            </w:r>
            <w:r w:rsidR="00292923" w:rsidRPr="00292923">
              <w:rPr>
                <w:rFonts w:cs="Arial"/>
              </w:rPr>
              <w:t xml:space="preserve">§ 1831 BGB </w:t>
            </w:r>
            <w:r w:rsidRPr="001E32DA">
              <w:rPr>
                <w:rFonts w:cs="Arial"/>
              </w:rPr>
              <w:t>erfordern einen entsprechenden richterlichen Beschluss.</w:t>
            </w:r>
          </w:p>
          <w:p w14:paraId="3F2D67E5" w14:textId="5BEA86A2" w:rsidR="00A4131E" w:rsidRPr="001E32DA" w:rsidRDefault="00A4131E" w:rsidP="005F12F9">
            <w:pPr>
              <w:spacing w:before="120" w:after="120" w:line="312" w:lineRule="auto"/>
              <w:jc w:val="both"/>
              <w:rPr>
                <w:rFonts w:cs="Arial"/>
              </w:rPr>
            </w:pPr>
            <w:r w:rsidRPr="001E32DA">
              <w:rPr>
                <w:rFonts w:cs="Arial"/>
              </w:rPr>
              <w:t xml:space="preserve">Darüber hinaus sollen durch diese Leistungen freiheitsentziehende Maßnahmen nach </w:t>
            </w:r>
            <w:r w:rsidR="00292923" w:rsidRPr="00292923">
              <w:rPr>
                <w:rFonts w:cs="Arial"/>
              </w:rPr>
              <w:t xml:space="preserve">§ 1831 BGB </w:t>
            </w:r>
            <w:r w:rsidRPr="001E32DA">
              <w:rPr>
                <w:rFonts w:cs="Arial"/>
              </w:rPr>
              <w:t>vermieden werden.</w:t>
            </w:r>
          </w:p>
          <w:p w14:paraId="4BF794D5" w14:textId="642C3B21" w:rsidR="00A4131E" w:rsidRPr="001E32DA" w:rsidRDefault="00A4131E" w:rsidP="005F12F9">
            <w:pPr>
              <w:spacing w:before="120" w:after="120" w:line="312" w:lineRule="auto"/>
              <w:jc w:val="both"/>
              <w:rPr>
                <w:rFonts w:cs="Arial"/>
              </w:rPr>
            </w:pPr>
            <w:r w:rsidRPr="001E32DA">
              <w:rPr>
                <w:rFonts w:cs="Arial"/>
              </w:rPr>
              <w:t>Dieser Leistungsbereich umfasst die Leistungen, die durch Maßnahmen</w:t>
            </w:r>
            <w:r w:rsidR="00292923">
              <w:rPr>
                <w:rFonts w:cs="Arial"/>
              </w:rPr>
              <w:t xml:space="preserve"> </w:t>
            </w:r>
            <w:r w:rsidR="002F101E">
              <w:rPr>
                <w:rFonts w:cs="Arial"/>
              </w:rPr>
              <w:t xml:space="preserve">n. </w:t>
            </w:r>
            <w:r w:rsidR="00292923" w:rsidRPr="00292923">
              <w:rPr>
                <w:rFonts w:cs="Arial"/>
              </w:rPr>
              <w:t>§ 1831 BGB</w:t>
            </w:r>
            <w:r w:rsidRPr="001E32DA">
              <w:rPr>
                <w:rFonts w:cs="Arial"/>
              </w:rPr>
              <w:t>, einschließlich unterbringungsähnlicher Maßnahmen und massive Verhaltensauffälligkeiten notwendig sind.</w:t>
            </w:r>
          </w:p>
          <w:p w14:paraId="741584A5" w14:textId="77777777" w:rsidR="00A4131E" w:rsidRPr="001E32DA" w:rsidRDefault="00A4131E" w:rsidP="005F12F9">
            <w:pPr>
              <w:spacing w:before="120" w:after="120" w:line="312" w:lineRule="auto"/>
              <w:jc w:val="both"/>
              <w:rPr>
                <w:rFonts w:cs="Arial"/>
              </w:rPr>
            </w:pPr>
            <w:r w:rsidRPr="001E32DA">
              <w:rPr>
                <w:rFonts w:cs="Arial"/>
              </w:rPr>
              <w:lastRenderedPageBreak/>
              <w:t>Massive Verhaltensauffälligkeiten sind durch Diagnosen / Gutachten und Dokumentationen festzustellen und müssen zu einer Betreuungsintensität oberhalb der Hilfebedarfsgruppe 5 führen.</w:t>
            </w:r>
          </w:p>
          <w:p w14:paraId="562F24C2" w14:textId="788EA2E7"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Im Leistungsbereich 5 wird eine besondere personelle Ausstattung und ggf. ein erhöhter Einsatz an sächlichen und räumlichen Ressourcen erforderlich.</w:t>
            </w:r>
          </w:p>
        </w:tc>
      </w:tr>
      <w:tr w:rsidR="00A4131E" w:rsidRPr="001A0F5B" w14:paraId="178C8542" w14:textId="77777777" w:rsidTr="0061053E">
        <w:tc>
          <w:tcPr>
            <w:tcW w:w="3078" w:type="dxa"/>
          </w:tcPr>
          <w:p w14:paraId="0A7F4C3C" w14:textId="130C6697" w:rsidR="00A4131E" w:rsidRDefault="00A4131E" w:rsidP="005F12F9">
            <w:pPr>
              <w:spacing w:before="120" w:after="120"/>
              <w:rPr>
                <w:rFonts w:cs="Arial"/>
                <w:b/>
                <w:szCs w:val="22"/>
              </w:rPr>
            </w:pPr>
            <w:r w:rsidRPr="001E32DA">
              <w:rPr>
                <w:rFonts w:cs="Arial"/>
              </w:rPr>
              <w:lastRenderedPageBreak/>
              <w:t xml:space="preserve">Befähigende Leistungen </w:t>
            </w:r>
          </w:p>
        </w:tc>
        <w:tc>
          <w:tcPr>
            <w:tcW w:w="12728" w:type="dxa"/>
            <w:gridSpan w:val="2"/>
          </w:tcPr>
          <w:p w14:paraId="509C4EEC" w14:textId="5DC86D45"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 xml:space="preserve">Unterstützung bei dem Umgang mit und im Abbau von selbst- und fremdgefährdenden Verhaltensweisen. </w:t>
            </w:r>
          </w:p>
        </w:tc>
      </w:tr>
      <w:tr w:rsidR="00A4131E" w:rsidRPr="001A0F5B" w14:paraId="409910F7" w14:textId="77777777" w:rsidTr="0061053E">
        <w:tc>
          <w:tcPr>
            <w:tcW w:w="3078" w:type="dxa"/>
          </w:tcPr>
          <w:p w14:paraId="04E1006F" w14:textId="6D14D5AB" w:rsidR="00A4131E" w:rsidRDefault="00A4131E" w:rsidP="005F12F9">
            <w:pPr>
              <w:spacing w:before="120" w:after="120"/>
              <w:rPr>
                <w:rFonts w:cs="Arial"/>
                <w:b/>
                <w:szCs w:val="22"/>
              </w:rPr>
            </w:pPr>
            <w:r w:rsidRPr="001E32DA">
              <w:rPr>
                <w:rFonts w:cs="Arial"/>
              </w:rPr>
              <w:t>Übernahme und Begleitung</w:t>
            </w:r>
          </w:p>
        </w:tc>
        <w:tc>
          <w:tcPr>
            <w:tcW w:w="12728" w:type="dxa"/>
            <w:gridSpan w:val="2"/>
          </w:tcPr>
          <w:p w14:paraId="46DA526E" w14:textId="5355E6A6" w:rsidR="00A4131E" w:rsidRPr="001A0F5B" w:rsidDel="005968DA" w:rsidRDefault="00A4131E" w:rsidP="005F12F9">
            <w:pPr>
              <w:pStyle w:val="Aufzhlung1"/>
              <w:numPr>
                <w:ilvl w:val="0"/>
                <w:numId w:val="0"/>
              </w:numPr>
              <w:spacing w:before="120" w:after="120" w:line="312" w:lineRule="auto"/>
              <w:rPr>
                <w:rFonts w:cs="Arial"/>
                <w:b/>
                <w:szCs w:val="22"/>
              </w:rPr>
            </w:pPr>
            <w:r w:rsidRPr="001E32DA">
              <w:rPr>
                <w:rFonts w:cs="Arial"/>
              </w:rPr>
              <w:t>Die Leistungen können als unterstützende und deeskalierende Handlungen ausgeführt werden. Schutz und Sicherheit für den Leistungsberechtigten und Dritte sind Teil der Leistung.</w:t>
            </w:r>
          </w:p>
        </w:tc>
      </w:tr>
      <w:tr w:rsidR="00A4131E" w:rsidRPr="001A0F5B" w14:paraId="76630B52" w14:textId="77777777" w:rsidTr="0061053E">
        <w:tc>
          <w:tcPr>
            <w:tcW w:w="3078" w:type="dxa"/>
          </w:tcPr>
          <w:p w14:paraId="5E5298E6" w14:textId="77777777" w:rsidR="00A4131E" w:rsidRDefault="00A4131E" w:rsidP="005F12F9">
            <w:pPr>
              <w:spacing w:before="120" w:after="120"/>
              <w:rPr>
                <w:rFonts w:cs="Arial"/>
                <w:b/>
                <w:szCs w:val="22"/>
              </w:rPr>
            </w:pPr>
            <w:r>
              <w:rPr>
                <w:rFonts w:cs="Arial"/>
                <w:b/>
                <w:szCs w:val="22"/>
              </w:rPr>
              <w:t>Leistungsbereich 6</w:t>
            </w:r>
          </w:p>
        </w:tc>
        <w:tc>
          <w:tcPr>
            <w:tcW w:w="12728" w:type="dxa"/>
            <w:gridSpan w:val="2"/>
          </w:tcPr>
          <w:p w14:paraId="21C0A412" w14:textId="132A2095" w:rsidR="00A4131E" w:rsidRPr="001A0F5B" w:rsidRDefault="009A139C" w:rsidP="005F12F9">
            <w:pPr>
              <w:pStyle w:val="Aufzhlung1"/>
              <w:numPr>
                <w:ilvl w:val="0"/>
                <w:numId w:val="0"/>
              </w:numPr>
              <w:spacing w:before="120" w:after="120" w:line="312" w:lineRule="auto"/>
              <w:rPr>
                <w:rFonts w:cs="Arial"/>
                <w:b/>
                <w:szCs w:val="22"/>
              </w:rPr>
            </w:pPr>
            <w:r w:rsidRPr="00220EC8">
              <w:rPr>
                <w:rFonts w:cs="Arial"/>
                <w:b/>
                <w:szCs w:val="22"/>
              </w:rPr>
              <w:t>Nächtliche Unterstützung, Bereitschaftsdienste</w:t>
            </w:r>
          </w:p>
        </w:tc>
      </w:tr>
      <w:tr w:rsidR="00A4131E" w14:paraId="510EEDAF" w14:textId="77777777" w:rsidTr="0061053E">
        <w:tc>
          <w:tcPr>
            <w:tcW w:w="3078" w:type="dxa"/>
          </w:tcPr>
          <w:p w14:paraId="25A2C818" w14:textId="77777777" w:rsidR="00A4131E" w:rsidRPr="00A17290" w:rsidRDefault="00A4131E" w:rsidP="005F12F9">
            <w:pPr>
              <w:spacing w:before="120"/>
              <w:rPr>
                <w:rFonts w:cs="Arial"/>
                <w:szCs w:val="22"/>
              </w:rPr>
            </w:pPr>
            <w:r w:rsidRPr="00A17290">
              <w:rPr>
                <w:rFonts w:cs="Arial"/>
                <w:szCs w:val="22"/>
              </w:rPr>
              <w:t>Zielstellung</w:t>
            </w:r>
          </w:p>
        </w:tc>
        <w:tc>
          <w:tcPr>
            <w:tcW w:w="12728" w:type="dxa"/>
            <w:gridSpan w:val="2"/>
          </w:tcPr>
          <w:p w14:paraId="70E30A4C" w14:textId="77777777" w:rsidR="00A4131E" w:rsidRDefault="00A4131E" w:rsidP="005F12F9">
            <w:pPr>
              <w:pStyle w:val="Aufzhlung1"/>
              <w:numPr>
                <w:ilvl w:val="0"/>
                <w:numId w:val="0"/>
              </w:numPr>
              <w:spacing w:before="120" w:after="120" w:line="312" w:lineRule="auto"/>
              <w:rPr>
                <w:rFonts w:cs="Arial"/>
                <w:szCs w:val="22"/>
              </w:rPr>
            </w:pPr>
            <w:r>
              <w:rPr>
                <w:rFonts w:cs="Arial"/>
                <w:szCs w:val="22"/>
              </w:rPr>
              <w:t>Dieser Leistungsbereich zielt darauf ab, volljährigen Menschen mit Behinderungen das Wohnen durch Unterstützungsleistungen zu ermöglichen. In besonderen Wohnformen ist die Nachtbereitschaft zwingend vorzuhalten.</w:t>
            </w:r>
          </w:p>
        </w:tc>
      </w:tr>
      <w:tr w:rsidR="00A4131E" w14:paraId="7ABC6142" w14:textId="77777777" w:rsidTr="0061053E">
        <w:tc>
          <w:tcPr>
            <w:tcW w:w="3078" w:type="dxa"/>
          </w:tcPr>
          <w:p w14:paraId="44C137F4" w14:textId="77777777" w:rsidR="00A4131E" w:rsidRPr="00A17290" w:rsidRDefault="00A4131E" w:rsidP="005F12F9">
            <w:pPr>
              <w:spacing w:before="120"/>
              <w:rPr>
                <w:rFonts w:cs="Arial"/>
                <w:szCs w:val="22"/>
              </w:rPr>
            </w:pPr>
            <w:r w:rsidRPr="00A17290">
              <w:rPr>
                <w:rFonts w:cs="Arial"/>
                <w:szCs w:val="22"/>
              </w:rPr>
              <w:t>Leistungen</w:t>
            </w:r>
          </w:p>
        </w:tc>
        <w:tc>
          <w:tcPr>
            <w:tcW w:w="12728" w:type="dxa"/>
            <w:gridSpan w:val="2"/>
          </w:tcPr>
          <w:p w14:paraId="438C5C43" w14:textId="53548685" w:rsidR="00A4131E" w:rsidRDefault="00A4131E" w:rsidP="005F12F9">
            <w:pPr>
              <w:pStyle w:val="Aufzhlung1"/>
              <w:numPr>
                <w:ilvl w:val="0"/>
                <w:numId w:val="0"/>
              </w:numPr>
              <w:spacing w:before="120" w:after="120" w:line="312" w:lineRule="auto"/>
              <w:rPr>
                <w:rFonts w:cs="Arial"/>
                <w:szCs w:val="22"/>
              </w:rPr>
            </w:pPr>
            <w:r>
              <w:rPr>
                <w:rFonts w:cs="Arial"/>
                <w:szCs w:val="22"/>
              </w:rPr>
              <w:t>Nachtbereitschaft</w:t>
            </w:r>
            <w:r w:rsidR="003A4634" w:rsidRPr="001E32DA">
              <w:rPr>
                <w:rFonts w:cs="Arial"/>
              </w:rPr>
              <w:t xml:space="preserve"> und Leistungen</w:t>
            </w:r>
            <w:r w:rsidR="003A4634">
              <w:rPr>
                <w:rFonts w:cs="Arial"/>
                <w:szCs w:val="22"/>
              </w:rPr>
              <w:t xml:space="preserve"> </w:t>
            </w:r>
            <w:r>
              <w:rPr>
                <w:rFonts w:cs="Arial"/>
                <w:szCs w:val="22"/>
              </w:rPr>
              <w:t>zur Erreichbarkeit einer Ansprechperson unabhängig von einer konkreten Inanspruchnahme.</w:t>
            </w:r>
          </w:p>
        </w:tc>
      </w:tr>
      <w:tr w:rsidR="00A4131E" w:rsidRPr="00A17290" w14:paraId="0865EA79" w14:textId="77777777" w:rsidTr="0061053E">
        <w:tc>
          <w:tcPr>
            <w:tcW w:w="3078" w:type="dxa"/>
          </w:tcPr>
          <w:p w14:paraId="27EC28E6" w14:textId="77777777" w:rsidR="00A4131E" w:rsidRDefault="00A4131E" w:rsidP="005F12F9">
            <w:pPr>
              <w:spacing w:before="120" w:after="120"/>
              <w:rPr>
                <w:rFonts w:cs="Arial"/>
                <w:b/>
                <w:szCs w:val="22"/>
              </w:rPr>
            </w:pPr>
            <w:r>
              <w:rPr>
                <w:rFonts w:cs="Arial"/>
                <w:b/>
                <w:szCs w:val="22"/>
              </w:rPr>
              <w:t>Leistungsbereich 7</w:t>
            </w:r>
          </w:p>
        </w:tc>
        <w:tc>
          <w:tcPr>
            <w:tcW w:w="12728" w:type="dxa"/>
            <w:gridSpan w:val="2"/>
          </w:tcPr>
          <w:p w14:paraId="29E9C637" w14:textId="7AE4BA1B" w:rsidR="00A4131E" w:rsidRPr="00A17290" w:rsidRDefault="00BC7581" w:rsidP="005F12F9">
            <w:pPr>
              <w:pStyle w:val="Aufzhlung1"/>
              <w:numPr>
                <w:ilvl w:val="0"/>
                <w:numId w:val="0"/>
              </w:numPr>
              <w:spacing w:before="120" w:after="120"/>
              <w:rPr>
                <w:rFonts w:cs="Arial"/>
                <w:b/>
                <w:szCs w:val="22"/>
              </w:rPr>
            </w:pPr>
            <w:r w:rsidRPr="00153E9A">
              <w:rPr>
                <w:rFonts w:cs="Arial"/>
                <w:b/>
                <w:szCs w:val="22"/>
              </w:rPr>
              <w:t xml:space="preserve"> Pflege</w:t>
            </w:r>
          </w:p>
        </w:tc>
      </w:tr>
      <w:tr w:rsidR="00A4131E" w14:paraId="094CD0A9" w14:textId="77777777" w:rsidTr="0061053E">
        <w:tc>
          <w:tcPr>
            <w:tcW w:w="3078" w:type="dxa"/>
          </w:tcPr>
          <w:p w14:paraId="67E37B88" w14:textId="77777777" w:rsidR="00A4131E" w:rsidRPr="00153E9A" w:rsidRDefault="00A4131E" w:rsidP="007F2863">
            <w:pPr>
              <w:spacing w:before="120"/>
              <w:rPr>
                <w:rFonts w:cs="Arial"/>
                <w:szCs w:val="22"/>
              </w:rPr>
            </w:pPr>
            <w:r w:rsidRPr="00153E9A">
              <w:rPr>
                <w:rFonts w:cs="Arial"/>
                <w:szCs w:val="22"/>
              </w:rPr>
              <w:t>Zielstellung</w:t>
            </w:r>
          </w:p>
        </w:tc>
        <w:tc>
          <w:tcPr>
            <w:tcW w:w="12728" w:type="dxa"/>
            <w:gridSpan w:val="2"/>
          </w:tcPr>
          <w:p w14:paraId="1D070B71"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Sicherstellung der Pflege gemäß § 103 SGB IX.</w:t>
            </w:r>
          </w:p>
          <w:p w14:paraId="324EAB45"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lastRenderedPageBreak/>
              <w:t>Dieser Leistungsbereich zielt insbesondere darauf ab, den volljährigen Menschen mit Behinderungen das Wohnen trotz Pflegebedarfs in den unter Beachtung ihres Wunsch- und Wahlrechtes gewählten Räumlichkeiten zu ermöglichen.</w:t>
            </w:r>
          </w:p>
          <w:p w14:paraId="0F0D38E8"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 xml:space="preserve">In Räumlichkeiten in Sinne des § 43 a SGB IX i.V.m. § 71 Abs. 4 SGB XI umfassen die zu vereinbarenden Leistungen auch die Pflegeleistungen im Sinne des SGB XI.  </w:t>
            </w:r>
          </w:p>
        </w:tc>
      </w:tr>
      <w:tr w:rsidR="00A4131E" w14:paraId="491BF123" w14:textId="77777777" w:rsidTr="0061053E">
        <w:tc>
          <w:tcPr>
            <w:tcW w:w="3078" w:type="dxa"/>
          </w:tcPr>
          <w:p w14:paraId="62ED9598" w14:textId="77777777" w:rsidR="00A4131E" w:rsidRPr="00153E9A" w:rsidRDefault="00A4131E" w:rsidP="007F2863">
            <w:pPr>
              <w:spacing w:before="120"/>
              <w:rPr>
                <w:rFonts w:cs="Arial"/>
                <w:szCs w:val="22"/>
              </w:rPr>
            </w:pPr>
            <w:r>
              <w:rPr>
                <w:rFonts w:cs="Arial"/>
                <w:szCs w:val="22"/>
              </w:rPr>
              <w:lastRenderedPageBreak/>
              <w:t>Leistungen</w:t>
            </w:r>
          </w:p>
        </w:tc>
        <w:tc>
          <w:tcPr>
            <w:tcW w:w="12728" w:type="dxa"/>
            <w:gridSpan w:val="2"/>
          </w:tcPr>
          <w:p w14:paraId="4F90DCE2" w14:textId="7ED3B173" w:rsidR="00A4131E" w:rsidRDefault="00A4131E" w:rsidP="007F2863">
            <w:pPr>
              <w:pStyle w:val="Aufzhlung1"/>
              <w:numPr>
                <w:ilvl w:val="0"/>
                <w:numId w:val="0"/>
              </w:numPr>
              <w:spacing w:before="120" w:after="120" w:line="312" w:lineRule="auto"/>
              <w:rPr>
                <w:rFonts w:cs="Arial"/>
                <w:szCs w:val="22"/>
              </w:rPr>
            </w:pPr>
            <w:r>
              <w:rPr>
                <w:rFonts w:cs="Arial"/>
                <w:szCs w:val="22"/>
              </w:rPr>
              <w:t>Aufgabe der Pflege in der Eingliederungshilfe ist der Erhalt/Wiedererlangung von Unabhängigkeit der Personen. Grund- und einfachste medizinische Behandlungspflege umfassen auch die Kompensation gesundheitlich bedingter Beeinträchtigungen der Selbständigkeit oder der Fähigkeiten von pflegebedürftigen Personen mit Pflegegrad 2-5.</w:t>
            </w:r>
          </w:p>
          <w:p w14:paraId="03769CD4"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Die fähigkeitsfördernden Pflegeleistungen in diesem Bereich zielen auf die Herstellung/Wiedererlangung und den Erhalt des physischen und psychischen Wohlbefindens, der Vermeidung, der Minderung oder Verhinderung einer Verschlechterung von Symptomen oder Beeinträchtigungen, die sich aus akuten oder chronischen Gesundheitsproblemen ergeben.</w:t>
            </w:r>
          </w:p>
          <w:p w14:paraId="786B1281" w14:textId="0A0F4025" w:rsidR="00A4131E" w:rsidRDefault="00A4131E" w:rsidP="007F2863">
            <w:pPr>
              <w:pStyle w:val="Aufzhlung1"/>
              <w:numPr>
                <w:ilvl w:val="0"/>
                <w:numId w:val="0"/>
              </w:numPr>
              <w:spacing w:before="120" w:after="120" w:line="312" w:lineRule="auto"/>
              <w:rPr>
                <w:rFonts w:cs="Arial"/>
                <w:szCs w:val="22"/>
              </w:rPr>
            </w:pPr>
            <w:r>
              <w:rPr>
                <w:rFonts w:cs="Arial"/>
                <w:szCs w:val="22"/>
              </w:rPr>
              <w:t>Ziele sind die Erhaltung oder die Wiedererlangung/Aktivierung von Ressourcen und Kompetenzen der zu pflegenden Personen, die es z.B. ihr ermöglichen, Körperpflege, Nahrungsaufnahme, Darm- und Blasenentleerungen, Betten und Lagern, Kleidungswechsel sowie die Inanspruchnahme ärztlicher und therapeutischer Leistungen und einfachste medizinische Behandlungspflege, je nach individuellen Möglichkeiten sachgerecht, weit</w:t>
            </w:r>
            <w:r w:rsidR="00D55C4B">
              <w:rPr>
                <w:rFonts w:cs="Arial"/>
                <w:szCs w:val="22"/>
              </w:rPr>
              <w:t>est</w:t>
            </w:r>
            <w:r>
              <w:rPr>
                <w:rFonts w:cs="Arial"/>
                <w:szCs w:val="22"/>
              </w:rPr>
              <w:t>gehend selbständig auszuführen.</w:t>
            </w:r>
          </w:p>
          <w:p w14:paraId="3EB1E67C"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Bestandteil der pflegerischen Leistungen sind neben den fachlichen, personellen Voraussetzungen, das prozessfördernde Setting und die erforderliche räumlich-sächliche und technische Ausstattung in den besonderen Wohnformen.</w:t>
            </w:r>
          </w:p>
          <w:p w14:paraId="49E3F432" w14:textId="77777777" w:rsidR="00A4131E" w:rsidRDefault="00A4131E" w:rsidP="007F2863">
            <w:pPr>
              <w:pStyle w:val="Aufzhlung1"/>
              <w:numPr>
                <w:ilvl w:val="0"/>
                <w:numId w:val="0"/>
              </w:numPr>
              <w:spacing w:before="120" w:after="120" w:line="312" w:lineRule="auto"/>
              <w:rPr>
                <w:rFonts w:cs="Arial"/>
                <w:szCs w:val="22"/>
              </w:rPr>
            </w:pPr>
            <w:r>
              <w:rPr>
                <w:rFonts w:cs="Arial"/>
                <w:szCs w:val="22"/>
              </w:rPr>
              <w:t xml:space="preserve">Sächlich-technische Ausstattungen besonderer Wohnformen, die sich aus einem individuellen Pflegebedarf der pflegebedürftigen </w:t>
            </w:r>
            <w:r>
              <w:rPr>
                <w:rFonts w:cs="Arial"/>
                <w:szCs w:val="22"/>
              </w:rPr>
              <w:lastRenderedPageBreak/>
              <w:t>Personen herleiten und nicht Bestandteil der abgeschlossenen Leistungsvereinbarung sind (z.B. Pflegebetten, Rollstühle, spezielle Matratzen usw.) gehören nicht zu den Pflegeleistungen in diesem Sinne.</w:t>
            </w:r>
          </w:p>
        </w:tc>
      </w:tr>
      <w:tr w:rsidR="00A4131E" w:rsidRPr="000C482B" w14:paraId="6912A0AE" w14:textId="77777777" w:rsidTr="0061053E">
        <w:tc>
          <w:tcPr>
            <w:tcW w:w="3078" w:type="dxa"/>
          </w:tcPr>
          <w:p w14:paraId="4FFEB6C9" w14:textId="77777777" w:rsidR="00A4131E" w:rsidRPr="000C482B" w:rsidRDefault="00A4131E" w:rsidP="007F2863">
            <w:pPr>
              <w:spacing w:before="120"/>
              <w:rPr>
                <w:rFonts w:cs="Arial"/>
                <w:b/>
                <w:szCs w:val="22"/>
              </w:rPr>
            </w:pPr>
            <w:r w:rsidRPr="000C482B">
              <w:rPr>
                <w:rFonts w:cs="Arial"/>
                <w:b/>
                <w:szCs w:val="22"/>
              </w:rPr>
              <w:lastRenderedPageBreak/>
              <w:t>1.</w:t>
            </w:r>
            <w:r>
              <w:rPr>
                <w:rFonts w:cs="Arial"/>
                <w:b/>
                <w:szCs w:val="22"/>
              </w:rPr>
              <w:t>3</w:t>
            </w:r>
            <w:r w:rsidRPr="000C482B">
              <w:rPr>
                <w:rFonts w:cs="Arial"/>
                <w:b/>
                <w:szCs w:val="22"/>
              </w:rPr>
              <w:t xml:space="preserve"> </w:t>
            </w:r>
          </w:p>
          <w:p w14:paraId="79B72C82" w14:textId="77777777" w:rsidR="00A4131E" w:rsidRPr="000C482B" w:rsidRDefault="00A4131E" w:rsidP="00A4131E">
            <w:pPr>
              <w:spacing w:before="240"/>
              <w:rPr>
                <w:rFonts w:cs="Arial"/>
                <w:szCs w:val="22"/>
              </w:rPr>
            </w:pPr>
            <w:r w:rsidRPr="000C482B">
              <w:rPr>
                <w:rFonts w:cs="Arial"/>
                <w:b/>
                <w:szCs w:val="22"/>
              </w:rPr>
              <w:t>Grundsatz</w:t>
            </w:r>
          </w:p>
        </w:tc>
        <w:tc>
          <w:tcPr>
            <w:tcW w:w="12728" w:type="dxa"/>
            <w:gridSpan w:val="2"/>
          </w:tcPr>
          <w:p w14:paraId="6A177615" w14:textId="558DF4EB" w:rsidR="00A4131E" w:rsidRPr="000C482B" w:rsidRDefault="00A4131E" w:rsidP="007F2863">
            <w:pPr>
              <w:numPr>
                <w:ilvl w:val="0"/>
                <w:numId w:val="4"/>
              </w:numPr>
              <w:tabs>
                <w:tab w:val="clear" w:pos="720"/>
                <w:tab w:val="num" w:pos="396"/>
              </w:tabs>
              <w:spacing w:before="120" w:after="120" w:line="312" w:lineRule="auto"/>
              <w:ind w:left="397" w:hanging="397"/>
              <w:jc w:val="both"/>
              <w:rPr>
                <w:rFonts w:cs="Arial"/>
                <w:spacing w:val="-1"/>
                <w:szCs w:val="22"/>
              </w:rPr>
            </w:pPr>
            <w:r>
              <w:rPr>
                <w:rFonts w:cs="Arial"/>
                <w:spacing w:val="-1"/>
                <w:szCs w:val="22"/>
              </w:rPr>
              <w:t>D</w:t>
            </w:r>
            <w:r w:rsidRPr="000C482B">
              <w:rPr>
                <w:rFonts w:cs="Arial"/>
                <w:spacing w:val="-1"/>
                <w:szCs w:val="22"/>
              </w:rPr>
              <w:t xml:space="preserve">ie Hilfen </w:t>
            </w:r>
            <w:r>
              <w:rPr>
                <w:rFonts w:cs="Arial"/>
                <w:spacing w:val="-1"/>
                <w:szCs w:val="22"/>
              </w:rPr>
              <w:t xml:space="preserve">werden </w:t>
            </w:r>
            <w:r w:rsidR="00886B32">
              <w:rPr>
                <w:rFonts w:cs="Arial"/>
                <w:spacing w:val="-1"/>
                <w:szCs w:val="22"/>
              </w:rPr>
              <w:t>(</w:t>
            </w:r>
            <w:r w:rsidRPr="000C482B">
              <w:rPr>
                <w:rFonts w:cs="Arial"/>
                <w:spacing w:val="-1"/>
                <w:szCs w:val="22"/>
              </w:rPr>
              <w:t>in de</w:t>
            </w:r>
            <w:r>
              <w:rPr>
                <w:rFonts w:cs="Arial"/>
                <w:spacing w:val="-1"/>
                <w:szCs w:val="22"/>
              </w:rPr>
              <w:t>r</w:t>
            </w:r>
            <w:r w:rsidRPr="000C482B">
              <w:rPr>
                <w:rFonts w:cs="Arial"/>
                <w:spacing w:val="-1"/>
                <w:szCs w:val="22"/>
              </w:rPr>
              <w:t xml:space="preserve"> besonderen Wohnform</w:t>
            </w:r>
            <w:r w:rsidR="00886B32">
              <w:rPr>
                <w:rFonts w:cs="Arial"/>
                <w:spacing w:val="-1"/>
                <w:szCs w:val="22"/>
              </w:rPr>
              <w:t>)</w:t>
            </w:r>
            <w:r w:rsidRPr="000C482B">
              <w:rPr>
                <w:rFonts w:cs="Arial"/>
                <w:spacing w:val="-1"/>
                <w:szCs w:val="22"/>
              </w:rPr>
              <w:t xml:space="preserve"> nach § </w:t>
            </w:r>
            <w:r w:rsidR="005D25CB">
              <w:rPr>
                <w:rFonts w:cs="Arial"/>
                <w:spacing w:val="-1"/>
                <w:szCs w:val="22"/>
              </w:rPr>
              <w:t>4 Abs. 3</w:t>
            </w:r>
            <w:r w:rsidR="005D25CB" w:rsidRPr="000C482B">
              <w:rPr>
                <w:rFonts w:cs="Arial"/>
                <w:spacing w:val="-1"/>
                <w:szCs w:val="22"/>
              </w:rPr>
              <w:t xml:space="preserve"> </w:t>
            </w:r>
            <w:r w:rsidRPr="000C482B">
              <w:rPr>
                <w:rFonts w:cs="Arial"/>
                <w:spacing w:val="-1"/>
                <w:szCs w:val="22"/>
              </w:rPr>
              <w:t>des Wohn- und Teilhabegesetzes Sachsen-Anhalt (WTG LSA) erbracht</w:t>
            </w:r>
            <w:r>
              <w:rPr>
                <w:rFonts w:cs="Arial"/>
                <w:spacing w:val="-1"/>
                <w:szCs w:val="22"/>
              </w:rPr>
              <w:t xml:space="preserve"> und</w:t>
            </w:r>
            <w:r w:rsidRPr="000C482B">
              <w:rPr>
                <w:rFonts w:cs="Arial"/>
                <w:spacing w:val="-1"/>
                <w:szCs w:val="22"/>
              </w:rPr>
              <w:t xml:space="preserve"> unterliegen</w:t>
            </w:r>
            <w:r w:rsidR="005D25CB">
              <w:rPr>
                <w:rFonts w:cs="Arial"/>
                <w:spacing w:val="-1"/>
                <w:szCs w:val="22"/>
              </w:rPr>
              <w:t xml:space="preserve"> insoweit</w:t>
            </w:r>
            <w:r w:rsidRPr="000C482B">
              <w:rPr>
                <w:rFonts w:cs="Arial"/>
                <w:spacing w:val="-1"/>
                <w:szCs w:val="22"/>
              </w:rPr>
              <w:t xml:space="preserve"> den Verordnungen nach dem WTG LSA.</w:t>
            </w:r>
          </w:p>
          <w:p w14:paraId="2119F85F" w14:textId="41F9B343" w:rsidR="00A4131E" w:rsidRPr="000C482B" w:rsidRDefault="00A4131E" w:rsidP="007F2863">
            <w:pPr>
              <w:numPr>
                <w:ilvl w:val="0"/>
                <w:numId w:val="4"/>
              </w:numPr>
              <w:tabs>
                <w:tab w:val="clear" w:pos="720"/>
                <w:tab w:val="num" w:pos="396"/>
              </w:tabs>
              <w:spacing w:before="120" w:after="120" w:line="312" w:lineRule="auto"/>
              <w:ind w:left="397" w:hanging="397"/>
              <w:jc w:val="both"/>
              <w:rPr>
                <w:rFonts w:cs="Arial"/>
                <w:spacing w:val="-1"/>
                <w:szCs w:val="22"/>
              </w:rPr>
            </w:pPr>
            <w:r w:rsidRPr="000C482B">
              <w:rPr>
                <w:rFonts w:cs="Arial"/>
                <w:spacing w:val="1"/>
                <w:szCs w:val="22"/>
              </w:rPr>
              <w:t>Das Betreuungsangebot ist grundsätzlich nach dem Zwei-Milieu-Prinzip organisiert</w:t>
            </w:r>
            <w:r w:rsidR="00710A06">
              <w:rPr>
                <w:rFonts w:cs="Arial"/>
                <w:spacing w:val="1"/>
                <w:szCs w:val="22"/>
              </w:rPr>
              <w:t xml:space="preserve"> und betrifft in der Leistungsstruktur </w:t>
            </w:r>
            <w:r w:rsidR="005D25CB">
              <w:rPr>
                <w:rFonts w:cs="Arial"/>
                <w:spacing w:val="1"/>
                <w:szCs w:val="22"/>
              </w:rPr>
              <w:t>B</w:t>
            </w:r>
            <w:r w:rsidR="00710A06">
              <w:rPr>
                <w:rFonts w:cs="Arial"/>
                <w:spacing w:val="1"/>
                <w:szCs w:val="22"/>
              </w:rPr>
              <w:t xml:space="preserve"> das Milieu Wohnen</w:t>
            </w:r>
            <w:r w:rsidRPr="000C482B">
              <w:rPr>
                <w:rFonts w:cs="Arial"/>
                <w:spacing w:val="1"/>
                <w:szCs w:val="22"/>
              </w:rPr>
              <w:t>.</w:t>
            </w:r>
            <w:r w:rsidRPr="000C482B">
              <w:rPr>
                <w:rFonts w:cs="Arial"/>
                <w:spacing w:val="-1"/>
                <w:szCs w:val="22"/>
              </w:rPr>
              <w:t xml:space="preserve"> Das </w:t>
            </w:r>
            <w:r w:rsidR="00A04E29">
              <w:rPr>
                <w:rFonts w:cs="Arial"/>
                <w:spacing w:val="-1"/>
                <w:szCs w:val="22"/>
              </w:rPr>
              <w:t>Leistungsangebot</w:t>
            </w:r>
            <w:r w:rsidRPr="000C482B">
              <w:rPr>
                <w:rFonts w:cs="Arial"/>
                <w:spacing w:val="-1"/>
                <w:szCs w:val="22"/>
              </w:rPr>
              <w:t xml:space="preserve"> wird nach den Prinzipien der Freiwilligkeit und Selbstbestimmung gestaltet. </w:t>
            </w:r>
          </w:p>
          <w:p w14:paraId="60E89293" w14:textId="235EEDA7" w:rsidR="007F2863" w:rsidRPr="007F2863" w:rsidRDefault="00A4131E" w:rsidP="007F2863">
            <w:pPr>
              <w:numPr>
                <w:ilvl w:val="0"/>
                <w:numId w:val="4"/>
              </w:numPr>
              <w:tabs>
                <w:tab w:val="clear" w:pos="720"/>
                <w:tab w:val="num" w:pos="396"/>
                <w:tab w:val="left" w:pos="3390"/>
              </w:tabs>
              <w:spacing w:before="120" w:after="120" w:line="312" w:lineRule="auto"/>
              <w:ind w:left="397" w:hanging="397"/>
              <w:jc w:val="both"/>
              <w:rPr>
                <w:rFonts w:cs="Arial"/>
                <w:szCs w:val="22"/>
              </w:rPr>
            </w:pPr>
            <w:r w:rsidRPr="000C482B">
              <w:rPr>
                <w:rFonts w:cs="Arial"/>
                <w:spacing w:val="-1"/>
                <w:szCs w:val="22"/>
              </w:rPr>
              <w:t xml:space="preserve">Bei Abwesenheit des Leistungsberechtigten aus der tagesstrukturierenden Maßnahme hat dieser einen Anspruch auf </w:t>
            </w:r>
            <w:r w:rsidR="007F2863">
              <w:rPr>
                <w:rFonts w:cs="Arial"/>
                <w:spacing w:val="-1"/>
                <w:szCs w:val="22"/>
              </w:rPr>
              <w:t xml:space="preserve">die Leistung in der Struktur </w:t>
            </w:r>
            <w:r w:rsidR="005D25CB">
              <w:rPr>
                <w:rFonts w:cs="Arial"/>
                <w:spacing w:val="-1"/>
                <w:szCs w:val="22"/>
              </w:rPr>
              <w:t>B</w:t>
            </w:r>
            <w:r w:rsidR="007F2863">
              <w:rPr>
                <w:rFonts w:cs="Arial"/>
                <w:spacing w:val="-1"/>
                <w:szCs w:val="22"/>
              </w:rPr>
              <w:t>.</w:t>
            </w:r>
          </w:p>
          <w:p w14:paraId="268712F6" w14:textId="77777777" w:rsidR="007F2863" w:rsidRDefault="007F2863" w:rsidP="007F2863">
            <w:pPr>
              <w:tabs>
                <w:tab w:val="left" w:pos="3390"/>
              </w:tabs>
              <w:spacing w:before="120" w:after="120" w:line="312" w:lineRule="auto"/>
              <w:jc w:val="both"/>
              <w:rPr>
                <w:rFonts w:cs="Arial"/>
                <w:spacing w:val="-1"/>
                <w:szCs w:val="22"/>
              </w:rPr>
            </w:pPr>
          </w:p>
          <w:p w14:paraId="79A27941" w14:textId="4BD431CB" w:rsidR="007F2863" w:rsidRPr="007F2863" w:rsidRDefault="007F2863" w:rsidP="007F2863">
            <w:pPr>
              <w:tabs>
                <w:tab w:val="left" w:pos="3390"/>
              </w:tabs>
              <w:spacing w:before="120" w:after="120" w:line="312" w:lineRule="auto"/>
              <w:jc w:val="both"/>
              <w:rPr>
                <w:rFonts w:cs="Arial"/>
                <w:szCs w:val="22"/>
              </w:rPr>
            </w:pPr>
          </w:p>
        </w:tc>
      </w:tr>
      <w:tr w:rsidR="00A4131E" w:rsidRPr="000C482B" w14:paraId="63E9064D" w14:textId="77777777" w:rsidTr="0061053E">
        <w:trPr>
          <w:trHeight w:val="558"/>
        </w:trPr>
        <w:tc>
          <w:tcPr>
            <w:tcW w:w="15806" w:type="dxa"/>
            <w:gridSpan w:val="3"/>
            <w:vAlign w:val="center"/>
          </w:tcPr>
          <w:p w14:paraId="0AAB2CF9" w14:textId="77777777" w:rsidR="00A4131E" w:rsidRPr="000C482B" w:rsidRDefault="00A4131E" w:rsidP="00A4131E">
            <w:pPr>
              <w:keepNext/>
              <w:keepLines/>
              <w:rPr>
                <w:rFonts w:cs="Arial"/>
                <w:szCs w:val="22"/>
              </w:rPr>
            </w:pPr>
            <w:r w:rsidRPr="000C482B">
              <w:rPr>
                <w:rFonts w:cs="Arial"/>
                <w:b/>
                <w:szCs w:val="22"/>
              </w:rPr>
              <w:t>2. Leistungen</w:t>
            </w:r>
          </w:p>
        </w:tc>
      </w:tr>
      <w:tr w:rsidR="00A4131E" w:rsidRPr="000C482B" w14:paraId="7248FAFC" w14:textId="77777777" w:rsidTr="0061053E">
        <w:tc>
          <w:tcPr>
            <w:tcW w:w="3078" w:type="dxa"/>
          </w:tcPr>
          <w:p w14:paraId="7DA39A80" w14:textId="77777777" w:rsidR="00A4131E" w:rsidRPr="000C482B" w:rsidRDefault="00A4131E" w:rsidP="00A4131E">
            <w:pPr>
              <w:keepNext/>
              <w:keepLines/>
              <w:spacing w:before="240"/>
              <w:rPr>
                <w:rFonts w:cs="Arial"/>
                <w:b/>
                <w:szCs w:val="22"/>
              </w:rPr>
            </w:pPr>
            <w:r w:rsidRPr="000C482B">
              <w:rPr>
                <w:rFonts w:cs="Arial"/>
                <w:b/>
                <w:szCs w:val="22"/>
              </w:rPr>
              <w:t>2.1</w:t>
            </w:r>
          </w:p>
          <w:p w14:paraId="086B1B3C" w14:textId="77777777" w:rsidR="00A4131E" w:rsidRPr="000C482B" w:rsidRDefault="00A4131E" w:rsidP="00A4131E">
            <w:pPr>
              <w:keepNext/>
              <w:keepLines/>
              <w:spacing w:before="240"/>
              <w:rPr>
                <w:rFonts w:cs="Arial"/>
                <w:b/>
                <w:szCs w:val="22"/>
              </w:rPr>
            </w:pPr>
            <w:r w:rsidRPr="000C482B">
              <w:rPr>
                <w:rFonts w:cs="Arial"/>
                <w:b/>
                <w:szCs w:val="22"/>
              </w:rPr>
              <w:t>Handlungsgrundsatz</w:t>
            </w:r>
          </w:p>
        </w:tc>
        <w:tc>
          <w:tcPr>
            <w:tcW w:w="12728" w:type="dxa"/>
            <w:gridSpan w:val="2"/>
          </w:tcPr>
          <w:p w14:paraId="100094A8" w14:textId="34A472BD" w:rsidR="00A4131E" w:rsidRPr="000C482B" w:rsidRDefault="00A4131E" w:rsidP="007F2863">
            <w:pPr>
              <w:keepNext/>
              <w:keepLines/>
              <w:spacing w:before="120" w:after="120" w:line="312" w:lineRule="auto"/>
              <w:rPr>
                <w:rFonts w:cs="Arial"/>
                <w:szCs w:val="22"/>
              </w:rPr>
            </w:pPr>
            <w:r w:rsidRPr="000C482B">
              <w:rPr>
                <w:rFonts w:cs="Arial"/>
                <w:szCs w:val="22"/>
              </w:rPr>
              <w:t xml:space="preserve">Die Hilfen sind personen-, handlungs-, alltags- und umweltorientiert. Die Zuordnung zu diesem </w:t>
            </w:r>
            <w:r w:rsidR="00A04E29">
              <w:rPr>
                <w:rFonts w:cs="Arial"/>
                <w:szCs w:val="22"/>
              </w:rPr>
              <w:t>Leistungsangebot</w:t>
            </w:r>
            <w:r w:rsidRPr="000C482B">
              <w:rPr>
                <w:rFonts w:cs="Arial"/>
                <w:szCs w:val="22"/>
              </w:rPr>
              <w:t xml:space="preserve"> erfolgt im Rahmen des Gesamtplanes.</w:t>
            </w:r>
          </w:p>
          <w:p w14:paraId="0153ABEE" w14:textId="77777777" w:rsidR="00A4131E" w:rsidRPr="000C482B" w:rsidRDefault="00A4131E" w:rsidP="007F2863">
            <w:pPr>
              <w:keepNext/>
              <w:keepLines/>
              <w:spacing w:before="120" w:after="120" w:line="312" w:lineRule="auto"/>
              <w:jc w:val="both"/>
              <w:rPr>
                <w:rFonts w:cs="Arial"/>
                <w:szCs w:val="22"/>
              </w:rPr>
            </w:pPr>
            <w:r w:rsidRPr="000C482B">
              <w:rPr>
                <w:rFonts w:cs="Arial"/>
                <w:szCs w:val="22"/>
              </w:rPr>
              <w:t>Grundlage der Leistungen bildet die individuelle Hilfeplanung (basierend auf dem Gesamtplan), an der der Leistungsberechtigte teilnimmt.</w:t>
            </w:r>
          </w:p>
          <w:p w14:paraId="01F77419" w14:textId="77777777" w:rsidR="00A4131E" w:rsidRPr="000C482B" w:rsidRDefault="00A4131E" w:rsidP="007F2863">
            <w:pPr>
              <w:keepNext/>
              <w:keepLines/>
              <w:spacing w:before="120" w:after="120" w:line="312" w:lineRule="auto"/>
              <w:jc w:val="both"/>
              <w:rPr>
                <w:rFonts w:cs="Arial"/>
                <w:szCs w:val="22"/>
              </w:rPr>
            </w:pPr>
            <w:r w:rsidRPr="000C482B">
              <w:rPr>
                <w:rFonts w:cs="Arial"/>
                <w:szCs w:val="22"/>
              </w:rPr>
              <w:lastRenderedPageBreak/>
              <w:t xml:space="preserve">Die Einbeziehung des persönlichen Umfeldes (z. B. Familie, Bezugspersonen, Betreuer) findet mit Zustimmung des Leistungsberechtigten statt. </w:t>
            </w:r>
          </w:p>
          <w:p w14:paraId="2AFE11B7" w14:textId="77777777" w:rsidR="00A4131E" w:rsidRPr="000C482B" w:rsidRDefault="00A4131E" w:rsidP="007F2863">
            <w:pPr>
              <w:keepNext/>
              <w:keepLines/>
              <w:numPr>
                <w:ilvl w:val="0"/>
                <w:numId w:val="4"/>
              </w:numPr>
              <w:tabs>
                <w:tab w:val="clear" w:pos="720"/>
              </w:tabs>
              <w:spacing w:before="120" w:after="120" w:line="312" w:lineRule="auto"/>
              <w:ind w:left="396" w:hanging="426"/>
              <w:jc w:val="both"/>
              <w:rPr>
                <w:rFonts w:cs="Arial"/>
                <w:szCs w:val="22"/>
              </w:rPr>
            </w:pPr>
            <w:r w:rsidRPr="000C482B">
              <w:rPr>
                <w:rFonts w:cs="Arial"/>
                <w:szCs w:val="22"/>
              </w:rPr>
              <w:t>In den Bereichen Unterkunft und Verpflegung wird in dieser Wohnform eine Versorgung im Rahmen der vereinbarten Fachleistung gewährleistet. Regelmäßig wird Frühstück und/oder Abendessen möglichst selbständig in der Gruppe zubereitet. Ärztlich verordneten individue</w:t>
            </w:r>
            <w:r>
              <w:rPr>
                <w:rFonts w:cs="Arial"/>
                <w:szCs w:val="22"/>
              </w:rPr>
              <w:t>llen Notwendigkeiten (Diäten u.Ä</w:t>
            </w:r>
            <w:r w:rsidRPr="000C482B">
              <w:rPr>
                <w:rFonts w:cs="Arial"/>
                <w:szCs w:val="22"/>
              </w:rPr>
              <w:t>.</w:t>
            </w:r>
            <w:r>
              <w:rPr>
                <w:rFonts w:cs="Arial"/>
                <w:szCs w:val="22"/>
              </w:rPr>
              <w:t>)</w:t>
            </w:r>
            <w:r w:rsidRPr="000C482B">
              <w:rPr>
                <w:rFonts w:cs="Arial"/>
                <w:szCs w:val="22"/>
              </w:rPr>
              <w:t xml:space="preserve"> wird Rechnung getragen. Trennung der Fachleistung von den existenzsichernden Leistungen wird beachtet.</w:t>
            </w:r>
          </w:p>
          <w:p w14:paraId="6FFA5983" w14:textId="04994AA0" w:rsidR="00A4131E" w:rsidRPr="000C482B" w:rsidRDefault="00A4131E" w:rsidP="007F2863">
            <w:pPr>
              <w:keepNext/>
              <w:keepLines/>
              <w:numPr>
                <w:ilvl w:val="0"/>
                <w:numId w:val="4"/>
              </w:numPr>
              <w:tabs>
                <w:tab w:val="clear" w:pos="720"/>
              </w:tabs>
              <w:spacing w:before="120" w:after="120" w:line="312" w:lineRule="auto"/>
              <w:ind w:left="396" w:hanging="426"/>
              <w:jc w:val="both"/>
              <w:rPr>
                <w:rFonts w:cs="Arial"/>
                <w:szCs w:val="22"/>
              </w:rPr>
            </w:pPr>
            <w:r w:rsidRPr="00977A3A">
              <w:rPr>
                <w:rFonts w:cs="Arial"/>
                <w:bCs/>
                <w:szCs w:val="22"/>
              </w:rPr>
              <w:t>Bei einem Aufenthalt im Krankenhaus wird eine angemessene Betreuung im Rahmen der vereinbarten Fachleistung gewährleistet</w:t>
            </w:r>
            <w:r w:rsidR="00AA2FAC">
              <w:rPr>
                <w:rFonts w:cs="Arial"/>
                <w:bCs/>
                <w:szCs w:val="22"/>
              </w:rPr>
              <w:t xml:space="preserve">; </w:t>
            </w:r>
            <w:r w:rsidR="00AA2FAC" w:rsidRPr="004B4AAD">
              <w:rPr>
                <w:rFonts w:cs="Arial"/>
                <w:bCs/>
                <w:szCs w:val="22"/>
              </w:rPr>
              <w:t>Leistungen nach § 113 Abs. 6 SGB IX bleiben einer gesonderten Vereinbarung vorbehalten.</w:t>
            </w:r>
          </w:p>
        </w:tc>
      </w:tr>
      <w:tr w:rsidR="00A4131E" w:rsidRPr="000C482B" w14:paraId="6E22BB7F" w14:textId="77777777" w:rsidTr="0061053E">
        <w:tc>
          <w:tcPr>
            <w:tcW w:w="3078" w:type="dxa"/>
            <w:shd w:val="clear" w:color="auto" w:fill="auto"/>
          </w:tcPr>
          <w:p w14:paraId="74D1943F" w14:textId="77777777" w:rsidR="00A4131E" w:rsidRPr="000C482B" w:rsidRDefault="00A4131E" w:rsidP="00A4131E">
            <w:pPr>
              <w:spacing w:before="240"/>
              <w:rPr>
                <w:rFonts w:cs="Arial"/>
                <w:b/>
                <w:szCs w:val="22"/>
              </w:rPr>
            </w:pPr>
            <w:r w:rsidRPr="000C482B">
              <w:rPr>
                <w:rFonts w:cs="Arial"/>
                <w:b/>
                <w:szCs w:val="22"/>
              </w:rPr>
              <w:lastRenderedPageBreak/>
              <w:t xml:space="preserve">2.2 </w:t>
            </w:r>
          </w:p>
          <w:p w14:paraId="27313B16" w14:textId="77777777" w:rsidR="00A4131E" w:rsidRPr="000C482B" w:rsidRDefault="00A4131E" w:rsidP="00A4131E">
            <w:pPr>
              <w:spacing w:before="240"/>
              <w:rPr>
                <w:rFonts w:cs="Arial"/>
                <w:b/>
                <w:szCs w:val="22"/>
              </w:rPr>
            </w:pPr>
            <w:r w:rsidRPr="000C482B">
              <w:rPr>
                <w:rFonts w:cs="Arial"/>
                <w:b/>
                <w:szCs w:val="22"/>
              </w:rPr>
              <w:t>Umfang der Leistung</w:t>
            </w:r>
          </w:p>
        </w:tc>
        <w:tc>
          <w:tcPr>
            <w:tcW w:w="12728" w:type="dxa"/>
            <w:gridSpan w:val="2"/>
          </w:tcPr>
          <w:p w14:paraId="74D62E0E" w14:textId="77777777" w:rsidR="00A4131E" w:rsidRPr="000C482B" w:rsidRDefault="00A4131E" w:rsidP="007F2863">
            <w:pPr>
              <w:shd w:val="clear" w:color="auto" w:fill="FFFFFF"/>
              <w:spacing w:before="120" w:after="120" w:line="312" w:lineRule="auto"/>
              <w:ind w:right="539"/>
              <w:rPr>
                <w:rFonts w:cs="Arial"/>
                <w:spacing w:val="-1"/>
                <w:szCs w:val="22"/>
              </w:rPr>
            </w:pPr>
            <w:r w:rsidRPr="000C482B">
              <w:rPr>
                <w:rFonts w:cs="Arial"/>
                <w:spacing w:val="-1"/>
                <w:szCs w:val="22"/>
              </w:rPr>
              <w:t>Leistungen des Wohnens werden vorgehalten und entsprechend dem Bedarf erbracht:</w:t>
            </w:r>
          </w:p>
          <w:p w14:paraId="57B1B729" w14:textId="77777777" w:rsidR="00A4131E" w:rsidRPr="000C482B" w:rsidRDefault="00A4131E" w:rsidP="007F2863">
            <w:pPr>
              <w:numPr>
                <w:ilvl w:val="0"/>
                <w:numId w:val="1"/>
              </w:numPr>
              <w:shd w:val="clear" w:color="auto" w:fill="FFFFFF"/>
              <w:tabs>
                <w:tab w:val="clear" w:pos="739"/>
                <w:tab w:val="num" w:pos="355"/>
                <w:tab w:val="num" w:pos="459"/>
              </w:tabs>
              <w:spacing w:before="120" w:line="312" w:lineRule="auto"/>
              <w:ind w:left="357" w:right="539" w:hanging="357"/>
              <w:rPr>
                <w:rFonts w:cs="Arial"/>
                <w:spacing w:val="-1"/>
                <w:szCs w:val="22"/>
              </w:rPr>
            </w:pPr>
            <w:r w:rsidRPr="000C482B">
              <w:rPr>
                <w:rFonts w:cs="Arial"/>
                <w:szCs w:val="22"/>
              </w:rPr>
              <w:t>Montag bis Freitag außerhalb der Zeiten der tagesstrukturierenden Maßnahme</w:t>
            </w:r>
          </w:p>
          <w:p w14:paraId="10DFA0A6" w14:textId="49837D26" w:rsidR="00A4131E" w:rsidRPr="00903CD6" w:rsidRDefault="00A4131E" w:rsidP="007F2863">
            <w:pPr>
              <w:numPr>
                <w:ilvl w:val="0"/>
                <w:numId w:val="1"/>
              </w:numPr>
              <w:shd w:val="clear" w:color="auto" w:fill="FFFFFF"/>
              <w:tabs>
                <w:tab w:val="num" w:pos="355"/>
                <w:tab w:val="num" w:pos="459"/>
              </w:tabs>
              <w:spacing w:after="120" w:line="312" w:lineRule="auto"/>
              <w:ind w:left="357" w:right="539" w:hanging="357"/>
              <w:rPr>
                <w:rFonts w:cs="Arial"/>
                <w:b/>
                <w:szCs w:val="22"/>
              </w:rPr>
            </w:pPr>
            <w:r w:rsidRPr="000C482B">
              <w:rPr>
                <w:rFonts w:cs="Arial"/>
                <w:spacing w:val="-1"/>
                <w:szCs w:val="22"/>
              </w:rPr>
              <w:t>24 Stunden</w:t>
            </w:r>
            <w:r w:rsidRPr="000C482B">
              <w:rPr>
                <w:rFonts w:cs="Arial"/>
                <w:szCs w:val="22"/>
              </w:rPr>
              <w:t xml:space="preserve"> </w:t>
            </w:r>
            <w:r w:rsidRPr="000C482B">
              <w:rPr>
                <w:rFonts w:cs="Arial"/>
                <w:spacing w:val="-1"/>
                <w:szCs w:val="22"/>
              </w:rPr>
              <w:t>täglich bei Abwesenheit aus der tagesstrukturierenden Maßnahme</w:t>
            </w:r>
          </w:p>
        </w:tc>
      </w:tr>
      <w:tr w:rsidR="00A4131E" w:rsidRPr="000C482B" w14:paraId="13544147" w14:textId="77777777" w:rsidTr="0061053E">
        <w:trPr>
          <w:trHeight w:val="209"/>
        </w:trPr>
        <w:tc>
          <w:tcPr>
            <w:tcW w:w="3078" w:type="dxa"/>
            <w:shd w:val="clear" w:color="auto" w:fill="auto"/>
          </w:tcPr>
          <w:p w14:paraId="457FE402" w14:textId="77777777" w:rsidR="00A4131E" w:rsidRPr="000C482B" w:rsidRDefault="00A4131E" w:rsidP="00A4131E">
            <w:pPr>
              <w:spacing w:before="240"/>
              <w:ind w:left="72"/>
              <w:rPr>
                <w:rFonts w:cs="Arial"/>
                <w:b/>
                <w:szCs w:val="22"/>
              </w:rPr>
            </w:pPr>
            <w:r w:rsidRPr="000C482B">
              <w:rPr>
                <w:rFonts w:cs="Arial"/>
                <w:b/>
                <w:szCs w:val="22"/>
              </w:rPr>
              <w:t xml:space="preserve">2.3 </w:t>
            </w:r>
          </w:p>
          <w:p w14:paraId="565AF7B8" w14:textId="77777777" w:rsidR="00A4131E" w:rsidRPr="000C482B" w:rsidRDefault="00A4131E" w:rsidP="00A4131E">
            <w:pPr>
              <w:spacing w:before="240"/>
              <w:ind w:left="72"/>
              <w:rPr>
                <w:rFonts w:cs="Arial"/>
                <w:b/>
                <w:szCs w:val="22"/>
              </w:rPr>
            </w:pPr>
            <w:r w:rsidRPr="000C482B">
              <w:rPr>
                <w:rFonts w:cs="Arial"/>
                <w:b/>
                <w:szCs w:val="22"/>
              </w:rPr>
              <w:t>Methoden der Leistung</w:t>
            </w:r>
          </w:p>
        </w:tc>
        <w:tc>
          <w:tcPr>
            <w:tcW w:w="12728" w:type="dxa"/>
            <w:gridSpan w:val="2"/>
          </w:tcPr>
          <w:p w14:paraId="36FB9DE1" w14:textId="77777777" w:rsidR="00A4131E" w:rsidRPr="000C482B" w:rsidRDefault="00A4131E" w:rsidP="007F2863">
            <w:pPr>
              <w:spacing w:before="120" w:line="312" w:lineRule="auto"/>
              <w:jc w:val="both"/>
              <w:rPr>
                <w:rFonts w:cs="Arial"/>
                <w:szCs w:val="22"/>
              </w:rPr>
            </w:pPr>
            <w:r w:rsidRPr="000C482B">
              <w:rPr>
                <w:rFonts w:cs="Arial"/>
                <w:szCs w:val="22"/>
              </w:rPr>
              <w:t>Die erforderlichen Leistungen werden teils als Gruppen- und teils als Einzelleistungen erbracht.</w:t>
            </w:r>
          </w:p>
          <w:p w14:paraId="6DE480CD" w14:textId="77777777" w:rsidR="00A4131E" w:rsidRPr="000C482B" w:rsidRDefault="00A4131E" w:rsidP="007F2863">
            <w:pPr>
              <w:spacing w:line="312" w:lineRule="auto"/>
              <w:jc w:val="both"/>
              <w:rPr>
                <w:rFonts w:cs="Arial"/>
                <w:szCs w:val="22"/>
              </w:rPr>
            </w:pPr>
            <w:r w:rsidRPr="000C482B">
              <w:rPr>
                <w:rFonts w:cs="Arial"/>
                <w:szCs w:val="22"/>
              </w:rPr>
              <w:t>Methoden der Leistungen sind dabei insbesondere:</w:t>
            </w:r>
          </w:p>
          <w:p w14:paraId="722E1DEC" w14:textId="77777777" w:rsidR="00A4131E" w:rsidRPr="000C482B" w:rsidRDefault="00A4131E" w:rsidP="007F2863">
            <w:pPr>
              <w:numPr>
                <w:ilvl w:val="0"/>
                <w:numId w:val="2"/>
              </w:numPr>
              <w:spacing w:line="312" w:lineRule="auto"/>
              <w:jc w:val="both"/>
              <w:rPr>
                <w:rFonts w:cs="Arial"/>
                <w:szCs w:val="22"/>
              </w:rPr>
            </w:pPr>
            <w:r w:rsidRPr="000C482B">
              <w:rPr>
                <w:rFonts w:cs="Arial"/>
                <w:szCs w:val="22"/>
              </w:rPr>
              <w:t>Sicherstellung, Heranführung und Beteiligung an wiederkehrenden Handlungsabläufen im Tagesverlauf</w:t>
            </w:r>
          </w:p>
          <w:p w14:paraId="6E3EE4D6"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Übungseinheiten, Krisenintervention, Beruhigung, Motivation und Anregung, Minimierung von Stressoren</w:t>
            </w:r>
          </w:p>
          <w:p w14:paraId="7DDDDA8D"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lastRenderedPageBreak/>
              <w:t>Stärkung der Selbstbestimmungsmöglichkeiten (z. B. durch Schaffung von Wahlmöglichkeiten, Anknüpfen an Interessen und Neigungen</w:t>
            </w:r>
          </w:p>
          <w:p w14:paraId="43165A52"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Stärkung der Beteiligungs- und Mitwirkungsmöglichkeiten (z. B. Gestaltung der Wohngruppe und des Außengeländes)</w:t>
            </w:r>
          </w:p>
          <w:p w14:paraId="4B93C272" w14:textId="77777777" w:rsidR="00A4131E" w:rsidRPr="000C482B" w:rsidRDefault="00A4131E" w:rsidP="007F2863">
            <w:pPr>
              <w:numPr>
                <w:ilvl w:val="0"/>
                <w:numId w:val="2"/>
              </w:numPr>
              <w:spacing w:line="312" w:lineRule="auto"/>
              <w:ind w:left="357" w:hanging="357"/>
              <w:jc w:val="both"/>
              <w:rPr>
                <w:rFonts w:cs="Arial"/>
                <w:spacing w:val="-1"/>
                <w:szCs w:val="22"/>
              </w:rPr>
            </w:pPr>
            <w:r w:rsidRPr="000C482B">
              <w:rPr>
                <w:rFonts w:cs="Arial"/>
                <w:szCs w:val="22"/>
              </w:rPr>
              <w:t>Empowerment</w:t>
            </w:r>
            <w:r>
              <w:rPr>
                <w:rFonts w:cs="Arial"/>
                <w:szCs w:val="22"/>
              </w:rPr>
              <w:t>-A</w:t>
            </w:r>
            <w:r w:rsidRPr="000C482B">
              <w:rPr>
                <w:rFonts w:cs="Arial"/>
                <w:szCs w:val="22"/>
              </w:rPr>
              <w:t>nsatz</w:t>
            </w:r>
          </w:p>
          <w:p w14:paraId="7E977444" w14:textId="77777777" w:rsidR="00A4131E" w:rsidRPr="000C482B" w:rsidRDefault="00A4131E" w:rsidP="007F2863">
            <w:pPr>
              <w:numPr>
                <w:ilvl w:val="0"/>
                <w:numId w:val="2"/>
              </w:numPr>
              <w:spacing w:after="120" w:line="312" w:lineRule="auto"/>
              <w:ind w:left="357" w:hanging="357"/>
              <w:jc w:val="both"/>
              <w:rPr>
                <w:rFonts w:cs="Arial"/>
                <w:b/>
                <w:szCs w:val="22"/>
              </w:rPr>
            </w:pPr>
            <w:r w:rsidRPr="000C482B">
              <w:rPr>
                <w:rFonts w:cs="Arial"/>
                <w:szCs w:val="22"/>
              </w:rPr>
              <w:t>Gruppen- und Einzelgespräche</w:t>
            </w:r>
          </w:p>
        </w:tc>
      </w:tr>
      <w:tr w:rsidR="00A4131E" w:rsidRPr="000C482B" w14:paraId="4AC4FF8C" w14:textId="77777777" w:rsidTr="0061053E">
        <w:trPr>
          <w:trHeight w:val="507"/>
        </w:trPr>
        <w:tc>
          <w:tcPr>
            <w:tcW w:w="15806" w:type="dxa"/>
            <w:gridSpan w:val="3"/>
            <w:shd w:val="clear" w:color="auto" w:fill="auto"/>
            <w:vAlign w:val="center"/>
          </w:tcPr>
          <w:p w14:paraId="2258FBEA" w14:textId="77777777" w:rsidR="00A4131E" w:rsidRPr="000C482B" w:rsidRDefault="00A4131E" w:rsidP="00A4131E">
            <w:pPr>
              <w:spacing w:before="240" w:after="240"/>
              <w:rPr>
                <w:rFonts w:cs="Arial"/>
                <w:b/>
                <w:szCs w:val="22"/>
              </w:rPr>
            </w:pPr>
            <w:r w:rsidRPr="000C482B">
              <w:rPr>
                <w:rFonts w:cs="Arial"/>
                <w:b/>
                <w:szCs w:val="22"/>
              </w:rPr>
              <w:lastRenderedPageBreak/>
              <w:t>2.4 Art und Inhalt der Leistung</w:t>
            </w:r>
          </w:p>
        </w:tc>
      </w:tr>
      <w:tr w:rsidR="00A4131E" w:rsidRPr="004C5E11" w14:paraId="28DC0C06" w14:textId="77777777" w:rsidTr="0061053E">
        <w:tc>
          <w:tcPr>
            <w:tcW w:w="15806" w:type="dxa"/>
            <w:gridSpan w:val="3"/>
            <w:tcBorders>
              <w:bottom w:val="single" w:sz="4" w:space="0" w:color="auto"/>
            </w:tcBorders>
          </w:tcPr>
          <w:p w14:paraId="3C714DAC" w14:textId="30149980" w:rsidR="00A4131E" w:rsidRDefault="00A4131E" w:rsidP="007F2863">
            <w:pPr>
              <w:pStyle w:val="Textkrper2"/>
              <w:spacing w:before="120" w:after="120" w:line="312" w:lineRule="auto"/>
              <w:jc w:val="both"/>
              <w:rPr>
                <w:rFonts w:cs="Arial"/>
                <w:i w:val="0"/>
                <w:color w:val="auto"/>
                <w:szCs w:val="22"/>
                <w:lang w:val="de-DE" w:eastAsia="de-DE"/>
              </w:rPr>
            </w:pPr>
            <w:r w:rsidRPr="000C482B">
              <w:rPr>
                <w:rFonts w:cs="Arial"/>
                <w:i w:val="0"/>
                <w:color w:val="auto"/>
                <w:szCs w:val="22"/>
                <w:lang w:val="de-DE" w:eastAsia="de-DE"/>
              </w:rPr>
              <w:t>Es werden Leistungen erbracht jeweils entsprechend der Beschreibung der Leistungsbereiche</w:t>
            </w:r>
            <w:r>
              <w:rPr>
                <w:rFonts w:cs="Arial"/>
                <w:i w:val="0"/>
                <w:color w:val="auto"/>
                <w:szCs w:val="22"/>
                <w:lang w:val="de-DE" w:eastAsia="de-DE"/>
              </w:rPr>
              <w:t xml:space="preserve"> in Anlage 1 des Rahmenvertrages</w:t>
            </w:r>
            <w:r w:rsidR="009C3A85">
              <w:rPr>
                <w:rFonts w:cs="Arial"/>
                <w:i w:val="0"/>
                <w:color w:val="auto"/>
                <w:szCs w:val="22"/>
                <w:lang w:val="de-DE" w:eastAsia="de-DE"/>
              </w:rPr>
              <w:t xml:space="preserve"> im Rahmen der im Ge</w:t>
            </w:r>
            <w:r w:rsidR="00523FEB">
              <w:rPr>
                <w:rFonts w:cs="Arial"/>
                <w:i w:val="0"/>
                <w:color w:val="auto"/>
                <w:szCs w:val="22"/>
                <w:lang w:val="de-DE" w:eastAsia="de-DE"/>
              </w:rPr>
              <w:t>samtplan festgestellten Bedarfe</w:t>
            </w:r>
            <w:r w:rsidRPr="000C482B">
              <w:rPr>
                <w:rFonts w:cs="Arial"/>
                <w:i w:val="0"/>
                <w:color w:val="auto"/>
                <w:szCs w:val="22"/>
                <w:lang w:val="de-DE" w:eastAsia="de-DE"/>
              </w:rPr>
              <w:t xml:space="preserve">: </w:t>
            </w:r>
          </w:p>
          <w:p w14:paraId="3D9DBC29" w14:textId="77777777" w:rsidR="003E7C10" w:rsidRDefault="003E7C10" w:rsidP="007F2863">
            <w:pPr>
              <w:pStyle w:val="Textkrper2"/>
              <w:spacing w:before="120" w:after="120" w:line="312" w:lineRule="auto"/>
              <w:jc w:val="both"/>
              <w:rPr>
                <w:rFonts w:cs="Arial"/>
                <w:i w:val="0"/>
                <w:color w:val="auto"/>
                <w:szCs w:val="22"/>
                <w:lang w:val="de-DE" w:eastAsia="de-DE"/>
              </w:rPr>
            </w:pPr>
          </w:p>
          <w:p w14:paraId="61BD8457" w14:textId="2536AD29"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Die nachfolgenden Leistungen können erbracht werden in den folgenden Intensitäten (nach ELSA):</w:t>
            </w:r>
          </w:p>
          <w:p w14:paraId="185F0073" w14:textId="77777777" w:rsidR="003E7C10" w:rsidRDefault="003E7C10" w:rsidP="007F2863">
            <w:pPr>
              <w:pStyle w:val="Textkrper2"/>
              <w:spacing w:before="120" w:after="120" w:line="312" w:lineRule="auto"/>
              <w:jc w:val="both"/>
              <w:rPr>
                <w:rFonts w:cs="Arial"/>
                <w:i w:val="0"/>
                <w:color w:val="auto"/>
                <w:szCs w:val="22"/>
                <w:lang w:val="de-DE" w:eastAsia="de-DE"/>
              </w:rPr>
            </w:pPr>
          </w:p>
          <w:p w14:paraId="3E8AFB09" w14:textId="39D0BFE8"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0 keine Hilfestellung gewünscht/notwendig</w:t>
            </w:r>
          </w:p>
          <w:p w14:paraId="74CD64A7"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1 Information, Beratung, Anleitung</w:t>
            </w:r>
          </w:p>
          <w:p w14:paraId="069B5973"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2 individuelle Planung, Anleitung und Rückmeldung</w:t>
            </w:r>
          </w:p>
          <w:p w14:paraId="10C35125" w14:textId="77777777" w:rsidR="00A4131E" w:rsidRPr="00214026"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lastRenderedPageBreak/>
              <w:t>3 begleitende übende Hilfestellungen</w:t>
            </w:r>
          </w:p>
          <w:p w14:paraId="300CAD0B" w14:textId="26432F90" w:rsidR="00A4131E" w:rsidRDefault="00A4131E" w:rsidP="007F2863">
            <w:pPr>
              <w:pStyle w:val="Textkrper2"/>
              <w:spacing w:before="120" w:after="120" w:line="312" w:lineRule="auto"/>
              <w:jc w:val="both"/>
              <w:rPr>
                <w:rFonts w:cs="Arial"/>
                <w:i w:val="0"/>
                <w:color w:val="auto"/>
                <w:szCs w:val="22"/>
                <w:lang w:val="de-DE" w:eastAsia="de-DE"/>
              </w:rPr>
            </w:pPr>
            <w:r w:rsidRPr="00214026">
              <w:rPr>
                <w:rFonts w:cs="Arial"/>
                <w:i w:val="0"/>
                <w:color w:val="auto"/>
                <w:szCs w:val="22"/>
                <w:lang w:val="de-DE" w:eastAsia="de-DE"/>
              </w:rPr>
              <w:t>4 individuelle regelmäßige Hilfestellungen</w:t>
            </w:r>
          </w:p>
          <w:p w14:paraId="20351108" w14:textId="77777777" w:rsidR="003E7C10" w:rsidRDefault="003E7C10" w:rsidP="007F2863">
            <w:pPr>
              <w:pStyle w:val="Textkrper2"/>
              <w:spacing w:before="120" w:after="120" w:line="312" w:lineRule="auto"/>
              <w:jc w:val="both"/>
              <w:rPr>
                <w:rFonts w:cs="Arial"/>
                <w:i w:val="0"/>
                <w:color w:val="auto"/>
                <w:szCs w:val="22"/>
                <w:lang w:val="de-DE" w:eastAsia="de-DE"/>
              </w:rPr>
            </w:pPr>
          </w:p>
          <w:p w14:paraId="7A84748F" w14:textId="5821B54C" w:rsidR="00A4131E" w:rsidRDefault="00AA2FAC" w:rsidP="007F2863">
            <w:pPr>
              <w:pStyle w:val="Textkrper2"/>
              <w:spacing w:before="120" w:after="120" w:line="312" w:lineRule="auto"/>
              <w:jc w:val="both"/>
              <w:rPr>
                <w:rFonts w:cs="Arial"/>
                <w:i w:val="0"/>
                <w:color w:val="auto"/>
                <w:szCs w:val="22"/>
                <w:lang w:val="de-DE" w:eastAsia="de-DE"/>
              </w:rPr>
            </w:pPr>
            <w:r>
              <w:rPr>
                <w:rFonts w:cs="Arial"/>
                <w:i w:val="0"/>
                <w:color w:val="auto"/>
                <w:szCs w:val="22"/>
                <w:lang w:val="de-DE" w:eastAsia="de-DE"/>
              </w:rPr>
              <w:t>Dies kann je nach</w:t>
            </w:r>
            <w:r w:rsidR="00D61731">
              <w:rPr>
                <w:rFonts w:cs="Arial"/>
                <w:i w:val="0"/>
                <w:color w:val="auto"/>
                <w:szCs w:val="22"/>
                <w:lang w:val="de-DE" w:eastAsia="de-DE"/>
              </w:rPr>
              <w:t xml:space="preserve"> den individuellen Beeinträchtigungen von gelegentlicher Beratung bis dauerhafter stellvertretender Ausführung</w:t>
            </w:r>
            <w:r w:rsidR="00045B2A">
              <w:rPr>
                <w:rFonts w:cs="Arial"/>
                <w:i w:val="0"/>
                <w:color w:val="auto"/>
                <w:szCs w:val="22"/>
                <w:lang w:val="de-DE" w:eastAsia="de-DE"/>
              </w:rPr>
              <w:t>, jeweils</w:t>
            </w:r>
            <w:r w:rsidR="00D61731">
              <w:rPr>
                <w:rFonts w:cs="Arial"/>
                <w:i w:val="0"/>
                <w:color w:val="auto"/>
                <w:szCs w:val="22"/>
                <w:lang w:val="de-DE" w:eastAsia="de-DE"/>
              </w:rPr>
              <w:t xml:space="preserve"> </w:t>
            </w:r>
            <w:r w:rsidR="009926DD">
              <w:rPr>
                <w:rFonts w:cs="Arial"/>
                <w:i w:val="0"/>
                <w:color w:val="auto"/>
                <w:szCs w:val="22"/>
                <w:lang w:val="de-DE" w:eastAsia="de-DE"/>
              </w:rPr>
              <w:t>im Rahmen der im Gesamtplan festgestellten Bedarfe</w:t>
            </w:r>
            <w:r w:rsidR="00045B2A">
              <w:rPr>
                <w:rFonts w:cs="Arial"/>
                <w:i w:val="0"/>
                <w:color w:val="auto"/>
                <w:szCs w:val="22"/>
                <w:lang w:val="de-DE" w:eastAsia="de-DE"/>
              </w:rPr>
              <w:t>,</w:t>
            </w:r>
            <w:r w:rsidR="009926DD">
              <w:rPr>
                <w:rFonts w:cs="Arial"/>
                <w:i w:val="0"/>
                <w:color w:val="auto"/>
                <w:szCs w:val="22"/>
                <w:lang w:val="de-DE" w:eastAsia="de-DE"/>
              </w:rPr>
              <w:t xml:space="preserve"> </w:t>
            </w:r>
            <w:r w:rsidR="00D61731">
              <w:rPr>
                <w:rFonts w:cs="Arial"/>
                <w:i w:val="0"/>
                <w:color w:val="auto"/>
                <w:szCs w:val="22"/>
                <w:lang w:val="de-DE" w:eastAsia="de-DE"/>
              </w:rPr>
              <w:t>erfolgen.</w:t>
            </w:r>
          </w:p>
          <w:p w14:paraId="7F90C9C1" w14:textId="4E6189C2" w:rsidR="00D61731" w:rsidRDefault="00D61731" w:rsidP="007F2863">
            <w:pPr>
              <w:pStyle w:val="Textkrper2"/>
              <w:spacing w:before="120" w:after="120" w:line="312" w:lineRule="auto"/>
              <w:jc w:val="both"/>
              <w:rPr>
                <w:rFonts w:cs="Arial"/>
                <w:i w:val="0"/>
                <w:color w:val="auto"/>
                <w:szCs w:val="22"/>
                <w:lang w:val="de-DE" w:eastAsia="de-DE"/>
              </w:rPr>
            </w:pPr>
            <w:r>
              <w:rPr>
                <w:rFonts w:cs="Arial"/>
                <w:i w:val="0"/>
                <w:color w:val="auto"/>
                <w:szCs w:val="22"/>
                <w:lang w:val="de-DE" w:eastAsia="de-DE"/>
              </w:rPr>
              <w:t>Alle beschriebenen Leistungen enthalten Anteile von Bildung im Sinne von Lernen und Wissensanwendung.</w:t>
            </w:r>
          </w:p>
          <w:p w14:paraId="0EEEA97D" w14:textId="2A6237D3" w:rsidR="00D61731" w:rsidRDefault="00D61731" w:rsidP="007F2863">
            <w:pPr>
              <w:pStyle w:val="Textkrper2"/>
              <w:spacing w:before="120" w:after="120" w:line="312" w:lineRule="auto"/>
              <w:jc w:val="both"/>
              <w:rPr>
                <w:rFonts w:cs="Arial"/>
                <w:i w:val="0"/>
                <w:color w:val="auto"/>
                <w:szCs w:val="22"/>
                <w:lang w:val="de-DE" w:eastAsia="de-DE"/>
              </w:rPr>
            </w:pPr>
            <w:r>
              <w:rPr>
                <w:rFonts w:cs="Arial"/>
                <w:i w:val="0"/>
                <w:color w:val="auto"/>
                <w:szCs w:val="22"/>
                <w:lang w:val="de-DE" w:eastAsia="de-DE"/>
              </w:rPr>
              <w:t xml:space="preserve">Dazu gehört, vorhandene Fähigkeiten zur Entwicklung von Persönlichkeit und Selbständigkeit zu fördern und damit die eigenständige Lebensgestaltung und </w:t>
            </w:r>
            <w:r w:rsidR="00944D8B">
              <w:rPr>
                <w:rFonts w:cs="Arial"/>
                <w:i w:val="0"/>
                <w:color w:val="auto"/>
                <w:szCs w:val="22"/>
                <w:lang w:val="de-DE" w:eastAsia="de-DE"/>
              </w:rPr>
              <w:t>-</w:t>
            </w:r>
            <w:r>
              <w:rPr>
                <w:rFonts w:cs="Arial"/>
                <w:i w:val="0"/>
                <w:color w:val="auto"/>
                <w:szCs w:val="22"/>
                <w:lang w:val="de-DE" w:eastAsia="de-DE"/>
              </w:rPr>
              <w:t>bewältigung zu verbessern oder zu stabilisieren.</w:t>
            </w:r>
          </w:p>
          <w:p w14:paraId="150461D0" w14:textId="77777777" w:rsidR="00944D8B" w:rsidRDefault="00944D8B" w:rsidP="00A4131E">
            <w:pPr>
              <w:pStyle w:val="Textkrper2"/>
              <w:spacing w:before="240"/>
              <w:rPr>
                <w:rFonts w:cs="Arial"/>
                <w:i w:val="0"/>
                <w:color w:val="auto"/>
                <w:szCs w:val="22"/>
                <w:lang w:val="de-DE" w:eastAsia="de-DE"/>
              </w:rPr>
            </w:pPr>
          </w:p>
          <w:p w14:paraId="7157461A" w14:textId="7F7202BF" w:rsidR="00A4131E" w:rsidRPr="00DC326B" w:rsidRDefault="00A4131E" w:rsidP="00A4131E">
            <w:pPr>
              <w:pStyle w:val="Textkrper2"/>
              <w:spacing w:before="240"/>
              <w:rPr>
                <w:rFonts w:cs="Arial"/>
                <w:b/>
                <w:i w:val="0"/>
                <w:color w:val="auto"/>
                <w:szCs w:val="22"/>
                <w:lang w:val="de-DE" w:eastAsia="de-DE"/>
              </w:rPr>
            </w:pPr>
            <w:r w:rsidRPr="00227AC5">
              <w:rPr>
                <w:rFonts w:cs="Arial"/>
                <w:b/>
                <w:i w:val="0"/>
                <w:color w:val="auto"/>
                <w:szCs w:val="22"/>
                <w:lang w:val="de-DE" w:eastAsia="de-DE"/>
              </w:rPr>
              <w:t xml:space="preserve">1. </w:t>
            </w:r>
            <w:r>
              <w:rPr>
                <w:rFonts w:cs="Arial"/>
                <w:b/>
                <w:i w:val="0"/>
                <w:color w:val="auto"/>
                <w:szCs w:val="22"/>
                <w:lang w:val="de-DE" w:eastAsia="de-DE"/>
              </w:rPr>
              <w:t>Bildung</w:t>
            </w:r>
          </w:p>
          <w:p w14:paraId="14E5E23C" w14:textId="33349681" w:rsidR="00A4131E" w:rsidRPr="009821A6" w:rsidRDefault="00A4131E" w:rsidP="003E7C10">
            <w:pPr>
              <w:spacing w:before="120" w:after="120" w:line="360" w:lineRule="auto"/>
              <w:rPr>
                <w:rFonts w:cs="Arial"/>
              </w:rPr>
            </w:pPr>
            <w:r w:rsidRPr="009821A6">
              <w:rPr>
                <w:rFonts w:cs="Arial"/>
              </w:rPr>
              <w:t>Nachfolgende Leistungsinhalte beziehen sich auf Bildung gem. § 75 SGB IX zur Teilhabe an institutionalisiert au</w:t>
            </w:r>
            <w:r w:rsidR="003E7C10">
              <w:rPr>
                <w:rFonts w:cs="Arial"/>
              </w:rPr>
              <w:t>sgerichteten Bildungsangeboten.</w:t>
            </w:r>
          </w:p>
          <w:p w14:paraId="5224D516" w14:textId="77777777" w:rsidR="00A4131E" w:rsidRPr="00766765" w:rsidRDefault="00A4131E" w:rsidP="003E7C10">
            <w:pPr>
              <w:pStyle w:val="Textkrper2"/>
              <w:spacing w:before="120" w:after="120"/>
              <w:rPr>
                <w:rFonts w:cs="Arial"/>
                <w:i w:val="0"/>
                <w:color w:val="auto"/>
                <w:szCs w:val="22"/>
                <w:lang w:val="de-DE" w:eastAsia="de-DE"/>
              </w:rPr>
            </w:pPr>
            <w:r w:rsidRPr="00AE1631">
              <w:rPr>
                <w:rFonts w:cs="Arial"/>
                <w:i w:val="0"/>
                <w:color w:val="auto"/>
              </w:rPr>
              <w:t>Die Ausgestaltung erfolgt in Form von z.B.:</w:t>
            </w:r>
          </w:p>
          <w:p w14:paraId="6A0F9D28" w14:textId="2AA4B868"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Hilfe zur Teilhabe an verschiedenen Angeboten der Erwachsenenbildung in der Gemeinde</w:t>
            </w:r>
          </w:p>
          <w:p w14:paraId="740D0482" w14:textId="6D3E84CE"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Begleitung zu externen Bildungsangeboten (Tagungen, Volkshochschule, Kurse)</w:t>
            </w:r>
          </w:p>
          <w:p w14:paraId="3272EE88" w14:textId="6C2768AC"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 xml:space="preserve">Aufzeigen des Angebotes von Kursen </w:t>
            </w:r>
            <w:r w:rsidR="003E7C10">
              <w:rPr>
                <w:rFonts w:cs="Arial"/>
                <w:i w:val="0"/>
                <w:color w:val="auto"/>
                <w:szCs w:val="22"/>
                <w:lang w:val="de-DE" w:eastAsia="de-DE"/>
              </w:rPr>
              <w:t>d</w:t>
            </w:r>
            <w:r>
              <w:rPr>
                <w:rFonts w:cs="Arial"/>
                <w:i w:val="0"/>
                <w:color w:val="auto"/>
                <w:szCs w:val="22"/>
                <w:lang w:val="de-DE" w:eastAsia="de-DE"/>
              </w:rPr>
              <w:t>er Erwachsenenbildung</w:t>
            </w:r>
          </w:p>
          <w:p w14:paraId="7E35A242" w14:textId="6714849F"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lastRenderedPageBreak/>
              <w:t>Hilfen bei der mentalen Verarbeitung und Verknüpfung von Informationen</w:t>
            </w:r>
          </w:p>
          <w:p w14:paraId="6A9EA96C" w14:textId="1930C80B"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Erarbeitung, Festigung, Erhalt und Entwicklung der Fähigkeiten zur Nutzung von Bildungsveranstaltungen</w:t>
            </w:r>
          </w:p>
          <w:p w14:paraId="63D6805B" w14:textId="7F770045"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Hilfen bei der Stabilisierung als Vertiefung, Erhalt, Übung und Festigung sowie Verknüpfung der Lerninhalte</w:t>
            </w:r>
          </w:p>
          <w:p w14:paraId="37070105" w14:textId="135252B3"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Hilfestellung bei der Nutzung von alternativen Kommunikationshilfen (Bildkarten, elektronischen Kommunikationshilfen)</w:t>
            </w:r>
          </w:p>
          <w:p w14:paraId="22BEEE1E" w14:textId="383FA40C"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Motivation und Anleitung zur Erweiterung der Eigenkompetenz und Eigeninitiative auf Grundl</w:t>
            </w:r>
            <w:r w:rsidR="003E7C10">
              <w:rPr>
                <w:rFonts w:cs="Arial"/>
                <w:i w:val="0"/>
                <w:color w:val="auto"/>
                <w:szCs w:val="22"/>
                <w:lang w:val="de-DE" w:eastAsia="de-DE"/>
              </w:rPr>
              <w:t>age des Empowermentansatzes</w:t>
            </w:r>
          </w:p>
          <w:p w14:paraId="11C1AB73" w14:textId="7AA28775"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Unterstützung bei Aufbau, Erarbeitung, Festigung und Erhalt von verbalen und nonverbalen Kommunikationsformen und -möglichkeiten als Informationsaufnahme und -zuordnung</w:t>
            </w:r>
          </w:p>
          <w:p w14:paraId="4DDB173E" w14:textId="4E7F0243" w:rsidR="00A4131E" w:rsidRPr="003A4634"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 xml:space="preserve">Unterstützung beim routinierten Umgang mit Sprache, Mimik, </w:t>
            </w:r>
            <w:r w:rsidRPr="003A4634">
              <w:rPr>
                <w:rFonts w:cs="Arial"/>
                <w:i w:val="0"/>
                <w:color w:val="auto"/>
                <w:szCs w:val="22"/>
                <w:lang w:val="de-DE" w:eastAsia="de-DE"/>
              </w:rPr>
              <w:t>Gestik</w:t>
            </w:r>
            <w:r w:rsidR="0089509D" w:rsidRPr="003A4634">
              <w:rPr>
                <w:rFonts w:cs="Arial"/>
                <w:i w:val="0"/>
                <w:color w:val="auto"/>
                <w:szCs w:val="22"/>
                <w:lang w:val="de-DE" w:eastAsia="de-DE"/>
              </w:rPr>
              <w:t xml:space="preserve"> und Gebärde</w:t>
            </w:r>
          </w:p>
          <w:p w14:paraId="691795C4" w14:textId="1E794590" w:rsidR="00A4131E" w:rsidRDefault="00A4131E" w:rsidP="003E7C10">
            <w:pPr>
              <w:pStyle w:val="Textkrper2"/>
              <w:numPr>
                <w:ilvl w:val="0"/>
                <w:numId w:val="12"/>
              </w:numPr>
              <w:spacing w:before="120" w:after="120"/>
              <w:ind w:left="486"/>
              <w:rPr>
                <w:rFonts w:cs="Arial"/>
                <w:i w:val="0"/>
                <w:color w:val="auto"/>
                <w:szCs w:val="22"/>
                <w:lang w:val="de-DE" w:eastAsia="de-DE"/>
              </w:rPr>
            </w:pPr>
            <w:r>
              <w:rPr>
                <w:rFonts w:cs="Arial"/>
                <w:i w:val="0"/>
                <w:color w:val="auto"/>
                <w:szCs w:val="22"/>
                <w:lang w:val="de-DE" w:eastAsia="de-DE"/>
              </w:rPr>
              <w:t>Erarbeitung, Festigung und Erhalt von Bildungsgrundlagen</w:t>
            </w:r>
          </w:p>
          <w:p w14:paraId="2D6E6B4C" w14:textId="77777777" w:rsidR="003E7C10" w:rsidRDefault="003E7C10" w:rsidP="003E7C10">
            <w:pPr>
              <w:pStyle w:val="Textkrper2"/>
              <w:spacing w:before="120" w:after="120"/>
              <w:ind w:left="486"/>
              <w:rPr>
                <w:rFonts w:cs="Arial"/>
                <w:i w:val="0"/>
                <w:color w:val="auto"/>
                <w:szCs w:val="22"/>
                <w:lang w:val="de-DE" w:eastAsia="de-DE"/>
              </w:rPr>
            </w:pPr>
          </w:p>
          <w:p w14:paraId="425A5112" w14:textId="2491440C" w:rsidR="00A4131E" w:rsidRDefault="00A4131E" w:rsidP="00A4131E">
            <w:pPr>
              <w:pStyle w:val="Textkrper2"/>
              <w:spacing w:before="240"/>
              <w:rPr>
                <w:rFonts w:cs="Arial"/>
                <w:b/>
                <w:i w:val="0"/>
                <w:color w:val="auto"/>
                <w:szCs w:val="22"/>
                <w:lang w:val="de-DE" w:eastAsia="de-DE"/>
              </w:rPr>
            </w:pPr>
            <w:r w:rsidRPr="00227AC5">
              <w:rPr>
                <w:rFonts w:cs="Arial"/>
                <w:b/>
                <w:i w:val="0"/>
                <w:color w:val="auto"/>
                <w:szCs w:val="22"/>
                <w:lang w:val="de-DE" w:eastAsia="de-DE"/>
              </w:rPr>
              <w:t>2. Selbstversorgung/</w:t>
            </w:r>
            <w:r w:rsidR="003E7C10">
              <w:rPr>
                <w:rFonts w:cs="Arial"/>
                <w:b/>
                <w:i w:val="0"/>
                <w:color w:val="auto"/>
                <w:szCs w:val="22"/>
                <w:lang w:val="de-DE" w:eastAsia="de-DE"/>
              </w:rPr>
              <w:t xml:space="preserve"> Haushalt im Wohnen</w:t>
            </w:r>
          </w:p>
          <w:p w14:paraId="4CFCC5C2" w14:textId="635155ED" w:rsidR="00A4131E" w:rsidRPr="00EB121E" w:rsidRDefault="00A4131E" w:rsidP="00A4131E">
            <w:pPr>
              <w:pStyle w:val="Textkrper2"/>
              <w:spacing w:before="240"/>
              <w:rPr>
                <w:rFonts w:cs="Arial"/>
                <w:b/>
                <w:i w:val="0"/>
                <w:color w:val="auto"/>
                <w:szCs w:val="22"/>
                <w:lang w:val="de-DE" w:eastAsia="de-DE"/>
              </w:rPr>
            </w:pPr>
            <w:r w:rsidRPr="00B70408">
              <w:rPr>
                <w:rFonts w:cs="Arial"/>
                <w:b/>
                <w:i w:val="0"/>
                <w:color w:val="auto"/>
                <w:szCs w:val="22"/>
                <w:lang w:val="de-DE" w:eastAsia="de-DE"/>
              </w:rPr>
              <w:t>Organisation des eigenen Haushaltsbereiches</w:t>
            </w:r>
            <w:r>
              <w:rPr>
                <w:rFonts w:cs="Arial"/>
                <w:i w:val="0"/>
                <w:color w:val="auto"/>
                <w:szCs w:val="22"/>
                <w:lang w:val="de-DE" w:eastAsia="de-DE"/>
              </w:rPr>
              <w:t xml:space="preserve"> durch Beteiligung/Mitwirkung/Unterstützung, z.B.:</w:t>
            </w:r>
          </w:p>
          <w:p w14:paraId="183B8E2D" w14:textId="4709B5C0"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Festigung und Erhalt von Fähigkeiten zum Erkennen von Gefahren, deren Beseitigung</w:t>
            </w:r>
            <w:r w:rsidR="003E7C10">
              <w:rPr>
                <w:rFonts w:cs="Arial"/>
                <w:i w:val="0"/>
                <w:color w:val="auto"/>
                <w:szCs w:val="22"/>
                <w:lang w:val="de-DE" w:eastAsia="de-DE"/>
              </w:rPr>
              <w:t xml:space="preserve"> und/oder Vermeidung</w:t>
            </w:r>
          </w:p>
          <w:p w14:paraId="3FCA2100" w14:textId="404D5DD3"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Gestaltung des eigenen Wohnraums entsprechend der eigenen Vorlieben, Interessen und Bedürfnissen</w:t>
            </w:r>
          </w:p>
          <w:p w14:paraId="4860CFDF" w14:textId="49090E70"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Einkauf von Waren des täglichen Bedarfs/Dienstleistungen</w:t>
            </w:r>
          </w:p>
          <w:p w14:paraId="451373CE" w14:textId="7B7BAB7C"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Tätigkeiten der täglichen Haushaltsführung wie bei der Planung, Vor-, Zu- und Nachbereitung von Mahlzeiten (Kochen, Tisch decken und abräumen)</w:t>
            </w:r>
          </w:p>
          <w:p w14:paraId="164E7EDB" w14:textId="526EBB3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lastRenderedPageBreak/>
              <w:t>Wäschepflege: Sortieren, Waschen, Legen, Bügeln und Ausbessern</w:t>
            </w:r>
          </w:p>
          <w:p w14:paraId="5C6542F1" w14:textId="7D1120E4"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sachgerechte Lagerung von Lebensmitteln</w:t>
            </w:r>
          </w:p>
          <w:p w14:paraId="33C5F7E9" w14:textId="1527CAF5"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Gestaltung der Wohngruppe sowie der Außenanlagen</w:t>
            </w:r>
          </w:p>
          <w:p w14:paraId="4CC46FC0" w14:textId="32A1E3DC"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sprachbegleitendes Handeln und transparente Wochenpläne zur Orientierung im Alltag und dem Erkennen von Zusammenhängen im Lebensvollzug</w:t>
            </w:r>
          </w:p>
          <w:p w14:paraId="26FFE4E1" w14:textId="07AF3402"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der Fähigkeiten der Leistungsberechtigten zu einer selbständigen und individuellen Lebensführung</w:t>
            </w:r>
          </w:p>
          <w:p w14:paraId="41FC5432" w14:textId="676AF655"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Hilfestellung zur Entwicklung von Strategien für Brandschutz, Arbeitsschutz (haushaltbezogen), Maßnahmen zur 1. Hilfe inklusive Hilfsmittel und methodisch-didaktischer Aufbereitung</w:t>
            </w:r>
          </w:p>
          <w:p w14:paraId="0836CE72" w14:textId="0D791145"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Nutzung technischer Geräte</w:t>
            </w:r>
          </w:p>
          <w:p w14:paraId="399A9B72" w14:textId="7898373D"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Reinigung des eigenen Wohnraumes und der Wohngruppe sowie der Entsorgung von Haushaltsmüll</w:t>
            </w:r>
          </w:p>
          <w:p w14:paraId="7B4A2872" w14:textId="379112BF" w:rsidR="00A4131E" w:rsidRDefault="00A4131E" w:rsidP="003E7C10">
            <w:pPr>
              <w:pStyle w:val="Textkrper2"/>
              <w:spacing w:before="120" w:after="120" w:line="312" w:lineRule="auto"/>
              <w:rPr>
                <w:rFonts w:cs="Arial"/>
                <w:i w:val="0"/>
                <w:color w:val="auto"/>
                <w:szCs w:val="22"/>
                <w:lang w:val="de-DE" w:eastAsia="de-DE"/>
              </w:rPr>
            </w:pPr>
            <w:r>
              <w:rPr>
                <w:rFonts w:cs="Arial"/>
                <w:i w:val="0"/>
                <w:color w:val="auto"/>
                <w:szCs w:val="22"/>
                <w:lang w:val="de-DE" w:eastAsia="de-DE"/>
              </w:rPr>
              <w:t>Vor- und Nachbereitung der tagesstrukturierenden Maßnahmen mit den Leistungsberechtigten</w:t>
            </w:r>
          </w:p>
          <w:p w14:paraId="76CC1C08" w14:textId="77777777" w:rsidR="00A4131E" w:rsidRDefault="00A4131E" w:rsidP="00A4131E">
            <w:pPr>
              <w:pStyle w:val="Textkrper2"/>
              <w:spacing w:before="240"/>
              <w:rPr>
                <w:rFonts w:cs="Arial"/>
                <w:i w:val="0"/>
                <w:color w:val="auto"/>
                <w:szCs w:val="22"/>
                <w:lang w:val="de-DE" w:eastAsia="de-DE"/>
              </w:rPr>
            </w:pPr>
          </w:p>
          <w:p w14:paraId="508A0CCD" w14:textId="77777777"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 xml:space="preserve">Selbstpflege- und Hygiene </w:t>
            </w:r>
            <w:r>
              <w:rPr>
                <w:rFonts w:cs="Arial"/>
                <w:i w:val="0"/>
                <w:color w:val="auto"/>
                <w:szCs w:val="22"/>
                <w:lang w:val="de-DE" w:eastAsia="de-DE"/>
              </w:rPr>
              <w:t>durch Unterstützung z.B.:</w:t>
            </w:r>
          </w:p>
          <w:p w14:paraId="5B19EFBC" w14:textId="1DA4B463"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nregung und Ausbau der Wahrnehmungsfähigkeit durch basale Stimulation (Körper- und Sinneswahrnehmung)</w:t>
            </w:r>
          </w:p>
          <w:p w14:paraId="0D0EE248" w14:textId="52A8E978"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Reinigung des Körpers, Körperpflege</w:t>
            </w:r>
          </w:p>
          <w:p w14:paraId="0F0B959D" w14:textId="35118094"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lastRenderedPageBreak/>
              <w:t>An- und Ausziehen, z.B. angemessene witterungsgerechte Bekleidung und bei der Nahrungsaufnahme</w:t>
            </w:r>
          </w:p>
          <w:p w14:paraId="4A775704" w14:textId="7B7E7B63"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des körperlichen Wohlbefindens und der Gesundheit</w:t>
            </w:r>
          </w:p>
          <w:p w14:paraId="5F520A05" w14:textId="3E508C10"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der Fähigkeiten der Leistungsberechtigten zu einer selbständigen und individuellen Lebensführung</w:t>
            </w:r>
          </w:p>
          <w:p w14:paraId="69574C4A" w14:textId="331A0879"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Vor- und Nachbereitung der tagesstrukturierenden Maßnahmen mit den Leistungsberechtigten</w:t>
            </w:r>
          </w:p>
          <w:p w14:paraId="551690FE" w14:textId="08C3C873"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Toilettenbenutzung</w:t>
            </w:r>
          </w:p>
          <w:p w14:paraId="5DC53F81" w14:textId="77777777" w:rsidR="00A4131E" w:rsidRDefault="00A4131E" w:rsidP="003E7C10">
            <w:pPr>
              <w:pStyle w:val="Textkrper2"/>
              <w:spacing w:before="120" w:after="120" w:line="312" w:lineRule="auto"/>
              <w:rPr>
                <w:rFonts w:cs="Arial"/>
                <w:b/>
                <w:i w:val="0"/>
                <w:color w:val="auto"/>
                <w:szCs w:val="22"/>
                <w:lang w:val="de-DE" w:eastAsia="de-DE"/>
              </w:rPr>
            </w:pPr>
          </w:p>
          <w:p w14:paraId="732232E5" w14:textId="1BF570B7"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t xml:space="preserve">Teilhabe am Wirtschaftsleben </w:t>
            </w:r>
            <w:r>
              <w:rPr>
                <w:rFonts w:cs="Arial"/>
                <w:i w:val="0"/>
                <w:color w:val="auto"/>
                <w:szCs w:val="22"/>
                <w:lang w:val="de-DE" w:eastAsia="de-DE"/>
              </w:rPr>
              <w:t>durch Begleitung/</w:t>
            </w:r>
            <w:r w:rsidR="003E7C10">
              <w:rPr>
                <w:rFonts w:cs="Arial"/>
                <w:i w:val="0"/>
                <w:color w:val="auto"/>
                <w:szCs w:val="22"/>
                <w:lang w:val="de-DE" w:eastAsia="de-DE"/>
              </w:rPr>
              <w:t xml:space="preserve"> </w:t>
            </w:r>
            <w:r>
              <w:rPr>
                <w:rFonts w:cs="Arial"/>
                <w:i w:val="0"/>
                <w:color w:val="auto"/>
                <w:szCs w:val="22"/>
                <w:lang w:val="de-DE" w:eastAsia="de-DE"/>
              </w:rPr>
              <w:t>Beteiligung/</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02075EC6" w14:textId="0DCAFDE5"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nregung zur aktiven Ausführung von sinnstiftenden Tätigkeiten in Bezug auf die täglichen Handlungen des Milieus</w:t>
            </w:r>
          </w:p>
          <w:p w14:paraId="6FCB94D7" w14:textId="3F7AF277"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Einkäufe für die Wohngruppe</w:t>
            </w:r>
          </w:p>
          <w:p w14:paraId="7019DDD0" w14:textId="6AB48284"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Einkäufe zum persönlichen Bedarf (Bezugsmitarbeitertag)</w:t>
            </w:r>
          </w:p>
          <w:p w14:paraId="2B5F6016" w14:textId="29FFE024"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von Fertigkeiten zur Verwaltung und Umgang mit materiellen Ressourcen, wie z.B. persönliches Eigentum und Geld</w:t>
            </w:r>
          </w:p>
          <w:p w14:paraId="04F5F8A6" w14:textId="584684EA"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ufbau, Erarbeitung, Festigung und Erhalt der Fähigkeiten der Leistungsberechtigten zu einer selbständigen und individuellen Lebensführung</w:t>
            </w:r>
          </w:p>
          <w:p w14:paraId="6B50A4CF" w14:textId="2465FBEC" w:rsidR="00A4131E" w:rsidRDefault="00A4131E" w:rsidP="003E7C10">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Gestaltung des eigenen Wohnraums entsprechend den eigenen Vorlieben, Interessen und Bedürfnissen</w:t>
            </w:r>
          </w:p>
          <w:p w14:paraId="29A19D26" w14:textId="54A7E218" w:rsidR="00A4131E" w:rsidRDefault="00A4131E" w:rsidP="00A4131E">
            <w:pPr>
              <w:pStyle w:val="Textkrper2"/>
              <w:spacing w:before="240"/>
              <w:rPr>
                <w:rFonts w:cs="Arial"/>
                <w:i w:val="0"/>
                <w:color w:val="auto"/>
                <w:szCs w:val="22"/>
                <w:lang w:val="de-DE" w:eastAsia="de-DE"/>
              </w:rPr>
            </w:pPr>
            <w:r w:rsidRPr="00B70408">
              <w:rPr>
                <w:rFonts w:cs="Arial"/>
                <w:b/>
                <w:i w:val="0"/>
                <w:color w:val="auto"/>
                <w:szCs w:val="22"/>
                <w:lang w:val="de-DE" w:eastAsia="de-DE"/>
              </w:rPr>
              <w:lastRenderedPageBreak/>
              <w:t>Ernährung und Gesundheit</w:t>
            </w:r>
            <w:r>
              <w:rPr>
                <w:rFonts w:cs="Arial"/>
                <w:i w:val="0"/>
                <w:color w:val="auto"/>
                <w:szCs w:val="22"/>
                <w:lang w:val="de-DE" w:eastAsia="de-DE"/>
              </w:rPr>
              <w:t xml:space="preserve"> durch Beteiligung/</w:t>
            </w:r>
            <w:r w:rsidR="003E7C10">
              <w:rPr>
                <w:rFonts w:cs="Arial"/>
                <w:i w:val="0"/>
                <w:color w:val="auto"/>
                <w:szCs w:val="22"/>
                <w:lang w:val="de-DE" w:eastAsia="de-DE"/>
              </w:rPr>
              <w:t xml:space="preserve"> </w:t>
            </w:r>
            <w:r>
              <w:rPr>
                <w:rFonts w:cs="Arial"/>
                <w:i w:val="0"/>
                <w:color w:val="auto"/>
                <w:szCs w:val="22"/>
                <w:lang w:val="de-DE" w:eastAsia="de-DE"/>
              </w:rPr>
              <w:t>Förderung/</w:t>
            </w:r>
            <w:r w:rsidR="003E7C10">
              <w:rPr>
                <w:rFonts w:cs="Arial"/>
                <w:i w:val="0"/>
                <w:color w:val="auto"/>
                <w:szCs w:val="22"/>
                <w:lang w:val="de-DE" w:eastAsia="de-DE"/>
              </w:rPr>
              <w:t xml:space="preserve"> </w:t>
            </w:r>
            <w:r>
              <w:rPr>
                <w:rFonts w:cs="Arial"/>
                <w:i w:val="0"/>
                <w:color w:val="auto"/>
                <w:szCs w:val="22"/>
                <w:lang w:val="de-DE" w:eastAsia="de-DE"/>
              </w:rPr>
              <w:t xml:space="preserve">Unterstützung, z.B.: </w:t>
            </w:r>
          </w:p>
          <w:p w14:paraId="38169385" w14:textId="432B40BE"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gleitung (bei Bedarf), Vorbereitung und Nachbereitung von Arztbesuchen bezüglich der Umsetzung und Einhaltung medizinischer Verordnungen mit dem Ziel der Sicherstellung der Wirksamkeit der ärztlichen und ärztlich verordneten Leistungen</w:t>
            </w:r>
            <w:r w:rsidR="00F075CE">
              <w:rPr>
                <w:rFonts w:cs="Arial"/>
                <w:i w:val="0"/>
                <w:color w:val="auto"/>
                <w:szCs w:val="22"/>
                <w:lang w:val="de-DE" w:eastAsia="de-DE"/>
              </w:rPr>
              <w:t xml:space="preserve"> (nicht Bestandteil der Leistungsstruktur D)</w:t>
            </w:r>
          </w:p>
          <w:p w14:paraId="5526318D" w14:textId="713AC1E2"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Herstellung, Erhalt und Festigung des emotionalen und psychischen Gleichgewichtes (Stützung des Selbstvertrauens und Stabilisierung der Persönlichkeit)</w:t>
            </w:r>
          </w:p>
          <w:p w14:paraId="3547DF11" w14:textId="762CFD66"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ahrnehmung und Umgang mit dem eigenen Gesundheits- und Krankheitszustand</w:t>
            </w:r>
          </w:p>
          <w:p w14:paraId="214557C9" w14:textId="37022D76"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des körperlichen Wohlbefindens und der Gesundheit</w:t>
            </w:r>
          </w:p>
          <w:p w14:paraId="7C456DDE" w14:textId="6996E7FF"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führen und Inanspruchnahme ärztlicher und therapeutischer Maßnahmen, einschließlich verantwortungsvollem Umgang mit Medikamenten</w:t>
            </w:r>
          </w:p>
          <w:p w14:paraId="0E94D22A" w14:textId="5D4F2390"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gewogene und angemessene Ernährung (Entwicklung eines gesundheitsfördernden Lebensstils)</w:t>
            </w:r>
          </w:p>
          <w:p w14:paraId="7E4F5A1D" w14:textId="401423CE"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nregung uns Ausbau der Wahrnehmungsfähigkeit durch basale Stimulation (Körper- und Sinneswahrnehmung)</w:t>
            </w:r>
          </w:p>
          <w:p w14:paraId="454107F7" w14:textId="5FAE5D2B"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n- und Ausziehen, z.B. angemessene witterungsgerechte Bekleidung und bei der Nahrungsaufnahme</w:t>
            </w:r>
          </w:p>
          <w:p w14:paraId="6ADB6B44" w14:textId="3F39117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Strategien zur Bewältigung psychischer Symptomatik und/oder Problemen mit Partnern, Angehörigen, Außenstehenden und Nachbarn durch Erkennen, Entwickeln und Umsetzen sowie deren Einhaltung</w:t>
            </w:r>
          </w:p>
          <w:p w14:paraId="7EAEF60D" w14:textId="0B5FC9B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i Suchterkrankung: Hilfeleistung zur Bewältigung psychischer und /oder suchtbedingter Symptomatik, gesundheitlicher und sozialer Problemkonstellationen</w:t>
            </w:r>
          </w:p>
          <w:p w14:paraId="553F5D91" w14:textId="1F77ED21"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Erschließung außerhäuslicher Lebensbereiche</w:t>
            </w:r>
            <w:r>
              <w:rPr>
                <w:rFonts w:cs="Arial"/>
                <w:i w:val="0"/>
                <w:color w:val="auto"/>
                <w:szCs w:val="22"/>
                <w:lang w:val="de-DE" w:eastAsia="de-DE"/>
              </w:rPr>
              <w:t xml:space="preserve"> durch Begleitung/</w:t>
            </w:r>
            <w:r w:rsidR="003E7C10">
              <w:rPr>
                <w:rFonts w:cs="Arial"/>
                <w:i w:val="0"/>
                <w:color w:val="auto"/>
                <w:szCs w:val="22"/>
                <w:lang w:val="de-DE" w:eastAsia="de-DE"/>
              </w:rPr>
              <w:t xml:space="preserve"> </w:t>
            </w:r>
            <w:r>
              <w:rPr>
                <w:rFonts w:cs="Arial"/>
                <w:i w:val="0"/>
                <w:color w:val="auto"/>
                <w:szCs w:val="22"/>
                <w:lang w:val="de-DE" w:eastAsia="de-DE"/>
              </w:rPr>
              <w:t>Beteiligung/</w:t>
            </w:r>
            <w:r w:rsidR="003E7C10">
              <w:rPr>
                <w:rFonts w:cs="Arial"/>
                <w:i w:val="0"/>
                <w:color w:val="auto"/>
                <w:szCs w:val="22"/>
                <w:lang w:val="de-DE" w:eastAsia="de-DE"/>
              </w:rPr>
              <w:t xml:space="preserve"> </w:t>
            </w:r>
            <w:r>
              <w:rPr>
                <w:rFonts w:cs="Arial"/>
                <w:i w:val="0"/>
                <w:color w:val="auto"/>
                <w:szCs w:val="22"/>
                <w:lang w:val="de-DE" w:eastAsia="de-DE"/>
              </w:rPr>
              <w:t>Hilfe(n)/</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7AF568D3" w14:textId="68AD68D8"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Orientierung, Begleitung im öffentlichen Raum, Vorbereitung von unbekannten Strecken</w:t>
            </w:r>
          </w:p>
          <w:p w14:paraId="33C36F19" w14:textId="5F9C09AC"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Festigung und Erhalt von Fähigkeiten zum Erkennen von Gefahren, deren Beseitigung und/oder Vermeidung</w:t>
            </w:r>
          </w:p>
          <w:p w14:paraId="6B89E314" w14:textId="002BF836"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Teilnahme an Veranstaltungen von Vereinen und Sportverbänden</w:t>
            </w:r>
          </w:p>
          <w:p w14:paraId="23D95DAB" w14:textId="31DDD23C"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Fähigkeiten der Mobilität (Bewegung aktiv und gezielt zu steuern, z.B. Grob- und Feinmotorik)</w:t>
            </w:r>
          </w:p>
          <w:p w14:paraId="64EB3612" w14:textId="25D71E7E"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käufe für die Wohngruppe</w:t>
            </w:r>
          </w:p>
          <w:p w14:paraId="2E863F49" w14:textId="48B98FB4"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käufe zum persönlichen Bedarf (Bezugsmitarbeitertag)</w:t>
            </w:r>
          </w:p>
          <w:p w14:paraId="6F3698D3" w14:textId="11CAD49E"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schließung eines sozialen Lebensraumes</w:t>
            </w:r>
          </w:p>
          <w:p w14:paraId="1C91D788" w14:textId="2D4B7E4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Organisation und Gestaltung von Urlaubsreisen und –tagen</w:t>
            </w:r>
          </w:p>
          <w:p w14:paraId="22064012" w14:textId="44382B35"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weiterung der Teilhabemöglichkeit im Gemeinwesen</w:t>
            </w:r>
          </w:p>
          <w:p w14:paraId="64D4A6D6" w14:textId="39DE59AF"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iederherstellung, Erhalt und Vertiefung der Fähigkeiten zur Anwendung von Kulturtechniken als Grundlage sozialer Interaktion (z.B. Briefe schreiben, Kalender benutzen; auch Medienkompetenz, Wechselgeld errechnen)</w:t>
            </w:r>
          </w:p>
          <w:p w14:paraId="2D5E66D0" w14:textId="580215D0"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Bewältigung/</w:t>
            </w:r>
            <w:r w:rsidR="003E7C10">
              <w:rPr>
                <w:rFonts w:cs="Arial"/>
                <w:b/>
                <w:i w:val="0"/>
                <w:color w:val="auto"/>
                <w:szCs w:val="22"/>
                <w:lang w:val="de-DE" w:eastAsia="de-DE"/>
              </w:rPr>
              <w:t xml:space="preserve"> </w:t>
            </w:r>
            <w:r w:rsidRPr="003242AB">
              <w:rPr>
                <w:rFonts w:cs="Arial"/>
                <w:b/>
                <w:i w:val="0"/>
                <w:color w:val="auto"/>
                <w:szCs w:val="22"/>
                <w:lang w:val="de-DE" w:eastAsia="de-DE"/>
              </w:rPr>
              <w:t>Kompensation von Beeinträchtigungen</w:t>
            </w:r>
            <w:r>
              <w:rPr>
                <w:rFonts w:cs="Arial"/>
                <w:i w:val="0"/>
                <w:color w:val="auto"/>
                <w:szCs w:val="22"/>
                <w:lang w:val="de-DE" w:eastAsia="de-DE"/>
              </w:rPr>
              <w:t xml:space="preserve"> durch Hilfe(n)/</w:t>
            </w:r>
            <w:r w:rsidR="003E7C10">
              <w:rPr>
                <w:rFonts w:cs="Arial"/>
                <w:i w:val="0"/>
                <w:color w:val="auto"/>
                <w:szCs w:val="22"/>
                <w:lang w:val="de-DE" w:eastAsia="de-DE"/>
              </w:rPr>
              <w:t xml:space="preserve"> </w:t>
            </w:r>
            <w:r>
              <w:rPr>
                <w:rFonts w:cs="Arial"/>
                <w:i w:val="0"/>
                <w:color w:val="auto"/>
                <w:szCs w:val="22"/>
                <w:lang w:val="de-DE" w:eastAsia="de-DE"/>
              </w:rPr>
              <w:t>Hilfestellung/</w:t>
            </w:r>
            <w:r w:rsidR="003E7C10">
              <w:rPr>
                <w:rFonts w:cs="Arial"/>
                <w:i w:val="0"/>
                <w:color w:val="auto"/>
                <w:szCs w:val="22"/>
                <w:lang w:val="de-DE" w:eastAsia="de-DE"/>
              </w:rPr>
              <w:t xml:space="preserve"> </w:t>
            </w:r>
            <w:r>
              <w:rPr>
                <w:rFonts w:cs="Arial"/>
                <w:i w:val="0"/>
                <w:color w:val="auto"/>
                <w:szCs w:val="22"/>
                <w:lang w:val="de-DE" w:eastAsia="de-DE"/>
              </w:rPr>
              <w:t>Unterstützung, z.B.:</w:t>
            </w:r>
          </w:p>
          <w:p w14:paraId="199B0BE9" w14:textId="005D4E83"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Nutzung von alternativen Kommunikationskarten (Bildkarten, elektronische Kommunikationshilfen)</w:t>
            </w:r>
          </w:p>
          <w:p w14:paraId="6C24B505" w14:textId="1699AE7A"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elbsthilfe durch elementare Selbstbestimmung anregen</w:t>
            </w:r>
          </w:p>
          <w:p w14:paraId="574176AD" w14:textId="20C746F8"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mentale Verarbeitung und Verknüpfung von Informationen</w:t>
            </w:r>
          </w:p>
          <w:p w14:paraId="0572C06A" w14:textId="17FA4A9E"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des Interesses bzw. der Fähigkeit Neues zu lernen und Gelerntes zu vertiefen</w:t>
            </w:r>
          </w:p>
          <w:p w14:paraId="1E4C55C3" w14:textId="780D4B57"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Umgang mit Informationen aus öffentlichen Medien</w:t>
            </w:r>
          </w:p>
          <w:p w14:paraId="7182D69B" w14:textId="31102E6F"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tabilisierung als Vertiefung, Erhalt, Übung und Festigung sowie Verknüpfung der Lerninhalte</w:t>
            </w:r>
          </w:p>
          <w:p w14:paraId="436FDE10" w14:textId="54D22C78"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gleitung (bei Bedarf) und Nachbereitung von Arztbesuchen, Unterstützung bezüglich der Umsetzung und Einhaltung medizinischer Verordnungen</w:t>
            </w:r>
          </w:p>
          <w:p w14:paraId="35A6D911" w14:textId="1E00D0C3"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Begleitung bei der Erledigung von Behördenangelegenheiten, sofern kein gesetzlicher Betreuer vorhanden ist</w:t>
            </w:r>
          </w:p>
          <w:p w14:paraId="5CE21F11" w14:textId="2055822A"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Strategien zur Bewältigung psychischer Symptomatik und/oder Problemen mit Partnern, Angehörigen, Außenstehenden und Nachbarn durch Erkenne, Entwickeln und Umsetzen sowie deren Einhaltung</w:t>
            </w:r>
          </w:p>
          <w:p w14:paraId="0CDBF22B" w14:textId="0137C999"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nregung und Ausbau der Wahrnehmungsfähigkeit durch basale Stimulation (Körper- und Sinneswahrnehmung)</w:t>
            </w:r>
          </w:p>
          <w:p w14:paraId="69CEAA5C" w14:textId="1B99F6A2"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tausch über die Befindlichkeit und über herausragende Ereignisse</w:t>
            </w:r>
          </w:p>
          <w:p w14:paraId="386A8DCC" w14:textId="7C9766EF"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üben alternativer Bewältigungsstrategien</w:t>
            </w:r>
          </w:p>
          <w:p w14:paraId="6ACEA70B" w14:textId="5754E6F8"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Fähigkeiten der Mobilität (Bewegung aktiv und gezielt zu steuern, z.B.: Grob- und Feinmotorik)</w:t>
            </w:r>
          </w:p>
          <w:p w14:paraId="14EB4C55" w14:textId="6F2D9394" w:rsidR="00A4131E" w:rsidRDefault="00A4131E" w:rsidP="003E7C10">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Herstellung, Erhalt und Festigung des emotionalen und psychischen Gleichgewichts (Stützung des Selbstvertrauens und der Stabilisierung der Persönlichkeit)</w:t>
            </w:r>
          </w:p>
          <w:p w14:paraId="21DC0BC2"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Zeitliche/räumliche Orientierung</w:t>
            </w:r>
            <w:r>
              <w:rPr>
                <w:rFonts w:cs="Arial"/>
                <w:i w:val="0"/>
                <w:color w:val="auto"/>
                <w:szCs w:val="22"/>
                <w:lang w:val="de-DE" w:eastAsia="de-DE"/>
              </w:rPr>
              <w:t xml:space="preserve"> durch Hilfe(n)/Hilfestellung/Unterstützung, z.B.:</w:t>
            </w:r>
          </w:p>
          <w:p w14:paraId="11BBD1C5" w14:textId="79EF622D"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sprachbegleitendes Handeln und transparente Wochenpläne zur Orientierung im Alltag und dem Erkennen von Zusammenhängen im Lebensvollzug</w:t>
            </w:r>
          </w:p>
          <w:p w14:paraId="6D6B2032" w14:textId="6F9642AB"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mentale Verarbeitung und Verknüpfung von Informationen</w:t>
            </w:r>
          </w:p>
          <w:p w14:paraId="41BF0FC1" w14:textId="728890BB"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eines gesunden Tag- und Nachtrhythmus</w:t>
            </w:r>
          </w:p>
          <w:p w14:paraId="59CC470A" w14:textId="7C254473"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tabilisierung als Vertiefung, Erhalt, Übung und Festigung sowie der Verknüpfung der Lerninhalte</w:t>
            </w:r>
          </w:p>
          <w:p w14:paraId="0CCE2201" w14:textId="77777777"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Psychosoziale Beratung/Krisenintervention sowie Umgang mit selbst- uns fremdgefährdendem Verhalten</w:t>
            </w:r>
            <w:r>
              <w:rPr>
                <w:rFonts w:cs="Arial"/>
                <w:i w:val="0"/>
                <w:color w:val="auto"/>
                <w:szCs w:val="22"/>
                <w:lang w:val="de-DE" w:eastAsia="de-DE"/>
              </w:rPr>
              <w:t xml:space="preserve"> durch Hilfe(n)/Hilfestellung/Unterstützung, z.B.:</w:t>
            </w:r>
          </w:p>
          <w:p w14:paraId="5AFB2BE5" w14:textId="06DFD7B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inüben alternativer Bewältigungsstrategien</w:t>
            </w:r>
          </w:p>
          <w:p w14:paraId="70CFDE7C" w14:textId="54633962"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Krisenintervention</w:t>
            </w:r>
          </w:p>
          <w:p w14:paraId="71972345" w14:textId="7D9D3D63"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von Strategien zur Bewältigung psychischer Symptomatik und/oder Problemen mit Partnern, Angehörigen, Außenstehenden und Nachbarn durch Erkennen, Entwickeln und Umsetzen sowie deren Einhaltung</w:t>
            </w:r>
          </w:p>
          <w:p w14:paraId="4E310161" w14:textId="14490889"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stausch über Befindlichkeit und über herausragende Ereignisse</w:t>
            </w:r>
          </w:p>
          <w:p w14:paraId="490ED50F" w14:textId="50D93620"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kennen der eigenen Person und Wirkung des eigenen Handelns auf andere Personen</w:t>
            </w:r>
          </w:p>
          <w:p w14:paraId="59106CBA" w14:textId="37FE58F8"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Herstellung, Erhalt und Festigung des emotionalen und psychischen Gleichgewichts (Stützung des Selbstvertrauens und der Stabilisierung der Persönlichkeit</w:t>
            </w:r>
          </w:p>
          <w:p w14:paraId="6627F1F6" w14:textId="33A7F8C9"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Selbsthilfe durch elementare Selbstbestimmung anregen</w:t>
            </w:r>
          </w:p>
          <w:p w14:paraId="257A54C4" w14:textId="4E0016ED"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Umgang mit allgemeinen Normen und Regeln des Zusammenlebens zur Frustrations- und Konfliktbewältigung</w:t>
            </w:r>
          </w:p>
          <w:p w14:paraId="6112BA58" w14:textId="4D92D53F"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 xml:space="preserve">routinierter Umgang mit Sprache, Mimik, Gestik </w:t>
            </w:r>
            <w:r w:rsidR="009C3A85">
              <w:rPr>
                <w:rFonts w:cs="Arial"/>
                <w:i w:val="0"/>
                <w:color w:val="auto"/>
                <w:szCs w:val="22"/>
                <w:lang w:val="de-DE" w:eastAsia="de-DE"/>
              </w:rPr>
              <w:t>und Gebärde</w:t>
            </w:r>
          </w:p>
          <w:p w14:paraId="2683A553" w14:textId="403F75F8"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Organisation der Mitwirkung in Interessenvertretungen</w:t>
            </w:r>
            <w:r>
              <w:rPr>
                <w:rFonts w:cs="Arial"/>
                <w:i w:val="0"/>
                <w:color w:val="auto"/>
                <w:szCs w:val="22"/>
                <w:lang w:val="de-DE" w:eastAsia="de-DE"/>
              </w:rPr>
              <w:t xml:space="preserve"> durch Unterstützung, z.B.:</w:t>
            </w:r>
          </w:p>
          <w:p w14:paraId="236A3573" w14:textId="66807B88" w:rsidR="00A4131E" w:rsidRDefault="00A4131E" w:rsidP="00F676D5">
            <w:pPr>
              <w:pStyle w:val="Textkrper2"/>
              <w:numPr>
                <w:ilvl w:val="0"/>
                <w:numId w:val="12"/>
              </w:numPr>
              <w:spacing w:before="240"/>
              <w:ind w:left="486"/>
              <w:rPr>
                <w:rFonts w:cs="Arial"/>
                <w:i w:val="0"/>
                <w:color w:val="auto"/>
                <w:szCs w:val="22"/>
                <w:lang w:val="de-DE" w:eastAsia="de-DE"/>
              </w:rPr>
            </w:pPr>
            <w:r>
              <w:rPr>
                <w:rFonts w:cs="Arial"/>
                <w:i w:val="0"/>
                <w:color w:val="auto"/>
                <w:szCs w:val="22"/>
                <w:lang w:val="de-DE" w:eastAsia="de-DE"/>
              </w:rPr>
              <w:t>Anregung zur aktiven Ausführung von sinnstif</w:t>
            </w:r>
            <w:r w:rsidR="00944D8B">
              <w:rPr>
                <w:rFonts w:cs="Arial"/>
                <w:i w:val="0"/>
                <w:color w:val="auto"/>
                <w:szCs w:val="22"/>
                <w:lang w:val="de-DE" w:eastAsia="de-DE"/>
              </w:rPr>
              <w:t xml:space="preserve">tenden Tätigkeiten in Bezug </w:t>
            </w:r>
            <w:r>
              <w:rPr>
                <w:rFonts w:cs="Arial"/>
                <w:i w:val="0"/>
                <w:color w:val="auto"/>
                <w:szCs w:val="22"/>
                <w:lang w:val="de-DE" w:eastAsia="de-DE"/>
              </w:rPr>
              <w:t>auf die täglichen Handlungen des Milieus</w:t>
            </w:r>
            <w:r w:rsidR="00D047B4">
              <w:rPr>
                <w:rFonts w:cs="Arial"/>
                <w:i w:val="0"/>
                <w:color w:val="auto"/>
                <w:szCs w:val="22"/>
                <w:lang w:val="de-DE" w:eastAsia="de-DE"/>
              </w:rPr>
              <w:t xml:space="preserve"> </w:t>
            </w:r>
          </w:p>
          <w:p w14:paraId="3C913D84" w14:textId="2E7AF7CB" w:rsidR="00A4131E" w:rsidRDefault="00A4131E" w:rsidP="00960B6E">
            <w:pPr>
              <w:pStyle w:val="Textkrper2"/>
              <w:spacing w:before="360"/>
              <w:rPr>
                <w:rFonts w:cs="Arial"/>
                <w:b/>
                <w:i w:val="0"/>
                <w:color w:val="auto"/>
                <w:szCs w:val="22"/>
                <w:lang w:val="de-DE" w:eastAsia="de-DE"/>
              </w:rPr>
            </w:pPr>
            <w:r w:rsidRPr="003242AB">
              <w:rPr>
                <w:rFonts w:cs="Arial"/>
                <w:b/>
                <w:i w:val="0"/>
                <w:color w:val="auto"/>
                <w:szCs w:val="22"/>
                <w:lang w:val="de-DE" w:eastAsia="de-DE"/>
              </w:rPr>
              <w:t>3.</w:t>
            </w:r>
            <w:r>
              <w:rPr>
                <w:rFonts w:cs="Arial"/>
                <w:i w:val="0"/>
                <w:color w:val="auto"/>
                <w:szCs w:val="22"/>
                <w:lang w:val="de-DE" w:eastAsia="de-DE"/>
              </w:rPr>
              <w:t xml:space="preserve"> </w:t>
            </w:r>
            <w:r w:rsidRPr="003242AB">
              <w:rPr>
                <w:rFonts w:cs="Arial"/>
                <w:b/>
                <w:i w:val="0"/>
                <w:color w:val="auto"/>
                <w:szCs w:val="22"/>
                <w:lang w:val="de-DE" w:eastAsia="de-DE"/>
              </w:rPr>
              <w:t>Persönliche Lebensplanung/</w:t>
            </w:r>
            <w:r w:rsidR="00960B6E">
              <w:rPr>
                <w:rFonts w:cs="Arial"/>
                <w:b/>
                <w:i w:val="0"/>
                <w:color w:val="auto"/>
                <w:szCs w:val="22"/>
                <w:lang w:val="de-DE" w:eastAsia="de-DE"/>
              </w:rPr>
              <w:t xml:space="preserve"> </w:t>
            </w:r>
            <w:r w:rsidRPr="003242AB">
              <w:rPr>
                <w:rFonts w:cs="Arial"/>
                <w:b/>
                <w:i w:val="0"/>
                <w:color w:val="auto"/>
                <w:szCs w:val="22"/>
                <w:lang w:val="de-DE" w:eastAsia="de-DE"/>
              </w:rPr>
              <w:t>Gestaltung sozialer Beziehungen/</w:t>
            </w:r>
            <w:r w:rsidR="00960B6E">
              <w:rPr>
                <w:rFonts w:cs="Arial"/>
                <w:b/>
                <w:i w:val="0"/>
                <w:color w:val="auto"/>
                <w:szCs w:val="22"/>
                <w:lang w:val="de-DE" w:eastAsia="de-DE"/>
              </w:rPr>
              <w:t xml:space="preserve"> </w:t>
            </w:r>
            <w:r w:rsidRPr="003242AB">
              <w:rPr>
                <w:rFonts w:cs="Arial"/>
                <w:b/>
                <w:i w:val="0"/>
                <w:color w:val="auto"/>
                <w:szCs w:val="22"/>
                <w:lang w:val="de-DE" w:eastAsia="de-DE"/>
              </w:rPr>
              <w:t xml:space="preserve">Freizeit </w:t>
            </w:r>
          </w:p>
          <w:p w14:paraId="2AF1C865" w14:textId="6C336E7B"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Persönliche Zukunftsplanung/</w:t>
            </w:r>
            <w:r w:rsidR="00960B6E">
              <w:rPr>
                <w:rFonts w:cs="Arial"/>
                <w:b/>
                <w:i w:val="0"/>
                <w:color w:val="auto"/>
                <w:szCs w:val="22"/>
                <w:lang w:val="de-DE" w:eastAsia="de-DE"/>
              </w:rPr>
              <w:t xml:space="preserve"> </w:t>
            </w:r>
            <w:r w:rsidRPr="003242AB">
              <w:rPr>
                <w:rFonts w:cs="Arial"/>
                <w:b/>
                <w:i w:val="0"/>
                <w:color w:val="auto"/>
                <w:szCs w:val="22"/>
                <w:lang w:val="de-DE" w:eastAsia="de-DE"/>
              </w:rPr>
              <w:t>Persönlichkeitsentwicklung</w:t>
            </w:r>
            <w:r>
              <w:rPr>
                <w:rFonts w:cs="Arial"/>
                <w:i w:val="0"/>
                <w:color w:val="auto"/>
                <w:szCs w:val="22"/>
                <w:lang w:val="de-DE" w:eastAsia="de-DE"/>
              </w:rPr>
              <w:t xml:space="preserve"> durch Anleit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Motivation/</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18A1A38F" w14:textId="4BA4F268"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eigener Interessen und Neigungen</w:t>
            </w:r>
          </w:p>
          <w:p w14:paraId="0C0C68C3" w14:textId="77491F5F"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weiterung der Eigen-, Regie- und der Selbstvertretungskompetenz und Eigeninitiative auf Grun</w:t>
            </w:r>
            <w:r w:rsidR="00944D8B">
              <w:rPr>
                <w:rFonts w:cs="Arial"/>
                <w:i w:val="0"/>
                <w:color w:val="auto"/>
                <w:szCs w:val="22"/>
                <w:lang w:val="de-DE" w:eastAsia="de-DE"/>
              </w:rPr>
              <w:t>dlage des Empowermenta</w:t>
            </w:r>
            <w:r>
              <w:rPr>
                <w:rFonts w:cs="Arial"/>
                <w:i w:val="0"/>
                <w:color w:val="auto"/>
                <w:szCs w:val="22"/>
                <w:lang w:val="de-DE" w:eastAsia="de-DE"/>
              </w:rPr>
              <w:t>nsatzes</w:t>
            </w:r>
          </w:p>
          <w:p w14:paraId="531BC313" w14:textId="66AEB3F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persönliches Leitziel</w:t>
            </w:r>
          </w:p>
          <w:p w14:paraId="6B179F9E" w14:textId="77CE8126"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ahlmöglichkeiten erweitern (z.B. Selbstversorgung zu</w:t>
            </w:r>
            <w:r w:rsidR="00A134FC">
              <w:rPr>
                <w:rFonts w:cs="Arial"/>
                <w:i w:val="0"/>
                <w:color w:val="auto"/>
                <w:szCs w:val="22"/>
                <w:lang w:val="de-DE" w:eastAsia="de-DE"/>
              </w:rPr>
              <w:t>m Abendbrot sofern erwünscht</w:t>
            </w:r>
            <w:r>
              <w:rPr>
                <w:rFonts w:cs="Arial"/>
                <w:i w:val="0"/>
                <w:color w:val="auto"/>
                <w:szCs w:val="22"/>
                <w:lang w:val="de-DE" w:eastAsia="de-DE"/>
              </w:rPr>
              <w:t>, Gestaltung des individuellen Wohnraumes)</w:t>
            </w:r>
          </w:p>
          <w:p w14:paraId="045369F0" w14:textId="0CEBDDD9"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ktivierung und Mobilisierung auf der Grundlage der individuell bedeutsamen Lebenssituation, auf der Grundlage individueller Interessen und Fähigkeiten (Wahlmöglichkeiten)</w:t>
            </w:r>
          </w:p>
          <w:p w14:paraId="0F13C148" w14:textId="4FAA82F5"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Teilhabe an verschiedenen Angeboten der Erwachsenenbildung in der Gemeinde</w:t>
            </w:r>
          </w:p>
          <w:p w14:paraId="59B9B058" w14:textId="5B6EC286"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der Verwaltung und Umgang mit materiellen Ressourcen, z.B. persönliches Eigentum</w:t>
            </w:r>
          </w:p>
          <w:p w14:paraId="43AEF2FD" w14:textId="4329807F"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Gestaltung des eigenen Wohnraumes entsprechend der eigenen Vorlieben, Interessen und Bedürfnissen</w:t>
            </w:r>
          </w:p>
          <w:p w14:paraId="29ACB7A4" w14:textId="2A335E9B"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Wahrnehmung und Umgang mit dem eigenen Gesundheits- und Krankheitszustand</w:t>
            </w:r>
          </w:p>
          <w:p w14:paraId="620DDF59" w14:textId="0FC12B51"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gezielte Nutzung von unterschiedlichen Medien wie Zeitung, TV, Filme und Computer</w:t>
            </w:r>
          </w:p>
          <w:p w14:paraId="493E5231" w14:textId="00A76F16"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religiöse Teilhabe</w:t>
            </w:r>
          </w:p>
          <w:p w14:paraId="23257528" w14:textId="0D148D56"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Gestaltung sozialer Beziehungen</w:t>
            </w:r>
            <w:r>
              <w:rPr>
                <w:rFonts w:cs="Arial"/>
                <w:i w:val="0"/>
                <w:color w:val="auto"/>
                <w:szCs w:val="22"/>
                <w:lang w:val="de-DE" w:eastAsia="de-DE"/>
              </w:rPr>
              <w:t xml:space="preserve"> durch Begleit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Mitwirkung/</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6F0C4F7A" w14:textId="191EE3B5"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rkennen der eigenen Person und Wirkung des eigenen Handelns auf andere Personen</w:t>
            </w:r>
          </w:p>
          <w:p w14:paraId="4651F441" w14:textId="5112571E"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legung und Erhalt von verbalen und nonverbalen Kommunikationsformen und -möglichkeiten als Informationsaufnahme und                -zuordnung</w:t>
            </w:r>
          </w:p>
          <w:p w14:paraId="5114420C" w14:textId="47A4F4DC"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Teilhabe an verschiedenen Angeboten der Erwachsenenbildung in der Gemeinde</w:t>
            </w:r>
          </w:p>
          <w:p w14:paraId="1136976F" w14:textId="1E528965"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Umgang mit allgemeinen Normen und Regeln des Zusammenlebens zur Frustrations- und Konfliktbewältigung</w:t>
            </w:r>
          </w:p>
          <w:p w14:paraId="765C4554" w14:textId="5F6DA9A0"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Aufbau, Erarbeitung, Festigung und Erhalt der Fähigkeiten zur Herstellung und Aufrechterhaltung sozialer Beziehungen zu anderen Personen</w:t>
            </w:r>
          </w:p>
          <w:p w14:paraId="4CDC96B5" w14:textId="42666A12"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im engeren Wohn- und Lebensbereich</w:t>
            </w:r>
          </w:p>
          <w:p w14:paraId="458E8CDF" w14:textId="2A97F628"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in Partnerschaft und Ehe</w:t>
            </w:r>
          </w:p>
          <w:p w14:paraId="08BF2F2A" w14:textId="6D14689A"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in weiteren familiären Beziehungen</w:t>
            </w:r>
          </w:p>
          <w:p w14:paraId="2981242B" w14:textId="31CA603C"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außerhalb des eigenen Wohnumfeldes</w:t>
            </w:r>
          </w:p>
          <w:p w14:paraId="5A554B27" w14:textId="528B381A"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lastRenderedPageBreak/>
              <w:t>zu sozialen Gruppen</w:t>
            </w:r>
          </w:p>
          <w:p w14:paraId="15310697" w14:textId="06511F6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bei der Nutzung der Infrastruktur</w:t>
            </w:r>
          </w:p>
          <w:p w14:paraId="14D68628" w14:textId="13688766"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 xml:space="preserve">Erschließung eines sozialen Lebensraumes </w:t>
            </w:r>
          </w:p>
          <w:p w14:paraId="04E561F6" w14:textId="42E87991"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routinierter Umgang mit Sprache, Mimik und Gestik</w:t>
            </w:r>
            <w:r w:rsidR="00A062AC">
              <w:rPr>
                <w:rFonts w:cs="Arial"/>
                <w:i w:val="0"/>
                <w:color w:val="auto"/>
                <w:szCs w:val="22"/>
                <w:lang w:val="de-DE" w:eastAsia="de-DE"/>
              </w:rPr>
              <w:t xml:space="preserve"> und Gebärde</w:t>
            </w:r>
          </w:p>
          <w:p w14:paraId="6EEBBB09" w14:textId="40537CD7"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Planung und Durchführung von persönlichen Festen, geselligen Zusammenkünften</w:t>
            </w:r>
          </w:p>
          <w:p w14:paraId="64732999" w14:textId="5DE92C8E"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 xml:space="preserve">Stabilisierung durch Vertiefung, Erhalt, Übung und Festigung sowie Verknüpfung der Lerninhalte </w:t>
            </w:r>
          </w:p>
          <w:p w14:paraId="310FD0FD" w14:textId="555F255E"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Inanspruchnahme und Gestaltung der Freizeit als Rahmen für Ruhe, Entspannung und Aktivität entsprechend den individuellen Bedürfnissen und Vorlieben. Dies bedeutet:</w:t>
            </w:r>
          </w:p>
          <w:p w14:paraId="46D13DCC" w14:textId="549A9AA2"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Teilnahme an Angeboten und Veranstaltungen</w:t>
            </w:r>
          </w:p>
          <w:p w14:paraId="643C8450" w14:textId="74923E47"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Begegnung mit sozialen Gruppen</w:t>
            </w:r>
          </w:p>
          <w:p w14:paraId="00ACDCAA" w14:textId="31C85919" w:rsidR="00A4131E" w:rsidRPr="00B47AA8" w:rsidRDefault="00A4131E" w:rsidP="00960B6E">
            <w:pPr>
              <w:numPr>
                <w:ilvl w:val="1"/>
                <w:numId w:val="9"/>
              </w:numPr>
              <w:spacing w:before="240" w:after="160" w:line="360" w:lineRule="auto"/>
              <w:ind w:left="720" w:hanging="228"/>
              <w:contextualSpacing/>
              <w:rPr>
                <w:rFonts w:cs="Arial"/>
              </w:rPr>
            </w:pPr>
            <w:r w:rsidRPr="00B47AA8">
              <w:rPr>
                <w:rFonts w:cs="Arial"/>
              </w:rPr>
              <w:t>Begegnung mit einzelnen Personen</w:t>
            </w:r>
          </w:p>
          <w:p w14:paraId="029A12F2" w14:textId="4ACACAF0" w:rsidR="00A4131E" w:rsidRDefault="00A4131E" w:rsidP="00960B6E">
            <w:pPr>
              <w:numPr>
                <w:ilvl w:val="1"/>
                <w:numId w:val="9"/>
              </w:numPr>
              <w:spacing w:before="240" w:after="160" w:line="360" w:lineRule="auto"/>
              <w:ind w:left="720" w:hanging="228"/>
              <w:contextualSpacing/>
              <w:rPr>
                <w:rFonts w:cs="Arial"/>
                <w:i/>
                <w:szCs w:val="22"/>
              </w:rPr>
            </w:pPr>
            <w:r w:rsidRPr="00B47AA8">
              <w:rPr>
                <w:rFonts w:cs="Arial"/>
              </w:rPr>
              <w:t>Eigenbeschäftigung</w:t>
            </w:r>
          </w:p>
          <w:p w14:paraId="6BD56F55" w14:textId="35E8EC23"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Nutzung von alternativen Kommunikationshilfen (Bildkarten, elektronischen Kommunikationshilfen)</w:t>
            </w:r>
          </w:p>
          <w:p w14:paraId="761CF5AA" w14:textId="43B7D18F"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Entwicklung eigener Interessen und Neigungen</w:t>
            </w:r>
          </w:p>
          <w:p w14:paraId="50096DEC" w14:textId="7DEF226D"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lastRenderedPageBreak/>
              <w:t>Teilnahme an Veranstaltungen von Vereinen und Sportverbänden</w:t>
            </w:r>
          </w:p>
          <w:p w14:paraId="14CAD79F" w14:textId="5A08BABD" w:rsidR="00A4131E"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Pr>
                <w:rFonts w:cs="Arial"/>
                <w:i w:val="0"/>
                <w:color w:val="auto"/>
                <w:szCs w:val="22"/>
                <w:lang w:val="de-DE" w:eastAsia="de-DE"/>
              </w:rPr>
              <w:t>Gestaltung der Wohngruppe sowie der Außenanlagen</w:t>
            </w:r>
          </w:p>
          <w:p w14:paraId="5F96B903" w14:textId="66FC5B91" w:rsidR="00A4131E" w:rsidRDefault="00A4131E" w:rsidP="00A4131E">
            <w:pPr>
              <w:pStyle w:val="Textkrper2"/>
              <w:spacing w:before="240"/>
              <w:rPr>
                <w:rFonts w:cs="Arial"/>
                <w:i w:val="0"/>
                <w:color w:val="auto"/>
                <w:szCs w:val="22"/>
                <w:lang w:val="de-DE" w:eastAsia="de-DE"/>
              </w:rPr>
            </w:pPr>
            <w:r w:rsidRPr="003242AB">
              <w:rPr>
                <w:rFonts w:cs="Arial"/>
                <w:b/>
                <w:i w:val="0"/>
                <w:color w:val="auto"/>
                <w:szCs w:val="22"/>
                <w:lang w:val="de-DE" w:eastAsia="de-DE"/>
              </w:rPr>
              <w:t xml:space="preserve">Freizeit </w:t>
            </w:r>
            <w:r>
              <w:rPr>
                <w:rFonts w:cs="Arial"/>
                <w:i w:val="0"/>
                <w:color w:val="auto"/>
                <w:szCs w:val="22"/>
                <w:lang w:val="de-DE" w:eastAsia="de-DE"/>
              </w:rPr>
              <w:t>durch Begleitung/</w:t>
            </w:r>
            <w:r w:rsidR="00960B6E">
              <w:rPr>
                <w:rFonts w:cs="Arial"/>
                <w:i w:val="0"/>
                <w:color w:val="auto"/>
                <w:szCs w:val="22"/>
                <w:lang w:val="de-DE" w:eastAsia="de-DE"/>
              </w:rPr>
              <w:t xml:space="preserve"> </w:t>
            </w:r>
            <w:r>
              <w:rPr>
                <w:rFonts w:cs="Arial"/>
                <w:i w:val="0"/>
                <w:color w:val="auto"/>
                <w:szCs w:val="22"/>
                <w:lang w:val="de-DE" w:eastAsia="de-DE"/>
              </w:rPr>
              <w:t>Förderung/</w:t>
            </w:r>
            <w:r w:rsidR="00960B6E">
              <w:rPr>
                <w:rFonts w:cs="Arial"/>
                <w:i w:val="0"/>
                <w:color w:val="auto"/>
                <w:szCs w:val="22"/>
                <w:lang w:val="de-DE" w:eastAsia="de-DE"/>
              </w:rPr>
              <w:t xml:space="preserve"> </w:t>
            </w:r>
            <w:r>
              <w:rPr>
                <w:rFonts w:cs="Arial"/>
                <w:i w:val="0"/>
                <w:color w:val="auto"/>
                <w:szCs w:val="22"/>
                <w:lang w:val="de-DE" w:eastAsia="de-DE"/>
              </w:rPr>
              <w:t>Hilfe(n)/</w:t>
            </w:r>
            <w:r w:rsidR="00960B6E">
              <w:rPr>
                <w:rFonts w:cs="Arial"/>
                <w:i w:val="0"/>
                <w:color w:val="auto"/>
                <w:szCs w:val="22"/>
                <w:lang w:val="de-DE" w:eastAsia="de-DE"/>
              </w:rPr>
              <w:t xml:space="preserve"> </w:t>
            </w:r>
            <w:r>
              <w:rPr>
                <w:rFonts w:cs="Arial"/>
                <w:i w:val="0"/>
                <w:color w:val="auto"/>
                <w:szCs w:val="22"/>
                <w:lang w:val="de-DE" w:eastAsia="de-DE"/>
              </w:rPr>
              <w:t>Hilfestellung/</w:t>
            </w:r>
            <w:r w:rsidR="00960B6E">
              <w:rPr>
                <w:rFonts w:cs="Arial"/>
                <w:i w:val="0"/>
                <w:color w:val="auto"/>
                <w:szCs w:val="22"/>
                <w:lang w:val="de-DE" w:eastAsia="de-DE"/>
              </w:rPr>
              <w:t xml:space="preserve"> </w:t>
            </w:r>
            <w:r>
              <w:rPr>
                <w:rFonts w:cs="Arial"/>
                <w:i w:val="0"/>
                <w:color w:val="auto"/>
                <w:szCs w:val="22"/>
                <w:lang w:val="de-DE" w:eastAsia="de-DE"/>
              </w:rPr>
              <w:t>Unterstützung, z.B.:</w:t>
            </w:r>
          </w:p>
          <w:p w14:paraId="34449988" w14:textId="6E4D6A50"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Inanspruchnahme und Gestaltung der Freizeit als Rahmen für Ruhe, Entspannung und Aktivität entsprechend den individuellen Bedürfnissen und Vorlieben. Dies bedeutet:</w:t>
            </w:r>
          </w:p>
          <w:p w14:paraId="46C2D065" w14:textId="21F3A82E"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Teilnahme an Angeboten und Veranstaltungen</w:t>
            </w:r>
          </w:p>
          <w:p w14:paraId="3AC1924D" w14:textId="40691CF5"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Begegnung mit sozialen Gruppen</w:t>
            </w:r>
          </w:p>
          <w:p w14:paraId="2F16651F" w14:textId="6979485A"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Begegnung mit einzelnen Personen sowie</w:t>
            </w:r>
          </w:p>
          <w:p w14:paraId="0932253D" w14:textId="72059AD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igenbeschäftigung</w:t>
            </w:r>
          </w:p>
          <w:p w14:paraId="63CB59DE" w14:textId="258A5C3D"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Planung und Durchführung von persönlichen Festen, geselligen Zusammenkünften</w:t>
            </w:r>
          </w:p>
          <w:p w14:paraId="0B438925" w14:textId="48016A00"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Organisation und Gestaltung von Urlaubsreisen und -tagen</w:t>
            </w:r>
          </w:p>
          <w:p w14:paraId="38F10EB5" w14:textId="794C53AB"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zielgerichtete Kontaktaufnahme zu sozialen Gruppen und einzelnen Personen, Entwicklung und Erfüllung eigener Interessen und Neigungen</w:t>
            </w:r>
          </w:p>
          <w:p w14:paraId="12CE0D6C" w14:textId="0032C6E1"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Aktivierung und Mobilisierung auf der Grundlage der individuell bedeutsamen Lebenssituation, auf der Grundlage individueller Interessen und Fähigkeiten (Wahlmöglichkeiten)</w:t>
            </w:r>
          </w:p>
          <w:p w14:paraId="05E5AFA5" w14:textId="37044DAD"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Anregung zur aktiven Ausführung von sinnstiftenden Tätigkeiten in Bezug auf die täglichen Handlungen des Milieus</w:t>
            </w:r>
          </w:p>
          <w:p w14:paraId="57900463" w14:textId="3B24B892"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lastRenderedPageBreak/>
              <w:t>ausgewogene und angemessene Ernährung (Entwicklung eines gesundheitsfördernden Lebensstils)</w:t>
            </w:r>
          </w:p>
          <w:p w14:paraId="4B0533B0" w14:textId="0AC98F49"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Entwicklung eigener Interessen und Neigungen</w:t>
            </w:r>
          </w:p>
          <w:p w14:paraId="219CCC18" w14:textId="718A999D"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Teilnahme an Veranstaltungen von Vereinen und Sportverbänden</w:t>
            </w:r>
          </w:p>
          <w:p w14:paraId="174E7070" w14:textId="6D3421C8" w:rsidR="00A4131E" w:rsidRDefault="00A4131E" w:rsidP="00960B6E">
            <w:pPr>
              <w:pStyle w:val="Textkrper2"/>
              <w:numPr>
                <w:ilvl w:val="0"/>
                <w:numId w:val="12"/>
              </w:numPr>
              <w:spacing w:before="120" w:after="120" w:line="312" w:lineRule="auto"/>
              <w:ind w:left="486" w:hanging="357"/>
              <w:rPr>
                <w:rFonts w:cs="Arial"/>
                <w:i w:val="0"/>
                <w:color w:val="auto"/>
                <w:szCs w:val="22"/>
                <w:lang w:val="de-DE" w:eastAsia="de-DE"/>
              </w:rPr>
            </w:pPr>
            <w:r>
              <w:rPr>
                <w:rFonts w:cs="Arial"/>
                <w:i w:val="0"/>
                <w:color w:val="auto"/>
                <w:szCs w:val="22"/>
                <w:lang w:val="de-DE" w:eastAsia="de-DE"/>
              </w:rPr>
              <w:t>Sprachbegleitendes Handeln und transparente Wochenpläne zur Orientierung im Alltag und dem Erkennen von Zusammenhängen im Lebensvollzug</w:t>
            </w:r>
          </w:p>
          <w:p w14:paraId="25ADB8CF" w14:textId="7DA30832" w:rsidR="00A4131E" w:rsidRDefault="00A4131E" w:rsidP="00960B6E">
            <w:pPr>
              <w:pStyle w:val="Textkrper2"/>
              <w:spacing w:before="360"/>
              <w:rPr>
                <w:rFonts w:cs="Arial"/>
                <w:b/>
                <w:i w:val="0"/>
                <w:color w:val="auto"/>
                <w:szCs w:val="22"/>
                <w:lang w:val="de-DE" w:eastAsia="de-DE"/>
              </w:rPr>
            </w:pPr>
            <w:r>
              <w:rPr>
                <w:rFonts w:cs="Arial"/>
                <w:b/>
                <w:i w:val="0"/>
                <w:color w:val="auto"/>
                <w:szCs w:val="22"/>
                <w:lang w:val="de-DE" w:eastAsia="de-DE"/>
              </w:rPr>
              <w:t xml:space="preserve">4. </w:t>
            </w:r>
            <w:r w:rsidRPr="00816DAA">
              <w:rPr>
                <w:rFonts w:cs="Arial"/>
                <w:b/>
              </w:rPr>
              <w:t xml:space="preserve"> </w:t>
            </w:r>
            <w:r w:rsidRPr="00220EC8">
              <w:rPr>
                <w:rFonts w:cs="Arial"/>
                <w:b/>
                <w:i w:val="0"/>
                <w:color w:val="auto"/>
              </w:rPr>
              <w:t>Eltern/ Kind (Begleitete Elternschaft)</w:t>
            </w:r>
          </w:p>
          <w:p w14:paraId="52B375C3" w14:textId="77777777" w:rsidR="00A4131E" w:rsidRPr="00816DAA" w:rsidRDefault="00A4131E" w:rsidP="00A4131E">
            <w:pPr>
              <w:spacing w:before="240" w:after="160" w:line="360" w:lineRule="auto"/>
              <w:rPr>
                <w:rFonts w:cs="Arial"/>
                <w:b/>
              </w:rPr>
            </w:pPr>
            <w:r w:rsidRPr="00816DAA">
              <w:rPr>
                <w:rFonts w:cs="Arial"/>
                <w:b/>
              </w:rPr>
              <w:t xml:space="preserve">Die Leistungen sind zu differenzieren zwischen </w:t>
            </w:r>
          </w:p>
          <w:p w14:paraId="49B99314" w14:textId="07F5ECF8" w:rsidR="00A4131E" w:rsidRPr="00B47AA8"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sidRPr="00B47AA8">
              <w:rPr>
                <w:rFonts w:cs="Arial"/>
                <w:i w:val="0"/>
                <w:color w:val="auto"/>
                <w:szCs w:val="22"/>
                <w:lang w:val="de-DE" w:eastAsia="de-DE"/>
              </w:rPr>
              <w:t>Leistungen für Elternteile, welche nicht mit dem Kind zusammenwohnen</w:t>
            </w:r>
          </w:p>
          <w:p w14:paraId="31011979" w14:textId="39BEACD0" w:rsidR="00A4131E" w:rsidRPr="00B47AA8" w:rsidRDefault="00A4131E" w:rsidP="00960B6E">
            <w:pPr>
              <w:pStyle w:val="Textkrper2"/>
              <w:numPr>
                <w:ilvl w:val="0"/>
                <w:numId w:val="12"/>
              </w:numPr>
              <w:spacing w:before="120" w:after="120" w:line="312" w:lineRule="auto"/>
              <w:ind w:left="482" w:hanging="357"/>
              <w:rPr>
                <w:rFonts w:cs="Arial"/>
                <w:i w:val="0"/>
                <w:color w:val="auto"/>
                <w:szCs w:val="22"/>
                <w:lang w:val="de-DE" w:eastAsia="de-DE"/>
              </w:rPr>
            </w:pPr>
            <w:r w:rsidRPr="00B47AA8">
              <w:rPr>
                <w:rFonts w:cs="Arial"/>
                <w:i w:val="0"/>
                <w:color w:val="auto"/>
                <w:szCs w:val="22"/>
                <w:lang w:val="de-DE" w:eastAsia="de-DE"/>
              </w:rPr>
              <w:t>Leistungen für Elternteile, welche mit dem Kind zusammenwohnen</w:t>
            </w:r>
          </w:p>
          <w:p w14:paraId="30965BFE" w14:textId="630AA31D" w:rsidR="00A4131E" w:rsidRPr="00816DAA" w:rsidRDefault="00A4131E" w:rsidP="00A4131E">
            <w:pPr>
              <w:spacing w:before="240" w:after="160" w:line="360" w:lineRule="auto"/>
              <w:rPr>
                <w:rFonts w:cs="Arial"/>
                <w:b/>
              </w:rPr>
            </w:pPr>
            <w:r w:rsidRPr="00816DAA">
              <w:rPr>
                <w:rFonts w:cs="Arial"/>
                <w:b/>
              </w:rPr>
              <w:t xml:space="preserve">Leistungen für erwachsene Elternteile, welche nicht mit </w:t>
            </w:r>
            <w:r>
              <w:rPr>
                <w:rFonts w:cs="Arial"/>
                <w:b/>
              </w:rPr>
              <w:t xml:space="preserve">dem </w:t>
            </w:r>
            <w:r w:rsidRPr="00816DAA">
              <w:rPr>
                <w:rFonts w:cs="Arial"/>
                <w:b/>
              </w:rPr>
              <w:t>Kind zusammenwohnen</w:t>
            </w:r>
          </w:p>
          <w:p w14:paraId="1353FD03"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Begleitung/Förderung/Motivation/Unterstützung eines regelmäßigen Umgangs mit dem Kind</w:t>
            </w:r>
          </w:p>
          <w:p w14:paraId="181E187C"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Förderung der Kompetenzen als Elternteil unter Einbeziehung der Grundbedürfnisse des Kindes (z.B.</w:t>
            </w:r>
          </w:p>
          <w:p w14:paraId="559E0FF5"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lterliche Fürsorge</w:t>
            </w:r>
          </w:p>
          <w:p w14:paraId="2BD70BB6"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 xml:space="preserve">Kleidung </w:t>
            </w:r>
          </w:p>
          <w:p w14:paraId="73E9198F"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rnährung</w:t>
            </w:r>
          </w:p>
          <w:p w14:paraId="508677FD"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lastRenderedPageBreak/>
              <w:t>Schutz vor Gefahren</w:t>
            </w:r>
          </w:p>
          <w:p w14:paraId="51B5F442"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 xml:space="preserve">Entwicklung eigener Kompetenzen </w:t>
            </w:r>
          </w:p>
          <w:p w14:paraId="4C686F87"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Erhalt und Förderung psychosozialer Stabilität der Familienmitglieder</w:t>
            </w:r>
          </w:p>
          <w:p w14:paraId="5D8B68EE"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Soziale Kontakte</w:t>
            </w:r>
          </w:p>
          <w:p w14:paraId="484558F6"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Zärtlichkeit, Anerkennung, Bestätigung</w:t>
            </w:r>
          </w:p>
          <w:p w14:paraId="2772C1CA"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Sicherheit und Geborgenheit</w:t>
            </w:r>
          </w:p>
          <w:p w14:paraId="788135DA"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Individualität und Selbstbestimmung</w:t>
            </w:r>
          </w:p>
          <w:p w14:paraId="0FFBD360" w14:textId="77777777" w:rsidR="00A4131E" w:rsidRPr="00B47AA8" w:rsidRDefault="00A4131E" w:rsidP="00960B6E">
            <w:pPr>
              <w:numPr>
                <w:ilvl w:val="1"/>
                <w:numId w:val="9"/>
              </w:numPr>
              <w:spacing w:before="120" w:after="120" w:line="312" w:lineRule="auto"/>
              <w:ind w:left="720" w:hanging="228"/>
              <w:contextualSpacing/>
              <w:rPr>
                <w:rFonts w:cs="Arial"/>
              </w:rPr>
            </w:pPr>
            <w:r w:rsidRPr="00B47AA8">
              <w:rPr>
                <w:rFonts w:cs="Arial"/>
              </w:rPr>
              <w:t>Ansprache</w:t>
            </w:r>
          </w:p>
          <w:p w14:paraId="3681C1A4" w14:textId="4AE8C1FF"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Begleitung/ Beteiligung/ Förderung/ Hilfen für familienbezogene organisatorische Kenntnisse und Fähigkeiten</w:t>
            </w:r>
          </w:p>
          <w:p w14:paraId="79E008D1" w14:textId="52BB9443" w:rsidR="00A4131E" w:rsidRDefault="00A4131E" w:rsidP="00960B6E">
            <w:pPr>
              <w:spacing w:before="120" w:after="120" w:line="312" w:lineRule="auto"/>
              <w:ind w:left="63"/>
              <w:rPr>
                <w:rFonts w:cs="Arial"/>
                <w:b/>
              </w:rPr>
            </w:pPr>
            <w:r w:rsidRPr="00816DAA">
              <w:rPr>
                <w:rFonts w:cs="Arial"/>
                <w:b/>
              </w:rPr>
              <w:t>Leistungen für einen erwachsenen Elternteil i</w:t>
            </w:r>
            <w:r>
              <w:rPr>
                <w:rFonts w:cs="Arial"/>
                <w:b/>
              </w:rPr>
              <w:t>m</w:t>
            </w:r>
            <w:r w:rsidRPr="00816DAA">
              <w:rPr>
                <w:rFonts w:cs="Arial"/>
                <w:b/>
              </w:rPr>
              <w:t xml:space="preserve"> Wohnsetting mit Kind</w:t>
            </w:r>
          </w:p>
          <w:p w14:paraId="22BF2D3E" w14:textId="77777777" w:rsidR="00A4131E" w:rsidRPr="00816DAA" w:rsidRDefault="00A4131E" w:rsidP="00960B6E">
            <w:pPr>
              <w:spacing w:before="120" w:after="120" w:line="312" w:lineRule="auto"/>
              <w:ind w:left="63"/>
              <w:rPr>
                <w:rFonts w:cs="Arial"/>
              </w:rPr>
            </w:pPr>
            <w:r w:rsidRPr="00816DAA">
              <w:rPr>
                <w:rFonts w:cs="Arial"/>
              </w:rPr>
              <w:t>Diese Leistungen für die Schwangere ab dem 6. Schwangerschaftsmonat und sorgeberechtigen Eltern sind erforderlich, um die Versorgung und Betreuung eines Kindes in allen Altersgruppen (von Säugling bis Jugendliche) zu gewährleisten. Diese Leistungen sind nur zu vereinbaren, sofern Leistungen für das Kind nach SGB VIII vom Jugendhilfeträger pädagogische und therapeutische Angebote für das Kind gemäß § 34 SGB VIII als familiengerechte Komplexleistung (Leistungen aus einer Hand) vereinbart werden. Leistungen des Jugendhilfeträgers dürfen nicht durch Leistungen des Trägers der Eingliederungshilfe ersetzt werden.</w:t>
            </w:r>
          </w:p>
          <w:p w14:paraId="1B376BFB" w14:textId="77777777" w:rsidR="00A4131E" w:rsidRPr="00816DAA" w:rsidRDefault="00A4131E" w:rsidP="00960B6E">
            <w:pPr>
              <w:spacing w:before="120" w:after="120" w:line="312" w:lineRule="auto"/>
              <w:ind w:left="63"/>
              <w:rPr>
                <w:rFonts w:cs="Arial"/>
              </w:rPr>
            </w:pPr>
            <w:r w:rsidRPr="00816DAA">
              <w:rPr>
                <w:rFonts w:cs="Arial"/>
              </w:rPr>
              <w:lastRenderedPageBreak/>
              <w:t>Ziel der Leistungen: Kompetenzen bei dem Elternteil entwickeln, festigen und ausbauen, um Ihre Elternrolle entsprechend wahrzunehmen, dem Kind bei der Entfaltung einer eigenverantwortlichen und gemeinschaftsfähigen Persönlichkeit eine möglichst verlässliche und zugewandte Bezugsperson zu sein und gleichzeitig das Kindeswohl zu sichern (mit kontinuierlicher Absicherung der körperlichen, seelischen und geistigen Unversehrtheit des Kindes)</w:t>
            </w:r>
          </w:p>
          <w:p w14:paraId="38364876" w14:textId="77777777" w:rsidR="00A4131E" w:rsidRDefault="00A4131E" w:rsidP="00960B6E">
            <w:pPr>
              <w:spacing w:before="120" w:after="120" w:line="312" w:lineRule="auto"/>
              <w:ind w:left="63"/>
              <w:rPr>
                <w:rFonts w:cs="Arial"/>
              </w:rPr>
            </w:pPr>
            <w:r w:rsidRPr="00816DAA">
              <w:rPr>
                <w:rFonts w:cs="Arial"/>
              </w:rPr>
              <w:t xml:space="preserve">Durch Beteiligung/ Begleitung/ Hilfen/ Förderung/ Motivation/ Unterstützung der Kompetenzen als Elternteil </w:t>
            </w:r>
          </w:p>
          <w:p w14:paraId="1586AD43"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zur Gewährleistung der Grundbedürfnisse des Kindes z.B. </w:t>
            </w:r>
          </w:p>
          <w:p w14:paraId="6AB1A75F" w14:textId="77777777" w:rsidR="00A4131E" w:rsidRPr="00816DAA" w:rsidRDefault="00A4131E" w:rsidP="00960B6E">
            <w:pPr>
              <w:numPr>
                <w:ilvl w:val="1"/>
                <w:numId w:val="9"/>
              </w:numPr>
              <w:spacing w:before="120" w:after="120" w:line="312" w:lineRule="auto"/>
              <w:ind w:left="714" w:hanging="222"/>
              <w:rPr>
                <w:rFonts w:cs="Arial"/>
              </w:rPr>
            </w:pPr>
            <w:r>
              <w:rPr>
                <w:rFonts w:cs="Arial"/>
              </w:rPr>
              <w:t xml:space="preserve">Körperpflege </w:t>
            </w:r>
          </w:p>
          <w:p w14:paraId="3C6EE504"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Wach- und Schlafplatz</w:t>
            </w:r>
          </w:p>
          <w:p w14:paraId="0554ADD0"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 xml:space="preserve">Kleidung </w:t>
            </w:r>
          </w:p>
          <w:p w14:paraId="1C9CB27F"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 xml:space="preserve">Ernährung </w:t>
            </w:r>
          </w:p>
          <w:p w14:paraId="427872E0"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Behandlung von Krankheiten und Entwicklungsstörungen (z.B. regelmäßige Durchführung von Vorsorgeuntersuchungen sowie das Erkennen von Krankheiten des Kindes und die Einleitung einer notwendigen Behandlung; Erkennen von mögliche Entwicklungsverzögerungen oder Behinderungen und Einleitung sachgemäßer Behandlung (durch Fachpersonal)</w:t>
            </w:r>
          </w:p>
          <w:p w14:paraId="21DBD2D2" w14:textId="77777777" w:rsidR="00A4131E" w:rsidRPr="00816DAA" w:rsidRDefault="00A4131E" w:rsidP="00960B6E">
            <w:pPr>
              <w:numPr>
                <w:ilvl w:val="1"/>
                <w:numId w:val="9"/>
              </w:numPr>
              <w:spacing w:before="120" w:after="120" w:line="312" w:lineRule="auto"/>
              <w:ind w:left="714" w:hanging="222"/>
              <w:rPr>
                <w:rFonts w:cs="Arial"/>
              </w:rPr>
            </w:pPr>
            <w:r w:rsidRPr="00816DAA">
              <w:rPr>
                <w:rFonts w:cs="Arial"/>
              </w:rPr>
              <w:t xml:space="preserve">Schutz vor Gefahren </w:t>
            </w:r>
          </w:p>
          <w:p w14:paraId="093374CB"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bei der Entwicklung eigener Kompetenzen als wesentliche Grundlage der Weitergabe von Fähig- und Fertigkeiten an ihr Kind </w:t>
            </w:r>
          </w:p>
          <w:p w14:paraId="1614538F"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zum selbstständigen Leben mit dem Kind </w:t>
            </w:r>
          </w:p>
          <w:p w14:paraId="24D65730"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lastRenderedPageBreak/>
              <w:t>zum Erhalt und Förderung der psychosozialen Stabilität aller Familienmitglieder; Austausch über Befindlichkeiten und über herausragende Ereignisse im familiäre Kontext / Konfliktbewältigung im Umgang mit Säugling, Kleinkind, Schulkind, Jugendlicher</w:t>
            </w:r>
          </w:p>
          <w:p w14:paraId="4DDB95CB"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zum Aufbau, Erhalt und Festigung sozialer Kontakte</w:t>
            </w:r>
          </w:p>
          <w:p w14:paraId="7C0E5FEA"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Zärtlichkeit, Anerkennung und Bestätigung </w:t>
            </w:r>
          </w:p>
          <w:p w14:paraId="4E8285AC"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bei Sicherheit und Geborgenheit des Kindes </w:t>
            </w:r>
          </w:p>
          <w:p w14:paraId="004F0675"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zur Gewährleistung der Individualität und Selbstbestimmung des Kindes </w:t>
            </w:r>
          </w:p>
          <w:p w14:paraId="72B76A5A"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zur angemessenen Ansprache des Kindes (altersgerechtes Spiel und Gespräch mit dem Kind, Bereitstellung von altersentsprechendem Beschäftigungsmaterial sowie das Anbieten von ausreichendem Körperkontakt)</w:t>
            </w:r>
          </w:p>
          <w:p w14:paraId="0177F337"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zur Entwicklung einer langandauernden Beziehung (dem Kind eine verantwortungsfähige Bezugsperson zu sein)</w:t>
            </w:r>
          </w:p>
          <w:p w14:paraId="71BA31DC"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familienbezogene organisatorische Kenntnisse und Fähigkeiten </w:t>
            </w:r>
          </w:p>
          <w:p w14:paraId="0F17BD90"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Hygienische Fähig- und Fertigkeiten </w:t>
            </w:r>
          </w:p>
          <w:p w14:paraId="1CCFE6E6" w14:textId="77777777"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 xml:space="preserve">in Bezug auf Elterliche Fürsorge/ Aufsicht </w:t>
            </w:r>
          </w:p>
          <w:p w14:paraId="6ED9D820" w14:textId="03D08B1C" w:rsidR="00A4131E" w:rsidRPr="00B47AA8" w:rsidRDefault="00A4131E" w:rsidP="00960B6E">
            <w:pPr>
              <w:pStyle w:val="Textkrper2"/>
              <w:numPr>
                <w:ilvl w:val="0"/>
                <w:numId w:val="12"/>
              </w:numPr>
              <w:spacing w:before="120" w:after="120" w:line="312" w:lineRule="auto"/>
              <w:ind w:left="486"/>
              <w:rPr>
                <w:rFonts w:cs="Arial"/>
                <w:i w:val="0"/>
                <w:color w:val="auto"/>
                <w:szCs w:val="22"/>
                <w:lang w:val="de-DE" w:eastAsia="de-DE"/>
              </w:rPr>
            </w:pPr>
            <w:r w:rsidRPr="00B47AA8">
              <w:rPr>
                <w:rFonts w:cs="Arial"/>
                <w:i w:val="0"/>
                <w:color w:val="auto"/>
                <w:szCs w:val="22"/>
                <w:lang w:val="de-DE" w:eastAsia="de-DE"/>
              </w:rPr>
              <w:t>in Bezug auf soziale Fähigkeiten des Elternteils</w:t>
            </w:r>
          </w:p>
          <w:p w14:paraId="364523E9"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 xml:space="preserve">Angemessener Umgang mit Beziehungen und sozialen Ereignissen angemessen umzugehen. </w:t>
            </w:r>
          </w:p>
          <w:p w14:paraId="157F64DC"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 xml:space="preserve">Erlernen von </w:t>
            </w:r>
          </w:p>
          <w:p w14:paraId="534CFCC6"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lastRenderedPageBreak/>
              <w:t>Freude an der Entwicklung des Kindes zu haben,</w:t>
            </w:r>
          </w:p>
          <w:p w14:paraId="4B8A2241"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die Gedanken und Gefühle des Kindes zu verstehen,</w:t>
            </w:r>
          </w:p>
          <w:p w14:paraId="0D50E7CA"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über die Gründe des Verhaltens des Kindes nachzudenken,</w:t>
            </w:r>
          </w:p>
          <w:p w14:paraId="73D8F17E"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sich die Folgen von Ereignissen vorzustellen,</w:t>
            </w:r>
          </w:p>
          <w:p w14:paraId="64B5690E"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positiven Einfluss auf das Kind auszuüben,</w:t>
            </w:r>
          </w:p>
          <w:p w14:paraId="1E8C28B6"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Absprachen und Vereinbarungen einzuhalten,</w:t>
            </w:r>
          </w:p>
          <w:p w14:paraId="020293CE"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mit Misserfolg und Kritik umgehen zu können,</w:t>
            </w:r>
          </w:p>
          <w:p w14:paraId="37ECF677"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Neuem gegenüber aufgeschlossen zu sein,</w:t>
            </w:r>
          </w:p>
          <w:p w14:paraId="18B808A7"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auf den Erfolg ihres Tuns zu vertrauen,</w:t>
            </w:r>
          </w:p>
          <w:p w14:paraId="6730BBD8"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sich an der Entwicklung ihrer eigenen Fähigkeiten zu erfreuen,</w:t>
            </w:r>
          </w:p>
          <w:p w14:paraId="53A32AC1"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unter Anleitung einen eigenen Erziehungsstil zu entwickeln und zu entfalten,</w:t>
            </w:r>
          </w:p>
          <w:p w14:paraId="35AC0D6C"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das Verhalten ihres Kindes wahrzunehmen und angemessen darauf zu reagieren,</w:t>
            </w:r>
          </w:p>
          <w:p w14:paraId="248BC3E0"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die Belastung des Elternteilseins zu tragen,</w:t>
            </w:r>
          </w:p>
          <w:p w14:paraId="20E62179"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Verantwortung für das Kind zu übernehmen,</w:t>
            </w:r>
          </w:p>
          <w:p w14:paraId="379EE22B" w14:textId="77777777" w:rsidR="00A4131E" w:rsidRPr="00816DAA" w:rsidRDefault="00A4131E" w:rsidP="00960B6E">
            <w:pPr>
              <w:numPr>
                <w:ilvl w:val="1"/>
                <w:numId w:val="9"/>
              </w:numPr>
              <w:spacing w:before="120" w:after="120" w:line="312" w:lineRule="auto"/>
              <w:ind w:left="720" w:hanging="228"/>
              <w:contextualSpacing/>
              <w:rPr>
                <w:rFonts w:cs="Arial"/>
              </w:rPr>
            </w:pPr>
            <w:r w:rsidRPr="00816DAA">
              <w:rPr>
                <w:rFonts w:cs="Arial"/>
              </w:rPr>
              <w:t>bereit sein, Konflikte, Krisen und Ängste mitzuteilen, mit Unterstützung zu lösen bzw. zu vermeiden,</w:t>
            </w:r>
          </w:p>
          <w:p w14:paraId="655762D6" w14:textId="07CB3360" w:rsidR="00A4131E" w:rsidRDefault="00A4131E" w:rsidP="00960B6E">
            <w:pPr>
              <w:numPr>
                <w:ilvl w:val="1"/>
                <w:numId w:val="9"/>
              </w:numPr>
              <w:spacing w:before="120" w:after="120" w:line="312" w:lineRule="auto"/>
              <w:ind w:left="720" w:hanging="228"/>
              <w:contextualSpacing/>
              <w:rPr>
                <w:rFonts w:cs="Arial"/>
              </w:rPr>
            </w:pPr>
            <w:r w:rsidRPr="00816DAA">
              <w:rPr>
                <w:rFonts w:cs="Arial"/>
              </w:rPr>
              <w:t>den sozialen Kontakt zu anderen Elternteilen (mit oder ohne Behinderung) aufzubauen und aufrechtzuerhalten sowie die Annahme und Akzeptanz des Gegenübers mit dessen individueller Biografie und Problematik</w:t>
            </w:r>
          </w:p>
          <w:p w14:paraId="53B6759D" w14:textId="7BAA5B77" w:rsidR="00A4131E" w:rsidRDefault="00A4131E" w:rsidP="00960B6E">
            <w:pPr>
              <w:numPr>
                <w:ilvl w:val="1"/>
                <w:numId w:val="9"/>
              </w:numPr>
              <w:spacing w:before="120" w:after="120" w:line="312" w:lineRule="auto"/>
              <w:ind w:left="720" w:hanging="228"/>
              <w:contextualSpacing/>
              <w:rPr>
                <w:rFonts w:cs="Arial"/>
              </w:rPr>
            </w:pPr>
            <w:r w:rsidRPr="00816DAA">
              <w:rPr>
                <w:rFonts w:cs="Arial"/>
              </w:rPr>
              <w:t>Entwicklung und Festigung eines gesunden Lebensstils (sich der Vorbildwirkung bewusst sein, dass Kinder durch Nachahmung lernen, eine innere Stabilität aufbauen und erhalten</w:t>
            </w:r>
            <w:r>
              <w:rPr>
                <w:rFonts w:cs="Arial"/>
              </w:rPr>
              <w:t>)</w:t>
            </w:r>
          </w:p>
          <w:p w14:paraId="5183D6A5" w14:textId="77777777" w:rsidR="00A07D68" w:rsidRDefault="00A07D68" w:rsidP="00A07D68">
            <w:pPr>
              <w:spacing w:before="120" w:after="120" w:line="312" w:lineRule="auto"/>
              <w:ind w:left="720"/>
              <w:contextualSpacing/>
              <w:rPr>
                <w:rFonts w:cs="Arial"/>
              </w:rPr>
            </w:pPr>
          </w:p>
          <w:p w14:paraId="07B2A064" w14:textId="0FE54FA9" w:rsidR="00A4131E" w:rsidRPr="00A4131E" w:rsidRDefault="00A4131E" w:rsidP="00A07D68">
            <w:pPr>
              <w:spacing w:before="360" w:after="160" w:line="360" w:lineRule="auto"/>
              <w:contextualSpacing/>
              <w:rPr>
                <w:rFonts w:cs="Arial"/>
                <w:b/>
              </w:rPr>
            </w:pPr>
            <w:r>
              <w:rPr>
                <w:rFonts w:cs="Arial"/>
                <w:b/>
              </w:rPr>
              <w:t xml:space="preserve">5. </w:t>
            </w:r>
            <w:r w:rsidRPr="00A4131E">
              <w:rPr>
                <w:rFonts w:cs="Arial"/>
                <w:b/>
              </w:rPr>
              <w:t xml:space="preserve">Leistungen für Menschen mit Behinderungen mit massiven Verhaltensauffälligkeiten und/oder in freiheitsentziehenden Maßnahmen / Unterbringung nach </w:t>
            </w:r>
            <w:r w:rsidR="00292923">
              <w:rPr>
                <w:rFonts w:cs="Arial"/>
                <w:b/>
              </w:rPr>
              <w:t xml:space="preserve"> </w:t>
            </w:r>
            <w:r w:rsidR="00292923" w:rsidRPr="00292923">
              <w:rPr>
                <w:rFonts w:cs="Arial"/>
                <w:b/>
              </w:rPr>
              <w:t>§ 1831 BGB</w:t>
            </w:r>
          </w:p>
          <w:p w14:paraId="1DCEF12B" w14:textId="77777777" w:rsidR="00A4131E" w:rsidRPr="00816DAA" w:rsidRDefault="00A4131E" w:rsidP="00595556">
            <w:pPr>
              <w:spacing w:before="240" w:after="160" w:line="360" w:lineRule="auto"/>
              <w:jc w:val="both"/>
              <w:rPr>
                <w:rFonts w:cs="Arial"/>
              </w:rPr>
            </w:pPr>
            <w:r w:rsidRPr="00816DAA">
              <w:rPr>
                <w:rFonts w:cs="Arial"/>
              </w:rPr>
              <w:t>Die Leistungen, die auf die Begleitung des beschriebenen Personenkreises gerichtet sind, erstrecken sich grundsätzlich über alle Unterstützungsbereiche und stellen jeweils den Bedarf dar, der aufgrund des besonderen Verhaltens ergänzend zu decken ist.</w:t>
            </w:r>
          </w:p>
          <w:p w14:paraId="2706D072" w14:textId="77777777" w:rsidR="00A4131E" w:rsidRPr="00816DAA" w:rsidRDefault="00A4131E" w:rsidP="00A4131E">
            <w:pPr>
              <w:spacing w:before="240" w:after="160" w:line="360" w:lineRule="auto"/>
              <w:rPr>
                <w:rFonts w:cs="Arial"/>
              </w:rPr>
            </w:pPr>
            <w:r w:rsidRPr="00816DAA">
              <w:rPr>
                <w:rFonts w:cs="Arial"/>
              </w:rPr>
              <w:t>Insbesondere sind die nachfolgenden Unterstützungsbereiche für die Deckung des Bedarfes relevant:</w:t>
            </w:r>
          </w:p>
          <w:p w14:paraId="4B776660" w14:textId="77777777" w:rsidR="00A4131E" w:rsidRPr="00816DAA" w:rsidRDefault="00A4131E" w:rsidP="00595556">
            <w:pPr>
              <w:spacing w:before="120" w:after="120" w:line="312" w:lineRule="auto"/>
              <w:jc w:val="both"/>
              <w:rPr>
                <w:rFonts w:cs="Arial"/>
              </w:rPr>
            </w:pPr>
            <w:r w:rsidRPr="00816DAA">
              <w:rPr>
                <w:rFonts w:cs="Arial"/>
                <w:b/>
              </w:rPr>
              <w:t xml:space="preserve">Bewältigung/Kompensation von Beeinträchtigungen, Gestaltung sozialer Beziehungen, Gesundheit, Psychosoziale Beratung/ Krisenintervention, Umgehen mit selbst-/ fremdgefährdenden Verhalten </w:t>
            </w:r>
            <w:r w:rsidRPr="00816DAA">
              <w:rPr>
                <w:rFonts w:cs="Arial"/>
              </w:rPr>
              <w:t>durch, z.B.</w:t>
            </w:r>
          </w:p>
          <w:p w14:paraId="3E9F5D39"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Hilfestellung zum Einüben alternativer Bewältigungsstrategien</w:t>
            </w:r>
          </w:p>
          <w:p w14:paraId="02C82036"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Unterstützung bei der Herstellung, dem Erhalt und der Festigung des emotionalen und psychischen Gleichgewichts (Stützung des Selbstvertrauens und der Stabilisierung der Persönlichkeit)</w:t>
            </w:r>
          </w:p>
          <w:p w14:paraId="52887C8D"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 xml:space="preserve">Unterstützung beim Aufbau, Erarbeitung, Festigung und Erhalt von Strategien zur Bewältigung psychischer Symptomatik und/ oder Problemen mit Partner, Angehörigen, Außenstehenden und Nachbarn durch Erkennen, Entwickeln und Umsetzen sowie deren Einhaltung </w:t>
            </w:r>
          </w:p>
          <w:p w14:paraId="591F0B42"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Hilfestellung beim Umgang mit allgemeinen Normen und Regeln des Zusammenlebens zur Frustrations- und Konfliktbewältigung</w:t>
            </w:r>
          </w:p>
          <w:p w14:paraId="16FFD23F" w14:textId="77777777" w:rsidR="00A4131E" w:rsidRPr="00B47AA8" w:rsidRDefault="00A4131E" w:rsidP="00595556">
            <w:pPr>
              <w:pStyle w:val="Textkrper2"/>
              <w:numPr>
                <w:ilvl w:val="0"/>
                <w:numId w:val="12"/>
              </w:numPr>
              <w:spacing w:before="120" w:after="120" w:line="312" w:lineRule="auto"/>
              <w:ind w:left="486"/>
              <w:jc w:val="both"/>
              <w:rPr>
                <w:rFonts w:cs="Arial"/>
                <w:i w:val="0"/>
                <w:color w:val="auto"/>
                <w:szCs w:val="22"/>
                <w:lang w:val="de-DE" w:eastAsia="de-DE"/>
              </w:rPr>
            </w:pPr>
            <w:r w:rsidRPr="00B47AA8">
              <w:rPr>
                <w:rFonts w:cs="Arial"/>
                <w:i w:val="0"/>
                <w:color w:val="auto"/>
                <w:szCs w:val="22"/>
                <w:lang w:val="de-DE" w:eastAsia="de-DE"/>
              </w:rPr>
              <w:t>Krisenintervention</w:t>
            </w:r>
          </w:p>
          <w:p w14:paraId="555C17FA" w14:textId="46CF841F" w:rsidR="00A4131E" w:rsidRPr="00CE46AA" w:rsidRDefault="00CE46AA" w:rsidP="00595556">
            <w:pPr>
              <w:spacing w:before="120" w:after="120" w:line="312" w:lineRule="auto"/>
              <w:contextualSpacing/>
              <w:jc w:val="both"/>
              <w:rPr>
                <w:rFonts w:cs="Arial"/>
              </w:rPr>
            </w:pPr>
            <w:r>
              <w:rPr>
                <w:rFonts w:cs="Arial"/>
              </w:rPr>
              <w:lastRenderedPageBreak/>
              <w:t xml:space="preserve">  </w:t>
            </w:r>
            <w:r w:rsidRPr="00CE46AA">
              <w:rPr>
                <w:rFonts w:cs="Arial"/>
              </w:rPr>
              <w:t>-</w:t>
            </w:r>
            <w:r>
              <w:rPr>
                <w:rFonts w:cs="Arial"/>
              </w:rPr>
              <w:t xml:space="preserve">     </w:t>
            </w:r>
            <w:r w:rsidR="00A4131E" w:rsidRPr="00CE46AA">
              <w:rPr>
                <w:rFonts w:cs="Arial"/>
              </w:rPr>
              <w:t>Begleitung mit dem Ziel der Gewährung von Schutz und Sicherheit für den Leistungsberechtigten und Dritte</w:t>
            </w:r>
          </w:p>
          <w:p w14:paraId="3A9EEE4D" w14:textId="77777777" w:rsidR="00A4131E" w:rsidRPr="00A4131E" w:rsidRDefault="00A4131E" w:rsidP="00595556">
            <w:pPr>
              <w:spacing w:before="120" w:after="120" w:line="312" w:lineRule="auto"/>
              <w:contextualSpacing/>
              <w:jc w:val="both"/>
              <w:rPr>
                <w:rFonts w:cs="Arial"/>
              </w:rPr>
            </w:pPr>
          </w:p>
          <w:p w14:paraId="1EE0C61B" w14:textId="7CEFB7E9" w:rsidR="00A4131E" w:rsidRPr="00B91F51" w:rsidRDefault="00A4131E" w:rsidP="00595556">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 xml:space="preserve">6. Nächtliche Unterstützung, Bereitschaftsdienste </w:t>
            </w:r>
          </w:p>
          <w:p w14:paraId="1B532D5D" w14:textId="52F185EE" w:rsidR="00CE46AA" w:rsidRDefault="00A4131E" w:rsidP="00595556">
            <w:pPr>
              <w:spacing w:before="120" w:after="120" w:line="312" w:lineRule="auto"/>
              <w:contextualSpacing/>
              <w:jc w:val="both"/>
              <w:rPr>
                <w:rFonts w:cs="Arial"/>
              </w:rPr>
            </w:pPr>
            <w:r w:rsidRPr="00A060A2">
              <w:rPr>
                <w:rFonts w:cs="Arial"/>
              </w:rPr>
              <w:t>Der Einsatz von nächtlicher Unterstützung</w:t>
            </w:r>
            <w:r w:rsidR="008F1403">
              <w:rPr>
                <w:rFonts w:cs="Arial"/>
              </w:rPr>
              <w:t xml:space="preserve"> und Bereitschaftsdiensten</w:t>
            </w:r>
            <w:r w:rsidRPr="00A060A2">
              <w:rPr>
                <w:rFonts w:cs="Arial"/>
              </w:rPr>
              <w:t xml:space="preserve"> sichert die Betreuung der Menschen mit Behinderung während der Nachtzeit und in besonderen Fällen (Sitzwache 24-Stunden) darüber hinaus. Sie dient der Absicherung von Notfällen (Notrufsystem, Rufbereitschaft, Schlafbereitschaft) oder darüber hinaus auch der Erbringung der notwendigen Leistungen.</w:t>
            </w:r>
          </w:p>
          <w:p w14:paraId="11BA729D" w14:textId="63B7B1BE" w:rsidR="00A134FC" w:rsidRDefault="00A134FC" w:rsidP="00595556">
            <w:pPr>
              <w:spacing w:before="120" w:after="120" w:line="312" w:lineRule="auto"/>
              <w:contextualSpacing/>
              <w:rPr>
                <w:rFonts w:cs="Arial"/>
              </w:rPr>
            </w:pPr>
          </w:p>
          <w:p w14:paraId="192AC508" w14:textId="22660A60" w:rsidR="00A134FC" w:rsidRDefault="00A134FC" w:rsidP="00595556">
            <w:pPr>
              <w:spacing w:before="120" w:after="120" w:line="312" w:lineRule="auto"/>
              <w:contextualSpacing/>
              <w:rPr>
                <w:rFonts w:cs="Arial"/>
              </w:rPr>
            </w:pPr>
            <w:r w:rsidRPr="00A134FC">
              <w:rPr>
                <w:rFonts w:cs="Arial"/>
                <w:b/>
              </w:rPr>
              <w:t>Notrufsystem</w:t>
            </w:r>
            <w:r>
              <w:rPr>
                <w:rFonts w:cs="Arial"/>
              </w:rPr>
              <w:t xml:space="preserve"> durch, z.B.</w:t>
            </w:r>
          </w:p>
          <w:p w14:paraId="2CEB8792" w14:textId="77777777" w:rsidR="00A134FC" w:rsidRDefault="00A134FC" w:rsidP="00595556">
            <w:pPr>
              <w:pStyle w:val="Listenabsatz"/>
              <w:numPr>
                <w:ilvl w:val="0"/>
                <w:numId w:val="12"/>
              </w:numPr>
              <w:spacing w:before="120" w:after="120" w:line="312" w:lineRule="auto"/>
              <w:ind w:left="493" w:hanging="425"/>
              <w:jc w:val="both"/>
              <w:rPr>
                <w:rFonts w:cs="Arial"/>
              </w:rPr>
            </w:pPr>
            <w:r>
              <w:rPr>
                <w:rFonts w:cs="Arial"/>
              </w:rPr>
              <w:t>Unterstützung beim Einsatz einer technischen Lösung zur Anforderung von Hilfen im Notfall und die Verknüpfung mit allgemeinen Notfallsystemen</w:t>
            </w:r>
          </w:p>
          <w:p w14:paraId="3FA8D593" w14:textId="3073771A" w:rsidR="00A134FC" w:rsidRDefault="00A134FC" w:rsidP="00595556">
            <w:pPr>
              <w:pStyle w:val="Listenabsatz"/>
              <w:numPr>
                <w:ilvl w:val="0"/>
                <w:numId w:val="12"/>
              </w:numPr>
              <w:spacing w:before="120" w:after="120" w:line="312" w:lineRule="auto"/>
              <w:ind w:left="493" w:hanging="425"/>
              <w:jc w:val="both"/>
              <w:rPr>
                <w:rFonts w:cs="Arial"/>
              </w:rPr>
            </w:pPr>
            <w:r>
              <w:rPr>
                <w:rFonts w:cs="Arial"/>
              </w:rPr>
              <w:t>Beratung zum Erkennen von Notfa</w:t>
            </w:r>
            <w:r w:rsidR="00750E23">
              <w:rPr>
                <w:rFonts w:cs="Arial"/>
              </w:rPr>
              <w:t>llsituationen und differenzierten Handeln zur zielgerichteten Anforderung der jeweils zuständigen Komponente des allgemeinen Notfallsystems</w:t>
            </w:r>
          </w:p>
          <w:p w14:paraId="58ACF437" w14:textId="0C9264A2" w:rsidR="00750E23" w:rsidRPr="00A134FC" w:rsidRDefault="008F1403" w:rsidP="00595556">
            <w:pPr>
              <w:pStyle w:val="Listenabsatz"/>
              <w:numPr>
                <w:ilvl w:val="0"/>
                <w:numId w:val="12"/>
              </w:numPr>
              <w:spacing w:before="120" w:after="120" w:line="312" w:lineRule="auto"/>
              <w:ind w:left="493" w:hanging="425"/>
              <w:jc w:val="both"/>
              <w:rPr>
                <w:rFonts w:cs="Arial"/>
              </w:rPr>
            </w:pPr>
            <w:r>
              <w:rPr>
                <w:rFonts w:cs="Arial"/>
              </w:rPr>
              <w:t>Üben von Abläufen in Notfallsituationen zum Aufbau von Routinen einschließlich punktueller Überprüfung</w:t>
            </w:r>
          </w:p>
          <w:p w14:paraId="2563E301" w14:textId="1355C23D" w:rsidR="00A4131E" w:rsidRDefault="00A4131E" w:rsidP="00595556">
            <w:pPr>
              <w:pStyle w:val="Textkrper2"/>
              <w:spacing w:before="120" w:after="120" w:line="312" w:lineRule="auto"/>
              <w:rPr>
                <w:rFonts w:cs="Arial"/>
                <w:i w:val="0"/>
                <w:color w:val="auto"/>
                <w:szCs w:val="22"/>
                <w:lang w:val="de-DE" w:eastAsia="de-DE"/>
              </w:rPr>
            </w:pPr>
            <w:r w:rsidRPr="00AE1631">
              <w:rPr>
                <w:rFonts w:cs="Arial"/>
                <w:b/>
                <w:i w:val="0"/>
                <w:color w:val="auto"/>
                <w:szCs w:val="22"/>
                <w:lang w:val="de-DE" w:eastAsia="de-DE"/>
              </w:rPr>
              <w:t>Schlafbereitschaft</w:t>
            </w:r>
            <w:r>
              <w:rPr>
                <w:rFonts w:cs="Arial"/>
                <w:i w:val="0"/>
                <w:color w:val="auto"/>
                <w:szCs w:val="22"/>
                <w:lang w:val="de-DE" w:eastAsia="de-DE"/>
              </w:rPr>
              <w:t xml:space="preserve"> </w:t>
            </w:r>
            <w:r w:rsidR="00D94D4E">
              <w:rPr>
                <w:rFonts w:cs="Arial"/>
                <w:i w:val="0"/>
                <w:color w:val="auto"/>
                <w:szCs w:val="22"/>
                <w:lang w:val="de-DE" w:eastAsia="de-DE"/>
              </w:rPr>
              <w:t xml:space="preserve">bei Bedarf </w:t>
            </w:r>
            <w:r>
              <w:rPr>
                <w:rFonts w:cs="Arial"/>
                <w:i w:val="0"/>
                <w:color w:val="auto"/>
                <w:szCs w:val="22"/>
                <w:lang w:val="de-DE" w:eastAsia="de-DE"/>
              </w:rPr>
              <w:t>durch z.B.</w:t>
            </w:r>
          </w:p>
          <w:p w14:paraId="0408661F" w14:textId="286E4D15"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Beratung und Anleitung zum Erkennen von Notfallsituationen und Aktivierung der Schlafbereitschaft</w:t>
            </w:r>
          </w:p>
          <w:p w14:paraId="5142750C" w14:textId="2A8FE0DE"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n der Orientierung in Notsituationen und Aufsuchen der Schlafbereitschaft im Wohnbereich</w:t>
            </w:r>
          </w:p>
          <w:p w14:paraId="7D9139A1" w14:textId="6CB26E00"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n des Einsatzes von technischen Lösungen zur Alarmübermittlung innerhalb des Wohnbereiches</w:t>
            </w:r>
          </w:p>
          <w:p w14:paraId="0F00E97B" w14:textId="1432EF89" w:rsidR="00A4131E" w:rsidRPr="00B47AA8"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lastRenderedPageBreak/>
              <w:t>Üben von Abläufen in Notfallsituationen zum Aufbau von Routinen einschließlich punktueller Überprüfung</w:t>
            </w:r>
          </w:p>
          <w:p w14:paraId="3109C91C" w14:textId="334E32C2"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Nachtwache</w:t>
            </w:r>
            <w:r w:rsidR="00D94D4E">
              <w:rPr>
                <w:rFonts w:cs="Arial"/>
                <w:b/>
                <w:i w:val="0"/>
                <w:color w:val="auto"/>
                <w:szCs w:val="22"/>
                <w:lang w:val="de-DE" w:eastAsia="de-DE"/>
              </w:rPr>
              <w:t xml:space="preserve"> bei Bedarf</w:t>
            </w:r>
            <w:r>
              <w:rPr>
                <w:rFonts w:cs="Arial"/>
                <w:i w:val="0"/>
                <w:color w:val="auto"/>
                <w:szCs w:val="22"/>
                <w:lang w:val="de-DE" w:eastAsia="de-DE"/>
              </w:rPr>
              <w:t xml:space="preserve"> durch z.B.</w:t>
            </w:r>
          </w:p>
          <w:p w14:paraId="5F74FE34" w14:textId="0E653923"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bsichern, Erkennen von Notfallsituationen und Einleitung der entsprechenden Maßnahmen</w:t>
            </w:r>
          </w:p>
          <w:p w14:paraId="2648F239" w14:textId="5C4DA2EB"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rwachung durch regelmäßige Kontrollgänge</w:t>
            </w:r>
          </w:p>
          <w:p w14:paraId="57814CAC" w14:textId="296FFBD9"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während der Nachtzeit durch z.B.</w:t>
            </w:r>
          </w:p>
          <w:p w14:paraId="166745C4" w14:textId="5766ECC4"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Lagerung</w:t>
            </w:r>
          </w:p>
          <w:p w14:paraId="12EC3D88" w14:textId="6CF7E366"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Inkontinenzversorgung</w:t>
            </w:r>
          </w:p>
          <w:p w14:paraId="0C014F45" w14:textId="14DE9C23"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bei Toilettengängen</w:t>
            </w:r>
          </w:p>
          <w:p w14:paraId="294ABAC6" w14:textId="3E05E69B"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Medizingabe (einfachste Behandlungspflege)</w:t>
            </w:r>
          </w:p>
          <w:p w14:paraId="32EBF3F4" w14:textId="79D49AA1"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nreichen von Getränken</w:t>
            </w:r>
          </w:p>
          <w:p w14:paraId="20FAB00F" w14:textId="7BDAFAE0"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Überwachung von Vitalwerten</w:t>
            </w:r>
          </w:p>
          <w:p w14:paraId="4C40EFD0" w14:textId="52E903F6"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psychosoziale Begleitung</w:t>
            </w:r>
          </w:p>
          <w:p w14:paraId="723CD986" w14:textId="3C6FA24B"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von Unruhe und Erregungszuständen</w:t>
            </w:r>
          </w:p>
          <w:p w14:paraId="2371D727" w14:textId="65727141" w:rsidR="00A4131E" w:rsidRDefault="00A4131E" w:rsidP="00595556">
            <w:pPr>
              <w:pStyle w:val="Textkrper2"/>
              <w:spacing w:before="120" w:after="120" w:line="312" w:lineRule="auto"/>
              <w:rPr>
                <w:rFonts w:cs="Arial"/>
                <w:i w:val="0"/>
                <w:color w:val="auto"/>
                <w:szCs w:val="22"/>
                <w:lang w:val="de-DE" w:eastAsia="de-DE"/>
              </w:rPr>
            </w:pPr>
          </w:p>
          <w:p w14:paraId="6157B52E" w14:textId="77777777"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Sitzwache</w:t>
            </w:r>
            <w:r w:rsidRPr="00AE1631">
              <w:rPr>
                <w:rFonts w:cs="Arial"/>
                <w:b/>
                <w:i w:val="0"/>
                <w:color w:val="auto"/>
                <w:szCs w:val="22"/>
                <w:lang w:val="de-DE" w:eastAsia="de-DE"/>
              </w:rPr>
              <w:t xml:space="preserve"> bei Bedarf </w:t>
            </w:r>
            <w:r>
              <w:rPr>
                <w:rFonts w:cs="Arial"/>
                <w:i w:val="0"/>
                <w:color w:val="auto"/>
                <w:szCs w:val="22"/>
                <w:lang w:val="de-DE" w:eastAsia="de-DE"/>
              </w:rPr>
              <w:t>durch z.B.</w:t>
            </w:r>
          </w:p>
          <w:p w14:paraId="7CCE8085" w14:textId="7B8E1AFE"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bsicherung, Erkennen von Notfallsituationen und Einleitung der entsprechenden Maßnahmen</w:t>
            </w:r>
          </w:p>
          <w:p w14:paraId="19257437" w14:textId="007FAA21"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rwachung und Begleitung mit dem besonderen Erfordernis der ständigen Anwesenheit, z. B. bei:</w:t>
            </w:r>
          </w:p>
          <w:p w14:paraId="4CE82C3C" w14:textId="282CE5DE"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finaler Phase</w:t>
            </w:r>
          </w:p>
          <w:p w14:paraId="01F5D3DD" w14:textId="5E85A181"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kuter Erkrankung</w:t>
            </w:r>
          </w:p>
          <w:p w14:paraId="4ECD8580" w14:textId="3B6EFED0" w:rsidR="00A4131E" w:rsidRDefault="00A4131E" w:rsidP="00595556">
            <w:pPr>
              <w:numPr>
                <w:ilvl w:val="1"/>
                <w:numId w:val="9"/>
              </w:numPr>
              <w:spacing w:before="120" w:after="120" w:line="312" w:lineRule="auto"/>
              <w:ind w:left="720" w:hanging="228"/>
              <w:contextualSpacing/>
              <w:rPr>
                <w:rFonts w:cs="Arial"/>
                <w:i/>
                <w:szCs w:val="22"/>
              </w:rPr>
            </w:pPr>
            <w:r w:rsidRPr="00B47AA8">
              <w:rPr>
                <w:rFonts w:cs="Arial"/>
              </w:rPr>
              <w:t>spezieller medizinscher</w:t>
            </w:r>
            <w:r>
              <w:rPr>
                <w:rFonts w:cs="Arial"/>
                <w:i/>
                <w:szCs w:val="22"/>
              </w:rPr>
              <w:t xml:space="preserve"> Behandlung (z.B. Sonden)</w:t>
            </w:r>
          </w:p>
          <w:p w14:paraId="3D874C87" w14:textId="184D9668"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während der Nachtzeit durch z.B.:</w:t>
            </w:r>
          </w:p>
          <w:p w14:paraId="0A8FBD66" w14:textId="1E7577C2"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Lagerung</w:t>
            </w:r>
          </w:p>
          <w:p w14:paraId="4761AA2D" w14:textId="1C68D782"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Inkontinenzversorgung</w:t>
            </w:r>
          </w:p>
          <w:p w14:paraId="08CA5C10" w14:textId="5D33937B"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bei Toilettengängen</w:t>
            </w:r>
          </w:p>
          <w:p w14:paraId="563A91E0" w14:textId="09A368CD"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Medizingabe (einfachste Behandlungspflege)</w:t>
            </w:r>
          </w:p>
          <w:p w14:paraId="1FFB23D5" w14:textId="3A4C732C"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nreichen von Getränken</w:t>
            </w:r>
          </w:p>
          <w:p w14:paraId="009A539C" w14:textId="57435015"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Überwachung von Vitalwerten</w:t>
            </w:r>
          </w:p>
          <w:p w14:paraId="3B86481C" w14:textId="3830638E"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psychosoziale Begleitung</w:t>
            </w:r>
          </w:p>
          <w:p w14:paraId="29893C1B" w14:textId="3C4CD5F5"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von Unruhe und Erregungszuständen</w:t>
            </w:r>
          </w:p>
          <w:p w14:paraId="10D3A643" w14:textId="77777777" w:rsidR="00A4131E" w:rsidRDefault="00A4131E" w:rsidP="00595556">
            <w:pPr>
              <w:pStyle w:val="Textkrper2"/>
              <w:spacing w:before="120" w:after="120" w:line="312" w:lineRule="auto"/>
              <w:rPr>
                <w:rFonts w:cs="Arial"/>
                <w:i w:val="0"/>
                <w:color w:val="auto"/>
                <w:szCs w:val="22"/>
                <w:lang w:val="de-DE" w:eastAsia="de-DE"/>
              </w:rPr>
            </w:pPr>
          </w:p>
          <w:p w14:paraId="229E12A3" w14:textId="77777777" w:rsidR="00A4131E" w:rsidRDefault="00A4131E" w:rsidP="00595556">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Sitzwache</w:t>
            </w:r>
            <w:r w:rsidRPr="007844B2">
              <w:rPr>
                <w:rFonts w:cs="Arial"/>
                <w:b/>
                <w:i w:val="0"/>
                <w:color w:val="auto"/>
                <w:szCs w:val="22"/>
                <w:lang w:val="de-DE" w:eastAsia="de-DE"/>
              </w:rPr>
              <w:t xml:space="preserve"> </w:t>
            </w:r>
            <w:r>
              <w:rPr>
                <w:rFonts w:cs="Arial"/>
                <w:b/>
                <w:i w:val="0"/>
                <w:color w:val="auto"/>
                <w:szCs w:val="22"/>
                <w:lang w:val="de-DE" w:eastAsia="de-DE"/>
              </w:rPr>
              <w:t xml:space="preserve">bis zu 24h/Tag </w:t>
            </w:r>
            <w:r w:rsidRPr="007844B2">
              <w:rPr>
                <w:rFonts w:cs="Arial"/>
                <w:b/>
                <w:i w:val="0"/>
                <w:color w:val="auto"/>
                <w:szCs w:val="22"/>
                <w:lang w:val="de-DE" w:eastAsia="de-DE"/>
              </w:rPr>
              <w:t xml:space="preserve">bei Bedarf </w:t>
            </w:r>
            <w:r>
              <w:rPr>
                <w:rFonts w:cs="Arial"/>
                <w:i w:val="0"/>
                <w:color w:val="auto"/>
                <w:szCs w:val="22"/>
                <w:lang w:val="de-DE" w:eastAsia="de-DE"/>
              </w:rPr>
              <w:t>durch z.B.</w:t>
            </w:r>
          </w:p>
          <w:p w14:paraId="253DB6D5" w14:textId="501931CB"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bsicherung, Erkennen von Notfallsituationen und Einleitung der entsprechenden Maßnahmen</w:t>
            </w:r>
          </w:p>
          <w:p w14:paraId="4B9BC505" w14:textId="71981F18"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Überwachung und Begleitung mit dem besonderen Erfordernis der ständigen Anwesenheit, z.B. bei:</w:t>
            </w:r>
          </w:p>
          <w:p w14:paraId="31E24123" w14:textId="5FB49423"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finaler Phase</w:t>
            </w:r>
          </w:p>
          <w:p w14:paraId="4FE999E8" w14:textId="02E0BECC"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kuter Erkrankung</w:t>
            </w:r>
          </w:p>
          <w:p w14:paraId="4FC229FA" w14:textId="54A12483" w:rsidR="00A4131E" w:rsidRDefault="00A4131E" w:rsidP="00595556">
            <w:pPr>
              <w:numPr>
                <w:ilvl w:val="1"/>
                <w:numId w:val="9"/>
              </w:numPr>
              <w:spacing w:before="120" w:after="120" w:line="312" w:lineRule="auto"/>
              <w:ind w:left="720" w:hanging="228"/>
              <w:contextualSpacing/>
              <w:rPr>
                <w:rFonts w:cs="Arial"/>
                <w:i/>
                <w:szCs w:val="22"/>
              </w:rPr>
            </w:pPr>
            <w:r w:rsidRPr="00B47AA8">
              <w:rPr>
                <w:rFonts w:cs="Arial"/>
              </w:rPr>
              <w:t>spezieller medizinscher</w:t>
            </w:r>
            <w:r>
              <w:rPr>
                <w:rFonts w:cs="Arial"/>
                <w:i/>
                <w:szCs w:val="22"/>
              </w:rPr>
              <w:t xml:space="preserve"> Behandlung (z.B. Sonden)</w:t>
            </w:r>
          </w:p>
          <w:p w14:paraId="66D14DB6" w14:textId="7ADC5A84" w:rsidR="00A4131E" w:rsidRDefault="00A4131E" w:rsidP="00595556">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während der Nachtzeit durch z.B.:</w:t>
            </w:r>
          </w:p>
          <w:p w14:paraId="069F1C8E" w14:textId="6ED4A350"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Lagerung</w:t>
            </w:r>
          </w:p>
          <w:p w14:paraId="21173A78" w14:textId="476B61CB"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Inkontinenzversorgung</w:t>
            </w:r>
          </w:p>
          <w:p w14:paraId="132AE0FE" w14:textId="20C5F1FE"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bei Toilettengängen</w:t>
            </w:r>
          </w:p>
          <w:p w14:paraId="6F062A1E" w14:textId="343C97E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Medizingabe (einfachste Behandlungspflege)</w:t>
            </w:r>
          </w:p>
          <w:p w14:paraId="5A8AA36E" w14:textId="6FAF67AE"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Anreichen von Getränken</w:t>
            </w:r>
          </w:p>
          <w:p w14:paraId="13AC8768" w14:textId="4BB0139A"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Überwachung von Vitalwerten</w:t>
            </w:r>
          </w:p>
          <w:p w14:paraId="5CD36F74" w14:textId="3CECDD67"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psychosoziale Begleitung</w:t>
            </w:r>
          </w:p>
          <w:p w14:paraId="3667AAB4" w14:textId="3D78951E" w:rsidR="00A4131E" w:rsidRPr="00B47AA8" w:rsidRDefault="00A4131E" w:rsidP="00595556">
            <w:pPr>
              <w:numPr>
                <w:ilvl w:val="1"/>
                <w:numId w:val="9"/>
              </w:numPr>
              <w:spacing w:before="120" w:after="120" w:line="312" w:lineRule="auto"/>
              <w:ind w:left="720" w:hanging="228"/>
              <w:contextualSpacing/>
              <w:rPr>
                <w:rFonts w:cs="Arial"/>
              </w:rPr>
            </w:pPr>
            <w:r w:rsidRPr="00B47AA8">
              <w:rPr>
                <w:rFonts w:cs="Arial"/>
              </w:rPr>
              <w:t>Begleitung von Unruhe und Erregungszuständen</w:t>
            </w:r>
          </w:p>
          <w:p w14:paraId="420C9501" w14:textId="2E705755" w:rsidR="00A4131E" w:rsidRDefault="00A4131E" w:rsidP="00A4131E">
            <w:pPr>
              <w:pStyle w:val="Textkrper2"/>
              <w:spacing w:before="240"/>
              <w:rPr>
                <w:rFonts w:cs="Arial"/>
                <w:i w:val="0"/>
                <w:color w:val="auto"/>
                <w:szCs w:val="22"/>
                <w:lang w:val="de-DE" w:eastAsia="de-DE"/>
              </w:rPr>
            </w:pPr>
          </w:p>
          <w:p w14:paraId="26D31373" w14:textId="1CE9CF13" w:rsidR="00595556" w:rsidRDefault="00595556" w:rsidP="00A4131E">
            <w:pPr>
              <w:pStyle w:val="Textkrper2"/>
              <w:spacing w:before="240"/>
              <w:rPr>
                <w:rFonts w:cs="Arial"/>
                <w:i w:val="0"/>
                <w:color w:val="auto"/>
                <w:szCs w:val="22"/>
                <w:lang w:val="de-DE" w:eastAsia="de-DE"/>
              </w:rPr>
            </w:pPr>
          </w:p>
          <w:p w14:paraId="5003ACDA" w14:textId="77777777" w:rsidR="00F676D5"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 xml:space="preserve">7. Pflege </w:t>
            </w:r>
          </w:p>
          <w:p w14:paraId="77BD2A7E" w14:textId="0191C372" w:rsidR="00A4131E" w:rsidRPr="00B91F51" w:rsidRDefault="00F676D5" w:rsidP="00F0620C">
            <w:pPr>
              <w:pStyle w:val="Textkrper2"/>
              <w:spacing w:before="120" w:after="120" w:line="312" w:lineRule="auto"/>
              <w:rPr>
                <w:rFonts w:cs="Arial"/>
                <w:b/>
                <w:i w:val="0"/>
                <w:color w:val="auto"/>
                <w:szCs w:val="22"/>
                <w:lang w:val="de-DE" w:eastAsia="de-DE"/>
              </w:rPr>
            </w:pPr>
            <w:r>
              <w:rPr>
                <w:rFonts w:cs="Arial"/>
                <w:b/>
                <w:i w:val="0"/>
                <w:color w:val="auto"/>
                <w:szCs w:val="22"/>
                <w:lang w:val="de-DE" w:eastAsia="de-DE"/>
              </w:rPr>
              <w:t xml:space="preserve">a) </w:t>
            </w:r>
            <w:r w:rsidR="00A4131E" w:rsidRPr="00B91F51">
              <w:rPr>
                <w:rFonts w:cs="Arial"/>
                <w:b/>
                <w:i w:val="0"/>
                <w:color w:val="auto"/>
                <w:szCs w:val="22"/>
                <w:lang w:val="de-DE" w:eastAsia="de-DE"/>
              </w:rPr>
              <w:t>im Rahmen des SGB IX</w:t>
            </w:r>
          </w:p>
          <w:p w14:paraId="2F140987" w14:textId="77777777" w:rsidR="00A4131E" w:rsidRPr="00B91F51"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Maßnahmen der Grundpflege:</w:t>
            </w:r>
          </w:p>
          <w:p w14:paraId="2EBE4D4C" w14:textId="5388F61D" w:rsidR="00A4131E" w:rsidRPr="00A060A2" w:rsidRDefault="00A4131E" w:rsidP="00F0620C">
            <w:pPr>
              <w:spacing w:before="120" w:after="120" w:line="312" w:lineRule="auto"/>
              <w:contextualSpacing/>
              <w:rPr>
                <w:rFonts w:cs="Arial"/>
                <w:i/>
                <w:szCs w:val="22"/>
              </w:rPr>
            </w:pPr>
            <w:r w:rsidRPr="00A060A2">
              <w:rPr>
                <w:rFonts w:cs="Arial"/>
              </w:rPr>
              <w:t>Die Leistung umfasst Leistungen nach Art und Umfang der Grundpflege im Sinne des SGB XI in diesen Einrichtungen oder Räumlichkeiten. Die Leistungen der Grundpflege sind auf Grund der Ganzheitlichkeit der Leistungen der Eingliederungshilfe mit allen Leistungsbereichen, insbesondere mit den Leistungsbereich</w:t>
            </w:r>
            <w:r>
              <w:rPr>
                <w:rFonts w:cs="Arial"/>
              </w:rPr>
              <w:t xml:space="preserve"> 1 </w:t>
            </w:r>
            <w:r w:rsidRPr="00A060A2">
              <w:rPr>
                <w:rFonts w:cs="Arial"/>
              </w:rPr>
              <w:t xml:space="preserve">und </w:t>
            </w:r>
            <w:r>
              <w:rPr>
                <w:rFonts w:cs="Arial"/>
              </w:rPr>
              <w:t>dem Leistungsbereich 2/</w:t>
            </w:r>
            <w:r w:rsidRPr="00A060A2">
              <w:rPr>
                <w:rFonts w:cs="Arial"/>
              </w:rPr>
              <w:t>3 kombinierbar.</w:t>
            </w:r>
          </w:p>
          <w:p w14:paraId="55A81A80" w14:textId="77777777" w:rsidR="00A4131E" w:rsidRPr="00B91F51"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Maßnahmen der Behandlungspflege:</w:t>
            </w:r>
          </w:p>
          <w:p w14:paraId="2D0D7BB0" w14:textId="77777777" w:rsidR="00A4131E" w:rsidRPr="00A060A2" w:rsidRDefault="00A4131E" w:rsidP="00F0620C">
            <w:pPr>
              <w:spacing w:before="120" w:after="120" w:line="312" w:lineRule="auto"/>
              <w:contextualSpacing/>
              <w:rPr>
                <w:rFonts w:cs="Arial"/>
              </w:rPr>
            </w:pPr>
            <w:r w:rsidRPr="00A060A2">
              <w:rPr>
                <w:rFonts w:cs="Arial"/>
              </w:rPr>
              <w:t>Die Leistung umfasst einfachste Maßnahmen der Behandlungspflege im Sinne der Rechtsprechung des Bundessozialgerichtes (Urteil des BSG vom 22.04.2015, AZ B 3 KR 16/14 R.), das heißt ärztlich verordnete behandlungspflegerische Maßnahmen, die nicht zum Leistungsbereich der Krankenkassen zählen und die als Bestandteil der Förderung eines gesunden Lebens als Ziel der Eingliederungshilfe anzusehen sind. Hierzu gehört:</w:t>
            </w:r>
          </w:p>
          <w:p w14:paraId="794EEAF2" w14:textId="113B65F6"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An- und Ausziehen von Kompressionsstrümpfen</w:t>
            </w:r>
          </w:p>
          <w:p w14:paraId="63984836" w14:textId="199144A5"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orale Gabe von Medikamenten nach ärztlicher Anweisung</w:t>
            </w:r>
          </w:p>
          <w:p w14:paraId="02801874" w14:textId="5EAF22FF"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Blutdruckmessung</w:t>
            </w:r>
          </w:p>
          <w:p w14:paraId="73EBE385" w14:textId="38481F58"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Messung des Blutzuckergehaltes</w:t>
            </w:r>
          </w:p>
          <w:p w14:paraId="3180F013" w14:textId="5CC145DB"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 </w:t>
            </w:r>
          </w:p>
          <w:p w14:paraId="319A8D94" w14:textId="5EFFC3D0" w:rsidR="00A4131E" w:rsidRDefault="00A4131E" w:rsidP="00F0620C">
            <w:pPr>
              <w:pStyle w:val="Textkrper2"/>
              <w:spacing w:before="120" w:after="120" w:line="312" w:lineRule="auto"/>
              <w:rPr>
                <w:rFonts w:cs="Arial"/>
                <w:i w:val="0"/>
                <w:color w:val="auto"/>
                <w:szCs w:val="22"/>
                <w:lang w:val="de-DE" w:eastAsia="de-DE"/>
              </w:rPr>
            </w:pPr>
            <w:r>
              <w:rPr>
                <w:rFonts w:cs="Arial"/>
                <w:i w:val="0"/>
                <w:color w:val="auto"/>
                <w:szCs w:val="22"/>
                <w:lang w:val="de-DE" w:eastAsia="de-DE"/>
              </w:rPr>
              <w:t>Individuelle Leistungsansprüche gegenüber den Krankenkassen gem. § 37 SGB V bleiben hiervon unberührt.</w:t>
            </w:r>
          </w:p>
          <w:p w14:paraId="1507EDB7" w14:textId="77777777" w:rsidR="00A4131E" w:rsidRDefault="00A4131E" w:rsidP="00F0620C">
            <w:pPr>
              <w:pStyle w:val="Textkrper2"/>
              <w:spacing w:before="120" w:after="120" w:line="312" w:lineRule="auto"/>
              <w:rPr>
                <w:rFonts w:cs="Arial"/>
                <w:i w:val="0"/>
                <w:color w:val="auto"/>
                <w:szCs w:val="22"/>
                <w:lang w:val="de-DE" w:eastAsia="de-DE"/>
              </w:rPr>
            </w:pPr>
          </w:p>
          <w:p w14:paraId="11362E66" w14:textId="77777777" w:rsidR="00A4131E" w:rsidRPr="00B91F51" w:rsidRDefault="00A4131E" w:rsidP="00F0620C">
            <w:pPr>
              <w:pStyle w:val="Textkrper2"/>
              <w:spacing w:before="120" w:after="120" w:line="312" w:lineRule="auto"/>
              <w:rPr>
                <w:rFonts w:cs="Arial"/>
                <w:b/>
                <w:i w:val="0"/>
                <w:color w:val="auto"/>
                <w:szCs w:val="22"/>
                <w:lang w:val="de-DE" w:eastAsia="de-DE"/>
              </w:rPr>
            </w:pPr>
            <w:r w:rsidRPr="00B91F51">
              <w:rPr>
                <w:rFonts w:cs="Arial"/>
                <w:b/>
                <w:i w:val="0"/>
                <w:color w:val="auto"/>
                <w:szCs w:val="22"/>
                <w:lang w:val="de-DE" w:eastAsia="de-DE"/>
              </w:rPr>
              <w:t>Weitergehende behandlungspflegerische Maßnahmen:</w:t>
            </w:r>
          </w:p>
          <w:p w14:paraId="669ECB68" w14:textId="77777777" w:rsidR="00A4131E" w:rsidRDefault="00A4131E" w:rsidP="00F0620C">
            <w:pPr>
              <w:pStyle w:val="Textkrper2"/>
              <w:spacing w:before="120" w:after="120" w:line="312" w:lineRule="auto"/>
              <w:rPr>
                <w:rFonts w:cs="Arial"/>
                <w:i w:val="0"/>
                <w:color w:val="auto"/>
                <w:szCs w:val="22"/>
                <w:lang w:val="de-DE" w:eastAsia="de-DE"/>
              </w:rPr>
            </w:pPr>
            <w:r>
              <w:rPr>
                <w:rFonts w:cs="Arial"/>
                <w:i w:val="0"/>
                <w:color w:val="auto"/>
                <w:szCs w:val="22"/>
                <w:lang w:val="de-DE" w:eastAsia="de-DE"/>
              </w:rPr>
              <w:t>Über die einfachsten Maßnahmen der Behandlungspflege hinausgehende Leistungen werden mit erbracht:</w:t>
            </w:r>
          </w:p>
          <w:p w14:paraId="74EE3224" w14:textId="7D8E31C4"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Stellen der Medikamente</w:t>
            </w:r>
          </w:p>
          <w:p w14:paraId="1B578B00" w14:textId="22520FD6" w:rsidR="00A4131E" w:rsidRDefault="00A4131E" w:rsidP="00F0620C">
            <w:pPr>
              <w:pStyle w:val="Textkrper2"/>
              <w:spacing w:before="120" w:after="120" w:line="312" w:lineRule="auto"/>
              <w:rPr>
                <w:rFonts w:cs="Arial"/>
                <w:i w:val="0"/>
                <w:color w:val="auto"/>
                <w:szCs w:val="22"/>
                <w:lang w:val="de-DE" w:eastAsia="de-DE"/>
              </w:rPr>
            </w:pPr>
            <w:r>
              <w:rPr>
                <w:rFonts w:cs="Arial"/>
                <w:i w:val="0"/>
                <w:color w:val="auto"/>
                <w:szCs w:val="22"/>
                <w:lang w:val="de-DE" w:eastAsia="de-DE"/>
              </w:rPr>
              <w:t xml:space="preserve">- </w:t>
            </w:r>
          </w:p>
          <w:p w14:paraId="7106755A" w14:textId="77777777" w:rsidR="00A4131E" w:rsidRDefault="00A4131E" w:rsidP="00F0620C">
            <w:pPr>
              <w:pStyle w:val="Textkrper2"/>
              <w:spacing w:before="120" w:after="120" w:line="312" w:lineRule="auto"/>
              <w:rPr>
                <w:rFonts w:cs="Arial"/>
                <w:i w:val="0"/>
                <w:color w:val="auto"/>
                <w:szCs w:val="22"/>
                <w:lang w:val="de-DE" w:eastAsia="de-DE"/>
              </w:rPr>
            </w:pPr>
            <w:r w:rsidRPr="00B44B61">
              <w:rPr>
                <w:rFonts w:cs="Arial"/>
                <w:b/>
                <w:i w:val="0"/>
                <w:color w:val="auto"/>
                <w:szCs w:val="22"/>
                <w:lang w:val="de-DE" w:eastAsia="de-DE"/>
              </w:rPr>
              <w:t>Ernährung und Gesundheit</w:t>
            </w:r>
            <w:r>
              <w:rPr>
                <w:rFonts w:cs="Arial"/>
                <w:i w:val="0"/>
                <w:color w:val="auto"/>
                <w:szCs w:val="22"/>
                <w:lang w:val="de-DE" w:eastAsia="de-DE"/>
              </w:rPr>
              <w:t xml:space="preserve"> durch:</w:t>
            </w:r>
          </w:p>
          <w:p w14:paraId="1FD0FBA7" w14:textId="73893344"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Unterstützung beim An- und Ausziehen, z.B. angemessene witterungsgerechte Bekleidung und bei der Nahrungsaufnahme </w:t>
            </w:r>
          </w:p>
          <w:p w14:paraId="2F52F62F" w14:textId="3E4C84A1"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1CBB2B9D" w14:textId="77777777" w:rsidR="00A4131E" w:rsidRDefault="00A4131E" w:rsidP="00F0620C">
            <w:pPr>
              <w:pStyle w:val="Textkrper2"/>
              <w:spacing w:before="120" w:after="120" w:line="312" w:lineRule="auto"/>
              <w:rPr>
                <w:rFonts w:cs="Arial"/>
                <w:i w:val="0"/>
                <w:color w:val="auto"/>
                <w:szCs w:val="22"/>
                <w:lang w:val="de-DE" w:eastAsia="de-DE"/>
              </w:rPr>
            </w:pPr>
            <w:r w:rsidRPr="00B91F51">
              <w:rPr>
                <w:rFonts w:cs="Arial"/>
                <w:b/>
                <w:i w:val="0"/>
                <w:color w:val="auto"/>
                <w:szCs w:val="22"/>
                <w:lang w:val="de-DE" w:eastAsia="de-DE"/>
              </w:rPr>
              <w:t>Pflege/Selbstpflege und Hygiene</w:t>
            </w:r>
            <w:r>
              <w:rPr>
                <w:rFonts w:cs="Arial"/>
                <w:i w:val="0"/>
                <w:color w:val="auto"/>
                <w:szCs w:val="22"/>
                <w:lang w:val="de-DE" w:eastAsia="de-DE"/>
              </w:rPr>
              <w:t xml:space="preserve"> durch:</w:t>
            </w:r>
          </w:p>
          <w:p w14:paraId="5384E4E6" w14:textId="3770759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Reinigung des Körpers, Körperpflege</w:t>
            </w:r>
          </w:p>
          <w:p w14:paraId="2C4E349B" w14:textId="705BF95F"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4F44EB1C" w14:textId="137AA85A"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Unterstützung beim An- und Ausziehen, z.B. angemessene witterungsgerechte Bekleidung </w:t>
            </w:r>
          </w:p>
          <w:p w14:paraId="21FC71FB" w14:textId="63993B7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Nahrungsaufnahme</w:t>
            </w:r>
          </w:p>
          <w:p w14:paraId="411EC0C5" w14:textId="7DE54EB5" w:rsidR="00F676D5" w:rsidRDefault="00F676D5" w:rsidP="00F0620C">
            <w:pPr>
              <w:pStyle w:val="Textkrper2"/>
              <w:spacing w:before="360" w:after="120" w:line="312" w:lineRule="auto"/>
              <w:rPr>
                <w:rFonts w:cs="Arial"/>
                <w:b/>
                <w:i w:val="0"/>
                <w:color w:val="auto"/>
                <w:szCs w:val="22"/>
                <w:lang w:val="de-DE" w:eastAsia="de-DE"/>
              </w:rPr>
            </w:pPr>
            <w:r>
              <w:rPr>
                <w:rFonts w:cs="Arial"/>
                <w:b/>
                <w:i w:val="0"/>
                <w:color w:val="auto"/>
                <w:szCs w:val="22"/>
                <w:lang w:val="de-DE" w:eastAsia="de-DE"/>
              </w:rPr>
              <w:t>b) im Rahmen des SGB XI und SGB XII</w:t>
            </w:r>
          </w:p>
          <w:p w14:paraId="61096C10" w14:textId="2F68FAF3" w:rsidR="00F676D5" w:rsidRDefault="00F676D5" w:rsidP="00F0620C">
            <w:pPr>
              <w:pStyle w:val="Textkrper2"/>
              <w:spacing w:before="120" w:after="120" w:line="312" w:lineRule="auto"/>
              <w:rPr>
                <w:rFonts w:cs="Arial"/>
                <w:b/>
                <w:i w:val="0"/>
                <w:color w:val="auto"/>
                <w:szCs w:val="22"/>
                <w:lang w:val="de-DE" w:eastAsia="de-DE"/>
              </w:rPr>
            </w:pPr>
            <w:r>
              <w:rPr>
                <w:rFonts w:cs="Arial"/>
                <w:b/>
                <w:i w:val="0"/>
                <w:color w:val="auto"/>
                <w:szCs w:val="22"/>
                <w:lang w:val="de-DE" w:eastAsia="de-DE"/>
              </w:rPr>
              <w:t>Räumlichkeiten nach § 71 Abs. 4 Nr. 1 SGB XI</w:t>
            </w:r>
          </w:p>
          <w:p w14:paraId="00C9DE36" w14:textId="60563EA2" w:rsidR="00A4131E" w:rsidRDefault="00A4131E" w:rsidP="00F0620C">
            <w:pPr>
              <w:pStyle w:val="Textkrper2"/>
              <w:spacing w:before="120" w:after="120" w:line="312" w:lineRule="auto"/>
              <w:rPr>
                <w:rFonts w:cs="Arial"/>
                <w:i w:val="0"/>
                <w:color w:val="auto"/>
                <w:szCs w:val="22"/>
                <w:lang w:val="de-DE" w:eastAsia="de-DE"/>
              </w:rPr>
            </w:pPr>
            <w:r>
              <w:rPr>
                <w:rFonts w:cs="Arial"/>
                <w:b/>
                <w:i w:val="0"/>
                <w:color w:val="auto"/>
                <w:szCs w:val="22"/>
                <w:lang w:val="de-DE" w:eastAsia="de-DE"/>
              </w:rPr>
              <w:t>Pfleg</w:t>
            </w:r>
            <w:r w:rsidR="00BB23AC">
              <w:rPr>
                <w:rFonts w:cs="Arial"/>
                <w:b/>
                <w:i w:val="0"/>
                <w:color w:val="auto"/>
                <w:szCs w:val="22"/>
                <w:lang w:val="de-DE" w:eastAsia="de-DE"/>
              </w:rPr>
              <w:t>eleistungen nach dem SGB XI:</w:t>
            </w:r>
          </w:p>
          <w:p w14:paraId="5B5E5CDC" w14:textId="1A6ED13A" w:rsidR="00A4131E" w:rsidRDefault="00A4131E" w:rsidP="00F0620C">
            <w:pPr>
              <w:pStyle w:val="Textkrper2"/>
              <w:spacing w:before="120" w:after="120" w:line="312" w:lineRule="auto"/>
              <w:jc w:val="both"/>
              <w:rPr>
                <w:rFonts w:cs="Arial"/>
                <w:i w:val="0"/>
                <w:color w:val="auto"/>
                <w:szCs w:val="22"/>
                <w:lang w:val="de-DE" w:eastAsia="de-DE"/>
              </w:rPr>
            </w:pPr>
            <w:r w:rsidRPr="00AE1631">
              <w:rPr>
                <w:rFonts w:cs="Arial"/>
                <w:i w:val="0"/>
                <w:color w:val="auto"/>
                <w:szCs w:val="22"/>
                <w:lang w:val="de-DE" w:eastAsia="de-DE"/>
              </w:rPr>
              <w:t>Die Leistungen</w:t>
            </w:r>
            <w:r>
              <w:rPr>
                <w:rFonts w:cs="Arial"/>
                <w:i w:val="0"/>
                <w:color w:val="auto"/>
                <w:szCs w:val="22"/>
                <w:lang w:val="de-DE" w:eastAsia="de-DE"/>
              </w:rPr>
              <w:t xml:space="preserve"> </w:t>
            </w:r>
            <w:r w:rsidRPr="00AE1631">
              <w:rPr>
                <w:rFonts w:cs="Arial"/>
                <w:i w:val="0"/>
                <w:color w:val="auto"/>
                <w:szCs w:val="22"/>
                <w:lang w:val="de-DE" w:eastAsia="de-DE"/>
              </w:rPr>
              <w:t xml:space="preserve">der Eingliederungshilfe </w:t>
            </w:r>
            <w:r>
              <w:rPr>
                <w:rFonts w:cs="Arial"/>
                <w:i w:val="0"/>
                <w:color w:val="auto"/>
                <w:szCs w:val="22"/>
                <w:lang w:val="de-DE" w:eastAsia="de-DE"/>
              </w:rPr>
              <w:t>umfassen die Pflegeleistungen nach dem SGB XI</w:t>
            </w:r>
            <w:r w:rsidR="00F676D5">
              <w:rPr>
                <w:rFonts w:cs="Arial"/>
                <w:i w:val="0"/>
                <w:color w:val="auto"/>
                <w:szCs w:val="22"/>
                <w:lang w:val="de-DE" w:eastAsia="de-DE"/>
              </w:rPr>
              <w:t>.</w:t>
            </w:r>
            <w:r>
              <w:rPr>
                <w:rFonts w:cs="Arial"/>
                <w:i w:val="0"/>
                <w:color w:val="auto"/>
                <w:szCs w:val="22"/>
                <w:lang w:val="de-DE" w:eastAsia="de-DE"/>
              </w:rPr>
              <w:t>, solange die Pflege in der Einrichtung sichergestellt werden kann. Sofern dies nicht mehr möglich ist, ist die Leistung bei einem anderen Leistungserbringer zu erbringen. Voraussetzung ist, dass der Leistungsberechtigte Pflegeleistungen in den nachfolgenden Intensitäten benötigt:</w:t>
            </w:r>
          </w:p>
          <w:p w14:paraId="4E1D5A4F" w14:textId="060E5C52" w:rsidR="00A4131E" w:rsidRPr="00AE1631" w:rsidRDefault="00A4131E" w:rsidP="00F0620C">
            <w:pPr>
              <w:pStyle w:val="Textkrper2"/>
              <w:spacing w:before="120" w:after="120" w:line="312" w:lineRule="auto"/>
              <w:rPr>
                <w:rFonts w:cs="Arial"/>
                <w:i w:val="0"/>
                <w:color w:val="auto"/>
                <w:szCs w:val="22"/>
                <w:u w:val="single"/>
                <w:lang w:val="de-DE" w:eastAsia="de-DE"/>
              </w:rPr>
            </w:pPr>
            <w:r w:rsidRPr="00AE1631">
              <w:rPr>
                <w:rFonts w:cs="Arial"/>
                <w:i w:val="0"/>
                <w:color w:val="auto"/>
                <w:szCs w:val="22"/>
                <w:u w:val="single"/>
                <w:lang w:val="de-DE" w:eastAsia="de-DE"/>
              </w:rPr>
              <w:t>Stufe 1 und 2 nach ELSA (entspricht etwa Pflegegrad 1)</w:t>
            </w:r>
          </w:p>
          <w:p w14:paraId="571E6DB4" w14:textId="4292A5E7"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Information, Beratung, Anleitung sowie individuelle Planung, Anleitung und Rückmeldung</w:t>
            </w:r>
          </w:p>
          <w:p w14:paraId="45636689" w14:textId="0ED2EC54" w:rsidR="00A4131E" w:rsidRDefault="00A4131E" w:rsidP="00F0620C">
            <w:pPr>
              <w:pStyle w:val="Textkrper2"/>
              <w:spacing w:before="120" w:after="120" w:line="312" w:lineRule="auto"/>
              <w:rPr>
                <w:rFonts w:cs="Arial"/>
                <w:i w:val="0"/>
                <w:color w:val="auto"/>
                <w:szCs w:val="22"/>
                <w:lang w:val="de-DE" w:eastAsia="de-DE"/>
              </w:rPr>
            </w:pPr>
            <w:r w:rsidRPr="00AE1631">
              <w:rPr>
                <w:rFonts w:cs="Arial"/>
                <w:i w:val="0"/>
                <w:color w:val="auto"/>
                <w:szCs w:val="22"/>
                <w:u w:val="single"/>
                <w:lang w:val="de-DE" w:eastAsia="de-DE"/>
              </w:rPr>
              <w:t>Stufe 3 nach ELSA (entspricht etwa Pflegegrad 2 und 3)</w:t>
            </w:r>
          </w:p>
          <w:p w14:paraId="11616EF0" w14:textId="0A48C39F"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begleitende übende Hilfestellungen</w:t>
            </w:r>
          </w:p>
          <w:p w14:paraId="61E9A682" w14:textId="77777777" w:rsidR="00A4131E" w:rsidRPr="00AE1631" w:rsidRDefault="00A4131E" w:rsidP="00F0620C">
            <w:pPr>
              <w:pStyle w:val="Textkrper2"/>
              <w:spacing w:before="120" w:after="120" w:line="312" w:lineRule="auto"/>
              <w:rPr>
                <w:rFonts w:cs="Arial"/>
                <w:i w:val="0"/>
                <w:color w:val="auto"/>
                <w:szCs w:val="22"/>
                <w:u w:val="single"/>
                <w:lang w:val="de-DE" w:eastAsia="de-DE"/>
              </w:rPr>
            </w:pPr>
            <w:r w:rsidRPr="00AE1631">
              <w:rPr>
                <w:rFonts w:cs="Arial"/>
                <w:i w:val="0"/>
                <w:color w:val="auto"/>
                <w:szCs w:val="22"/>
                <w:u w:val="single"/>
                <w:lang w:val="de-DE" w:eastAsia="de-DE"/>
              </w:rPr>
              <w:t>Stufe 4 nach ELSA (entspricht etwa Pflegegrad 4 und 5)</w:t>
            </w:r>
          </w:p>
          <w:p w14:paraId="5BA5A157" w14:textId="2E73F9B1" w:rsidR="00A4131E" w:rsidRDefault="00A4131E" w:rsidP="00F0620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individuelle regelmäßige Hilfestellungen</w:t>
            </w:r>
          </w:p>
          <w:p w14:paraId="7C2B77D2" w14:textId="44F03794" w:rsidR="00A4131E" w:rsidRDefault="00A4131E" w:rsidP="00BB23AC">
            <w:pPr>
              <w:pStyle w:val="Textkrper2"/>
              <w:spacing w:before="240" w:after="120" w:line="312" w:lineRule="auto"/>
              <w:rPr>
                <w:rFonts w:cs="Arial"/>
                <w:i w:val="0"/>
                <w:color w:val="auto"/>
                <w:szCs w:val="22"/>
                <w:lang w:val="de-DE" w:eastAsia="de-DE"/>
              </w:rPr>
            </w:pPr>
            <w:r>
              <w:rPr>
                <w:rFonts w:cs="Arial"/>
                <w:i w:val="0"/>
                <w:color w:val="auto"/>
                <w:szCs w:val="22"/>
                <w:lang w:val="de-DE" w:eastAsia="de-DE"/>
              </w:rPr>
              <w:t>Hiervon ausgenommen sind die Leistungen der häuslichen Krankenpflege (§ 37 Abs. 2 S. 8 SGB V).</w:t>
            </w:r>
          </w:p>
          <w:p w14:paraId="2AA09EBD" w14:textId="77777777" w:rsidR="00A4131E" w:rsidRDefault="00A4131E" w:rsidP="00BB23AC">
            <w:pPr>
              <w:pStyle w:val="Textkrper2"/>
              <w:spacing w:before="120" w:after="120" w:line="312" w:lineRule="auto"/>
              <w:rPr>
                <w:rFonts w:cs="Arial"/>
                <w:i w:val="0"/>
                <w:color w:val="auto"/>
                <w:szCs w:val="22"/>
                <w:lang w:val="de-DE" w:eastAsia="de-DE"/>
              </w:rPr>
            </w:pPr>
            <w:r w:rsidRPr="00B44B61">
              <w:rPr>
                <w:rFonts w:cs="Arial"/>
                <w:b/>
                <w:i w:val="0"/>
                <w:color w:val="auto"/>
                <w:szCs w:val="22"/>
                <w:lang w:val="de-DE" w:eastAsia="de-DE"/>
              </w:rPr>
              <w:t>Ernährung und Gesundheit</w:t>
            </w:r>
            <w:r>
              <w:rPr>
                <w:rFonts w:cs="Arial"/>
                <w:i w:val="0"/>
                <w:color w:val="auto"/>
                <w:szCs w:val="22"/>
                <w:lang w:val="de-DE" w:eastAsia="de-DE"/>
              </w:rPr>
              <w:t xml:space="preserve"> durch:</w:t>
            </w:r>
          </w:p>
          <w:p w14:paraId="6EF67E6A" w14:textId="5B0F30EB"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 xml:space="preserve">Unterstützung beim An- und Ausziehen, z.B. angemessene witterungsgerechte Bekleidung und bei der Nahrungsaufnahme </w:t>
            </w:r>
          </w:p>
          <w:p w14:paraId="015CACD6" w14:textId="0346BF6A"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6F13E180" w14:textId="77777777" w:rsidR="00A4131E" w:rsidRDefault="00A4131E" w:rsidP="00BB23AC">
            <w:pPr>
              <w:pStyle w:val="Textkrper2"/>
              <w:spacing w:before="120" w:after="120" w:line="312" w:lineRule="auto"/>
              <w:rPr>
                <w:rFonts w:cs="Arial"/>
                <w:i w:val="0"/>
                <w:color w:val="auto"/>
                <w:szCs w:val="22"/>
                <w:lang w:val="de-DE" w:eastAsia="de-DE"/>
              </w:rPr>
            </w:pPr>
            <w:r w:rsidRPr="00B91F51">
              <w:rPr>
                <w:rFonts w:cs="Arial"/>
                <w:b/>
                <w:i w:val="0"/>
                <w:color w:val="auto"/>
                <w:szCs w:val="22"/>
                <w:lang w:val="de-DE" w:eastAsia="de-DE"/>
              </w:rPr>
              <w:t>Pflege</w:t>
            </w:r>
            <w:r>
              <w:rPr>
                <w:rFonts w:cs="Arial"/>
                <w:i w:val="0"/>
                <w:color w:val="auto"/>
                <w:szCs w:val="22"/>
                <w:lang w:val="de-DE" w:eastAsia="de-DE"/>
              </w:rPr>
              <w:t xml:space="preserve"> durch z.B.:</w:t>
            </w:r>
          </w:p>
          <w:p w14:paraId="68BED18D" w14:textId="6A08C9B9"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Reinigung des Körpers, Körperpflege</w:t>
            </w:r>
          </w:p>
          <w:p w14:paraId="7B79F758" w14:textId="6E2FA1B6"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m An- und Ausziehen, z.B. angemessene witterungsgerechte Bekleidung und bei der Nahrungsaufnahme</w:t>
            </w:r>
          </w:p>
          <w:p w14:paraId="1CEBF349" w14:textId="77777777" w:rsidR="00A4131E" w:rsidRDefault="00A4131E" w:rsidP="00BB23AC">
            <w:pPr>
              <w:pStyle w:val="Textkrper2"/>
              <w:spacing w:before="120" w:after="120" w:line="312" w:lineRule="auto"/>
              <w:rPr>
                <w:rFonts w:cs="Arial"/>
                <w:i w:val="0"/>
                <w:color w:val="auto"/>
                <w:szCs w:val="22"/>
                <w:lang w:val="de-DE" w:eastAsia="de-DE"/>
              </w:rPr>
            </w:pPr>
            <w:r w:rsidRPr="00B91F51">
              <w:rPr>
                <w:rFonts w:cs="Arial"/>
                <w:b/>
                <w:i w:val="0"/>
                <w:color w:val="auto"/>
                <w:szCs w:val="22"/>
                <w:lang w:val="de-DE" w:eastAsia="de-DE"/>
              </w:rPr>
              <w:t>Selbstpflege und Hygiene</w:t>
            </w:r>
            <w:r>
              <w:rPr>
                <w:rFonts w:cs="Arial"/>
                <w:i w:val="0"/>
                <w:color w:val="auto"/>
                <w:szCs w:val="22"/>
                <w:lang w:val="de-DE" w:eastAsia="de-DE"/>
              </w:rPr>
              <w:t xml:space="preserve"> durch:</w:t>
            </w:r>
          </w:p>
          <w:p w14:paraId="22E0ED05" w14:textId="345BA559"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der Reinigung des Körpers, Körperpflege</w:t>
            </w:r>
          </w:p>
          <w:p w14:paraId="3EB496B8" w14:textId="3AE32644"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Hilfestellung bei weiteren grundpflegerischen Maßnahmen, z.B.</w:t>
            </w:r>
          </w:p>
          <w:p w14:paraId="36997D23" w14:textId="32C439DF" w:rsidR="00A4131E" w:rsidRPr="00B47AA8" w:rsidRDefault="00A4131E" w:rsidP="00BB23AC">
            <w:pPr>
              <w:numPr>
                <w:ilvl w:val="1"/>
                <w:numId w:val="9"/>
              </w:numPr>
              <w:spacing w:before="120" w:after="120" w:line="312" w:lineRule="auto"/>
              <w:ind w:left="720" w:hanging="228"/>
              <w:contextualSpacing/>
              <w:rPr>
                <w:rFonts w:cs="Arial"/>
              </w:rPr>
            </w:pPr>
            <w:r w:rsidRPr="00B47AA8">
              <w:rPr>
                <w:rFonts w:cs="Arial"/>
              </w:rPr>
              <w:t>bei Inkontinenz, Bereitstellung von verordnete, Inkontinenzmaterial und Anleitung der Handhabung</w:t>
            </w:r>
          </w:p>
          <w:p w14:paraId="3962800E" w14:textId="33328E23" w:rsidR="00A4131E" w:rsidRPr="00AB7964" w:rsidRDefault="00A4131E" w:rsidP="00BB23AC">
            <w:pPr>
              <w:numPr>
                <w:ilvl w:val="1"/>
                <w:numId w:val="9"/>
              </w:numPr>
              <w:spacing w:before="120" w:after="120" w:line="312" w:lineRule="auto"/>
              <w:ind w:left="720" w:hanging="228"/>
              <w:contextualSpacing/>
              <w:rPr>
                <w:rFonts w:cs="Arial"/>
                <w:szCs w:val="22"/>
              </w:rPr>
            </w:pPr>
            <w:r w:rsidRPr="00AB7964">
              <w:rPr>
                <w:rFonts w:cs="Arial"/>
              </w:rPr>
              <w:t>Hilfestellung</w:t>
            </w:r>
            <w:r w:rsidRPr="00AB7964">
              <w:rPr>
                <w:rFonts w:cs="Arial"/>
                <w:szCs w:val="22"/>
              </w:rPr>
              <w:t xml:space="preserve"> und Motivation zur sachgerechten Benutzung der Toilette</w:t>
            </w:r>
          </w:p>
          <w:p w14:paraId="12D778D9" w14:textId="373FDDDD"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 Aufbau, der Erarbeitung, der Festigung und dem Erhalt des körperlichen Wohlbefindens und der Gesundheit</w:t>
            </w:r>
          </w:p>
          <w:p w14:paraId="6F43D58D" w14:textId="282F34FD" w:rsidR="00A4131E" w:rsidRDefault="00A4131E" w:rsidP="00BB23AC">
            <w:pPr>
              <w:pStyle w:val="Textkrper2"/>
              <w:numPr>
                <w:ilvl w:val="0"/>
                <w:numId w:val="12"/>
              </w:numPr>
              <w:spacing w:before="120" w:after="120" w:line="312" w:lineRule="auto"/>
              <w:ind w:left="486"/>
              <w:rPr>
                <w:rFonts w:cs="Arial"/>
                <w:i w:val="0"/>
                <w:color w:val="auto"/>
                <w:szCs w:val="22"/>
                <w:lang w:val="de-DE" w:eastAsia="de-DE"/>
              </w:rPr>
            </w:pPr>
            <w:r>
              <w:rPr>
                <w:rFonts w:cs="Arial"/>
                <w:i w:val="0"/>
                <w:color w:val="auto"/>
                <w:szCs w:val="22"/>
                <w:lang w:val="de-DE" w:eastAsia="de-DE"/>
              </w:rPr>
              <w:t>Unterstützung beim An- und Ausziehen, z.B. angemessene witterungsgerechte Bekleidung und bei der Nahrungsaufnahme</w:t>
            </w:r>
          </w:p>
          <w:p w14:paraId="3D50E6BF" w14:textId="77777777" w:rsidR="00A4131E" w:rsidRDefault="00A4131E" w:rsidP="00BB23AC">
            <w:pPr>
              <w:spacing w:before="120" w:after="120" w:line="312" w:lineRule="auto"/>
              <w:contextualSpacing/>
              <w:jc w:val="both"/>
              <w:rPr>
                <w:rFonts w:cs="Arial"/>
              </w:rPr>
            </w:pPr>
            <w:r w:rsidRPr="00A060A2">
              <w:rPr>
                <w:rFonts w:cs="Arial"/>
              </w:rPr>
              <w:t>Die psychosozialen Angebote ersetzen aufgrund ihrer pädagogischen Ausrichtung nicht etwaige notwendige Leistungen der ambulant psychiatrischen Krankenpflege sowie Soziotherapie. Leistungen anderer Leistungsträger, die in die gleiche Richtung zielen, sind vorrangig in Anspruch zu nehmen. Der individuelle Anspruch des Leistungsberechtigten gegenüber anderen Leistungsträgern bleibt unberührt.</w:t>
            </w:r>
          </w:p>
          <w:p w14:paraId="04A6192F" w14:textId="77777777" w:rsidR="00A4131E" w:rsidRPr="00BB23AC" w:rsidRDefault="00A4131E" w:rsidP="00A4131E">
            <w:pPr>
              <w:spacing w:before="240" w:after="160" w:line="360" w:lineRule="auto"/>
              <w:contextualSpacing/>
              <w:rPr>
                <w:rFonts w:cs="Arial"/>
                <w:szCs w:val="22"/>
              </w:rPr>
            </w:pPr>
          </w:p>
          <w:p w14:paraId="0B9A3704" w14:textId="77777777" w:rsidR="00BB23AC" w:rsidRPr="00BB23AC" w:rsidRDefault="00BB23AC" w:rsidP="00A4131E">
            <w:pPr>
              <w:spacing w:before="240" w:after="160" w:line="360" w:lineRule="auto"/>
              <w:contextualSpacing/>
              <w:rPr>
                <w:rFonts w:cs="Arial"/>
                <w:szCs w:val="22"/>
              </w:rPr>
            </w:pPr>
          </w:p>
          <w:p w14:paraId="49C1369D" w14:textId="77777777" w:rsidR="00BB23AC" w:rsidRPr="00BB23AC" w:rsidRDefault="00BB23AC" w:rsidP="00A4131E">
            <w:pPr>
              <w:spacing w:before="240" w:after="160" w:line="360" w:lineRule="auto"/>
              <w:contextualSpacing/>
              <w:rPr>
                <w:rFonts w:cs="Arial"/>
                <w:szCs w:val="22"/>
              </w:rPr>
            </w:pPr>
          </w:p>
          <w:p w14:paraId="4938F356" w14:textId="41753D66" w:rsidR="00BB23AC" w:rsidRPr="004C5E11" w:rsidRDefault="00BB23AC" w:rsidP="00A4131E">
            <w:pPr>
              <w:spacing w:before="240" w:after="160" w:line="360" w:lineRule="auto"/>
              <w:contextualSpacing/>
              <w:rPr>
                <w:rFonts w:cs="Arial"/>
                <w:i/>
                <w:szCs w:val="22"/>
              </w:rPr>
            </w:pPr>
          </w:p>
        </w:tc>
      </w:tr>
      <w:tr w:rsidR="00A4131E" w:rsidRPr="007F5F7A" w14:paraId="312EE2F7" w14:textId="77777777" w:rsidTr="0061053E">
        <w:trPr>
          <w:trHeight w:val="547"/>
        </w:trPr>
        <w:tc>
          <w:tcPr>
            <w:tcW w:w="15806" w:type="dxa"/>
            <w:gridSpan w:val="3"/>
            <w:vAlign w:val="center"/>
          </w:tcPr>
          <w:p w14:paraId="395FF460" w14:textId="77777777" w:rsidR="00A4131E" w:rsidRPr="000C482B" w:rsidRDefault="00A4131E" w:rsidP="00A4131E">
            <w:pPr>
              <w:pStyle w:val="berschrift2"/>
              <w:spacing w:before="240" w:after="240" w:line="360" w:lineRule="auto"/>
              <w:rPr>
                <w:rFonts w:cs="Arial"/>
                <w:color w:val="auto"/>
                <w:sz w:val="22"/>
                <w:szCs w:val="22"/>
              </w:rPr>
            </w:pPr>
            <w:bookmarkStart w:id="0" w:name="_Hlk86134818"/>
            <w:r w:rsidRPr="000C482B">
              <w:rPr>
                <w:rFonts w:cs="Arial"/>
                <w:color w:val="auto"/>
                <w:sz w:val="22"/>
                <w:szCs w:val="22"/>
              </w:rPr>
              <w:lastRenderedPageBreak/>
              <w:t>3. Ausstattung und Ressourcen</w:t>
            </w:r>
          </w:p>
        </w:tc>
      </w:tr>
      <w:tr w:rsidR="00A4131E" w:rsidRPr="007F5F7A" w14:paraId="66621C92" w14:textId="77777777" w:rsidTr="0061053E">
        <w:trPr>
          <w:trHeight w:val="693"/>
        </w:trPr>
        <w:tc>
          <w:tcPr>
            <w:tcW w:w="3181" w:type="dxa"/>
            <w:gridSpan w:val="2"/>
            <w:tcBorders>
              <w:bottom w:val="single" w:sz="4" w:space="0" w:color="auto"/>
            </w:tcBorders>
            <w:shd w:val="clear" w:color="auto" w:fill="auto"/>
          </w:tcPr>
          <w:p w14:paraId="6EC5DA45" w14:textId="77777777" w:rsidR="00A4131E" w:rsidRPr="000C482B" w:rsidRDefault="00A4131E" w:rsidP="00A4131E">
            <w:pPr>
              <w:spacing w:before="240"/>
              <w:rPr>
                <w:rFonts w:cs="Arial"/>
                <w:b/>
                <w:szCs w:val="22"/>
              </w:rPr>
            </w:pPr>
            <w:r w:rsidRPr="000C482B">
              <w:rPr>
                <w:rFonts w:cs="Arial"/>
                <w:b/>
                <w:szCs w:val="22"/>
              </w:rPr>
              <w:t xml:space="preserve">3.1 </w:t>
            </w:r>
          </w:p>
          <w:p w14:paraId="37538047" w14:textId="77777777" w:rsidR="00A4131E" w:rsidRPr="000C482B" w:rsidRDefault="00A4131E" w:rsidP="00A4131E">
            <w:pPr>
              <w:spacing w:before="240"/>
              <w:rPr>
                <w:rFonts w:cs="Arial"/>
                <w:b/>
                <w:szCs w:val="22"/>
              </w:rPr>
            </w:pPr>
            <w:r>
              <w:rPr>
                <w:rFonts w:cs="Arial"/>
                <w:b/>
                <w:szCs w:val="22"/>
              </w:rPr>
              <w:t>räumliche und sächliche</w:t>
            </w:r>
          </w:p>
          <w:p w14:paraId="196CFD56" w14:textId="77777777" w:rsidR="00A4131E" w:rsidRPr="000C482B" w:rsidRDefault="00A4131E" w:rsidP="00A4131E">
            <w:pPr>
              <w:rPr>
                <w:rFonts w:cs="Arial"/>
                <w:b/>
                <w:szCs w:val="22"/>
              </w:rPr>
            </w:pPr>
            <w:r w:rsidRPr="000C482B">
              <w:rPr>
                <w:rFonts w:cs="Arial"/>
                <w:b/>
                <w:szCs w:val="22"/>
              </w:rPr>
              <w:t>Ausstattung</w:t>
            </w:r>
          </w:p>
        </w:tc>
        <w:tc>
          <w:tcPr>
            <w:tcW w:w="12625" w:type="dxa"/>
          </w:tcPr>
          <w:p w14:paraId="053F820B" w14:textId="23875A5D" w:rsidR="00A4131E" w:rsidRPr="000C482B" w:rsidRDefault="00A4131E" w:rsidP="00BB23AC">
            <w:pPr>
              <w:spacing w:before="240" w:line="360" w:lineRule="auto"/>
              <w:jc w:val="both"/>
              <w:rPr>
                <w:rFonts w:cs="Arial"/>
                <w:szCs w:val="22"/>
              </w:rPr>
            </w:pPr>
            <w:r w:rsidRPr="000C482B">
              <w:rPr>
                <w:rFonts w:cs="Arial"/>
                <w:szCs w:val="22"/>
              </w:rPr>
              <w:t xml:space="preserve">Die gesetzlichen Regelungen des Wohn- und Teilhabegesetzes Sachsen-Anhalts und seiner Verordnungen finden Anwendung. </w:t>
            </w:r>
          </w:p>
          <w:p w14:paraId="706CA381" w14:textId="572539DB" w:rsidR="00A4131E" w:rsidRPr="000C482B" w:rsidRDefault="00A4131E" w:rsidP="00A4131E">
            <w:pPr>
              <w:spacing w:line="360" w:lineRule="auto"/>
              <w:rPr>
                <w:rFonts w:cs="Arial"/>
                <w:szCs w:val="22"/>
              </w:rPr>
            </w:pPr>
            <w:r>
              <w:rPr>
                <w:rFonts w:cs="Arial"/>
                <w:szCs w:val="22"/>
              </w:rPr>
              <w:sym w:font="Wingdings" w:char="F078"/>
            </w:r>
            <w:r>
              <w:rPr>
                <w:rFonts w:cs="Arial"/>
                <w:szCs w:val="22"/>
              </w:rPr>
              <w:t xml:space="preserve"> </w:t>
            </w:r>
            <w:r w:rsidRPr="000C482B">
              <w:rPr>
                <w:rFonts w:cs="Arial"/>
                <w:szCs w:val="22"/>
              </w:rPr>
              <w:t xml:space="preserve">folgendes Raumprogramm wird vorgehalten: </w:t>
            </w:r>
            <w:r w:rsidRPr="00EB121E">
              <w:rPr>
                <w:rFonts w:cs="Arial"/>
                <w:color w:val="FF0000"/>
                <w:szCs w:val="22"/>
                <w:highlight w:val="green"/>
              </w:rPr>
              <w:t>…</w:t>
            </w:r>
          </w:p>
          <w:p w14:paraId="5608B05B" w14:textId="7C6AD934" w:rsidR="00A4131E" w:rsidRDefault="00A4131E" w:rsidP="00A4131E">
            <w:pPr>
              <w:spacing w:line="360" w:lineRule="auto"/>
              <w:rPr>
                <w:rFonts w:cs="Arial"/>
                <w:szCs w:val="22"/>
              </w:rPr>
            </w:pPr>
            <w:r>
              <w:rPr>
                <w:rFonts w:cs="Arial"/>
                <w:szCs w:val="22"/>
              </w:rPr>
              <w:sym w:font="Wingdings" w:char="F078"/>
            </w:r>
            <w:r w:rsidRPr="000C482B">
              <w:rPr>
                <w:rFonts w:cs="Arial"/>
                <w:szCs w:val="22"/>
              </w:rPr>
              <w:t xml:space="preserve"> Zur Ausstattung der Gruppen gehören folgende therapeutische Hilfen:</w:t>
            </w:r>
            <w:r>
              <w:rPr>
                <w:rFonts w:cs="Arial"/>
                <w:szCs w:val="22"/>
              </w:rPr>
              <w:t xml:space="preserve"> </w:t>
            </w:r>
            <w:bookmarkStart w:id="1" w:name="_Toc2656341"/>
            <w:bookmarkStart w:id="2" w:name="_Toc49758044"/>
            <w:bookmarkStart w:id="3" w:name="_Toc241489360"/>
            <w:bookmarkStart w:id="4" w:name="_Toc241490161"/>
            <w:r w:rsidRPr="00EB121E">
              <w:rPr>
                <w:rFonts w:cs="Arial"/>
                <w:color w:val="FF0000"/>
                <w:szCs w:val="22"/>
                <w:highlight w:val="green"/>
              </w:rPr>
              <w:t>…</w:t>
            </w:r>
          </w:p>
          <w:p w14:paraId="28E74601" w14:textId="1AFEA425" w:rsidR="00A4131E" w:rsidRDefault="00A4131E" w:rsidP="00A4131E">
            <w:pPr>
              <w:spacing w:line="360" w:lineRule="auto"/>
              <w:rPr>
                <w:rFonts w:cs="Arial"/>
                <w:szCs w:val="22"/>
              </w:rPr>
            </w:pPr>
            <w:r>
              <w:rPr>
                <w:rFonts w:cs="Arial"/>
                <w:szCs w:val="22"/>
              </w:rPr>
              <w:sym w:font="Wingdings" w:char="F078"/>
            </w:r>
            <w:r w:rsidRPr="000C482B">
              <w:rPr>
                <w:rFonts w:cs="Arial"/>
                <w:szCs w:val="22"/>
              </w:rPr>
              <w:t xml:space="preserve"> Ausstattung der Büro- /</w:t>
            </w:r>
            <w:r w:rsidR="00BB23AC">
              <w:rPr>
                <w:rFonts w:cs="Arial"/>
                <w:szCs w:val="22"/>
              </w:rPr>
              <w:t xml:space="preserve"> </w:t>
            </w:r>
            <w:r w:rsidRPr="000C482B">
              <w:rPr>
                <w:rFonts w:cs="Arial"/>
                <w:szCs w:val="22"/>
              </w:rPr>
              <w:t>Beratungsräume</w:t>
            </w:r>
            <w:r>
              <w:rPr>
                <w:rFonts w:cs="Arial"/>
                <w:szCs w:val="22"/>
              </w:rPr>
              <w:t>/</w:t>
            </w:r>
            <w:r w:rsidR="00BB23AC">
              <w:rPr>
                <w:rFonts w:cs="Arial"/>
                <w:szCs w:val="22"/>
              </w:rPr>
              <w:t xml:space="preserve"> </w:t>
            </w:r>
            <w:r>
              <w:rPr>
                <w:rFonts w:cs="Arial"/>
                <w:szCs w:val="22"/>
              </w:rPr>
              <w:t>Dienstzimmer</w:t>
            </w:r>
            <w:r w:rsidRPr="000C482B">
              <w:rPr>
                <w:rFonts w:cs="Arial"/>
                <w:szCs w:val="22"/>
              </w:rPr>
              <w:t xml:space="preserve">: </w:t>
            </w:r>
            <w:r w:rsidRPr="00EB121E">
              <w:rPr>
                <w:rFonts w:cs="Arial"/>
                <w:color w:val="FF0000"/>
                <w:szCs w:val="22"/>
                <w:highlight w:val="green"/>
              </w:rPr>
              <w:t>…</w:t>
            </w:r>
          </w:p>
          <w:p w14:paraId="44DF84F7" w14:textId="77777777" w:rsidR="002E5724" w:rsidRDefault="00A4131E" w:rsidP="002E5724">
            <w:pPr>
              <w:widowControl w:val="0"/>
              <w:shd w:val="clear" w:color="auto" w:fill="FFFFFF"/>
              <w:autoSpaceDE w:val="0"/>
              <w:autoSpaceDN w:val="0"/>
              <w:adjustRightInd w:val="0"/>
              <w:spacing w:before="240" w:line="360" w:lineRule="auto"/>
              <w:rPr>
                <w:rFonts w:cs="Arial"/>
                <w:szCs w:val="22"/>
              </w:rPr>
            </w:pPr>
            <w:r w:rsidRPr="000C482B">
              <w:rPr>
                <w:rFonts w:cs="Arial"/>
                <w:szCs w:val="22"/>
              </w:rPr>
              <w:t>Der Leistungserbringer stellt sicher, dass Fahrzeuge zur Erfüllung der Leistungsansprüche in erforderlichem Umfang vorgehalten werden.</w:t>
            </w:r>
            <w:bookmarkEnd w:id="1"/>
            <w:bookmarkEnd w:id="2"/>
            <w:bookmarkEnd w:id="3"/>
            <w:bookmarkEnd w:id="4"/>
          </w:p>
          <w:p w14:paraId="087AB443" w14:textId="44B0920B" w:rsidR="009A09B4" w:rsidRPr="000C482B" w:rsidRDefault="004D136F" w:rsidP="002E5724">
            <w:pPr>
              <w:widowControl w:val="0"/>
              <w:shd w:val="clear" w:color="auto" w:fill="FFFFFF"/>
              <w:autoSpaceDE w:val="0"/>
              <w:autoSpaceDN w:val="0"/>
              <w:adjustRightInd w:val="0"/>
              <w:spacing w:before="240" w:line="360" w:lineRule="auto"/>
              <w:rPr>
                <w:rFonts w:cs="Arial"/>
                <w:szCs w:val="22"/>
              </w:rPr>
            </w:pPr>
            <w:r>
              <w:rPr>
                <w:rFonts w:cs="Arial"/>
                <w:szCs w:val="22"/>
              </w:rPr>
              <w:t>Die Erfüllung der vorstehenden Anforderungen kann im Rahmen der Vorlage des Strukturerhebungsbogens erfolgen.</w:t>
            </w:r>
          </w:p>
        </w:tc>
      </w:tr>
      <w:bookmarkEnd w:id="0"/>
      <w:tr w:rsidR="00A4131E" w:rsidRPr="007F5F7A" w14:paraId="548672A0" w14:textId="77777777" w:rsidTr="0061053E">
        <w:trPr>
          <w:trHeight w:val="569"/>
        </w:trPr>
        <w:tc>
          <w:tcPr>
            <w:tcW w:w="15806" w:type="dxa"/>
            <w:gridSpan w:val="3"/>
            <w:tcBorders>
              <w:bottom w:val="single" w:sz="4" w:space="0" w:color="auto"/>
            </w:tcBorders>
            <w:shd w:val="clear" w:color="auto" w:fill="auto"/>
            <w:vAlign w:val="center"/>
          </w:tcPr>
          <w:p w14:paraId="5CEEE9A6" w14:textId="77777777" w:rsidR="00A4131E" w:rsidRPr="000C482B" w:rsidRDefault="00A4131E" w:rsidP="00A4131E">
            <w:pPr>
              <w:spacing w:before="240" w:after="240" w:line="360" w:lineRule="auto"/>
              <w:rPr>
                <w:rFonts w:cs="Arial"/>
                <w:b/>
                <w:szCs w:val="22"/>
              </w:rPr>
            </w:pPr>
            <w:r w:rsidRPr="000C482B">
              <w:rPr>
                <w:rFonts w:cs="Arial"/>
                <w:b/>
                <w:szCs w:val="22"/>
              </w:rPr>
              <w:t>3.2 Personelle Ausstattung</w:t>
            </w:r>
          </w:p>
        </w:tc>
      </w:tr>
      <w:tr w:rsidR="00A4131E" w:rsidRPr="007F5F7A" w14:paraId="47568655" w14:textId="77777777" w:rsidTr="0061053E">
        <w:trPr>
          <w:trHeight w:val="467"/>
        </w:trPr>
        <w:tc>
          <w:tcPr>
            <w:tcW w:w="3181" w:type="dxa"/>
            <w:gridSpan w:val="2"/>
            <w:tcBorders>
              <w:bottom w:val="single" w:sz="4" w:space="0" w:color="auto"/>
            </w:tcBorders>
            <w:shd w:val="clear" w:color="auto" w:fill="auto"/>
          </w:tcPr>
          <w:p w14:paraId="44E83E7D" w14:textId="77777777" w:rsidR="00A4131E" w:rsidRPr="000C482B" w:rsidRDefault="00A4131E" w:rsidP="00A4131E">
            <w:pPr>
              <w:spacing w:before="240" w:line="360" w:lineRule="auto"/>
              <w:rPr>
                <w:rFonts w:cs="Arial"/>
                <w:b/>
                <w:szCs w:val="22"/>
              </w:rPr>
            </w:pPr>
            <w:r w:rsidRPr="000C482B">
              <w:rPr>
                <w:rFonts w:cs="Arial"/>
                <w:b/>
                <w:szCs w:val="22"/>
              </w:rPr>
              <w:t>3.2.1</w:t>
            </w:r>
          </w:p>
          <w:p w14:paraId="1CB21D80" w14:textId="77777777" w:rsidR="00A4131E" w:rsidRPr="000C482B" w:rsidRDefault="00A4131E" w:rsidP="00A4131E">
            <w:pPr>
              <w:spacing w:before="240" w:after="240" w:line="360" w:lineRule="auto"/>
              <w:rPr>
                <w:rFonts w:cs="Arial"/>
                <w:b/>
                <w:szCs w:val="22"/>
              </w:rPr>
            </w:pPr>
            <w:r w:rsidRPr="000C482B">
              <w:rPr>
                <w:rFonts w:cs="Arial"/>
                <w:b/>
                <w:szCs w:val="22"/>
              </w:rPr>
              <w:t>Personalqualifikation in den Bereichen Betreuung und begleitender Dienst</w:t>
            </w:r>
          </w:p>
        </w:tc>
        <w:tc>
          <w:tcPr>
            <w:tcW w:w="12625" w:type="dxa"/>
            <w:tcBorders>
              <w:bottom w:val="single" w:sz="4" w:space="0" w:color="auto"/>
            </w:tcBorders>
            <w:shd w:val="clear" w:color="auto" w:fill="auto"/>
          </w:tcPr>
          <w:p w14:paraId="7822740A" w14:textId="77777777" w:rsidR="00A4131E" w:rsidRPr="000C482B" w:rsidRDefault="00A4131E" w:rsidP="00BB23AC">
            <w:pPr>
              <w:spacing w:before="120" w:after="120" w:line="312" w:lineRule="auto"/>
              <w:jc w:val="both"/>
              <w:rPr>
                <w:rFonts w:cs="Arial"/>
                <w:szCs w:val="22"/>
              </w:rPr>
            </w:pPr>
            <w:r w:rsidRPr="000C482B">
              <w:rPr>
                <w:rFonts w:cs="Arial"/>
                <w:szCs w:val="22"/>
              </w:rPr>
              <w:t>Als Fachkräfte sind geeignet:</w:t>
            </w:r>
          </w:p>
          <w:p w14:paraId="5CCA9AD8" w14:textId="6A4228F5" w:rsidR="00A4131E" w:rsidRDefault="00A4131E" w:rsidP="00BB23AC">
            <w:pPr>
              <w:spacing w:before="120" w:after="120" w:line="312" w:lineRule="auto"/>
              <w:ind w:left="6"/>
              <w:jc w:val="both"/>
              <w:rPr>
                <w:rFonts w:cs="Arial"/>
                <w:szCs w:val="22"/>
              </w:rPr>
            </w:pPr>
            <w:r w:rsidRPr="000C482B">
              <w:rPr>
                <w:rFonts w:cs="Arial"/>
                <w:szCs w:val="22"/>
              </w:rPr>
              <w:t xml:space="preserve">Sozialarbeiter, Sozialpädagogen, Heilpädagogen, Studienabschlüsse Soziale Arbeit, Heilerziehungspfleger, Erzieher, Sonderpädagogen, Ergotherapeuten (alt: Arbeits- und Beschäftigungstherapeut), Krankenschwestern/-pfleger, Gesundheits- und Krankenpfleger, Kinder-/Gesundheits- und Krankenpfleger (nach Krankenpflegegesetz), Altenpfleger, Pflegefachfrau und Pflegefachmann, Reha-Psychologe sowie weitere Fachkräfte soweit mit dem Träger der </w:t>
            </w:r>
            <w:r w:rsidR="00162214">
              <w:rPr>
                <w:rFonts w:cs="Arial"/>
                <w:szCs w:val="22"/>
              </w:rPr>
              <w:t>Eingliederungshilfe</w:t>
            </w:r>
            <w:r w:rsidR="00162214" w:rsidRPr="000C482B">
              <w:rPr>
                <w:rFonts w:cs="Arial"/>
                <w:szCs w:val="22"/>
              </w:rPr>
              <w:t xml:space="preserve"> </w:t>
            </w:r>
            <w:r w:rsidRPr="000C482B">
              <w:rPr>
                <w:rFonts w:cs="Arial"/>
                <w:szCs w:val="22"/>
              </w:rPr>
              <w:t>abgestimmt</w:t>
            </w:r>
          </w:p>
          <w:p w14:paraId="63A32A02" w14:textId="77777777" w:rsidR="00A4131E" w:rsidRPr="000C482B" w:rsidRDefault="00A4131E" w:rsidP="00BB23AC">
            <w:pPr>
              <w:spacing w:before="240" w:after="120" w:line="312" w:lineRule="auto"/>
              <w:jc w:val="both"/>
              <w:rPr>
                <w:rFonts w:cs="Arial"/>
                <w:szCs w:val="22"/>
              </w:rPr>
            </w:pPr>
            <w:r w:rsidRPr="000C482B">
              <w:rPr>
                <w:rFonts w:cs="Arial"/>
                <w:szCs w:val="22"/>
              </w:rPr>
              <w:t>Als Hilfskräfte sind geeignet:</w:t>
            </w:r>
          </w:p>
          <w:p w14:paraId="058F6AE4" w14:textId="77777777" w:rsidR="00A4131E" w:rsidRPr="000C482B" w:rsidRDefault="00A4131E" w:rsidP="00BB23AC">
            <w:pPr>
              <w:spacing w:before="120" w:after="120" w:line="312" w:lineRule="auto"/>
              <w:jc w:val="both"/>
              <w:rPr>
                <w:rFonts w:cs="Arial"/>
                <w:szCs w:val="22"/>
              </w:rPr>
            </w:pPr>
            <w:r w:rsidRPr="000C482B">
              <w:rPr>
                <w:rFonts w:cs="Arial"/>
                <w:szCs w:val="22"/>
              </w:rPr>
              <w:t>Heilerziehungspflegehelfer, Sozialassistenten/ Sozialbetreuer, Hilfskräfte mit pädagogischen Grundkenntnissen und entsprechenden Weiterbildungen, FA für Soziale Arbeit, Krankenpflegehelfer, Familienpfleger, Altenpflegehelfer</w:t>
            </w:r>
          </w:p>
          <w:p w14:paraId="7268AF37" w14:textId="7D707D38" w:rsidR="00723EE9" w:rsidRDefault="00723EE9" w:rsidP="00BB23AC">
            <w:pPr>
              <w:spacing w:before="120" w:after="120" w:line="312" w:lineRule="auto"/>
              <w:jc w:val="both"/>
              <w:rPr>
                <w:rFonts w:cs="Arial"/>
                <w:szCs w:val="22"/>
              </w:rPr>
            </w:pPr>
          </w:p>
          <w:p w14:paraId="6A047056" w14:textId="6904A632" w:rsidR="00FB1F1C" w:rsidRPr="003A4634" w:rsidRDefault="003A4634" w:rsidP="00BB23AC">
            <w:pPr>
              <w:spacing w:before="120" w:after="120" w:line="312" w:lineRule="auto"/>
              <w:rPr>
                <w:rFonts w:cs="Arial"/>
                <w:szCs w:val="22"/>
              </w:rPr>
            </w:pPr>
            <w:r w:rsidRPr="003A4634">
              <w:rPr>
                <w:rFonts w:cs="Arial"/>
                <w:szCs w:val="22"/>
              </w:rPr>
              <w:t>Fach- und Hilfskräfte, entsprechend der Vorgaben des WTG und seiner Verordnungen. Die notwendige Fachkraftquote für die Betreuung der Menschen mit Behinderungen wird in der Vergütungsvereinbarung vereinbart. Im Begleitenden Dienst werden besonders qualifizierte Fachkräfte eingesetzt.</w:t>
            </w:r>
          </w:p>
        </w:tc>
      </w:tr>
      <w:tr w:rsidR="00A4131E" w:rsidRPr="007F5F7A" w14:paraId="285E70EB" w14:textId="77777777" w:rsidTr="0061053E">
        <w:trPr>
          <w:trHeight w:val="279"/>
        </w:trPr>
        <w:tc>
          <w:tcPr>
            <w:tcW w:w="3181" w:type="dxa"/>
            <w:gridSpan w:val="2"/>
          </w:tcPr>
          <w:p w14:paraId="5D6C44B7" w14:textId="77777777" w:rsidR="00A4131E" w:rsidRPr="004B5D22" w:rsidRDefault="00A4131E" w:rsidP="00A4131E">
            <w:pPr>
              <w:pStyle w:val="Textkrper2"/>
              <w:spacing w:before="240" w:line="360" w:lineRule="auto"/>
              <w:rPr>
                <w:rFonts w:cs="Arial"/>
                <w:b/>
                <w:i w:val="0"/>
                <w:color w:val="auto"/>
                <w:szCs w:val="22"/>
                <w:lang w:val="de-DE" w:eastAsia="de-DE"/>
              </w:rPr>
            </w:pPr>
            <w:r w:rsidRPr="004B5D22">
              <w:rPr>
                <w:rFonts w:cs="Arial"/>
                <w:b/>
                <w:i w:val="0"/>
                <w:color w:val="auto"/>
                <w:szCs w:val="22"/>
                <w:lang w:val="de-DE" w:eastAsia="de-DE"/>
              </w:rPr>
              <w:t>3.2.2</w:t>
            </w:r>
          </w:p>
          <w:p w14:paraId="1D951885" w14:textId="77777777" w:rsidR="00A4131E" w:rsidRPr="009F3AAF" w:rsidRDefault="00A4131E" w:rsidP="00A4131E">
            <w:pPr>
              <w:pStyle w:val="Textkrper2"/>
              <w:spacing w:line="360" w:lineRule="auto"/>
              <w:rPr>
                <w:rFonts w:cs="Arial"/>
                <w:b/>
                <w:color w:val="auto"/>
                <w:szCs w:val="22"/>
              </w:rPr>
            </w:pPr>
            <w:r w:rsidRPr="004B5D22">
              <w:rPr>
                <w:rFonts w:cs="Arial"/>
                <w:b/>
                <w:i w:val="0"/>
                <w:color w:val="auto"/>
                <w:szCs w:val="22"/>
                <w:lang w:val="de-DE" w:eastAsia="de-DE"/>
              </w:rPr>
              <w:t>Personalschlüssel</w:t>
            </w:r>
          </w:p>
        </w:tc>
        <w:tc>
          <w:tcPr>
            <w:tcW w:w="12625" w:type="dxa"/>
          </w:tcPr>
          <w:p w14:paraId="7BDA5957" w14:textId="3F895B4D" w:rsidR="00A4131E" w:rsidRDefault="00A4131E" w:rsidP="00BB23AC">
            <w:pPr>
              <w:spacing w:before="120" w:line="312" w:lineRule="auto"/>
              <w:rPr>
                <w:rFonts w:cs="Arial"/>
                <w:szCs w:val="22"/>
              </w:rPr>
            </w:pPr>
            <w:r w:rsidRPr="000C482B">
              <w:rPr>
                <w:rFonts w:cs="Arial"/>
                <w:szCs w:val="22"/>
              </w:rPr>
              <w:t>Die Personalschlüssel richten sich nach Anlage Nr. 11 des Rahmenvertrags nach § 131 SGB IX</w:t>
            </w:r>
            <w:r w:rsidR="006F2964">
              <w:rPr>
                <w:rFonts w:cs="Arial"/>
                <w:szCs w:val="22"/>
              </w:rPr>
              <w:t xml:space="preserve"> und zwar:</w:t>
            </w:r>
          </w:p>
          <w:p w14:paraId="382D8C38" w14:textId="2D620BA7" w:rsidR="006F2964" w:rsidRDefault="006F2964" w:rsidP="006F2964">
            <w:pPr>
              <w:pStyle w:val="Listenabsatz"/>
              <w:numPr>
                <w:ilvl w:val="0"/>
                <w:numId w:val="16"/>
              </w:numPr>
              <w:spacing w:before="120" w:line="312" w:lineRule="auto"/>
              <w:rPr>
                <w:rFonts w:cs="Arial"/>
                <w:szCs w:val="22"/>
              </w:rPr>
            </w:pPr>
            <w:r w:rsidRPr="00C4372D">
              <w:rPr>
                <w:rFonts w:cs="Arial"/>
                <w:szCs w:val="22"/>
              </w:rPr>
              <w:t>für Leistungsberechtigte, die die Leistungen in diesem Angebot durch den Leistungserbringer</w:t>
            </w:r>
            <w:r>
              <w:rPr>
                <w:rFonts w:cs="Arial"/>
                <w:szCs w:val="22"/>
              </w:rPr>
              <w:t xml:space="preserve"> isoliert in der Struktur „B“ erhalten, nach der Tabelle „Personalrichtwerte Wohnen“ sowie</w:t>
            </w:r>
          </w:p>
          <w:p w14:paraId="009226A1" w14:textId="77777777" w:rsidR="00D56C4F" w:rsidRDefault="006F2964" w:rsidP="00D56C4F">
            <w:pPr>
              <w:pStyle w:val="Listenabsatz"/>
              <w:numPr>
                <w:ilvl w:val="0"/>
                <w:numId w:val="16"/>
              </w:numPr>
              <w:spacing w:before="120" w:line="312" w:lineRule="auto"/>
              <w:rPr>
                <w:rFonts w:cs="Arial"/>
                <w:szCs w:val="22"/>
              </w:rPr>
            </w:pPr>
            <w:r w:rsidRPr="00C4372D">
              <w:rPr>
                <w:rFonts w:cs="Arial"/>
                <w:szCs w:val="22"/>
              </w:rPr>
              <w:t>für Leistungsberechtigte, die die Leistungen in diesem Angebot durch den Leistungserbringer</w:t>
            </w:r>
            <w:r>
              <w:rPr>
                <w:rFonts w:cs="Arial"/>
                <w:szCs w:val="22"/>
              </w:rPr>
              <w:t xml:space="preserve"> zusammen mit Leistungen aus der Struktur „D“ erhalten, </w:t>
            </w:r>
            <w:r w:rsidR="00D56C4F">
              <w:rPr>
                <w:rFonts w:cs="Arial"/>
                <w:szCs w:val="22"/>
              </w:rPr>
              <w:t>nach der Tabelle „Gesamtpersonalrichtwerte“; dabei wird der dortige Personalschlüssel für jeden Leistungsberechtigten angewendet.</w:t>
            </w:r>
            <w:r w:rsidR="00D56C4F" w:rsidRPr="00D56C4F" w:rsidDel="00D56C4F">
              <w:rPr>
                <w:rFonts w:cs="Arial"/>
                <w:szCs w:val="22"/>
              </w:rPr>
              <w:t xml:space="preserve"> </w:t>
            </w:r>
          </w:p>
          <w:p w14:paraId="10CE9873" w14:textId="6B56EB6A" w:rsidR="00162214" w:rsidRPr="000C482B" w:rsidRDefault="0048506E" w:rsidP="00D56C4F">
            <w:pPr>
              <w:pStyle w:val="Listenabsatz"/>
              <w:spacing w:before="120" w:line="312" w:lineRule="auto"/>
              <w:ind w:left="720"/>
              <w:rPr>
                <w:rStyle w:val="Fett"/>
                <w:rFonts w:cs="Arial"/>
                <w:b w:val="0"/>
                <w:bCs w:val="0"/>
                <w:szCs w:val="22"/>
              </w:rPr>
            </w:pPr>
            <w:r>
              <w:t>Ordnungsrechtliche Regelungen nach WTG LSA finden Berücksichtigung.</w:t>
            </w:r>
          </w:p>
          <w:p w14:paraId="02A25333" w14:textId="77777777" w:rsidR="00A4131E" w:rsidRPr="000C482B" w:rsidRDefault="00A4131E" w:rsidP="00A4131E">
            <w:pPr>
              <w:rPr>
                <w:rFonts w:cs="Arial"/>
                <w:b/>
                <w:szCs w:val="22"/>
              </w:rPr>
            </w:pPr>
          </w:p>
        </w:tc>
      </w:tr>
      <w:tr w:rsidR="00A4131E" w:rsidRPr="007F5F7A" w14:paraId="16D35538" w14:textId="77777777" w:rsidTr="0061053E">
        <w:trPr>
          <w:trHeight w:val="551"/>
        </w:trPr>
        <w:tc>
          <w:tcPr>
            <w:tcW w:w="15806" w:type="dxa"/>
            <w:gridSpan w:val="3"/>
            <w:vAlign w:val="center"/>
          </w:tcPr>
          <w:p w14:paraId="4A1EB35A" w14:textId="77777777" w:rsidR="00A4131E" w:rsidRPr="000C482B" w:rsidRDefault="00A4131E" w:rsidP="00BB23AC">
            <w:pPr>
              <w:tabs>
                <w:tab w:val="left" w:pos="3096"/>
              </w:tabs>
              <w:spacing w:before="120" w:after="120" w:line="360" w:lineRule="auto"/>
              <w:rPr>
                <w:rFonts w:cs="Arial"/>
                <w:szCs w:val="22"/>
              </w:rPr>
            </w:pPr>
            <w:r w:rsidRPr="000C482B">
              <w:rPr>
                <w:rFonts w:cs="Arial"/>
                <w:b/>
                <w:szCs w:val="22"/>
              </w:rPr>
              <w:t>4. Sonstige Merkmale</w:t>
            </w:r>
          </w:p>
        </w:tc>
      </w:tr>
      <w:tr w:rsidR="00A4131E" w:rsidRPr="007F5F7A" w14:paraId="30DBF6B9" w14:textId="77777777" w:rsidTr="0061053E">
        <w:trPr>
          <w:trHeight w:val="563"/>
        </w:trPr>
        <w:tc>
          <w:tcPr>
            <w:tcW w:w="3181" w:type="dxa"/>
            <w:gridSpan w:val="2"/>
          </w:tcPr>
          <w:p w14:paraId="447910CC" w14:textId="77777777" w:rsidR="00A4131E" w:rsidRPr="000C482B" w:rsidRDefault="00A4131E" w:rsidP="00A4131E">
            <w:pPr>
              <w:pStyle w:val="Textkrper2"/>
              <w:spacing w:before="240" w:line="360" w:lineRule="auto"/>
              <w:rPr>
                <w:rFonts w:cs="Arial"/>
                <w:b/>
                <w:i w:val="0"/>
                <w:color w:val="auto"/>
                <w:szCs w:val="22"/>
                <w:lang w:val="de-DE" w:eastAsia="de-DE"/>
              </w:rPr>
            </w:pPr>
            <w:r w:rsidRPr="000C482B">
              <w:rPr>
                <w:rFonts w:cs="Arial"/>
                <w:b/>
                <w:i w:val="0"/>
                <w:color w:val="auto"/>
                <w:szCs w:val="22"/>
                <w:lang w:val="de-DE" w:eastAsia="de-DE"/>
              </w:rPr>
              <w:t>4.1</w:t>
            </w:r>
          </w:p>
          <w:p w14:paraId="73863893" w14:textId="77777777" w:rsidR="00A4131E" w:rsidRPr="000C482B" w:rsidRDefault="00A4131E" w:rsidP="00A4131E">
            <w:pPr>
              <w:pStyle w:val="Textkrper2"/>
              <w:spacing w:line="360" w:lineRule="auto"/>
              <w:rPr>
                <w:rFonts w:cs="Arial"/>
                <w:color w:val="auto"/>
                <w:szCs w:val="22"/>
                <w:lang w:val="de-DE" w:eastAsia="de-DE"/>
              </w:rPr>
            </w:pPr>
            <w:r w:rsidRPr="000C482B">
              <w:rPr>
                <w:rFonts w:cs="Arial"/>
                <w:b/>
                <w:i w:val="0"/>
                <w:color w:val="auto"/>
                <w:szCs w:val="22"/>
                <w:lang w:val="de-DE" w:eastAsia="de-DE"/>
              </w:rPr>
              <w:t>Koordination und Kooperation mit anderen Diensten, Einrichtungen und Institutionen</w:t>
            </w:r>
          </w:p>
        </w:tc>
        <w:tc>
          <w:tcPr>
            <w:tcW w:w="12625" w:type="dxa"/>
          </w:tcPr>
          <w:p w14:paraId="7F3550C4"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Zusammenarbeit mit den Angehörigen, gesetzlichen Vertretern und dem Bewohnerbeirat</w:t>
            </w:r>
          </w:p>
          <w:p w14:paraId="3B6868AA"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 xml:space="preserve">Verknüpfung von notwendigen Hilfeangeboten mit vorhandenen oder zu entwickelnden sozialen Netzwerken, Gemeinwesenarbeit </w:t>
            </w:r>
          </w:p>
          <w:p w14:paraId="2F84062B"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rdination von Leistungen anderer Leistungserbringer bzw. anderer Sozialleistungsträger</w:t>
            </w:r>
          </w:p>
          <w:p w14:paraId="76ED733D"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Pflege von Kontakten in das gemeinde- und wohnortnahe Umfeld (gemäß § 10 WTG des Landes Sachsen</w:t>
            </w:r>
            <w:r>
              <w:rPr>
                <w:rFonts w:cs="Arial"/>
                <w:szCs w:val="22"/>
              </w:rPr>
              <w:t>-</w:t>
            </w:r>
            <w:r w:rsidRPr="000C482B">
              <w:rPr>
                <w:rFonts w:cs="Arial"/>
                <w:szCs w:val="22"/>
              </w:rPr>
              <w:t>Anhalt)</w:t>
            </w:r>
          </w:p>
          <w:p w14:paraId="0E6AE047" w14:textId="77777777" w:rsidR="00A4131E" w:rsidRPr="000C482B" w:rsidRDefault="00A4131E" w:rsidP="00BB23AC">
            <w:pPr>
              <w:widowControl w:val="0"/>
              <w:numPr>
                <w:ilvl w:val="0"/>
                <w:numId w:val="6"/>
              </w:numPr>
              <w:tabs>
                <w:tab w:val="clear" w:pos="720"/>
                <w:tab w:val="num" w:pos="295"/>
              </w:tabs>
              <w:suppressAutoHyphens/>
              <w:spacing w:before="120" w:after="120" w:line="312" w:lineRule="auto"/>
              <w:ind w:left="295" w:hanging="284"/>
              <w:jc w:val="both"/>
              <w:rPr>
                <w:rFonts w:cs="Arial"/>
                <w:szCs w:val="22"/>
              </w:rPr>
            </w:pPr>
            <w:r w:rsidRPr="000C482B">
              <w:rPr>
                <w:rFonts w:cs="Arial"/>
                <w:szCs w:val="22"/>
              </w:rPr>
              <w:t>Verknüpfung und Kooperation zu regionalen Versorgungs</w:t>
            </w:r>
            <w:r>
              <w:rPr>
                <w:rFonts w:cs="Arial"/>
                <w:szCs w:val="22"/>
              </w:rPr>
              <w:t xml:space="preserve">strukturen </w:t>
            </w:r>
          </w:p>
          <w:p w14:paraId="352AB3AC"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and</w:t>
            </w:r>
            <w:r>
              <w:rPr>
                <w:rFonts w:cs="Arial"/>
                <w:szCs w:val="22"/>
              </w:rPr>
              <w:t>eren Diensten und Einrichtungen</w:t>
            </w:r>
          </w:p>
          <w:p w14:paraId="423BA9F2" w14:textId="77777777" w:rsidR="00A4131E" w:rsidRPr="000C482B" w:rsidRDefault="00A4131E" w:rsidP="00BB23AC">
            <w:pPr>
              <w:widowControl w:val="0"/>
              <w:numPr>
                <w:ilvl w:val="0"/>
                <w:numId w:val="6"/>
              </w:numPr>
              <w:tabs>
                <w:tab w:val="clear" w:pos="720"/>
                <w:tab w:val="num" w:pos="295"/>
              </w:tabs>
              <w:suppressAutoHyphens/>
              <w:spacing w:before="120" w:after="120" w:line="312" w:lineRule="auto"/>
              <w:ind w:left="295" w:hanging="284"/>
              <w:jc w:val="both"/>
              <w:rPr>
                <w:rFonts w:cs="Arial"/>
                <w:szCs w:val="22"/>
              </w:rPr>
            </w:pPr>
            <w:r w:rsidRPr="000C482B">
              <w:rPr>
                <w:rFonts w:cs="Arial"/>
                <w:szCs w:val="22"/>
              </w:rPr>
              <w:t>Kooperation mit Ausbildungsstätten für soziale Berufe</w:t>
            </w:r>
          </w:p>
          <w:p w14:paraId="05F3884D"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Ärzten, um den Erfolg der medizinischen Maßnahmen zu fördern</w:t>
            </w:r>
          </w:p>
          <w:p w14:paraId="6AC0AE36" w14:textId="77777777" w:rsidR="00A4131E" w:rsidRPr="000C482B" w:rsidRDefault="00A4131E" w:rsidP="00BB23AC">
            <w:pPr>
              <w:numPr>
                <w:ilvl w:val="0"/>
                <w:numId w:val="6"/>
              </w:numPr>
              <w:tabs>
                <w:tab w:val="clear" w:pos="720"/>
                <w:tab w:val="num" w:pos="295"/>
              </w:tabs>
              <w:spacing w:before="120" w:after="120" w:line="312" w:lineRule="auto"/>
              <w:ind w:left="295" w:hanging="284"/>
              <w:rPr>
                <w:rFonts w:cs="Arial"/>
                <w:szCs w:val="22"/>
              </w:rPr>
            </w:pPr>
            <w:r w:rsidRPr="000C482B">
              <w:rPr>
                <w:rFonts w:cs="Arial"/>
                <w:szCs w:val="22"/>
              </w:rPr>
              <w:t>Kooperation mit Anbietern von Vereins- und Rehabilitationssport</w:t>
            </w:r>
          </w:p>
          <w:p w14:paraId="7F0565DB" w14:textId="77777777" w:rsidR="00A4131E" w:rsidRDefault="00A31412" w:rsidP="00BB23AC">
            <w:pPr>
              <w:pStyle w:val="Listenabsatz"/>
              <w:numPr>
                <w:ilvl w:val="0"/>
                <w:numId w:val="6"/>
              </w:numPr>
              <w:tabs>
                <w:tab w:val="clear" w:pos="720"/>
                <w:tab w:val="num" w:pos="360"/>
              </w:tabs>
              <w:spacing w:before="120" w:after="120" w:line="312" w:lineRule="auto"/>
              <w:ind w:left="292" w:hanging="283"/>
              <w:rPr>
                <w:rFonts w:cs="Arial"/>
                <w:szCs w:val="22"/>
              </w:rPr>
            </w:pPr>
            <w:r>
              <w:rPr>
                <w:rFonts w:cs="Arial"/>
                <w:szCs w:val="22"/>
              </w:rPr>
              <w:t>m</w:t>
            </w:r>
            <w:r w:rsidR="00A4131E" w:rsidRPr="00C053E5">
              <w:rPr>
                <w:rFonts w:cs="Arial"/>
                <w:szCs w:val="22"/>
              </w:rPr>
              <w:t>aßnahmebedingte Öffentlichkeitsarbeit mit dem Ziel einer besseren Teilhabe und Inklusion der Leistungsberechtigten (Erstellung von Informationsmaterial, Darstellung des Leistungsangebots in Außenkontakten, Informationsveranstaltungen)</w:t>
            </w:r>
          </w:p>
          <w:p w14:paraId="7737C05F" w14:textId="5C3BD91F" w:rsidR="00BB23AC" w:rsidRPr="00C053E5" w:rsidRDefault="00BB23AC" w:rsidP="00BB23AC">
            <w:pPr>
              <w:pStyle w:val="Listenabsatz"/>
              <w:spacing w:before="120" w:after="120" w:line="312" w:lineRule="auto"/>
              <w:ind w:left="292"/>
              <w:rPr>
                <w:rFonts w:cs="Arial"/>
                <w:szCs w:val="22"/>
              </w:rPr>
            </w:pPr>
          </w:p>
        </w:tc>
      </w:tr>
      <w:tr w:rsidR="00A4131E" w:rsidRPr="007F5F7A" w14:paraId="6E6633F0" w14:textId="77777777" w:rsidTr="0061053E">
        <w:trPr>
          <w:trHeight w:val="218"/>
        </w:trPr>
        <w:tc>
          <w:tcPr>
            <w:tcW w:w="3181" w:type="dxa"/>
            <w:gridSpan w:val="2"/>
            <w:tcBorders>
              <w:bottom w:val="single" w:sz="4" w:space="0" w:color="auto"/>
            </w:tcBorders>
          </w:tcPr>
          <w:p w14:paraId="0194D494" w14:textId="77777777" w:rsidR="00A4131E" w:rsidRPr="000C482B" w:rsidRDefault="00A4131E" w:rsidP="00A4131E">
            <w:pPr>
              <w:spacing w:before="240" w:line="360" w:lineRule="auto"/>
              <w:rPr>
                <w:rFonts w:cs="Arial"/>
                <w:b/>
                <w:szCs w:val="22"/>
              </w:rPr>
            </w:pPr>
            <w:r w:rsidRPr="000C482B">
              <w:rPr>
                <w:rFonts w:cs="Arial"/>
                <w:b/>
                <w:szCs w:val="22"/>
              </w:rPr>
              <w:t>4.2</w:t>
            </w:r>
          </w:p>
          <w:p w14:paraId="45ABDC2D" w14:textId="77777777" w:rsidR="00A4131E" w:rsidRPr="000C482B" w:rsidRDefault="00A4131E" w:rsidP="00A4131E">
            <w:pPr>
              <w:pStyle w:val="Textkrper2"/>
              <w:spacing w:after="240" w:line="360" w:lineRule="auto"/>
              <w:rPr>
                <w:rFonts w:cs="Arial"/>
                <w:color w:val="auto"/>
                <w:szCs w:val="22"/>
                <w:lang w:val="de-DE" w:eastAsia="de-DE"/>
              </w:rPr>
            </w:pPr>
            <w:r w:rsidRPr="000C482B">
              <w:rPr>
                <w:rFonts w:cs="Arial"/>
                <w:b/>
                <w:i w:val="0"/>
                <w:color w:val="auto"/>
                <w:szCs w:val="22"/>
                <w:lang w:val="de-DE" w:eastAsia="de-DE"/>
              </w:rPr>
              <w:t>Maßnahmen der Qualitätssicherung</w:t>
            </w:r>
          </w:p>
        </w:tc>
        <w:tc>
          <w:tcPr>
            <w:tcW w:w="12625" w:type="dxa"/>
            <w:tcBorders>
              <w:bottom w:val="single" w:sz="4" w:space="0" w:color="auto"/>
            </w:tcBorders>
          </w:tcPr>
          <w:p w14:paraId="6D2A7CD8" w14:textId="77777777" w:rsidR="00A4131E" w:rsidRPr="000C482B" w:rsidRDefault="00A4131E" w:rsidP="00BB23AC">
            <w:pPr>
              <w:spacing w:before="120" w:after="120" w:line="276" w:lineRule="auto"/>
              <w:rPr>
                <w:rFonts w:cs="Arial"/>
                <w:szCs w:val="22"/>
              </w:rPr>
            </w:pPr>
            <w:r w:rsidRPr="000C482B">
              <w:rPr>
                <w:rFonts w:cs="Arial"/>
                <w:szCs w:val="22"/>
              </w:rPr>
              <w:t>Der Leistungserbringer führt regelmäßig geeignete Maßnahmen zur Qualitätssicherung durch, unter anderem:</w:t>
            </w:r>
          </w:p>
          <w:p w14:paraId="12044F40"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 xml:space="preserve">Evaluation bzw. Fortschreibung des Konzeptes </w:t>
            </w:r>
          </w:p>
          <w:p w14:paraId="4A610990"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Team- und Dienstbesprechungen</w:t>
            </w:r>
          </w:p>
          <w:p w14:paraId="07B8C5D0"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Mitarbeit in Arbeitskreisen, insbesondere Qualitätszirkel</w:t>
            </w:r>
          </w:p>
          <w:p w14:paraId="568970A3"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Fort- und Weiterbildungsmaßnahmen intern und extern zu:</w:t>
            </w:r>
          </w:p>
          <w:p w14:paraId="754F6528"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Gesetzliche Grundlagen</w:t>
            </w:r>
          </w:p>
          <w:p w14:paraId="01E8AC11"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Arbeitsorganisation und Personalführung</w:t>
            </w:r>
          </w:p>
          <w:p w14:paraId="561DB774"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Inhaltliche Gestaltung der Arbeit</w:t>
            </w:r>
          </w:p>
          <w:p w14:paraId="4D13CE95" w14:textId="77777777" w:rsidR="003A4634" w:rsidRPr="000C482B" w:rsidRDefault="003A4634" w:rsidP="00A76153">
            <w:pPr>
              <w:numPr>
                <w:ilvl w:val="0"/>
                <w:numId w:val="14"/>
              </w:numPr>
              <w:tabs>
                <w:tab w:val="clear" w:pos="720"/>
                <w:tab w:val="num" w:pos="1143"/>
              </w:tabs>
              <w:spacing w:before="120" w:after="120" w:line="264" w:lineRule="auto"/>
              <w:ind w:left="1139" w:hanging="425"/>
              <w:jc w:val="both"/>
              <w:rPr>
                <w:rFonts w:cs="Arial"/>
                <w:szCs w:val="22"/>
              </w:rPr>
            </w:pPr>
            <w:r w:rsidRPr="000C482B">
              <w:rPr>
                <w:rFonts w:cs="Arial"/>
                <w:szCs w:val="22"/>
              </w:rPr>
              <w:t>Berichtswesen</w:t>
            </w:r>
          </w:p>
          <w:p w14:paraId="0BE91B20"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Qualitätsmanagement</w:t>
            </w:r>
          </w:p>
          <w:p w14:paraId="08C24ACF" w14:textId="77777777" w:rsidR="003A4634" w:rsidRPr="000C482B" w:rsidRDefault="003A4634" w:rsidP="00BB23AC">
            <w:pPr>
              <w:numPr>
                <w:ilvl w:val="0"/>
                <w:numId w:val="14"/>
              </w:numPr>
              <w:tabs>
                <w:tab w:val="clear" w:pos="720"/>
                <w:tab w:val="num" w:pos="1143"/>
              </w:tabs>
              <w:spacing w:before="120" w:after="120" w:line="276" w:lineRule="auto"/>
              <w:ind w:left="1143" w:hanging="426"/>
              <w:jc w:val="both"/>
              <w:rPr>
                <w:rFonts w:cs="Arial"/>
                <w:szCs w:val="22"/>
              </w:rPr>
            </w:pPr>
            <w:r w:rsidRPr="000C482B">
              <w:rPr>
                <w:rFonts w:cs="Arial"/>
                <w:szCs w:val="22"/>
              </w:rPr>
              <w:t>Arbeitsschutz und Arbeitssicherheit</w:t>
            </w:r>
          </w:p>
          <w:p w14:paraId="7E07606B"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Entwicklung und Weiterentwicklung von Verfahrensstandards für die Betreuung</w:t>
            </w:r>
          </w:p>
          <w:p w14:paraId="7C0AF210"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 xml:space="preserve">Fallberatungen und Krisengespräche </w:t>
            </w:r>
          </w:p>
          <w:p w14:paraId="4AF54021"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Personalentwicklungsgespräche, Supervisionen,</w:t>
            </w:r>
          </w:p>
          <w:p w14:paraId="3DAA169E"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Dokumentation</w:t>
            </w:r>
          </w:p>
          <w:p w14:paraId="41328311" w14:textId="77777777"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Datenschutz</w:t>
            </w:r>
          </w:p>
          <w:p w14:paraId="49DAEA95" w14:textId="2D157365" w:rsidR="00A4131E" w:rsidRPr="000C482B" w:rsidRDefault="00A4131E" w:rsidP="00BB23AC">
            <w:pPr>
              <w:numPr>
                <w:ilvl w:val="0"/>
                <w:numId w:val="7"/>
              </w:numPr>
              <w:spacing w:before="120" w:after="120" w:line="276" w:lineRule="auto"/>
              <w:jc w:val="both"/>
              <w:rPr>
                <w:rFonts w:cs="Arial"/>
                <w:szCs w:val="22"/>
              </w:rPr>
            </w:pPr>
            <w:r w:rsidRPr="000C482B">
              <w:rPr>
                <w:rFonts w:cs="Arial"/>
                <w:szCs w:val="22"/>
              </w:rPr>
              <w:t>Maßnahmen zur Prüfung und Sicherung der Ergebnisqualität, z.B. Reflexion und Überprüfung der festgelegten Förder- und Betreuungsziele,</w:t>
            </w:r>
            <w:r w:rsidR="00FB1F1C">
              <w:rPr>
                <w:rFonts w:cs="Arial"/>
                <w:szCs w:val="22"/>
              </w:rPr>
              <w:t xml:space="preserve"> </w:t>
            </w:r>
            <w:r w:rsidR="00FB1F1C" w:rsidRPr="000C482B">
              <w:rPr>
                <w:rFonts w:cs="Arial"/>
                <w:szCs w:val="22"/>
              </w:rPr>
              <w:t>Erhebung der Bewohnerzufriedenheit sowie Angehörigenbefragung</w:t>
            </w:r>
          </w:p>
        </w:tc>
      </w:tr>
    </w:tbl>
    <w:p w14:paraId="758E06CD" w14:textId="4FAE40C6" w:rsidR="00246D91" w:rsidRDefault="00C053E5" w:rsidP="00A76153">
      <w:pPr>
        <w:spacing w:before="120" w:line="360" w:lineRule="auto"/>
        <w:rPr>
          <w:rFonts w:cs="Arial"/>
          <w:szCs w:val="22"/>
        </w:rPr>
      </w:pPr>
      <w:r>
        <w:rPr>
          <w:rFonts w:cs="Arial"/>
          <w:szCs w:val="22"/>
        </w:rPr>
        <w:t>Datum</w:t>
      </w:r>
    </w:p>
    <w:p w14:paraId="6C163ADF" w14:textId="77777777" w:rsidR="003670F8" w:rsidRPr="00524F77" w:rsidRDefault="003670F8" w:rsidP="003670F8">
      <w:pPr>
        <w:tabs>
          <w:tab w:val="left" w:pos="1676"/>
        </w:tabs>
        <w:spacing w:line="360" w:lineRule="auto"/>
        <w:rPr>
          <w:szCs w:val="22"/>
        </w:rPr>
      </w:pPr>
    </w:p>
    <w:p w14:paraId="2FD96F81" w14:textId="77777777" w:rsidR="00C053E5" w:rsidRPr="00524F77" w:rsidRDefault="00C053E5" w:rsidP="00C053E5">
      <w:pPr>
        <w:tabs>
          <w:tab w:val="left" w:pos="1676"/>
        </w:tabs>
        <w:spacing w:line="360" w:lineRule="auto"/>
        <w:rPr>
          <w:szCs w:val="22"/>
        </w:rPr>
      </w:pPr>
      <w:r>
        <w:rPr>
          <w:szCs w:val="22"/>
        </w:rPr>
        <w:t>_________________________________</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_________________________________</w:t>
      </w:r>
    </w:p>
    <w:p w14:paraId="35B5BE70" w14:textId="1E846D94" w:rsidR="00353DB0" w:rsidRPr="00897AB5" w:rsidRDefault="003670F8" w:rsidP="00897AB5">
      <w:pPr>
        <w:rPr>
          <w:szCs w:val="22"/>
        </w:rPr>
      </w:pPr>
      <w:r w:rsidRPr="00524F77">
        <w:rPr>
          <w:szCs w:val="22"/>
        </w:rPr>
        <w:t xml:space="preserve">Für </w:t>
      </w:r>
      <w:r w:rsidR="00A73C5C">
        <w:rPr>
          <w:szCs w:val="22"/>
        </w:rPr>
        <w:t>den Leistungserbringer</w:t>
      </w:r>
      <w:r w:rsidR="00A73C5C">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r>
      <w:r w:rsidRPr="00524F77">
        <w:rPr>
          <w:szCs w:val="22"/>
        </w:rPr>
        <w:tab/>
        <w:t>Für d</w:t>
      </w:r>
      <w:r w:rsidR="00A73C5C">
        <w:rPr>
          <w:szCs w:val="22"/>
        </w:rPr>
        <w:t>ie Sozialagentur</w:t>
      </w:r>
    </w:p>
    <w:sectPr w:rsidR="00353DB0" w:rsidRPr="00897AB5" w:rsidSect="00352CAA">
      <w:headerReference w:type="default" r:id="rId8"/>
      <w:footerReference w:type="default" r:id="rId9"/>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0CA2" w14:textId="77777777" w:rsidR="00F84927" w:rsidRDefault="00F84927" w:rsidP="003670F8">
      <w:r>
        <w:separator/>
      </w:r>
    </w:p>
  </w:endnote>
  <w:endnote w:type="continuationSeparator" w:id="0">
    <w:p w14:paraId="2DE50396" w14:textId="77777777" w:rsidR="00F84927" w:rsidRDefault="00F84927" w:rsidP="0036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42459161"/>
      <w:docPartObj>
        <w:docPartGallery w:val="Page Numbers (Bottom of Page)"/>
        <w:docPartUnique/>
      </w:docPartObj>
    </w:sdtPr>
    <w:sdtContent>
      <w:sdt>
        <w:sdtPr>
          <w:rPr>
            <w:sz w:val="20"/>
          </w:rPr>
          <w:id w:val="-1769616900"/>
          <w:docPartObj>
            <w:docPartGallery w:val="Page Numbers (Top of Page)"/>
            <w:docPartUnique/>
          </w:docPartObj>
        </w:sdtPr>
        <w:sdtContent>
          <w:p w14:paraId="49638D08" w14:textId="5DEA933A" w:rsidR="00135CFD" w:rsidRPr="003670F8" w:rsidRDefault="00135CFD">
            <w:pPr>
              <w:pStyle w:val="Fuzeile"/>
              <w:jc w:val="right"/>
              <w:rPr>
                <w:sz w:val="20"/>
              </w:rPr>
            </w:pPr>
            <w:r w:rsidRPr="003670F8">
              <w:rPr>
                <w:sz w:val="20"/>
              </w:rPr>
              <w:t xml:space="preserve">Seite </w:t>
            </w:r>
            <w:r w:rsidRPr="003670F8">
              <w:rPr>
                <w:b/>
                <w:bCs/>
                <w:sz w:val="20"/>
              </w:rPr>
              <w:fldChar w:fldCharType="begin"/>
            </w:r>
            <w:r w:rsidRPr="003670F8">
              <w:rPr>
                <w:b/>
                <w:bCs/>
                <w:sz w:val="20"/>
              </w:rPr>
              <w:instrText>PAGE</w:instrText>
            </w:r>
            <w:r w:rsidRPr="003670F8">
              <w:rPr>
                <w:b/>
                <w:bCs/>
                <w:sz w:val="20"/>
              </w:rPr>
              <w:fldChar w:fldCharType="separate"/>
            </w:r>
            <w:r w:rsidR="00D56C4F">
              <w:rPr>
                <w:b/>
                <w:bCs/>
                <w:noProof/>
                <w:sz w:val="20"/>
              </w:rPr>
              <w:t>28</w:t>
            </w:r>
            <w:r w:rsidRPr="003670F8">
              <w:rPr>
                <w:b/>
                <w:bCs/>
                <w:sz w:val="20"/>
              </w:rPr>
              <w:fldChar w:fldCharType="end"/>
            </w:r>
            <w:r w:rsidRPr="003670F8">
              <w:rPr>
                <w:sz w:val="20"/>
              </w:rPr>
              <w:t xml:space="preserve"> von </w:t>
            </w:r>
            <w:r w:rsidRPr="003670F8">
              <w:rPr>
                <w:b/>
                <w:bCs/>
                <w:sz w:val="20"/>
              </w:rPr>
              <w:fldChar w:fldCharType="begin"/>
            </w:r>
            <w:r w:rsidRPr="003670F8">
              <w:rPr>
                <w:b/>
                <w:bCs/>
                <w:sz w:val="20"/>
              </w:rPr>
              <w:instrText>NUMPAGES</w:instrText>
            </w:r>
            <w:r w:rsidRPr="003670F8">
              <w:rPr>
                <w:b/>
                <w:bCs/>
                <w:sz w:val="20"/>
              </w:rPr>
              <w:fldChar w:fldCharType="separate"/>
            </w:r>
            <w:r w:rsidR="00D56C4F">
              <w:rPr>
                <w:b/>
                <w:bCs/>
                <w:noProof/>
                <w:sz w:val="20"/>
              </w:rPr>
              <w:t>30</w:t>
            </w:r>
            <w:r w:rsidRPr="003670F8">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318F" w14:textId="77777777" w:rsidR="00F84927" w:rsidRDefault="00F84927" w:rsidP="003670F8">
      <w:r>
        <w:separator/>
      </w:r>
    </w:p>
  </w:footnote>
  <w:footnote w:type="continuationSeparator" w:id="0">
    <w:p w14:paraId="529E89AB" w14:textId="77777777" w:rsidR="00F84927" w:rsidRDefault="00F84927" w:rsidP="0036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EF4A" w14:textId="02AD3AFB" w:rsidR="00135CFD" w:rsidRDefault="00135CFD" w:rsidP="005276C8">
    <w:pPr>
      <w:pStyle w:val="Kopfzeile"/>
      <w:tabs>
        <w:tab w:val="right" w:pos="15451"/>
      </w:tabs>
      <w:spacing w:before="40"/>
      <w:rPr>
        <w:rFonts w:cs="Arial"/>
        <w:b/>
        <w:szCs w:val="22"/>
        <w:lang w:val="de-DE" w:eastAsia="de-DE"/>
      </w:rPr>
    </w:pPr>
    <w:r>
      <w:rPr>
        <w:rFonts w:cs="Arial"/>
        <w:b/>
        <w:szCs w:val="22"/>
        <w:lang w:val="de-DE" w:eastAsia="de-DE"/>
      </w:rPr>
      <w:t xml:space="preserve">Leistungsbeschreibung für Leistungsstruktur [B] </w:t>
    </w:r>
    <w:r>
      <w:rPr>
        <w:rFonts w:cs="Arial"/>
        <w:b/>
        <w:szCs w:val="22"/>
        <w:lang w:val="de-DE" w:eastAsia="de-DE"/>
      </w:rPr>
      <w:tab/>
    </w:r>
    <w:r>
      <w:rPr>
        <w:rFonts w:cs="Arial"/>
        <w:b/>
        <w:szCs w:val="22"/>
        <w:lang w:val="de-DE" w:eastAsia="de-DE"/>
      </w:rPr>
      <w:tab/>
      <w:t xml:space="preserve">Stand </w:t>
    </w:r>
    <w:r w:rsidR="00CC696E">
      <w:rPr>
        <w:rFonts w:cs="Arial"/>
        <w:b/>
        <w:szCs w:val="22"/>
        <w:lang w:val="de-DE" w:eastAsia="de-DE"/>
      </w:rPr>
      <w:t>2</w:t>
    </w:r>
    <w:r w:rsidR="00D56C4F">
      <w:rPr>
        <w:rFonts w:cs="Arial"/>
        <w:b/>
        <w:szCs w:val="22"/>
        <w:lang w:val="de-DE" w:eastAsia="de-DE"/>
      </w:rPr>
      <w:t>7</w:t>
    </w:r>
    <w:r>
      <w:rPr>
        <w:rFonts w:cs="Arial"/>
        <w:b/>
        <w:szCs w:val="22"/>
        <w:lang w:val="de-DE" w:eastAsia="de-DE"/>
      </w:rPr>
      <w:t>.</w:t>
    </w:r>
    <w:r w:rsidR="00C06812">
      <w:rPr>
        <w:rFonts w:cs="Arial"/>
        <w:b/>
        <w:szCs w:val="22"/>
        <w:lang w:val="de-DE" w:eastAsia="de-DE"/>
      </w:rPr>
      <w:t>03</w:t>
    </w:r>
    <w:r>
      <w:rPr>
        <w:rFonts w:cs="Arial"/>
        <w:b/>
        <w:szCs w:val="22"/>
        <w:lang w:val="de-DE" w:eastAsia="de-DE"/>
      </w:rPr>
      <w:t>.202</w:t>
    </w:r>
    <w:r w:rsidR="00CC696E">
      <w:rPr>
        <w:rFonts w:cs="Arial"/>
        <w:b/>
        <w:szCs w:val="22"/>
        <w:lang w:val="de-DE" w:eastAsia="de-DE"/>
      </w:rPr>
      <w:t>3</w:t>
    </w:r>
  </w:p>
  <w:p w14:paraId="06AEB2CA" w14:textId="46C80B34" w:rsidR="00135CFD" w:rsidRDefault="00135CFD" w:rsidP="005276C8">
    <w:pPr>
      <w:pStyle w:val="Kopfzeile"/>
      <w:tabs>
        <w:tab w:val="left" w:pos="3828"/>
        <w:tab w:val="right" w:pos="15451"/>
      </w:tabs>
      <w:spacing w:before="40"/>
      <w:rPr>
        <w:rFonts w:cs="Arial"/>
        <w:b/>
        <w:szCs w:val="22"/>
        <w:lang w:val="de-DE" w:eastAsia="de-DE"/>
      </w:rPr>
    </w:pPr>
    <w:r>
      <w:rPr>
        <w:rFonts w:cs="Arial"/>
        <w:b/>
        <w:szCs w:val="22"/>
        <w:lang w:val="de-DE" w:eastAsia="de-DE"/>
      </w:rPr>
      <w:t>[Name des konkreten Leistungsangebotes]</w:t>
    </w:r>
  </w:p>
  <w:p w14:paraId="2A10F96F" w14:textId="2EBB7CC3" w:rsidR="00135CFD" w:rsidRPr="003670F8" w:rsidRDefault="00135CFD" w:rsidP="005276C8">
    <w:pPr>
      <w:pStyle w:val="Kopfzeile"/>
      <w:spacing w:after="120"/>
      <w:rPr>
        <w:lang w:val="de-DE"/>
      </w:rPr>
    </w:pPr>
    <w:r>
      <w:rPr>
        <w:rFonts w:cs="Arial"/>
        <w:b/>
        <w:szCs w:val="22"/>
        <w:lang w:val="de-DE" w:eastAsia="de-DE"/>
      </w:rPr>
      <w:t>[Name des Leistungserbring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5C92"/>
    <w:multiLevelType w:val="hybridMultilevel"/>
    <w:tmpl w:val="1D52264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135B"/>
    <w:multiLevelType w:val="hybridMultilevel"/>
    <w:tmpl w:val="DC400DF6"/>
    <w:lvl w:ilvl="0" w:tplc="F87EA0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46CB7"/>
    <w:multiLevelType w:val="hybridMultilevel"/>
    <w:tmpl w:val="E702EB7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3" w15:restartNumberingAfterBreak="0">
    <w:nsid w:val="44C32EB4"/>
    <w:multiLevelType w:val="hybridMultilevel"/>
    <w:tmpl w:val="4CC23A28"/>
    <w:lvl w:ilvl="0" w:tplc="FB06A1D8">
      <w:start w:val="1"/>
      <w:numFmt w:val="bullet"/>
      <w:pStyle w:val="Aufzhlung1"/>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6742DD5E">
      <w:start w:val="1"/>
      <w:numFmt w:val="bullet"/>
      <w:lvlText w:val=""/>
      <w:lvlJc w:val="left"/>
      <w:pPr>
        <w:tabs>
          <w:tab w:val="num" w:pos="1797"/>
        </w:tabs>
        <w:ind w:left="2064" w:hanging="264"/>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A5F3A"/>
    <w:multiLevelType w:val="hybridMultilevel"/>
    <w:tmpl w:val="2192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AA3ED2"/>
    <w:multiLevelType w:val="hybridMultilevel"/>
    <w:tmpl w:val="5E12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5D29DA"/>
    <w:multiLevelType w:val="hybridMultilevel"/>
    <w:tmpl w:val="09CE80EE"/>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cs="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cs="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cs="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7" w15:restartNumberingAfterBreak="0">
    <w:nsid w:val="4B8D2CB1"/>
    <w:multiLevelType w:val="hybridMultilevel"/>
    <w:tmpl w:val="999CA19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12574"/>
    <w:multiLevelType w:val="hybridMultilevel"/>
    <w:tmpl w:val="75D045B2"/>
    <w:lvl w:ilvl="0" w:tplc="019C254A">
      <w:start w:val="1"/>
      <w:numFmt w:val="bullet"/>
      <w:lvlText w:val=""/>
      <w:lvlJc w:val="left"/>
      <w:pPr>
        <w:ind w:left="720" w:hanging="360"/>
      </w:pPr>
      <w:rPr>
        <w:rFonts w:ascii="Symbol" w:hAnsi="Symbol" w:hint="default"/>
        <w:sz w:val="22"/>
        <w:szCs w:val="22"/>
      </w:rPr>
    </w:lvl>
    <w:lvl w:ilvl="1" w:tplc="9378E8B0">
      <w:start w:val="1"/>
      <w:numFmt w:val="bullet"/>
      <w:lvlText w:val="o"/>
      <w:lvlJc w:val="left"/>
      <w:pPr>
        <w:ind w:left="1440" w:hanging="360"/>
      </w:pPr>
      <w:rPr>
        <w:rFonts w:ascii="Arial" w:hAnsi="Arial" w:cs="Arial" w:hint="default"/>
        <w:sz w:val="22"/>
        <w:szCs w:val="22"/>
      </w:rPr>
    </w:lvl>
    <w:lvl w:ilvl="2" w:tplc="92C4FB12">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0C413B"/>
    <w:multiLevelType w:val="hybridMultilevel"/>
    <w:tmpl w:val="0CA2F14C"/>
    <w:lvl w:ilvl="0" w:tplc="3CF025F2">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648E5991"/>
    <w:multiLevelType w:val="hybridMultilevel"/>
    <w:tmpl w:val="9EDCC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ED69E6"/>
    <w:multiLevelType w:val="hybridMultilevel"/>
    <w:tmpl w:val="B4E8DA56"/>
    <w:lvl w:ilvl="0" w:tplc="019C254A">
      <w:start w:val="1"/>
      <w:numFmt w:val="bullet"/>
      <w:lvlText w:val=""/>
      <w:lvlJc w:val="left"/>
      <w:pPr>
        <w:ind w:left="1800" w:hanging="360"/>
      </w:pPr>
      <w:rPr>
        <w:rFonts w:ascii="Symbol" w:hAnsi="Symbol" w:hint="default"/>
        <w:sz w:val="22"/>
        <w:szCs w:val="22"/>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6A6F7EA7"/>
    <w:multiLevelType w:val="hybridMultilevel"/>
    <w:tmpl w:val="945C18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AC7334"/>
    <w:multiLevelType w:val="hybridMultilevel"/>
    <w:tmpl w:val="ABEC0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AD6ED3"/>
    <w:multiLevelType w:val="hybridMultilevel"/>
    <w:tmpl w:val="B13E15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C1274"/>
    <w:multiLevelType w:val="hybridMultilevel"/>
    <w:tmpl w:val="5CF466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63471862">
    <w:abstractNumId w:val="6"/>
  </w:num>
  <w:num w:numId="2" w16cid:durableId="1366981136">
    <w:abstractNumId w:val="2"/>
  </w:num>
  <w:num w:numId="3" w16cid:durableId="132716323">
    <w:abstractNumId w:val="3"/>
  </w:num>
  <w:num w:numId="4" w16cid:durableId="173350966">
    <w:abstractNumId w:val="10"/>
  </w:num>
  <w:num w:numId="5" w16cid:durableId="481704964">
    <w:abstractNumId w:val="13"/>
  </w:num>
  <w:num w:numId="6" w16cid:durableId="423496076">
    <w:abstractNumId w:val="12"/>
  </w:num>
  <w:num w:numId="7" w16cid:durableId="1609309747">
    <w:abstractNumId w:val="15"/>
  </w:num>
  <w:num w:numId="8" w16cid:durableId="1416317953">
    <w:abstractNumId w:val="7"/>
  </w:num>
  <w:num w:numId="9" w16cid:durableId="2037193485">
    <w:abstractNumId w:val="8"/>
  </w:num>
  <w:num w:numId="10" w16cid:durableId="1480537203">
    <w:abstractNumId w:val="11"/>
  </w:num>
  <w:num w:numId="11" w16cid:durableId="1750804930">
    <w:abstractNumId w:val="4"/>
  </w:num>
  <w:num w:numId="12" w16cid:durableId="998846605">
    <w:abstractNumId w:val="1"/>
  </w:num>
  <w:num w:numId="13" w16cid:durableId="263080180">
    <w:abstractNumId w:val="14"/>
  </w:num>
  <w:num w:numId="14" w16cid:durableId="185335912">
    <w:abstractNumId w:val="0"/>
  </w:num>
  <w:num w:numId="15" w16cid:durableId="505904551">
    <w:abstractNumId w:val="9"/>
  </w:num>
  <w:num w:numId="16" w16cid:durableId="290983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F97BA19-95F8-4C7F-9E08-6EA95B37EB03}"/>
    <w:docVar w:name="dgnword-eventsink" w:val="1044967816"/>
    <w:docVar w:name="dgnword-lastRevisionsView" w:val="0"/>
  </w:docVars>
  <w:rsids>
    <w:rsidRoot w:val="00352CAA"/>
    <w:rsid w:val="000014D8"/>
    <w:rsid w:val="000364CB"/>
    <w:rsid w:val="0004040C"/>
    <w:rsid w:val="00042559"/>
    <w:rsid w:val="00045B2A"/>
    <w:rsid w:val="00052AF2"/>
    <w:rsid w:val="00062A3F"/>
    <w:rsid w:val="00076424"/>
    <w:rsid w:val="0008555C"/>
    <w:rsid w:val="000A40FC"/>
    <w:rsid w:val="001112AC"/>
    <w:rsid w:val="00122C01"/>
    <w:rsid w:val="00135CFD"/>
    <w:rsid w:val="00162214"/>
    <w:rsid w:val="001763BD"/>
    <w:rsid w:val="00177557"/>
    <w:rsid w:val="00180F19"/>
    <w:rsid w:val="001837E8"/>
    <w:rsid w:val="00192BE7"/>
    <w:rsid w:val="001B5297"/>
    <w:rsid w:val="001C5FC8"/>
    <w:rsid w:val="001D2FA8"/>
    <w:rsid w:val="001D72AC"/>
    <w:rsid w:val="001E611B"/>
    <w:rsid w:val="00205B36"/>
    <w:rsid w:val="00217DB9"/>
    <w:rsid w:val="00220EC8"/>
    <w:rsid w:val="00222824"/>
    <w:rsid w:val="00226A93"/>
    <w:rsid w:val="00241496"/>
    <w:rsid w:val="00246D91"/>
    <w:rsid w:val="002530DA"/>
    <w:rsid w:val="002624D0"/>
    <w:rsid w:val="00292923"/>
    <w:rsid w:val="002A5230"/>
    <w:rsid w:val="002E5724"/>
    <w:rsid w:val="002F101E"/>
    <w:rsid w:val="002F7D4B"/>
    <w:rsid w:val="003115C2"/>
    <w:rsid w:val="0032105E"/>
    <w:rsid w:val="00324C47"/>
    <w:rsid w:val="00343977"/>
    <w:rsid w:val="00352CAA"/>
    <w:rsid w:val="00353DB0"/>
    <w:rsid w:val="00360E0A"/>
    <w:rsid w:val="00365F77"/>
    <w:rsid w:val="003670F8"/>
    <w:rsid w:val="0038291D"/>
    <w:rsid w:val="003A4634"/>
    <w:rsid w:val="003B33E6"/>
    <w:rsid w:val="003B7C5C"/>
    <w:rsid w:val="003E744C"/>
    <w:rsid w:val="003E7C10"/>
    <w:rsid w:val="003F0607"/>
    <w:rsid w:val="00411E23"/>
    <w:rsid w:val="004132B5"/>
    <w:rsid w:val="004327F5"/>
    <w:rsid w:val="00443565"/>
    <w:rsid w:val="0048506E"/>
    <w:rsid w:val="004B3223"/>
    <w:rsid w:val="004B4AAD"/>
    <w:rsid w:val="004C361C"/>
    <w:rsid w:val="004D136F"/>
    <w:rsid w:val="004E2DA6"/>
    <w:rsid w:val="004E5E2F"/>
    <w:rsid w:val="00501BA6"/>
    <w:rsid w:val="00507844"/>
    <w:rsid w:val="00522567"/>
    <w:rsid w:val="00523FEB"/>
    <w:rsid w:val="005276C8"/>
    <w:rsid w:val="00541121"/>
    <w:rsid w:val="00595556"/>
    <w:rsid w:val="005968DA"/>
    <w:rsid w:val="005979B6"/>
    <w:rsid w:val="00597F7C"/>
    <w:rsid w:val="005B7B0B"/>
    <w:rsid w:val="005D25CB"/>
    <w:rsid w:val="005E64A2"/>
    <w:rsid w:val="005F12F9"/>
    <w:rsid w:val="005F21F0"/>
    <w:rsid w:val="0061053E"/>
    <w:rsid w:val="00613023"/>
    <w:rsid w:val="006178FB"/>
    <w:rsid w:val="00636E13"/>
    <w:rsid w:val="00661019"/>
    <w:rsid w:val="006701AF"/>
    <w:rsid w:val="006778AD"/>
    <w:rsid w:val="00697C3D"/>
    <w:rsid w:val="006E1C3D"/>
    <w:rsid w:val="006E7E53"/>
    <w:rsid w:val="006F2964"/>
    <w:rsid w:val="0070111E"/>
    <w:rsid w:val="00710A06"/>
    <w:rsid w:val="00723EE9"/>
    <w:rsid w:val="00750E23"/>
    <w:rsid w:val="00753D82"/>
    <w:rsid w:val="00761393"/>
    <w:rsid w:val="00794F00"/>
    <w:rsid w:val="007B12F0"/>
    <w:rsid w:val="007B1FC0"/>
    <w:rsid w:val="007C1BD6"/>
    <w:rsid w:val="007D7A74"/>
    <w:rsid w:val="007F2863"/>
    <w:rsid w:val="008311D5"/>
    <w:rsid w:val="00833ACF"/>
    <w:rsid w:val="0085750F"/>
    <w:rsid w:val="00886B32"/>
    <w:rsid w:val="0089509D"/>
    <w:rsid w:val="00897AB5"/>
    <w:rsid w:val="008A134A"/>
    <w:rsid w:val="008C2F43"/>
    <w:rsid w:val="008D7D39"/>
    <w:rsid w:val="008E10A8"/>
    <w:rsid w:val="008E6E53"/>
    <w:rsid w:val="008E714C"/>
    <w:rsid w:val="008F1403"/>
    <w:rsid w:val="008F42DE"/>
    <w:rsid w:val="00903CD6"/>
    <w:rsid w:val="00944D8B"/>
    <w:rsid w:val="009468DC"/>
    <w:rsid w:val="00960B6E"/>
    <w:rsid w:val="00986297"/>
    <w:rsid w:val="00990CB8"/>
    <w:rsid w:val="009926DD"/>
    <w:rsid w:val="009A09B4"/>
    <w:rsid w:val="009A139C"/>
    <w:rsid w:val="009A411F"/>
    <w:rsid w:val="009B1DA8"/>
    <w:rsid w:val="009B3C29"/>
    <w:rsid w:val="009B7E56"/>
    <w:rsid w:val="009C3A85"/>
    <w:rsid w:val="00A04E29"/>
    <w:rsid w:val="00A060A2"/>
    <w:rsid w:val="00A062AC"/>
    <w:rsid w:val="00A07D68"/>
    <w:rsid w:val="00A134FC"/>
    <w:rsid w:val="00A31412"/>
    <w:rsid w:val="00A4131E"/>
    <w:rsid w:val="00A4350D"/>
    <w:rsid w:val="00A450AE"/>
    <w:rsid w:val="00A56076"/>
    <w:rsid w:val="00A73C5C"/>
    <w:rsid w:val="00A76153"/>
    <w:rsid w:val="00A803D9"/>
    <w:rsid w:val="00A85BC3"/>
    <w:rsid w:val="00A96E93"/>
    <w:rsid w:val="00AA2FAC"/>
    <w:rsid w:val="00AB341F"/>
    <w:rsid w:val="00AB7964"/>
    <w:rsid w:val="00AD223A"/>
    <w:rsid w:val="00B31FB9"/>
    <w:rsid w:val="00B40D4E"/>
    <w:rsid w:val="00B47AA8"/>
    <w:rsid w:val="00B47AC4"/>
    <w:rsid w:val="00B64BC1"/>
    <w:rsid w:val="00BB23AC"/>
    <w:rsid w:val="00BC0FD0"/>
    <w:rsid w:val="00BC7581"/>
    <w:rsid w:val="00C053E5"/>
    <w:rsid w:val="00C06812"/>
    <w:rsid w:val="00C3485F"/>
    <w:rsid w:val="00C52E43"/>
    <w:rsid w:val="00C530C9"/>
    <w:rsid w:val="00C73FE3"/>
    <w:rsid w:val="00C80ECE"/>
    <w:rsid w:val="00C85EB7"/>
    <w:rsid w:val="00CC1043"/>
    <w:rsid w:val="00CC696E"/>
    <w:rsid w:val="00CD518F"/>
    <w:rsid w:val="00CE46AA"/>
    <w:rsid w:val="00D047B4"/>
    <w:rsid w:val="00D37921"/>
    <w:rsid w:val="00D50EEC"/>
    <w:rsid w:val="00D55C4B"/>
    <w:rsid w:val="00D56C4F"/>
    <w:rsid w:val="00D61731"/>
    <w:rsid w:val="00D93E71"/>
    <w:rsid w:val="00D94D4E"/>
    <w:rsid w:val="00D9665A"/>
    <w:rsid w:val="00DA10AF"/>
    <w:rsid w:val="00DA301F"/>
    <w:rsid w:val="00DC237D"/>
    <w:rsid w:val="00DD260B"/>
    <w:rsid w:val="00DE0D6A"/>
    <w:rsid w:val="00E10431"/>
    <w:rsid w:val="00E166A1"/>
    <w:rsid w:val="00E31E87"/>
    <w:rsid w:val="00E5722C"/>
    <w:rsid w:val="00E72A2B"/>
    <w:rsid w:val="00E815E2"/>
    <w:rsid w:val="00E82CBB"/>
    <w:rsid w:val="00E91BBC"/>
    <w:rsid w:val="00E941B8"/>
    <w:rsid w:val="00EA355E"/>
    <w:rsid w:val="00EB121E"/>
    <w:rsid w:val="00EB18D1"/>
    <w:rsid w:val="00EC44C3"/>
    <w:rsid w:val="00ED6C27"/>
    <w:rsid w:val="00EF2F0A"/>
    <w:rsid w:val="00F0620C"/>
    <w:rsid w:val="00F075CE"/>
    <w:rsid w:val="00F464DC"/>
    <w:rsid w:val="00F676D5"/>
    <w:rsid w:val="00F67952"/>
    <w:rsid w:val="00F753C0"/>
    <w:rsid w:val="00F84927"/>
    <w:rsid w:val="00F91C58"/>
    <w:rsid w:val="00F97ACD"/>
    <w:rsid w:val="00FA62B5"/>
    <w:rsid w:val="00FB1F1C"/>
    <w:rsid w:val="00FB3A00"/>
    <w:rsid w:val="00FC576F"/>
    <w:rsid w:val="00FC5F53"/>
    <w:rsid w:val="00FD52EB"/>
    <w:rsid w:val="00FF3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AA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2CAA"/>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CD51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qFormat/>
    <w:rsid w:val="003670F8"/>
    <w:pPr>
      <w:keepNext/>
      <w:outlineLvl w:val="1"/>
    </w:pPr>
    <w:rPr>
      <w:b/>
      <w:bCs/>
      <w:color w:val="FFFFF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52CAA"/>
    <w:pPr>
      <w:shd w:val="clear" w:color="auto" w:fill="FFFFFF"/>
    </w:pPr>
    <w:rPr>
      <w:i/>
      <w:color w:val="0000FF"/>
      <w:lang w:val="x-none" w:eastAsia="x-none"/>
    </w:rPr>
  </w:style>
  <w:style w:type="character" w:customStyle="1" w:styleId="Textkrper2Zchn">
    <w:name w:val="Textkörper 2 Zchn"/>
    <w:basedOn w:val="Absatz-Standardschriftart"/>
    <w:link w:val="Textkrper2"/>
    <w:rsid w:val="00352CAA"/>
    <w:rPr>
      <w:rFonts w:ascii="Arial" w:eastAsia="Times New Roman" w:hAnsi="Arial" w:cs="Times New Roman"/>
      <w:i/>
      <w:color w:val="0000FF"/>
      <w:szCs w:val="20"/>
      <w:shd w:val="clear" w:color="auto" w:fill="FFFFFF"/>
      <w:lang w:val="x-none" w:eastAsia="x-none"/>
    </w:rPr>
  </w:style>
  <w:style w:type="paragraph" w:styleId="Kopfzeile">
    <w:name w:val="header"/>
    <w:basedOn w:val="Standard"/>
    <w:link w:val="KopfzeileZchn"/>
    <w:uiPriority w:val="99"/>
    <w:rsid w:val="00352CAA"/>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352CAA"/>
    <w:rPr>
      <w:rFonts w:ascii="Arial" w:eastAsia="Times New Roman" w:hAnsi="Arial" w:cs="Times New Roman"/>
      <w:szCs w:val="20"/>
      <w:lang w:val="x-none" w:eastAsia="x-none"/>
    </w:rPr>
  </w:style>
  <w:style w:type="character" w:styleId="Kommentarzeichen">
    <w:name w:val="annotation reference"/>
    <w:semiHidden/>
    <w:rsid w:val="00352CAA"/>
    <w:rPr>
      <w:sz w:val="16"/>
      <w:szCs w:val="16"/>
    </w:rPr>
  </w:style>
  <w:style w:type="paragraph" w:styleId="Kommentartext">
    <w:name w:val="annotation text"/>
    <w:basedOn w:val="Standard"/>
    <w:link w:val="KommentartextZchn"/>
    <w:semiHidden/>
    <w:rsid w:val="00352CAA"/>
    <w:rPr>
      <w:sz w:val="18"/>
      <w:szCs w:val="18"/>
      <w:lang w:val="x-none" w:eastAsia="x-none"/>
    </w:rPr>
  </w:style>
  <w:style w:type="character" w:customStyle="1" w:styleId="KommentartextZchn">
    <w:name w:val="Kommentartext Zchn"/>
    <w:basedOn w:val="Absatz-Standardschriftart"/>
    <w:link w:val="Kommentartext"/>
    <w:semiHidden/>
    <w:rsid w:val="00352CAA"/>
    <w:rPr>
      <w:rFonts w:ascii="Arial" w:eastAsia="Times New Roman" w:hAnsi="Arial" w:cs="Times New Roman"/>
      <w:sz w:val="18"/>
      <w:szCs w:val="18"/>
      <w:lang w:val="x-none" w:eastAsia="x-none"/>
    </w:rPr>
  </w:style>
  <w:style w:type="paragraph" w:styleId="Listenabsatz">
    <w:name w:val="List Paragraph"/>
    <w:basedOn w:val="Standard"/>
    <w:uiPriority w:val="34"/>
    <w:qFormat/>
    <w:rsid w:val="00352CAA"/>
    <w:pPr>
      <w:ind w:left="708"/>
    </w:pPr>
  </w:style>
  <w:style w:type="paragraph" w:customStyle="1" w:styleId="Aufzhlung1">
    <w:name w:val="Aufzählung 1"/>
    <w:basedOn w:val="Standard"/>
    <w:rsid w:val="00352CAA"/>
    <w:pPr>
      <w:widowControl w:val="0"/>
      <w:numPr>
        <w:numId w:val="3"/>
      </w:numPr>
      <w:suppressAutoHyphens/>
      <w:spacing w:line="360" w:lineRule="auto"/>
      <w:jc w:val="both"/>
    </w:pPr>
    <w:rPr>
      <w:bCs/>
    </w:rPr>
  </w:style>
  <w:style w:type="paragraph" w:styleId="Textkrper">
    <w:name w:val="Body Text"/>
    <w:basedOn w:val="Standard"/>
    <w:link w:val="TextkrperZchn"/>
    <w:uiPriority w:val="99"/>
    <w:semiHidden/>
    <w:unhideWhenUsed/>
    <w:rsid w:val="00352CAA"/>
    <w:pPr>
      <w:spacing w:after="120"/>
    </w:pPr>
  </w:style>
  <w:style w:type="character" w:customStyle="1" w:styleId="TextkrperZchn">
    <w:name w:val="Textkörper Zchn"/>
    <w:basedOn w:val="Absatz-Standardschriftart"/>
    <w:link w:val="Textkrper"/>
    <w:uiPriority w:val="99"/>
    <w:semiHidden/>
    <w:rsid w:val="00352CAA"/>
    <w:rPr>
      <w:rFonts w:ascii="Arial" w:eastAsia="Times New Roman" w:hAnsi="Arial" w:cs="Times New Roman"/>
      <w:szCs w:val="20"/>
      <w:lang w:eastAsia="de-DE"/>
    </w:rPr>
  </w:style>
  <w:style w:type="character" w:customStyle="1" w:styleId="berschrift2Zchn">
    <w:name w:val="Überschrift 2 Zchn"/>
    <w:basedOn w:val="Absatz-Standardschriftart"/>
    <w:link w:val="berschrift2"/>
    <w:uiPriority w:val="9"/>
    <w:rsid w:val="003670F8"/>
    <w:rPr>
      <w:rFonts w:ascii="Arial" w:eastAsia="Times New Roman" w:hAnsi="Arial" w:cs="Times New Roman"/>
      <w:b/>
      <w:bCs/>
      <w:color w:val="FFFFFF"/>
      <w:sz w:val="20"/>
      <w:szCs w:val="20"/>
      <w:lang w:eastAsia="de-DE"/>
    </w:rPr>
  </w:style>
  <w:style w:type="character" w:styleId="Fett">
    <w:name w:val="Strong"/>
    <w:qFormat/>
    <w:rsid w:val="003670F8"/>
    <w:rPr>
      <w:b/>
      <w:bCs/>
    </w:rPr>
  </w:style>
  <w:style w:type="paragraph" w:styleId="Fuzeile">
    <w:name w:val="footer"/>
    <w:basedOn w:val="Standard"/>
    <w:link w:val="FuzeileZchn"/>
    <w:uiPriority w:val="99"/>
    <w:unhideWhenUsed/>
    <w:rsid w:val="003670F8"/>
    <w:pPr>
      <w:tabs>
        <w:tab w:val="center" w:pos="4536"/>
        <w:tab w:val="right" w:pos="9072"/>
      </w:tabs>
    </w:pPr>
  </w:style>
  <w:style w:type="character" w:customStyle="1" w:styleId="FuzeileZchn">
    <w:name w:val="Fußzeile Zchn"/>
    <w:basedOn w:val="Absatz-Standardschriftart"/>
    <w:link w:val="Fuzeile"/>
    <w:uiPriority w:val="99"/>
    <w:rsid w:val="003670F8"/>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47A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AC4"/>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EB121E"/>
    <w:rPr>
      <w:b/>
      <w:bCs/>
      <w:sz w:val="20"/>
      <w:szCs w:val="20"/>
      <w:lang w:val="de-DE" w:eastAsia="de-DE"/>
    </w:rPr>
  </w:style>
  <w:style w:type="character" w:customStyle="1" w:styleId="KommentarthemaZchn">
    <w:name w:val="Kommentarthema Zchn"/>
    <w:basedOn w:val="KommentartextZchn"/>
    <w:link w:val="Kommentarthema"/>
    <w:uiPriority w:val="99"/>
    <w:semiHidden/>
    <w:rsid w:val="00EB121E"/>
    <w:rPr>
      <w:rFonts w:ascii="Arial" w:eastAsia="Times New Roman" w:hAnsi="Arial" w:cs="Times New Roman"/>
      <w:b/>
      <w:bCs/>
      <w:sz w:val="20"/>
      <w:szCs w:val="20"/>
      <w:lang w:val="x-none" w:eastAsia="de-DE"/>
    </w:rPr>
  </w:style>
  <w:style w:type="table" w:styleId="Tabellenraster">
    <w:name w:val="Table Grid"/>
    <w:basedOn w:val="NormaleTabelle"/>
    <w:uiPriority w:val="59"/>
    <w:rsid w:val="00E5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E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E46AA"/>
    <w:pPr>
      <w:spacing w:after="0" w:line="240" w:lineRule="auto"/>
    </w:pPr>
    <w:rPr>
      <w:rFonts w:ascii="Arial" w:eastAsia="Times New Roman" w:hAnsi="Arial" w:cs="Times New Roman"/>
      <w:szCs w:val="20"/>
      <w:lang w:eastAsia="de-DE"/>
    </w:rPr>
  </w:style>
  <w:style w:type="paragraph" w:styleId="Textkrper-Einzug2">
    <w:name w:val="Body Text Indent 2"/>
    <w:basedOn w:val="Standard"/>
    <w:link w:val="Textkrper-Einzug2Zchn"/>
    <w:uiPriority w:val="99"/>
    <w:semiHidden/>
    <w:unhideWhenUsed/>
    <w:rsid w:val="00FB1F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1F1C"/>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CD518F"/>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477809">
      <w:bodyDiv w:val="1"/>
      <w:marLeft w:val="0"/>
      <w:marRight w:val="0"/>
      <w:marTop w:val="0"/>
      <w:marBottom w:val="0"/>
      <w:divBdr>
        <w:top w:val="none" w:sz="0" w:space="0" w:color="auto"/>
        <w:left w:val="none" w:sz="0" w:space="0" w:color="auto"/>
        <w:bottom w:val="none" w:sz="0" w:space="0" w:color="auto"/>
        <w:right w:val="none" w:sz="0" w:space="0" w:color="auto"/>
      </w:divBdr>
      <w:divsChild>
        <w:div w:id="1316882918">
          <w:marLeft w:val="0"/>
          <w:marRight w:val="0"/>
          <w:marTop w:val="0"/>
          <w:marBottom w:val="0"/>
          <w:divBdr>
            <w:top w:val="none" w:sz="0" w:space="0" w:color="auto"/>
            <w:left w:val="none" w:sz="0" w:space="0" w:color="auto"/>
            <w:bottom w:val="none" w:sz="0" w:space="0" w:color="auto"/>
            <w:right w:val="none" w:sz="0" w:space="0" w:color="auto"/>
          </w:divBdr>
          <w:divsChild>
            <w:div w:id="940340614">
              <w:marLeft w:val="0"/>
              <w:marRight w:val="0"/>
              <w:marTop w:val="0"/>
              <w:marBottom w:val="0"/>
              <w:divBdr>
                <w:top w:val="none" w:sz="0" w:space="0" w:color="auto"/>
                <w:left w:val="none" w:sz="0" w:space="0" w:color="auto"/>
                <w:bottom w:val="none" w:sz="0" w:space="0" w:color="auto"/>
                <w:right w:val="none" w:sz="0" w:space="0" w:color="auto"/>
              </w:divBdr>
              <w:divsChild>
                <w:div w:id="1591430885">
                  <w:marLeft w:val="0"/>
                  <w:marRight w:val="0"/>
                  <w:marTop w:val="0"/>
                  <w:marBottom w:val="0"/>
                  <w:divBdr>
                    <w:top w:val="none" w:sz="0" w:space="0" w:color="auto"/>
                    <w:left w:val="none" w:sz="0" w:space="0" w:color="auto"/>
                    <w:bottom w:val="none" w:sz="0" w:space="0" w:color="auto"/>
                    <w:right w:val="none" w:sz="0" w:space="0" w:color="auto"/>
                  </w:divBdr>
                  <w:divsChild>
                    <w:div w:id="592781013">
                      <w:marLeft w:val="0"/>
                      <w:marRight w:val="0"/>
                      <w:marTop w:val="0"/>
                      <w:marBottom w:val="0"/>
                      <w:divBdr>
                        <w:top w:val="none" w:sz="0" w:space="0" w:color="auto"/>
                        <w:left w:val="none" w:sz="0" w:space="0" w:color="auto"/>
                        <w:bottom w:val="none" w:sz="0" w:space="0" w:color="auto"/>
                        <w:right w:val="none" w:sz="0" w:space="0" w:color="auto"/>
                      </w:divBdr>
                      <w:divsChild>
                        <w:div w:id="2099791962">
                          <w:marLeft w:val="0"/>
                          <w:marRight w:val="0"/>
                          <w:marTop w:val="0"/>
                          <w:marBottom w:val="0"/>
                          <w:divBdr>
                            <w:top w:val="none" w:sz="0" w:space="0" w:color="auto"/>
                            <w:left w:val="none" w:sz="0" w:space="0" w:color="auto"/>
                            <w:bottom w:val="none" w:sz="0" w:space="0" w:color="auto"/>
                            <w:right w:val="none" w:sz="0" w:space="0" w:color="auto"/>
                          </w:divBdr>
                        </w:div>
                        <w:div w:id="535966918">
                          <w:marLeft w:val="0"/>
                          <w:marRight w:val="0"/>
                          <w:marTop w:val="0"/>
                          <w:marBottom w:val="0"/>
                          <w:divBdr>
                            <w:top w:val="none" w:sz="0" w:space="0" w:color="auto"/>
                            <w:left w:val="none" w:sz="0" w:space="0" w:color="auto"/>
                            <w:bottom w:val="none" w:sz="0" w:space="0" w:color="auto"/>
                            <w:right w:val="none" w:sz="0" w:space="0" w:color="auto"/>
                          </w:divBdr>
                          <w:divsChild>
                            <w:div w:id="906495698">
                              <w:marLeft w:val="0"/>
                              <w:marRight w:val="0"/>
                              <w:marTop w:val="0"/>
                              <w:marBottom w:val="0"/>
                              <w:divBdr>
                                <w:top w:val="none" w:sz="0" w:space="0" w:color="auto"/>
                                <w:left w:val="none" w:sz="0" w:space="0" w:color="auto"/>
                                <w:bottom w:val="none" w:sz="0" w:space="0" w:color="auto"/>
                                <w:right w:val="none" w:sz="0" w:space="0" w:color="auto"/>
                              </w:divBdr>
                              <w:divsChild>
                                <w:div w:id="1391657168">
                                  <w:marLeft w:val="0"/>
                                  <w:marRight w:val="0"/>
                                  <w:marTop w:val="0"/>
                                  <w:marBottom w:val="0"/>
                                  <w:divBdr>
                                    <w:top w:val="none" w:sz="0" w:space="0" w:color="auto"/>
                                    <w:left w:val="none" w:sz="0" w:space="0" w:color="auto"/>
                                    <w:bottom w:val="none" w:sz="0" w:space="0" w:color="auto"/>
                                    <w:right w:val="none" w:sz="0" w:space="0" w:color="auto"/>
                                  </w:divBdr>
                                  <w:divsChild>
                                    <w:div w:id="1861116895">
                                      <w:marLeft w:val="0"/>
                                      <w:marRight w:val="0"/>
                                      <w:marTop w:val="0"/>
                                      <w:marBottom w:val="0"/>
                                      <w:divBdr>
                                        <w:top w:val="none" w:sz="0" w:space="0" w:color="auto"/>
                                        <w:left w:val="none" w:sz="0" w:space="0" w:color="auto"/>
                                        <w:bottom w:val="none" w:sz="0" w:space="0" w:color="auto"/>
                                        <w:right w:val="none" w:sz="0" w:space="0" w:color="auto"/>
                                      </w:divBdr>
                                      <w:divsChild>
                                        <w:div w:id="876508379">
                                          <w:marLeft w:val="0"/>
                                          <w:marRight w:val="0"/>
                                          <w:marTop w:val="0"/>
                                          <w:marBottom w:val="0"/>
                                          <w:divBdr>
                                            <w:top w:val="none" w:sz="0" w:space="0" w:color="auto"/>
                                            <w:left w:val="none" w:sz="0" w:space="0" w:color="auto"/>
                                            <w:bottom w:val="none" w:sz="0" w:space="0" w:color="auto"/>
                                            <w:right w:val="none" w:sz="0" w:space="0" w:color="auto"/>
                                          </w:divBdr>
                                        </w:div>
                                        <w:div w:id="421411710">
                                          <w:marLeft w:val="0"/>
                                          <w:marRight w:val="0"/>
                                          <w:marTop w:val="0"/>
                                          <w:marBottom w:val="0"/>
                                          <w:divBdr>
                                            <w:top w:val="none" w:sz="0" w:space="0" w:color="auto"/>
                                            <w:left w:val="none" w:sz="0" w:space="0" w:color="auto"/>
                                            <w:bottom w:val="none" w:sz="0" w:space="0" w:color="auto"/>
                                            <w:right w:val="none" w:sz="0" w:space="0" w:color="auto"/>
                                          </w:divBdr>
                                        </w:div>
                                      </w:divsChild>
                                    </w:div>
                                    <w:div w:id="2101901608">
                                      <w:marLeft w:val="0"/>
                                      <w:marRight w:val="0"/>
                                      <w:marTop w:val="0"/>
                                      <w:marBottom w:val="0"/>
                                      <w:divBdr>
                                        <w:top w:val="none" w:sz="0" w:space="0" w:color="auto"/>
                                        <w:left w:val="none" w:sz="0" w:space="0" w:color="auto"/>
                                        <w:bottom w:val="none" w:sz="0" w:space="0" w:color="auto"/>
                                        <w:right w:val="none" w:sz="0" w:space="0" w:color="auto"/>
                                      </w:divBdr>
                                    </w:div>
                                    <w:div w:id="260575516">
                                      <w:marLeft w:val="0"/>
                                      <w:marRight w:val="0"/>
                                      <w:marTop w:val="0"/>
                                      <w:marBottom w:val="0"/>
                                      <w:divBdr>
                                        <w:top w:val="none" w:sz="0" w:space="0" w:color="auto"/>
                                        <w:left w:val="none" w:sz="0" w:space="0" w:color="auto"/>
                                        <w:bottom w:val="none" w:sz="0" w:space="0" w:color="auto"/>
                                        <w:right w:val="none" w:sz="0" w:space="0" w:color="auto"/>
                                      </w:divBdr>
                                    </w:div>
                                    <w:div w:id="1524249765">
                                      <w:marLeft w:val="0"/>
                                      <w:marRight w:val="0"/>
                                      <w:marTop w:val="0"/>
                                      <w:marBottom w:val="0"/>
                                      <w:divBdr>
                                        <w:top w:val="none" w:sz="0" w:space="0" w:color="auto"/>
                                        <w:left w:val="none" w:sz="0" w:space="0" w:color="auto"/>
                                        <w:bottom w:val="none" w:sz="0" w:space="0" w:color="auto"/>
                                        <w:right w:val="none" w:sz="0" w:space="0" w:color="auto"/>
                                      </w:divBdr>
                                    </w:div>
                                    <w:div w:id="94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AC0E-F0BC-46B7-8930-53D4595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91</Words>
  <Characters>4152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07:33:00Z</dcterms:created>
  <dcterms:modified xsi:type="dcterms:W3CDTF">2023-05-04T07:37:00Z</dcterms:modified>
</cp:coreProperties>
</file>